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E9E" w14:textId="45E7F2CF" w:rsidR="00C30594" w:rsidRPr="00CB16AE" w:rsidRDefault="00053DA8" w:rsidP="1438A12C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bCs/>
          <w:sz w:val="32"/>
          <w:szCs w:val="32"/>
        </w:rPr>
      </w:pPr>
      <w:r w:rsidRPr="00CB16AE">
        <w:rPr>
          <w:rFonts w:ascii="Bebas Neue Bold" w:hAnsi="Bebas Neue Bold"/>
          <w:b/>
          <w:noProof/>
          <w:sz w:val="36"/>
          <w:szCs w:val="24"/>
        </w:rPr>
        <w:drawing>
          <wp:anchor distT="0" distB="0" distL="114300" distR="114300" simplePos="0" relativeHeight="251658241" behindDoc="0" locked="0" layoutInCell="1" allowOverlap="1" wp14:anchorId="05E03437" wp14:editId="053FC8CC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 Primary logo NO SHAD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94" w:rsidRPr="00CB16AE">
        <w:rPr>
          <w:rFonts w:ascii="Bebas Neue Bold" w:hAnsi="Bebas Neue Bold" w:cs="Times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A6BDB8" wp14:editId="76C91D66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94" w:rsidRPr="1438A12C">
        <w:rPr>
          <w:rFonts w:ascii="Bebas Neue Bold" w:hAnsi="Bebas Neue Bold" w:cs="Times"/>
          <w:b/>
          <w:bCs/>
          <w:sz w:val="32"/>
          <w:szCs w:val="32"/>
        </w:rPr>
        <w:t>Board Basketball England</w:t>
      </w:r>
    </w:p>
    <w:p w14:paraId="5838BC7D" w14:textId="77777777" w:rsidR="00C30594" w:rsidRPr="00CB16AE" w:rsidRDefault="00C30594" w:rsidP="00C30594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2"/>
          <w:szCs w:val="30"/>
        </w:rPr>
      </w:pPr>
    </w:p>
    <w:p w14:paraId="13A3E021" w14:textId="77777777" w:rsidR="00C30594" w:rsidRPr="00CB16AE" w:rsidRDefault="00C30594" w:rsidP="00C3059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24"/>
          <w:szCs w:val="24"/>
        </w:rPr>
      </w:pPr>
      <w:r w:rsidRPr="00CB16AE">
        <w:rPr>
          <w:rFonts w:ascii="Bebas Neue Bold" w:hAnsi="Bebas Neue Bold"/>
          <w:b/>
          <w:sz w:val="32"/>
          <w:szCs w:val="32"/>
        </w:rPr>
        <w:t>Board Meeting Minutes</w:t>
      </w:r>
    </w:p>
    <w:p w14:paraId="10DA07DD" w14:textId="77777777" w:rsidR="00C30594" w:rsidRDefault="009C2480" w:rsidP="00C30594">
      <w:r>
        <w:rPr>
          <w:noProof/>
        </w:rPr>
        <w:pict w14:anchorId="59733AC6">
          <v:rect id="_x0000_i1025" style="width:451.3pt;height:.05pt" o:hralign="center" o:hrstd="t" o:hr="t" fillcolor="#a0a0a0" stroked="f"/>
        </w:pict>
      </w:r>
    </w:p>
    <w:p w14:paraId="176C73C4" w14:textId="77777777" w:rsidR="00C30594" w:rsidRPr="00DC4CB5" w:rsidRDefault="00C30594" w:rsidP="00C30594">
      <w:pPr>
        <w:jc w:val="center"/>
        <w:rPr>
          <w:b/>
        </w:rPr>
      </w:pPr>
    </w:p>
    <w:p w14:paraId="7EBCE24D" w14:textId="74D68292" w:rsidR="006B3F2A" w:rsidRPr="00DC4CB5" w:rsidRDefault="00C30594" w:rsidP="53DB3BBA">
      <w:pPr>
        <w:rPr>
          <w:rFonts w:ascii="Montserrat" w:hAnsi="Montserrat"/>
          <w:b/>
          <w:bCs/>
        </w:rPr>
      </w:pPr>
      <w:r w:rsidRPr="70702EE0">
        <w:rPr>
          <w:rFonts w:ascii="Montserrat" w:hAnsi="Montserrat"/>
          <w:b/>
          <w:bCs/>
        </w:rPr>
        <w:t xml:space="preserve">Date: </w:t>
      </w:r>
      <w:r>
        <w:tab/>
      </w:r>
      <w:r w:rsidR="00B56334" w:rsidRPr="70702EE0">
        <w:rPr>
          <w:rFonts w:ascii="Montserrat" w:hAnsi="Montserrat"/>
          <w:b/>
          <w:bCs/>
        </w:rPr>
        <w:t>23</w:t>
      </w:r>
      <w:r w:rsidR="00B56334" w:rsidRPr="70702EE0">
        <w:rPr>
          <w:rFonts w:ascii="Montserrat" w:hAnsi="Montserrat"/>
          <w:b/>
          <w:bCs/>
          <w:vertAlign w:val="superscript"/>
        </w:rPr>
        <w:t>rd</w:t>
      </w:r>
      <w:r w:rsidR="00B56334" w:rsidRPr="70702EE0">
        <w:rPr>
          <w:rFonts w:ascii="Montserrat" w:hAnsi="Montserrat"/>
          <w:b/>
          <w:bCs/>
        </w:rPr>
        <w:t xml:space="preserve"> February 2024</w:t>
      </w:r>
      <w:r>
        <w:tab/>
      </w:r>
      <w:r>
        <w:tab/>
      </w:r>
      <w:r w:rsidR="00B56334" w:rsidRPr="70702EE0">
        <w:rPr>
          <w:rFonts w:ascii="Montserrat" w:hAnsi="Montserrat"/>
          <w:b/>
          <w:bCs/>
        </w:rPr>
        <w:t xml:space="preserve">           </w:t>
      </w:r>
      <w:r>
        <w:tab/>
      </w:r>
      <w:r>
        <w:tab/>
      </w:r>
      <w:r w:rsidR="00B56334" w:rsidRPr="70702EE0">
        <w:rPr>
          <w:rFonts w:ascii="Montserrat" w:hAnsi="Montserrat"/>
        </w:rPr>
        <w:t xml:space="preserve">          </w:t>
      </w:r>
      <w:r w:rsidR="16A35B99" w:rsidRPr="70702EE0">
        <w:rPr>
          <w:rFonts w:ascii="Montserrat" w:hAnsi="Montserrat"/>
        </w:rPr>
        <w:t xml:space="preserve"> </w:t>
      </w:r>
      <w:r w:rsidR="00C86B84">
        <w:rPr>
          <w:rFonts w:ascii="Montserrat" w:hAnsi="Montserrat"/>
        </w:rPr>
        <w:t xml:space="preserve">                </w:t>
      </w:r>
      <w:r w:rsidR="16A35B99" w:rsidRPr="70702EE0">
        <w:rPr>
          <w:rFonts w:ascii="Montserrat" w:hAnsi="Montserrat"/>
        </w:rPr>
        <w:t xml:space="preserve"> </w:t>
      </w:r>
      <w:r w:rsidRPr="70702EE0">
        <w:rPr>
          <w:rFonts w:ascii="Montserrat" w:hAnsi="Montserrat"/>
          <w:b/>
          <w:bCs/>
        </w:rPr>
        <w:t xml:space="preserve">Location: </w:t>
      </w:r>
      <w:r w:rsidR="00B56334" w:rsidRPr="70702EE0">
        <w:rPr>
          <w:rFonts w:ascii="Montserrat" w:hAnsi="Montserrat"/>
          <w:b/>
          <w:bCs/>
        </w:rPr>
        <w:t xml:space="preserve">Virtually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3D0AE7A" w:rsidRPr="70702EE0">
        <w:rPr>
          <w:rFonts w:ascii="Montserrat" w:hAnsi="Montserrat"/>
          <w:b/>
          <w:bCs/>
        </w:rPr>
        <w:t xml:space="preserve">                </w:t>
      </w:r>
      <w:r w:rsidR="00C154D2">
        <w:rPr>
          <w:rFonts w:ascii="Montserrat" w:hAnsi="Montserrat"/>
          <w:b/>
          <w:bCs/>
        </w:rPr>
        <w:t xml:space="preserve">    </w:t>
      </w:r>
      <w:r w:rsidR="63D0AE7A" w:rsidRPr="70702EE0">
        <w:rPr>
          <w:rFonts w:ascii="Montserrat" w:hAnsi="Montserrat"/>
          <w:b/>
          <w:bCs/>
        </w:rPr>
        <w:t xml:space="preserve"> </w:t>
      </w:r>
      <w:r w:rsidR="00B56334" w:rsidRPr="70702EE0">
        <w:rPr>
          <w:rFonts w:ascii="Montserrat" w:hAnsi="Montserrat"/>
          <w:b/>
          <w:bCs/>
        </w:rPr>
        <w:t>Via Teams</w:t>
      </w:r>
      <w:r>
        <w:br/>
      </w:r>
    </w:p>
    <w:p w14:paraId="615778DD" w14:textId="640EDB44" w:rsidR="00F14651" w:rsidRDefault="00C30594" w:rsidP="316F7E6A">
      <w:pPr>
        <w:widowControl w:val="0"/>
        <w:autoSpaceDE w:val="0"/>
        <w:autoSpaceDN w:val="0"/>
        <w:adjustRightInd w:val="0"/>
        <w:rPr>
          <w:rFonts w:ascii="Montserrat" w:hAnsi="Montserrat" w:cs="Times"/>
        </w:rPr>
      </w:pPr>
      <w:r w:rsidRPr="316F7E6A">
        <w:rPr>
          <w:rFonts w:ascii="Montserrat" w:hAnsi="Montserrat"/>
          <w:b/>
          <w:bCs/>
        </w:rPr>
        <w:t>Present:</w:t>
      </w:r>
      <w:r w:rsidR="0076635B">
        <w:rPr>
          <w:rFonts w:ascii="Montserrat" w:hAnsi="Montserrat"/>
          <w:b/>
          <w:bCs/>
        </w:rPr>
        <w:br/>
      </w:r>
      <w:r w:rsidR="00B6325D" w:rsidRPr="6012BC87">
        <w:rPr>
          <w:rFonts w:ascii="Montserrat" w:hAnsi="Montserrat" w:cs="Times"/>
        </w:rPr>
        <w:t>Matt Neville</w:t>
      </w:r>
      <w:r w:rsidRPr="6012BC87">
        <w:rPr>
          <w:rFonts w:ascii="Montserrat" w:hAnsi="Montserrat" w:cs="Times"/>
        </w:rPr>
        <w:t>, Chair (</w:t>
      </w:r>
      <w:r w:rsidR="00B6325D" w:rsidRPr="6012BC87">
        <w:rPr>
          <w:rFonts w:ascii="Montserrat" w:hAnsi="Montserrat" w:cs="Times"/>
        </w:rPr>
        <w:t>MN</w:t>
      </w:r>
      <w:r w:rsidRPr="6012BC87">
        <w:rPr>
          <w:rFonts w:ascii="Montserrat" w:hAnsi="Montserrat" w:cs="Times"/>
        </w:rPr>
        <w:t>)</w:t>
      </w:r>
      <w:r w:rsidR="001239AE">
        <w:rPr>
          <w:rFonts w:ascii="Montserrat" w:hAnsi="Montserrat" w:cs="Times"/>
        </w:rPr>
        <w:br/>
        <w:t>Russell Bell, Vice Chair (RB)</w:t>
      </w:r>
      <w:r w:rsidR="00B6325D">
        <w:br/>
      </w:r>
      <w:r w:rsidR="00872D2E" w:rsidRPr="6012BC87">
        <w:rPr>
          <w:rFonts w:ascii="Montserrat" w:hAnsi="Montserrat" w:cs="Times"/>
        </w:rPr>
        <w:t>Paul Mundy-Castle (PMC)</w:t>
      </w:r>
      <w:r w:rsidR="002C613C" w:rsidRPr="6012BC87">
        <w:rPr>
          <w:rFonts w:ascii="Montserrat" w:hAnsi="Montserrat" w:cs="Times"/>
        </w:rPr>
        <w:t xml:space="preserve"> </w:t>
      </w:r>
      <w:r w:rsidR="004B03EB" w:rsidRPr="008E1FC0">
        <w:rPr>
          <w:rFonts w:ascii="Montserrat" w:hAnsi="Montserrat" w:cs="Times"/>
          <w:sz w:val="18"/>
          <w:szCs w:val="18"/>
        </w:rPr>
        <w:t xml:space="preserve">– joined at Item No. 04b, left at Item No. </w:t>
      </w:r>
      <w:r w:rsidR="008E1FC0" w:rsidRPr="008E1FC0">
        <w:rPr>
          <w:rFonts w:ascii="Montserrat" w:hAnsi="Montserrat" w:cs="Times"/>
          <w:sz w:val="18"/>
          <w:szCs w:val="18"/>
        </w:rPr>
        <w:t>06a</w:t>
      </w:r>
      <w:r w:rsidR="00B6325D">
        <w:br/>
      </w:r>
      <w:r w:rsidR="00D165D6" w:rsidRPr="6012BC87">
        <w:rPr>
          <w:rFonts w:ascii="Montserrat" w:hAnsi="Montserrat" w:cs="Times"/>
        </w:rPr>
        <w:t>Russell Levenston (RL)</w:t>
      </w:r>
      <w:r w:rsidR="005D3EE8">
        <w:rPr>
          <w:rFonts w:ascii="Montserrat" w:hAnsi="Montserrat" w:cs="Times"/>
        </w:rPr>
        <w:br/>
      </w:r>
      <w:r w:rsidR="005D3EE8" w:rsidRPr="006B12B0">
        <w:rPr>
          <w:rFonts w:ascii="Montserrat" w:hAnsi="Montserrat"/>
          <w:sz w:val="24"/>
          <w:szCs w:val="24"/>
        </w:rPr>
        <w:t>Mat Newby (MNy</w:t>
      </w:r>
      <w:r w:rsidR="001F2D7A">
        <w:rPr>
          <w:rFonts w:ascii="Montserrat" w:hAnsi="Montserrat"/>
          <w:sz w:val="24"/>
          <w:szCs w:val="24"/>
        </w:rPr>
        <w:t>)</w:t>
      </w:r>
      <w:r w:rsidR="001F2D7A">
        <w:rPr>
          <w:rFonts w:ascii="Montserrat" w:hAnsi="Montserrat"/>
          <w:sz w:val="24"/>
          <w:szCs w:val="24"/>
        </w:rPr>
        <w:br/>
      </w:r>
      <w:r w:rsidR="00E205AF" w:rsidRPr="6012BC87">
        <w:rPr>
          <w:rFonts w:ascii="Montserrat" w:hAnsi="Montserrat" w:cs="Times"/>
        </w:rPr>
        <w:t>Sadie Mason (SM)</w:t>
      </w:r>
      <w:r w:rsidR="00BA2D1B">
        <w:rPr>
          <w:rFonts w:ascii="Montserrat" w:hAnsi="Montserrat" w:cs="Times"/>
        </w:rPr>
        <w:br/>
        <w:t>Joel Baynes (JB)</w:t>
      </w:r>
      <w:r w:rsidR="00BA2D1B">
        <w:rPr>
          <w:rFonts w:ascii="Montserrat" w:hAnsi="Montserrat" w:cs="Times"/>
        </w:rPr>
        <w:br/>
        <w:t>Brandie De</w:t>
      </w:r>
      <w:r w:rsidR="00497EBA">
        <w:rPr>
          <w:rFonts w:ascii="Montserrat" w:hAnsi="Montserrat" w:cs="Times"/>
        </w:rPr>
        <w:t>igan (BD)</w:t>
      </w:r>
      <w:r w:rsidR="00C154D2">
        <w:rPr>
          <w:rFonts w:ascii="Montserrat" w:hAnsi="Montserrat" w:cs="Times"/>
          <w:color w:val="FF0000"/>
        </w:rPr>
        <w:br/>
      </w:r>
      <w:r w:rsidR="00C154D2">
        <w:rPr>
          <w:rFonts w:ascii="Montserrat" w:hAnsi="Montserrat" w:cs="Times"/>
          <w:color w:val="FF0000"/>
        </w:rPr>
        <w:br/>
      </w:r>
      <w:r w:rsidR="00E134D6" w:rsidRPr="00DE03C7">
        <w:rPr>
          <w:rFonts w:ascii="Montserrat" w:hAnsi="Montserrat" w:cs="Times"/>
          <w:b/>
          <w:bCs/>
        </w:rPr>
        <w:t>Ex</w:t>
      </w:r>
      <w:r w:rsidR="006322F7" w:rsidRPr="00DE03C7">
        <w:rPr>
          <w:rFonts w:ascii="Montserrat" w:hAnsi="Montserrat" w:cs="Times"/>
          <w:b/>
          <w:bCs/>
        </w:rPr>
        <w:t>ecutives:</w:t>
      </w:r>
      <w:r w:rsidR="00DE03C7" w:rsidRPr="00DE03C7">
        <w:rPr>
          <w:rFonts w:ascii="Montserrat" w:hAnsi="Montserrat" w:cs="Times"/>
          <w:b/>
          <w:bCs/>
        </w:rPr>
        <w:br/>
      </w:r>
      <w:r w:rsidR="00F94B72">
        <w:rPr>
          <w:rFonts w:ascii="Montserrat" w:hAnsi="Montserrat" w:cs="Times"/>
        </w:rPr>
        <w:t>Stewart Kellett (SK)</w:t>
      </w:r>
      <w:r w:rsidR="009B1823">
        <w:rPr>
          <w:rFonts w:ascii="Montserrat" w:hAnsi="Montserrat" w:cs="Times"/>
        </w:rPr>
        <w:br/>
      </w:r>
      <w:r w:rsidR="006322F7" w:rsidRPr="6012BC87">
        <w:rPr>
          <w:rFonts w:ascii="Montserrat" w:hAnsi="Montserrat" w:cs="Times"/>
        </w:rPr>
        <w:t>Victoria Jones (VJ)</w:t>
      </w:r>
      <w:r w:rsidR="001D71B4">
        <w:br/>
      </w:r>
      <w:r w:rsidR="00270087" w:rsidRPr="6012BC87">
        <w:rPr>
          <w:rFonts w:ascii="Montserrat" w:hAnsi="Montserrat" w:cs="Times"/>
        </w:rPr>
        <w:t>Antony Platt (AP)</w:t>
      </w:r>
      <w:r w:rsidR="00681CC0">
        <w:rPr>
          <w:rFonts w:ascii="Montserrat" w:hAnsi="Montserrat" w:cs="Times"/>
        </w:rPr>
        <w:br/>
        <w:t xml:space="preserve">Marc Dring (MD) </w:t>
      </w:r>
      <w:r w:rsidR="008E1FC0">
        <w:rPr>
          <w:rFonts w:ascii="Montserrat" w:hAnsi="Montserrat" w:cs="Times"/>
        </w:rPr>
        <w:t xml:space="preserve">- </w:t>
      </w:r>
      <w:r w:rsidR="00681CC0" w:rsidRPr="008E1FC0">
        <w:rPr>
          <w:rFonts w:ascii="Montserrat" w:hAnsi="Montserrat" w:cs="Times"/>
          <w:sz w:val="18"/>
          <w:szCs w:val="18"/>
        </w:rPr>
        <w:t xml:space="preserve">joined at Item No. </w:t>
      </w:r>
      <w:r w:rsidR="004B7D68" w:rsidRPr="008E1FC0">
        <w:rPr>
          <w:rFonts w:ascii="Montserrat" w:hAnsi="Montserrat" w:cs="Times"/>
          <w:sz w:val="18"/>
          <w:szCs w:val="18"/>
        </w:rPr>
        <w:t>6</w:t>
      </w:r>
      <w:r w:rsidR="001D71B4" w:rsidRPr="008E1FC0">
        <w:rPr>
          <w:rFonts w:ascii="Montserrat" w:hAnsi="Montserrat" w:cs="Times"/>
          <w:sz w:val="18"/>
          <w:szCs w:val="18"/>
        </w:rPr>
        <w:br/>
      </w:r>
      <w:r w:rsidR="00DE03C7">
        <w:rPr>
          <w:rFonts w:ascii="Montserrat" w:hAnsi="Montserrat" w:cs="Times"/>
        </w:rPr>
        <w:br/>
      </w:r>
      <w:r w:rsidR="001D71B4" w:rsidRPr="6012BC87">
        <w:rPr>
          <w:rFonts w:ascii="Montserrat" w:hAnsi="Montserrat"/>
          <w:b/>
          <w:bCs/>
        </w:rPr>
        <w:t>Apologies</w:t>
      </w:r>
      <w:r w:rsidR="002775C0" w:rsidRPr="6012BC87">
        <w:rPr>
          <w:rFonts w:ascii="Montserrat" w:hAnsi="Montserrat"/>
          <w:b/>
          <w:bCs/>
        </w:rPr>
        <w:t>:</w:t>
      </w:r>
      <w:r w:rsidR="00DE03C7">
        <w:rPr>
          <w:rFonts w:ascii="Montserrat" w:hAnsi="Montserrat" w:cs="Times"/>
        </w:rPr>
        <w:br/>
      </w:r>
      <w:r w:rsidR="00681CC0" w:rsidRPr="6012BC87">
        <w:rPr>
          <w:rFonts w:ascii="Montserrat" w:hAnsi="Montserrat" w:cs="Times"/>
        </w:rPr>
        <w:t>Graham Biggs (GB)</w:t>
      </w:r>
      <w:r w:rsidR="00681CC0">
        <w:rPr>
          <w:rFonts w:ascii="Montserrat" w:hAnsi="Montserrat" w:cs="Times"/>
        </w:rPr>
        <w:t xml:space="preserve"> </w:t>
      </w:r>
      <w:r w:rsidR="008E1FC0">
        <w:rPr>
          <w:rFonts w:ascii="Montserrat" w:hAnsi="Montserrat" w:cs="Times"/>
        </w:rPr>
        <w:br/>
      </w:r>
      <w:r w:rsidR="00681CC0" w:rsidRPr="006B12B0">
        <w:rPr>
          <w:rFonts w:ascii="Montserrat" w:hAnsi="Montserrat" w:cs="Times"/>
        </w:rPr>
        <w:t>Egemen Onen (EO</w:t>
      </w:r>
      <w:r w:rsidR="00681CC0">
        <w:rPr>
          <w:rFonts w:ascii="Montserrat" w:hAnsi="Montserrat" w:cs="Times"/>
        </w:rPr>
        <w:t>)</w:t>
      </w:r>
    </w:p>
    <w:p w14:paraId="09EB5204" w14:textId="4F6D63A0" w:rsidR="004313E2" w:rsidRPr="00DC4CB5" w:rsidRDefault="00547B29" w:rsidP="00547B29">
      <w:pPr>
        <w:widowControl w:val="0"/>
        <w:autoSpaceDE w:val="0"/>
        <w:autoSpaceDN w:val="0"/>
        <w:adjustRightInd w:val="0"/>
        <w:ind w:right="-563"/>
        <w:rPr>
          <w:rFonts w:ascii="Montserrat" w:hAnsi="Montserrat" w:cs="Times"/>
        </w:rPr>
      </w:pPr>
      <w:r w:rsidRPr="00DC4CB5">
        <w:rPr>
          <w:rFonts w:ascii="Montserrat" w:hAnsi="Montserrat" w:cs="Times"/>
          <w:b/>
          <w:bCs/>
        </w:rPr>
        <w:t xml:space="preserve">Note </w:t>
      </w:r>
      <w:r w:rsidR="002A0FB7" w:rsidRPr="00DC4CB5">
        <w:rPr>
          <w:rFonts w:ascii="Montserrat" w:hAnsi="Montserrat" w:cs="Times"/>
          <w:b/>
          <w:bCs/>
        </w:rPr>
        <w:t>Taker</w:t>
      </w:r>
      <w:r w:rsidR="002775C0">
        <w:rPr>
          <w:rFonts w:ascii="Montserrat" w:hAnsi="Montserrat" w:cs="Times"/>
          <w:b/>
          <w:bCs/>
        </w:rPr>
        <w:t xml:space="preserve">: </w:t>
      </w:r>
      <w:r w:rsidR="002775C0" w:rsidRPr="002775C0">
        <w:rPr>
          <w:rFonts w:ascii="Montserrat" w:hAnsi="Montserrat" w:cs="Times"/>
        </w:rPr>
        <w:t xml:space="preserve">Karen </w:t>
      </w:r>
      <w:r w:rsidR="00BD4EC4">
        <w:rPr>
          <w:rFonts w:ascii="Montserrat" w:hAnsi="Montserrat" w:cs="Times"/>
        </w:rPr>
        <w:t xml:space="preserve">Bailey </w:t>
      </w:r>
      <w:r w:rsidR="002775C0" w:rsidRPr="002775C0">
        <w:rPr>
          <w:rFonts w:ascii="Montserrat" w:hAnsi="Montserrat" w:cs="Times"/>
        </w:rPr>
        <w:t>(K</w:t>
      </w:r>
      <w:r w:rsidR="00BD4EC4">
        <w:rPr>
          <w:rFonts w:ascii="Montserrat" w:hAnsi="Montserrat" w:cs="Times"/>
        </w:rPr>
        <w:t>B</w:t>
      </w:r>
      <w:r w:rsidR="002775C0" w:rsidRPr="002775C0">
        <w:rPr>
          <w:rFonts w:ascii="Montserrat" w:hAnsi="Montserrat" w:cs="Times"/>
        </w:rPr>
        <w:t>)</w:t>
      </w:r>
    </w:p>
    <w:p w14:paraId="17C78E48" w14:textId="77777777" w:rsidR="006322F7" w:rsidRPr="00DC4CB5" w:rsidRDefault="006322F7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 w:cs="Times"/>
        </w:rPr>
      </w:pPr>
    </w:p>
    <w:p w14:paraId="0286AFDD" w14:textId="77777777" w:rsidR="003B213A" w:rsidRPr="00E17265" w:rsidRDefault="00994B28" w:rsidP="6012BC87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00E17265">
        <w:rPr>
          <w:rFonts w:ascii="Montserrat" w:hAnsi="Montserrat"/>
          <w:b/>
          <w:bCs/>
          <w:sz w:val="24"/>
          <w:szCs w:val="24"/>
        </w:rPr>
        <w:t>Item</w:t>
      </w:r>
      <w:r w:rsidR="001D05F0" w:rsidRPr="00E17265">
        <w:rPr>
          <w:rFonts w:ascii="Montserrat" w:hAnsi="Montserrat"/>
          <w:b/>
          <w:bCs/>
          <w:sz w:val="24"/>
          <w:szCs w:val="24"/>
        </w:rPr>
        <w:t xml:space="preserve"> No.</w:t>
      </w:r>
      <w:r w:rsidRPr="00E17265">
        <w:rPr>
          <w:rFonts w:ascii="Montserrat" w:hAnsi="Montserrat"/>
          <w:b/>
          <w:bCs/>
          <w:sz w:val="24"/>
          <w:szCs w:val="24"/>
        </w:rPr>
        <w:t xml:space="preserve"> </w:t>
      </w:r>
      <w:r w:rsidR="00D508B4" w:rsidRPr="00E17265">
        <w:rPr>
          <w:rFonts w:ascii="Montserrat" w:hAnsi="Montserrat"/>
          <w:b/>
          <w:bCs/>
          <w:sz w:val="24"/>
          <w:szCs w:val="24"/>
        </w:rPr>
        <w:t>1 – Apologies for Absence</w:t>
      </w:r>
      <w:r w:rsidR="003B213A" w:rsidRPr="00E17265">
        <w:rPr>
          <w:rFonts w:ascii="Montserrat" w:hAnsi="Montserrat"/>
          <w:b/>
          <w:bCs/>
          <w:sz w:val="24"/>
          <w:szCs w:val="24"/>
        </w:rPr>
        <w:br/>
      </w:r>
      <w:r w:rsidRPr="00E17265">
        <w:rPr>
          <w:rFonts w:ascii="Montserrat" w:hAnsi="Montserrat"/>
        </w:rPr>
        <w:br/>
      </w:r>
      <w:r w:rsidR="00D508B4" w:rsidRPr="00E17265">
        <w:rPr>
          <w:rFonts w:ascii="Montserrat" w:hAnsi="Montserrat"/>
          <w:sz w:val="20"/>
          <w:szCs w:val="20"/>
        </w:rPr>
        <w:t>The apologies were noted</w:t>
      </w:r>
      <w:r w:rsidR="309DF837" w:rsidRPr="00E17265">
        <w:rPr>
          <w:rFonts w:ascii="Montserrat" w:hAnsi="Montserrat"/>
          <w:sz w:val="20"/>
          <w:szCs w:val="20"/>
        </w:rPr>
        <w:t>.</w:t>
      </w:r>
      <w:r w:rsidR="004A2F32" w:rsidRPr="00E17265">
        <w:rPr>
          <w:rFonts w:ascii="Montserrat" w:hAnsi="Montserrat"/>
        </w:rPr>
        <w:br/>
      </w:r>
    </w:p>
    <w:p w14:paraId="186D02CE" w14:textId="632E4E82" w:rsidR="007B4B6D" w:rsidRPr="00E17265" w:rsidRDefault="007B4B6D" w:rsidP="6012BC87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4"/>
          <w:szCs w:val="24"/>
        </w:rPr>
      </w:pPr>
      <w:r w:rsidRPr="00E17265">
        <w:rPr>
          <w:rFonts w:ascii="Montserrat" w:hAnsi="Montserrat"/>
          <w:b/>
          <w:bCs/>
          <w:sz w:val="24"/>
          <w:szCs w:val="24"/>
        </w:rPr>
        <w:t xml:space="preserve">Item </w:t>
      </w:r>
      <w:r w:rsidR="001D05F0" w:rsidRPr="00E17265">
        <w:rPr>
          <w:rFonts w:ascii="Montserrat" w:hAnsi="Montserrat"/>
          <w:b/>
          <w:bCs/>
          <w:sz w:val="24"/>
          <w:szCs w:val="24"/>
        </w:rPr>
        <w:t xml:space="preserve">No. </w:t>
      </w:r>
      <w:r w:rsidR="00271BC2" w:rsidRPr="00E17265">
        <w:rPr>
          <w:rFonts w:ascii="Montserrat" w:hAnsi="Montserrat"/>
          <w:b/>
          <w:bCs/>
          <w:sz w:val="24"/>
          <w:szCs w:val="24"/>
        </w:rPr>
        <w:t>2</w:t>
      </w:r>
      <w:r w:rsidR="00257983" w:rsidRPr="00E17265">
        <w:rPr>
          <w:rFonts w:ascii="Montserrat" w:hAnsi="Montserrat"/>
          <w:b/>
          <w:bCs/>
          <w:sz w:val="24"/>
          <w:szCs w:val="24"/>
        </w:rPr>
        <w:t>-</w:t>
      </w:r>
      <w:r w:rsidR="00C9076D" w:rsidRPr="00E17265">
        <w:rPr>
          <w:rFonts w:ascii="Montserrat" w:hAnsi="Montserrat"/>
          <w:b/>
          <w:bCs/>
          <w:sz w:val="24"/>
          <w:szCs w:val="24"/>
        </w:rPr>
        <w:t xml:space="preserve"> </w:t>
      </w:r>
      <w:r w:rsidR="00957ECA" w:rsidRPr="00E17265">
        <w:rPr>
          <w:rFonts w:ascii="Montserrat" w:hAnsi="Montserrat"/>
          <w:b/>
          <w:bCs/>
          <w:sz w:val="24"/>
          <w:szCs w:val="24"/>
        </w:rPr>
        <w:t>Declaration of Conflicts of Interest</w:t>
      </w:r>
    </w:p>
    <w:p w14:paraId="10359979" w14:textId="252A4C69" w:rsidR="00956158" w:rsidRPr="00E17265" w:rsidRDefault="003F07E8" w:rsidP="70702EE0">
      <w:pPr>
        <w:widowControl w:val="0"/>
        <w:ind w:right="-563"/>
        <w:rPr>
          <w:rFonts w:ascii="Montserrat" w:hAnsi="Montserrat"/>
          <w:b/>
          <w:bCs/>
          <w:sz w:val="24"/>
          <w:szCs w:val="24"/>
        </w:rPr>
      </w:pPr>
      <w:r w:rsidRPr="70702EE0">
        <w:rPr>
          <w:rFonts w:ascii="Montserrat" w:hAnsi="Montserrat"/>
          <w:sz w:val="20"/>
          <w:szCs w:val="20"/>
        </w:rPr>
        <w:t xml:space="preserve">It was noted that RL </w:t>
      </w:r>
      <w:r w:rsidR="00531A6B" w:rsidRPr="70702EE0">
        <w:rPr>
          <w:rFonts w:ascii="Montserrat" w:hAnsi="Montserrat"/>
          <w:sz w:val="20"/>
          <w:szCs w:val="20"/>
        </w:rPr>
        <w:t>has a declaration of interest at</w:t>
      </w:r>
      <w:r w:rsidR="00CC126C" w:rsidRPr="70702EE0">
        <w:rPr>
          <w:rFonts w:ascii="Montserrat" w:hAnsi="Montserrat"/>
          <w:sz w:val="20"/>
          <w:szCs w:val="20"/>
        </w:rPr>
        <w:t xml:space="preserve"> Item No. 05a point 4.</w:t>
      </w:r>
      <w:r w:rsidR="00F0789A" w:rsidRPr="70702EE0">
        <w:rPr>
          <w:rFonts w:ascii="Montserrat" w:hAnsi="Montserrat"/>
          <w:sz w:val="20"/>
          <w:szCs w:val="20"/>
        </w:rPr>
        <w:t xml:space="preserve">  There were no further conflicts of interest that </w:t>
      </w:r>
      <w:r w:rsidR="0B908388" w:rsidRPr="70702EE0">
        <w:rPr>
          <w:rFonts w:ascii="Montserrat" w:hAnsi="Montserrat"/>
          <w:sz w:val="20"/>
          <w:szCs w:val="20"/>
        </w:rPr>
        <w:t>had</w:t>
      </w:r>
      <w:r w:rsidR="125408C7" w:rsidRPr="70702EE0">
        <w:rPr>
          <w:rFonts w:ascii="Montserrat" w:hAnsi="Montserrat"/>
          <w:sz w:val="20"/>
          <w:szCs w:val="20"/>
        </w:rPr>
        <w:t xml:space="preserve"> not </w:t>
      </w:r>
      <w:r w:rsidR="0B908388" w:rsidRPr="70702EE0">
        <w:rPr>
          <w:rFonts w:ascii="Montserrat" w:hAnsi="Montserrat"/>
          <w:sz w:val="20"/>
          <w:szCs w:val="20"/>
        </w:rPr>
        <w:t xml:space="preserve">been </w:t>
      </w:r>
      <w:r w:rsidR="125408C7" w:rsidRPr="70702EE0">
        <w:rPr>
          <w:rFonts w:ascii="Montserrat" w:hAnsi="Montserrat"/>
          <w:sz w:val="20"/>
          <w:szCs w:val="20"/>
        </w:rPr>
        <w:t>previously disclosed</w:t>
      </w:r>
      <w:r w:rsidR="6ABACC69" w:rsidRPr="70702EE0">
        <w:rPr>
          <w:rFonts w:ascii="Montserrat" w:hAnsi="Montserrat"/>
          <w:sz w:val="20"/>
          <w:szCs w:val="20"/>
        </w:rPr>
        <w:t>.</w:t>
      </w:r>
    </w:p>
    <w:p w14:paraId="24B5FDE8" w14:textId="71229824" w:rsidR="00956158" w:rsidRPr="00E17265" w:rsidRDefault="00956158" w:rsidP="009249A7">
      <w:pPr>
        <w:widowControl w:val="0"/>
        <w:ind w:right="-563"/>
      </w:pPr>
    </w:p>
    <w:p w14:paraId="792F1826" w14:textId="0A4D2CAA" w:rsidR="00956158" w:rsidRPr="00E17265" w:rsidRDefault="00956158" w:rsidP="009249A7">
      <w:pPr>
        <w:widowControl w:val="0"/>
        <w:ind w:right="-563"/>
      </w:pPr>
    </w:p>
    <w:p w14:paraId="6292C41B" w14:textId="06D6B4ED" w:rsidR="00956158" w:rsidRPr="00E17265" w:rsidRDefault="003F07E8" w:rsidP="009249A7">
      <w:pPr>
        <w:widowControl w:val="0"/>
        <w:ind w:right="-563"/>
        <w:rPr>
          <w:rFonts w:ascii="Montserrat" w:hAnsi="Montserrat"/>
          <w:b/>
          <w:bCs/>
          <w:sz w:val="24"/>
          <w:szCs w:val="24"/>
        </w:rPr>
      </w:pPr>
      <w:r>
        <w:lastRenderedPageBreak/>
        <w:br/>
      </w:r>
      <w:r w:rsidR="00271BC2" w:rsidRPr="70702EE0">
        <w:rPr>
          <w:rFonts w:ascii="Montserrat" w:hAnsi="Montserrat"/>
          <w:b/>
          <w:bCs/>
          <w:sz w:val="24"/>
          <w:szCs w:val="24"/>
        </w:rPr>
        <w:t xml:space="preserve">Item </w:t>
      </w:r>
      <w:r w:rsidR="001D05F0" w:rsidRPr="70702EE0">
        <w:rPr>
          <w:rFonts w:ascii="Montserrat" w:hAnsi="Montserrat"/>
          <w:b/>
          <w:bCs/>
          <w:sz w:val="24"/>
          <w:szCs w:val="24"/>
        </w:rPr>
        <w:t xml:space="preserve">No. </w:t>
      </w:r>
      <w:r w:rsidR="00271BC2" w:rsidRPr="70702EE0">
        <w:rPr>
          <w:rFonts w:ascii="Montserrat" w:hAnsi="Montserrat"/>
          <w:b/>
          <w:bCs/>
          <w:sz w:val="24"/>
          <w:szCs w:val="24"/>
        </w:rPr>
        <w:t>3</w:t>
      </w:r>
      <w:r w:rsidR="783ABB21" w:rsidRPr="70702EE0">
        <w:rPr>
          <w:rFonts w:ascii="Montserrat" w:hAnsi="Montserrat"/>
          <w:b/>
          <w:bCs/>
          <w:sz w:val="24"/>
          <w:szCs w:val="24"/>
        </w:rPr>
        <w:t xml:space="preserve"> – </w:t>
      </w:r>
      <w:r w:rsidR="00FA7480" w:rsidRPr="70702EE0">
        <w:rPr>
          <w:rFonts w:ascii="Montserrat" w:hAnsi="Montserrat"/>
          <w:b/>
          <w:bCs/>
          <w:sz w:val="24"/>
          <w:szCs w:val="24"/>
        </w:rPr>
        <w:t>Minutes</w:t>
      </w:r>
      <w:r w:rsidR="783ABB21" w:rsidRPr="70702EE0">
        <w:rPr>
          <w:rFonts w:ascii="Montserrat" w:hAnsi="Montserrat"/>
          <w:b/>
          <w:bCs/>
          <w:sz w:val="24"/>
          <w:szCs w:val="24"/>
        </w:rPr>
        <w:t xml:space="preserve"> &amp; Action Tracker</w:t>
      </w:r>
    </w:p>
    <w:p w14:paraId="57CDAB87" w14:textId="57224A9F" w:rsidR="0048603D" w:rsidRPr="00E17265" w:rsidRDefault="4CF2CEB4" w:rsidP="00E205AF">
      <w:pPr>
        <w:rPr>
          <w:rFonts w:ascii="Montserrat" w:hAnsi="Montserrat"/>
          <w:sz w:val="20"/>
          <w:szCs w:val="20"/>
        </w:rPr>
      </w:pPr>
      <w:r w:rsidRPr="00E17265">
        <w:rPr>
          <w:rFonts w:ascii="Montserrat" w:hAnsi="Montserrat"/>
          <w:sz w:val="20"/>
          <w:szCs w:val="20"/>
        </w:rPr>
        <w:t xml:space="preserve">The </w:t>
      </w:r>
      <w:r w:rsidR="7F7421D2" w:rsidRPr="00E17265">
        <w:rPr>
          <w:rFonts w:ascii="Montserrat" w:hAnsi="Montserrat"/>
          <w:sz w:val="20"/>
          <w:szCs w:val="20"/>
        </w:rPr>
        <w:t xml:space="preserve">Board </w:t>
      </w:r>
      <w:r w:rsidR="4E43FBF7" w:rsidRPr="00E17265">
        <w:rPr>
          <w:rFonts w:ascii="Montserrat" w:hAnsi="Montserrat"/>
          <w:sz w:val="20"/>
          <w:szCs w:val="20"/>
        </w:rPr>
        <w:t>approved the minutes</w:t>
      </w:r>
      <w:r w:rsidR="2E92D903" w:rsidRPr="00E17265">
        <w:rPr>
          <w:rFonts w:ascii="Montserrat" w:hAnsi="Montserrat"/>
          <w:sz w:val="20"/>
          <w:szCs w:val="20"/>
        </w:rPr>
        <w:t xml:space="preserve"> from the BE Board meeting</w:t>
      </w:r>
      <w:r w:rsidR="009249A7" w:rsidRPr="00E17265">
        <w:rPr>
          <w:rFonts w:ascii="Montserrat" w:hAnsi="Montserrat"/>
          <w:sz w:val="20"/>
          <w:szCs w:val="20"/>
        </w:rPr>
        <w:t>s</w:t>
      </w:r>
      <w:r w:rsidR="2E92D903" w:rsidRPr="00E17265">
        <w:rPr>
          <w:rFonts w:ascii="Montserrat" w:hAnsi="Montserrat"/>
          <w:sz w:val="20"/>
          <w:szCs w:val="20"/>
        </w:rPr>
        <w:t xml:space="preserve"> held on </w:t>
      </w:r>
      <w:r w:rsidR="00497EBA" w:rsidRPr="00E17265">
        <w:rPr>
          <w:rFonts w:ascii="Montserrat" w:hAnsi="Montserrat"/>
          <w:sz w:val="20"/>
          <w:szCs w:val="20"/>
        </w:rPr>
        <w:t>5th December 2023.</w:t>
      </w:r>
      <w:r w:rsidR="006F3114" w:rsidRPr="00E17265">
        <w:rPr>
          <w:rFonts w:ascii="Montserrat" w:hAnsi="Montserrat"/>
          <w:sz w:val="20"/>
          <w:szCs w:val="20"/>
        </w:rPr>
        <w:br/>
      </w:r>
      <w:r w:rsidR="006F3114" w:rsidRPr="00E17265">
        <w:rPr>
          <w:rFonts w:ascii="Montserrat" w:hAnsi="Montserrat"/>
          <w:sz w:val="20"/>
          <w:szCs w:val="20"/>
        </w:rPr>
        <w:br/>
      </w:r>
      <w:r w:rsidR="006D1D43" w:rsidRPr="00E17265">
        <w:rPr>
          <w:rFonts w:ascii="Montserrat" w:hAnsi="Montserrat"/>
          <w:sz w:val="20"/>
          <w:szCs w:val="20"/>
        </w:rPr>
        <w:t xml:space="preserve">The meeting acknowledged the </w:t>
      </w:r>
      <w:r w:rsidR="002110FB" w:rsidRPr="00E17265">
        <w:rPr>
          <w:rFonts w:ascii="Montserrat" w:hAnsi="Montserrat"/>
          <w:sz w:val="20"/>
          <w:szCs w:val="20"/>
        </w:rPr>
        <w:t xml:space="preserve">actions contained in the </w:t>
      </w:r>
      <w:r w:rsidR="006D1D43" w:rsidRPr="00E17265">
        <w:rPr>
          <w:rFonts w:ascii="Montserrat" w:hAnsi="Montserrat"/>
          <w:sz w:val="20"/>
          <w:szCs w:val="20"/>
        </w:rPr>
        <w:t>Action Tracker</w:t>
      </w:r>
      <w:r w:rsidR="00AB514A" w:rsidRPr="00E17265">
        <w:rPr>
          <w:rFonts w:ascii="Montserrat" w:hAnsi="Montserrat"/>
          <w:sz w:val="20"/>
          <w:szCs w:val="20"/>
        </w:rPr>
        <w:t xml:space="preserve"> document</w:t>
      </w:r>
      <w:r w:rsidR="00E205AF" w:rsidRPr="00E17265">
        <w:rPr>
          <w:rFonts w:ascii="Montserrat" w:hAnsi="Montserrat"/>
          <w:sz w:val="20"/>
          <w:szCs w:val="20"/>
        </w:rPr>
        <w:t xml:space="preserve">. </w:t>
      </w:r>
    </w:p>
    <w:p w14:paraId="286DEF3D" w14:textId="77777777" w:rsidR="00D76379" w:rsidRPr="00E17265" w:rsidRDefault="00D76379" w:rsidP="00E205AF">
      <w:pPr>
        <w:rPr>
          <w:rFonts w:ascii="Montserrat" w:hAnsi="Montserrat"/>
          <w:sz w:val="20"/>
          <w:szCs w:val="20"/>
        </w:rPr>
      </w:pPr>
    </w:p>
    <w:p w14:paraId="7BAA1FDA" w14:textId="146367B7" w:rsidR="00FA1514" w:rsidRPr="00E17265" w:rsidRDefault="3FE247EB" w:rsidP="00606383">
      <w:pPr>
        <w:widowControl w:val="0"/>
        <w:autoSpaceDE w:val="0"/>
        <w:autoSpaceDN w:val="0"/>
        <w:adjustRightInd w:val="0"/>
        <w:spacing w:line="257" w:lineRule="auto"/>
        <w:ind w:left="-20" w:right="-563"/>
        <w:rPr>
          <w:rFonts w:ascii="Montserrat" w:hAnsi="Montserrat"/>
          <w:color w:val="FF0000"/>
          <w:sz w:val="20"/>
          <w:szCs w:val="20"/>
        </w:rPr>
      </w:pPr>
      <w:r w:rsidRPr="6DEC8B43">
        <w:rPr>
          <w:rFonts w:ascii="Montserrat" w:hAnsi="Montserrat"/>
          <w:b/>
          <w:bCs/>
          <w:sz w:val="24"/>
          <w:szCs w:val="24"/>
        </w:rPr>
        <w:t>Item No</w:t>
      </w:r>
      <w:r w:rsidR="0A1BE428" w:rsidRPr="6DEC8B43">
        <w:rPr>
          <w:rFonts w:ascii="Montserrat" w:hAnsi="Montserrat"/>
          <w:b/>
          <w:bCs/>
          <w:sz w:val="24"/>
          <w:szCs w:val="24"/>
        </w:rPr>
        <w:t>.</w:t>
      </w:r>
      <w:r w:rsidRPr="6DEC8B43">
        <w:rPr>
          <w:rFonts w:ascii="Montserrat" w:hAnsi="Montserrat"/>
          <w:b/>
          <w:bCs/>
          <w:sz w:val="24"/>
          <w:szCs w:val="24"/>
        </w:rPr>
        <w:t xml:space="preserve"> 4 Sub Committee </w:t>
      </w:r>
      <w:r w:rsidR="47D77BD8" w:rsidRPr="6DEC8B43">
        <w:rPr>
          <w:rFonts w:ascii="Montserrat" w:hAnsi="Montserrat"/>
          <w:b/>
          <w:bCs/>
          <w:sz w:val="24"/>
          <w:szCs w:val="24"/>
        </w:rPr>
        <w:t>Updates</w:t>
      </w:r>
      <w:r w:rsidR="00C43857">
        <w:br/>
      </w:r>
      <w:r w:rsidR="00C43857">
        <w:br/>
      </w:r>
      <w:r w:rsidR="47D77BD8" w:rsidRPr="6DEC8B43">
        <w:rPr>
          <w:rFonts w:ascii="Montserrat" w:hAnsi="Montserrat"/>
          <w:b/>
          <w:bCs/>
        </w:rPr>
        <w:t xml:space="preserve">Item </w:t>
      </w:r>
      <w:r w:rsidR="7348B119" w:rsidRPr="6DEC8B43">
        <w:rPr>
          <w:rFonts w:ascii="Montserrat" w:hAnsi="Montserrat"/>
          <w:b/>
          <w:bCs/>
        </w:rPr>
        <w:t xml:space="preserve">No. </w:t>
      </w:r>
      <w:r w:rsidR="47D77BD8" w:rsidRPr="6DEC8B43">
        <w:rPr>
          <w:rFonts w:ascii="Montserrat" w:hAnsi="Montserrat"/>
          <w:b/>
          <w:bCs/>
        </w:rPr>
        <w:t xml:space="preserve">4a </w:t>
      </w:r>
      <w:r w:rsidR="7348B119" w:rsidRPr="6DEC8B43">
        <w:rPr>
          <w:rFonts w:ascii="Montserrat" w:hAnsi="Montserrat"/>
          <w:b/>
          <w:bCs/>
        </w:rPr>
        <w:t>AFR</w:t>
      </w:r>
      <w:r w:rsidR="00C43857">
        <w:br/>
      </w:r>
      <w:r w:rsidR="00C43857">
        <w:br/>
      </w:r>
      <w:r w:rsidR="1559E603" w:rsidRPr="6DEC8B43">
        <w:rPr>
          <w:rFonts w:ascii="Montserrat" w:hAnsi="Montserrat"/>
          <w:sz w:val="20"/>
          <w:szCs w:val="20"/>
        </w:rPr>
        <w:t xml:space="preserve">RB provided a verbal update </w:t>
      </w:r>
      <w:r w:rsidR="57E24227" w:rsidRPr="6DEC8B43">
        <w:rPr>
          <w:rFonts w:ascii="Montserrat" w:hAnsi="Montserrat"/>
          <w:sz w:val="20"/>
          <w:szCs w:val="20"/>
        </w:rPr>
        <w:t>on AFR activities</w:t>
      </w:r>
      <w:r w:rsidR="4ECF9CE8" w:rsidRPr="6DEC8B43">
        <w:rPr>
          <w:rFonts w:ascii="Montserrat" w:hAnsi="Montserrat"/>
          <w:sz w:val="20"/>
          <w:szCs w:val="20"/>
        </w:rPr>
        <w:t xml:space="preserve"> for Q3 and Q4, advising that the financial situation is stable.  </w:t>
      </w:r>
      <w:r w:rsidR="6EA4F2A4" w:rsidRPr="6DEC8B43">
        <w:rPr>
          <w:rFonts w:ascii="Montserrat" w:hAnsi="Montserrat"/>
          <w:sz w:val="20"/>
          <w:szCs w:val="20"/>
        </w:rPr>
        <w:t xml:space="preserve">The meeting </w:t>
      </w:r>
      <w:r w:rsidR="76AB5C59" w:rsidRPr="6DEC8B43">
        <w:rPr>
          <w:rFonts w:ascii="Montserrat" w:hAnsi="Montserrat"/>
          <w:sz w:val="20"/>
          <w:szCs w:val="20"/>
        </w:rPr>
        <w:t>was</w:t>
      </w:r>
      <w:r w:rsidR="6EA4F2A4" w:rsidRPr="6DEC8B43">
        <w:rPr>
          <w:rFonts w:ascii="Montserrat" w:hAnsi="Montserrat"/>
          <w:sz w:val="20"/>
          <w:szCs w:val="20"/>
        </w:rPr>
        <w:t xml:space="preserve"> advised that the 2024/25 budget meetings will be taking place</w:t>
      </w:r>
      <w:r w:rsidR="3F1E1E46" w:rsidRPr="6DEC8B43">
        <w:rPr>
          <w:rFonts w:ascii="Montserrat" w:hAnsi="Montserrat"/>
          <w:sz w:val="20"/>
          <w:szCs w:val="20"/>
        </w:rPr>
        <w:t xml:space="preserve"> on a date to be set</w:t>
      </w:r>
      <w:r w:rsidR="6256EFA1" w:rsidRPr="6DEC8B43">
        <w:rPr>
          <w:rFonts w:ascii="Montserrat" w:hAnsi="Montserrat"/>
          <w:sz w:val="20"/>
          <w:szCs w:val="20"/>
        </w:rPr>
        <w:t xml:space="preserve">.  </w:t>
      </w:r>
      <w:r w:rsidR="3F1E1E46" w:rsidRPr="6DEC8B43">
        <w:rPr>
          <w:rFonts w:ascii="Montserrat" w:hAnsi="Montserrat"/>
          <w:sz w:val="20"/>
          <w:szCs w:val="20"/>
        </w:rPr>
        <w:t>It was noted that f</w:t>
      </w:r>
      <w:r w:rsidR="6256EFA1" w:rsidRPr="6DEC8B43">
        <w:rPr>
          <w:rFonts w:ascii="Montserrat" w:hAnsi="Montserrat"/>
          <w:sz w:val="20"/>
          <w:szCs w:val="20"/>
        </w:rPr>
        <w:t xml:space="preserve">ollowing completion of the audit, the AGM date will be </w:t>
      </w:r>
      <w:r w:rsidR="3F1E1E46" w:rsidRPr="6DEC8B43">
        <w:rPr>
          <w:rFonts w:ascii="Montserrat" w:hAnsi="Montserrat"/>
          <w:sz w:val="20"/>
          <w:szCs w:val="20"/>
        </w:rPr>
        <w:t>announced</w:t>
      </w:r>
      <w:r w:rsidR="220EB2FC" w:rsidRPr="6DEC8B43">
        <w:rPr>
          <w:rFonts w:ascii="Montserrat" w:hAnsi="Montserrat"/>
          <w:sz w:val="20"/>
          <w:szCs w:val="20"/>
        </w:rPr>
        <w:t>, this will take place before the end of March 2024.</w:t>
      </w:r>
      <w:r w:rsidR="00C43857">
        <w:br/>
      </w:r>
      <w:r w:rsidR="00C43857">
        <w:br/>
      </w:r>
      <w:r w:rsidR="7348B119" w:rsidRPr="6DEC8B43">
        <w:rPr>
          <w:rFonts w:ascii="Montserrat" w:hAnsi="Montserrat"/>
          <w:b/>
          <w:bCs/>
        </w:rPr>
        <w:t xml:space="preserve">Item No. 4b </w:t>
      </w:r>
      <w:r w:rsidRPr="6DEC8B43">
        <w:rPr>
          <w:rFonts w:ascii="Montserrat" w:hAnsi="Montserrat"/>
          <w:b/>
          <w:bCs/>
        </w:rPr>
        <w:t>People Committee</w:t>
      </w:r>
      <w:r w:rsidR="2C34DA54" w:rsidRPr="6DEC8B43">
        <w:rPr>
          <w:rFonts w:ascii="Montserrat" w:hAnsi="Montserrat"/>
          <w:b/>
          <w:bCs/>
        </w:rPr>
        <w:t>, including Workforce Review</w:t>
      </w:r>
      <w:r w:rsidR="006E6AB4">
        <w:br/>
      </w:r>
      <w:r w:rsidR="006E6AB4">
        <w:br/>
      </w:r>
      <w:r w:rsidR="2E7BB01F" w:rsidRPr="6DEC8B43">
        <w:rPr>
          <w:rFonts w:ascii="Montserrat" w:hAnsi="Montserrat"/>
          <w:sz w:val="20"/>
          <w:szCs w:val="20"/>
        </w:rPr>
        <w:t xml:space="preserve">AP provided an update on the recruitment of </w:t>
      </w:r>
      <w:r w:rsidR="5F28E572" w:rsidRPr="6DEC8B43">
        <w:rPr>
          <w:rFonts w:ascii="Montserrat" w:hAnsi="Montserrat"/>
          <w:sz w:val="20"/>
          <w:szCs w:val="20"/>
        </w:rPr>
        <w:t xml:space="preserve">the replacement </w:t>
      </w:r>
      <w:r w:rsidR="7F5A7085" w:rsidRPr="6DEC8B43">
        <w:rPr>
          <w:rFonts w:ascii="Montserrat" w:hAnsi="Montserrat"/>
          <w:sz w:val="20"/>
          <w:szCs w:val="20"/>
        </w:rPr>
        <w:t xml:space="preserve">Chairperson, </w:t>
      </w:r>
      <w:r w:rsidR="5F28E572" w:rsidRPr="6DEC8B43">
        <w:rPr>
          <w:rFonts w:ascii="Montserrat" w:hAnsi="Montserrat"/>
          <w:sz w:val="20"/>
          <w:szCs w:val="20"/>
        </w:rPr>
        <w:t xml:space="preserve">following </w:t>
      </w:r>
      <w:r w:rsidR="2E7BB01F" w:rsidRPr="6DEC8B43">
        <w:rPr>
          <w:rFonts w:ascii="Montserrat" w:hAnsi="Montserrat"/>
          <w:sz w:val="20"/>
          <w:szCs w:val="20"/>
        </w:rPr>
        <w:t xml:space="preserve">MN’s </w:t>
      </w:r>
      <w:r w:rsidR="5F28E572" w:rsidRPr="6DEC8B43">
        <w:rPr>
          <w:rFonts w:ascii="Montserrat" w:hAnsi="Montserrat"/>
          <w:sz w:val="20"/>
          <w:szCs w:val="20"/>
        </w:rPr>
        <w:t>resignation.</w:t>
      </w:r>
      <w:r w:rsidR="2E7BB01F" w:rsidRPr="6DEC8B43">
        <w:rPr>
          <w:rFonts w:ascii="Montserrat" w:hAnsi="Montserrat"/>
          <w:sz w:val="20"/>
          <w:szCs w:val="20"/>
        </w:rPr>
        <w:t xml:space="preserve">  </w:t>
      </w:r>
      <w:r w:rsidR="5F28E572" w:rsidRPr="6DEC8B43">
        <w:rPr>
          <w:rFonts w:ascii="Montserrat" w:hAnsi="Montserrat"/>
          <w:sz w:val="20"/>
          <w:szCs w:val="20"/>
        </w:rPr>
        <w:t xml:space="preserve">The meeting </w:t>
      </w:r>
      <w:r w:rsidR="7F5A7085" w:rsidRPr="6DEC8B43">
        <w:rPr>
          <w:rFonts w:ascii="Montserrat" w:hAnsi="Montserrat"/>
          <w:sz w:val="20"/>
          <w:szCs w:val="20"/>
        </w:rPr>
        <w:t>was</w:t>
      </w:r>
      <w:r w:rsidR="5F28E572" w:rsidRPr="6DEC8B43">
        <w:rPr>
          <w:rFonts w:ascii="Montserrat" w:hAnsi="Montserrat"/>
          <w:sz w:val="20"/>
          <w:szCs w:val="20"/>
        </w:rPr>
        <w:t xml:space="preserve"> advised that </w:t>
      </w:r>
      <w:r w:rsidR="2E7BB01F" w:rsidRPr="6DEC8B43">
        <w:rPr>
          <w:rFonts w:ascii="Montserrat" w:hAnsi="Montserrat"/>
          <w:sz w:val="20"/>
          <w:szCs w:val="20"/>
        </w:rPr>
        <w:t>Hartm</w:t>
      </w:r>
      <w:r w:rsidR="75396EA9" w:rsidRPr="6DEC8B43">
        <w:rPr>
          <w:rFonts w:ascii="Montserrat" w:hAnsi="Montserrat"/>
          <w:sz w:val="20"/>
          <w:szCs w:val="20"/>
        </w:rPr>
        <w:t>ann</w:t>
      </w:r>
      <w:r w:rsidR="2E7BB01F" w:rsidRPr="6DEC8B43">
        <w:rPr>
          <w:rFonts w:ascii="Montserrat" w:hAnsi="Montserrat"/>
          <w:sz w:val="20"/>
          <w:szCs w:val="20"/>
        </w:rPr>
        <w:t xml:space="preserve"> Mason have been engaged </w:t>
      </w:r>
      <w:r w:rsidR="494D2C33" w:rsidRPr="6DEC8B43">
        <w:rPr>
          <w:rFonts w:ascii="Montserrat" w:hAnsi="Montserrat"/>
          <w:sz w:val="20"/>
          <w:szCs w:val="20"/>
        </w:rPr>
        <w:t xml:space="preserve">to </w:t>
      </w:r>
      <w:r w:rsidR="75396EA9" w:rsidRPr="6DEC8B43">
        <w:rPr>
          <w:rFonts w:ascii="Montserrat" w:hAnsi="Montserrat"/>
          <w:sz w:val="20"/>
          <w:szCs w:val="20"/>
        </w:rPr>
        <w:t>proceed with the recruitment</w:t>
      </w:r>
      <w:r w:rsidR="494D2C33" w:rsidRPr="6DEC8B43">
        <w:rPr>
          <w:rFonts w:ascii="Montserrat" w:hAnsi="Montserrat"/>
          <w:sz w:val="20"/>
          <w:szCs w:val="20"/>
        </w:rPr>
        <w:t xml:space="preserve">.  </w:t>
      </w:r>
      <w:r w:rsidR="7576DC4A" w:rsidRPr="6DEC8B43">
        <w:rPr>
          <w:rFonts w:ascii="Montserrat" w:hAnsi="Montserrat"/>
          <w:sz w:val="20"/>
          <w:szCs w:val="20"/>
        </w:rPr>
        <w:t>Shortlist</w:t>
      </w:r>
      <w:r w:rsidR="75396EA9" w:rsidRPr="6DEC8B43">
        <w:rPr>
          <w:rFonts w:ascii="Montserrat" w:hAnsi="Montserrat"/>
          <w:sz w:val="20"/>
          <w:szCs w:val="20"/>
        </w:rPr>
        <w:t>ed candidates</w:t>
      </w:r>
      <w:r w:rsidR="7576DC4A" w:rsidRPr="6DEC8B43">
        <w:rPr>
          <w:rFonts w:ascii="Montserrat" w:hAnsi="Montserrat"/>
          <w:sz w:val="20"/>
          <w:szCs w:val="20"/>
        </w:rPr>
        <w:t xml:space="preserve"> will be submitted to the People Committee</w:t>
      </w:r>
      <w:r w:rsidR="75396EA9" w:rsidRPr="6DEC8B43">
        <w:rPr>
          <w:rFonts w:ascii="Montserrat" w:hAnsi="Montserrat"/>
          <w:sz w:val="20"/>
          <w:szCs w:val="20"/>
        </w:rPr>
        <w:t xml:space="preserve"> by the end of March 2024</w:t>
      </w:r>
      <w:r w:rsidR="47CCE716" w:rsidRPr="6DEC8B43">
        <w:rPr>
          <w:rFonts w:ascii="Montserrat" w:hAnsi="Montserrat"/>
          <w:sz w:val="20"/>
          <w:szCs w:val="20"/>
        </w:rPr>
        <w:t xml:space="preserve">, followed by a selection process late April / early May 2024.  </w:t>
      </w:r>
    </w:p>
    <w:p w14:paraId="01BE80F3" w14:textId="4B0B8136" w:rsidR="00B119DE" w:rsidRPr="00C154D2" w:rsidRDefault="0A023B3A" w:rsidP="00C154D2">
      <w:pPr>
        <w:widowControl w:val="0"/>
        <w:ind w:right="-563"/>
        <w:rPr>
          <w:rFonts w:ascii="Montserrat" w:hAnsi="Montserrat"/>
          <w:b/>
          <w:bCs/>
          <w:sz w:val="20"/>
          <w:szCs w:val="20"/>
        </w:rPr>
      </w:pPr>
      <w:r w:rsidRPr="6DEC8B43">
        <w:rPr>
          <w:rFonts w:ascii="Montserrat" w:hAnsi="Montserrat"/>
          <w:b/>
          <w:bCs/>
          <w:sz w:val="20"/>
          <w:szCs w:val="20"/>
        </w:rPr>
        <w:t>Action:</w:t>
      </w:r>
      <w:r w:rsidR="2C92F059" w:rsidRPr="6DEC8B43">
        <w:rPr>
          <w:rFonts w:ascii="Montserrat" w:hAnsi="Montserrat"/>
          <w:b/>
          <w:bCs/>
          <w:sz w:val="20"/>
          <w:szCs w:val="20"/>
        </w:rPr>
        <w:t xml:space="preserve"> AP to provide an overview of the </w:t>
      </w:r>
      <w:r w:rsidR="5857EB76" w:rsidRPr="6DEC8B43">
        <w:rPr>
          <w:rFonts w:ascii="Montserrat" w:hAnsi="Montserrat"/>
          <w:b/>
          <w:bCs/>
          <w:sz w:val="20"/>
          <w:szCs w:val="20"/>
        </w:rPr>
        <w:t>Board selection process, including EDI information.</w:t>
      </w:r>
      <w:r>
        <w:br/>
      </w:r>
      <w:r>
        <w:br/>
      </w:r>
      <w:r w:rsidR="3FE247EB" w:rsidRPr="6DEC8B43">
        <w:rPr>
          <w:rFonts w:ascii="Montserrat" w:hAnsi="Montserrat"/>
          <w:b/>
          <w:bCs/>
        </w:rPr>
        <w:t>Item No 4</w:t>
      </w:r>
      <w:r w:rsidR="7348B119" w:rsidRPr="6DEC8B43">
        <w:rPr>
          <w:rFonts w:ascii="Montserrat" w:hAnsi="Montserrat"/>
          <w:b/>
          <w:bCs/>
        </w:rPr>
        <w:t>c</w:t>
      </w:r>
      <w:r w:rsidR="3FE247EB" w:rsidRPr="6DEC8B43">
        <w:rPr>
          <w:rFonts w:ascii="Montserrat" w:hAnsi="Montserrat"/>
          <w:b/>
          <w:bCs/>
        </w:rPr>
        <w:t xml:space="preserve"> EDI Committee</w:t>
      </w:r>
      <w:r>
        <w:br/>
      </w:r>
      <w:r>
        <w:br/>
      </w:r>
      <w:r w:rsidR="3058674E" w:rsidRPr="6DEC8B43">
        <w:rPr>
          <w:rFonts w:ascii="Montserrat" w:hAnsi="Montserrat"/>
          <w:sz w:val="20"/>
          <w:szCs w:val="20"/>
        </w:rPr>
        <w:t xml:space="preserve">BD provided an overview </w:t>
      </w:r>
      <w:r w:rsidR="3649007D" w:rsidRPr="6DEC8B43">
        <w:rPr>
          <w:rFonts w:ascii="Montserrat" w:hAnsi="Montserrat"/>
          <w:sz w:val="20"/>
          <w:szCs w:val="20"/>
        </w:rPr>
        <w:t xml:space="preserve">advising the following 3 items </w:t>
      </w:r>
      <w:r w:rsidR="426037B5" w:rsidRPr="6DEC8B43">
        <w:rPr>
          <w:rFonts w:ascii="Montserrat" w:hAnsi="Montserrat"/>
          <w:sz w:val="20"/>
          <w:szCs w:val="20"/>
        </w:rPr>
        <w:t xml:space="preserve">were the </w:t>
      </w:r>
      <w:r w:rsidR="393C0469" w:rsidRPr="6DEC8B43">
        <w:rPr>
          <w:rFonts w:ascii="Montserrat" w:hAnsi="Montserrat"/>
          <w:sz w:val="20"/>
          <w:szCs w:val="20"/>
        </w:rPr>
        <w:t>focus</w:t>
      </w:r>
      <w:r w:rsidR="4E8DCFF1" w:rsidRPr="6DEC8B43">
        <w:rPr>
          <w:rFonts w:ascii="Montserrat" w:hAnsi="Montserrat"/>
          <w:sz w:val="20"/>
          <w:szCs w:val="20"/>
        </w:rPr>
        <w:t xml:space="preserve"> of the Committee</w:t>
      </w:r>
      <w:r w:rsidR="00C154D2">
        <w:br/>
      </w:r>
      <w:r w:rsidR="00C154D2">
        <w:br/>
      </w:r>
      <w:r w:rsidR="4C8146D1" w:rsidRPr="6DEC8B43">
        <w:rPr>
          <w:rFonts w:ascii="Montserrat" w:hAnsi="Montserrat"/>
          <w:b/>
          <w:bCs/>
          <w:sz w:val="20"/>
          <w:szCs w:val="20"/>
        </w:rPr>
        <w:t xml:space="preserve">Future Youth/EDI Committee </w:t>
      </w:r>
      <w:r>
        <w:br/>
      </w:r>
      <w:r w:rsidR="4C8146D1" w:rsidRPr="6DEC8B43">
        <w:rPr>
          <w:rFonts w:ascii="Montserrat" w:hAnsi="Montserrat"/>
          <w:b/>
          <w:bCs/>
          <w:sz w:val="20"/>
          <w:szCs w:val="20"/>
        </w:rPr>
        <w:t>EDI Data</w:t>
      </w:r>
      <w:r>
        <w:br/>
      </w:r>
      <w:r w:rsidR="7E9E53C9" w:rsidRPr="6DEC8B43">
        <w:rPr>
          <w:rFonts w:ascii="Montserrat" w:hAnsi="Montserrat"/>
          <w:b/>
          <w:bCs/>
          <w:sz w:val="20"/>
          <w:szCs w:val="20"/>
        </w:rPr>
        <w:t xml:space="preserve">DIAP </w:t>
      </w:r>
      <w:r w:rsidR="00C154D2">
        <w:rPr>
          <w:rFonts w:ascii="Montserrat" w:hAnsi="Montserrat"/>
          <w:b/>
          <w:bCs/>
          <w:sz w:val="20"/>
          <w:szCs w:val="20"/>
        </w:rPr>
        <w:br/>
      </w:r>
      <w:r w:rsidR="00C154D2">
        <w:rPr>
          <w:rFonts w:ascii="Montserrat" w:hAnsi="Montserrat"/>
          <w:b/>
          <w:bCs/>
          <w:sz w:val="20"/>
          <w:szCs w:val="20"/>
        </w:rPr>
        <w:br/>
      </w:r>
      <w:r w:rsidR="00CF00A3" w:rsidRPr="53DB3BBA">
        <w:rPr>
          <w:rFonts w:ascii="Montserrat" w:hAnsi="Montserrat"/>
          <w:sz w:val="20"/>
          <w:szCs w:val="20"/>
        </w:rPr>
        <w:t xml:space="preserve">Both BD and </w:t>
      </w:r>
      <w:r w:rsidR="00625A77" w:rsidRPr="53DB3BBA">
        <w:rPr>
          <w:rFonts w:ascii="Montserrat" w:hAnsi="Montserrat"/>
          <w:sz w:val="20"/>
          <w:szCs w:val="20"/>
        </w:rPr>
        <w:t xml:space="preserve">AP </w:t>
      </w:r>
      <w:r w:rsidR="00CF00A3" w:rsidRPr="53DB3BBA">
        <w:rPr>
          <w:rFonts w:ascii="Montserrat" w:hAnsi="Montserrat"/>
          <w:sz w:val="20"/>
          <w:szCs w:val="20"/>
        </w:rPr>
        <w:t xml:space="preserve">advised that a </w:t>
      </w:r>
      <w:r w:rsidR="00625A77" w:rsidRPr="53DB3BBA">
        <w:rPr>
          <w:rFonts w:ascii="Montserrat" w:hAnsi="Montserrat"/>
          <w:sz w:val="20"/>
          <w:szCs w:val="20"/>
        </w:rPr>
        <w:t xml:space="preserve">more focussed approach on </w:t>
      </w:r>
      <w:r w:rsidR="00CF00A3" w:rsidRPr="53DB3BBA">
        <w:rPr>
          <w:rFonts w:ascii="Montserrat" w:hAnsi="Montserrat"/>
          <w:sz w:val="20"/>
          <w:szCs w:val="20"/>
        </w:rPr>
        <w:t xml:space="preserve">the above areas would </w:t>
      </w:r>
      <w:r w:rsidR="00FB4B9D" w:rsidRPr="53DB3BBA">
        <w:rPr>
          <w:rFonts w:ascii="Montserrat" w:hAnsi="Montserrat"/>
          <w:sz w:val="20"/>
          <w:szCs w:val="20"/>
        </w:rPr>
        <w:t>for</w:t>
      </w:r>
      <w:r w:rsidR="005E195C" w:rsidRPr="53DB3BBA">
        <w:rPr>
          <w:rFonts w:ascii="Montserrat" w:hAnsi="Montserrat"/>
          <w:sz w:val="20"/>
          <w:szCs w:val="20"/>
        </w:rPr>
        <w:t>m</w:t>
      </w:r>
      <w:r w:rsidR="00FB4B9D" w:rsidRPr="53DB3BBA">
        <w:rPr>
          <w:rFonts w:ascii="Montserrat" w:hAnsi="Montserrat"/>
          <w:sz w:val="20"/>
          <w:szCs w:val="20"/>
        </w:rPr>
        <w:t xml:space="preserve"> the basis of discussions, with further sub-committees being developed.  </w:t>
      </w:r>
    </w:p>
    <w:p w14:paraId="78F051ED" w14:textId="77777777" w:rsidR="00DF6525" w:rsidRDefault="00C154D2" w:rsidP="004B7D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</w:rPr>
        <w:br/>
      </w:r>
      <w:r w:rsidR="52094B1F" w:rsidRPr="53DB3BBA">
        <w:rPr>
          <w:rFonts w:ascii="Montserrat" w:hAnsi="Montserrat"/>
          <w:b/>
          <w:bCs/>
        </w:rPr>
        <w:t>Item No. 4</w:t>
      </w:r>
      <w:r w:rsidR="001B6A81" w:rsidRPr="53DB3BBA">
        <w:rPr>
          <w:rFonts w:ascii="Montserrat" w:hAnsi="Montserrat"/>
          <w:b/>
          <w:bCs/>
        </w:rPr>
        <w:t>d</w:t>
      </w:r>
      <w:r w:rsidR="52094B1F" w:rsidRPr="53DB3BBA">
        <w:rPr>
          <w:rFonts w:ascii="Montserrat" w:hAnsi="Montserrat"/>
          <w:b/>
          <w:bCs/>
        </w:rPr>
        <w:t xml:space="preserve"> </w:t>
      </w:r>
      <w:r w:rsidR="00101086" w:rsidRPr="53DB3BBA">
        <w:rPr>
          <w:rFonts w:ascii="Montserrat" w:hAnsi="Montserrat"/>
          <w:b/>
          <w:bCs/>
        </w:rPr>
        <w:t xml:space="preserve">Commercial </w:t>
      </w:r>
      <w:r w:rsidR="52094B1F" w:rsidRPr="53DB3BBA">
        <w:rPr>
          <w:rFonts w:ascii="Montserrat" w:hAnsi="Montserrat"/>
          <w:b/>
          <w:bCs/>
        </w:rPr>
        <w:t>Committee</w:t>
      </w:r>
      <w:r w:rsidR="0065173E">
        <w:br/>
      </w:r>
      <w:r w:rsidR="0065173E">
        <w:br/>
      </w:r>
      <w:r w:rsidR="00013838" w:rsidRPr="53DB3BBA">
        <w:rPr>
          <w:rFonts w:ascii="Montserrat" w:hAnsi="Montserrat"/>
          <w:sz w:val="20"/>
          <w:szCs w:val="20"/>
        </w:rPr>
        <w:t>SK provided an overview</w:t>
      </w:r>
      <w:r w:rsidR="00B119DE" w:rsidRPr="53DB3BBA">
        <w:rPr>
          <w:rFonts w:ascii="Montserrat" w:hAnsi="Montserrat"/>
          <w:sz w:val="20"/>
          <w:szCs w:val="20"/>
        </w:rPr>
        <w:t xml:space="preserve"> of commercial activities with the two</w:t>
      </w:r>
      <w:r w:rsidR="00E7399F" w:rsidRPr="53DB3BBA">
        <w:rPr>
          <w:rFonts w:ascii="Montserrat" w:hAnsi="Montserrat"/>
          <w:sz w:val="20"/>
          <w:szCs w:val="20"/>
        </w:rPr>
        <w:t xml:space="preserve"> agencies </w:t>
      </w:r>
      <w:r w:rsidR="00B119DE" w:rsidRPr="53DB3BBA">
        <w:rPr>
          <w:rFonts w:ascii="Montserrat" w:hAnsi="Montserrat"/>
          <w:sz w:val="20"/>
          <w:szCs w:val="20"/>
        </w:rPr>
        <w:t>who are currently engaged.</w:t>
      </w:r>
      <w:r w:rsidR="00555D14" w:rsidRPr="53DB3BBA">
        <w:rPr>
          <w:rFonts w:ascii="Montserrat" w:hAnsi="Montserrat"/>
          <w:sz w:val="20"/>
          <w:szCs w:val="20"/>
        </w:rPr>
        <w:t xml:space="preserve">  Adam Mason from V</w:t>
      </w:r>
      <w:r w:rsidR="005B5ABA" w:rsidRPr="53DB3BBA">
        <w:rPr>
          <w:rFonts w:ascii="Montserrat" w:hAnsi="Montserrat"/>
          <w:sz w:val="20"/>
          <w:szCs w:val="20"/>
        </w:rPr>
        <w:t>i</w:t>
      </w:r>
      <w:r w:rsidR="00555D14" w:rsidRPr="53DB3BBA">
        <w:rPr>
          <w:rFonts w:ascii="Montserrat" w:hAnsi="Montserrat"/>
          <w:sz w:val="20"/>
          <w:szCs w:val="20"/>
        </w:rPr>
        <w:t>nix</w:t>
      </w:r>
      <w:r w:rsidR="00020785" w:rsidRPr="53DB3BBA">
        <w:rPr>
          <w:rFonts w:ascii="Montserrat" w:hAnsi="Montserrat"/>
          <w:sz w:val="20"/>
          <w:szCs w:val="20"/>
        </w:rPr>
        <w:t xml:space="preserve"> </w:t>
      </w:r>
      <w:r w:rsidR="3EC275AF" w:rsidRPr="53DB3BBA">
        <w:rPr>
          <w:rFonts w:ascii="Montserrat" w:hAnsi="Montserrat"/>
          <w:sz w:val="20"/>
          <w:szCs w:val="20"/>
        </w:rPr>
        <w:t xml:space="preserve">is BE’s leading commercial representative </w:t>
      </w:r>
      <w:r w:rsidR="0065174D" w:rsidRPr="53DB3BBA">
        <w:rPr>
          <w:rFonts w:ascii="Montserrat" w:hAnsi="Montserrat"/>
          <w:sz w:val="20"/>
          <w:szCs w:val="20"/>
        </w:rPr>
        <w:t xml:space="preserve">and </w:t>
      </w:r>
      <w:proofErr w:type="spellStart"/>
      <w:r w:rsidR="629C31BB" w:rsidRPr="53DB3BBA">
        <w:rPr>
          <w:rFonts w:ascii="Montserrat" w:hAnsi="Montserrat"/>
          <w:sz w:val="20"/>
          <w:szCs w:val="20"/>
        </w:rPr>
        <w:t>Caytoo</w:t>
      </w:r>
      <w:proofErr w:type="spellEnd"/>
      <w:r w:rsidR="629C31BB" w:rsidRPr="53DB3BBA">
        <w:rPr>
          <w:rFonts w:ascii="Montserrat" w:hAnsi="Montserrat"/>
          <w:sz w:val="20"/>
          <w:szCs w:val="20"/>
        </w:rPr>
        <w:t xml:space="preserve"> </w:t>
      </w:r>
      <w:r w:rsidR="00137CE3" w:rsidRPr="53DB3BBA">
        <w:rPr>
          <w:rFonts w:ascii="Montserrat" w:hAnsi="Montserrat"/>
          <w:sz w:val="20"/>
          <w:szCs w:val="20"/>
        </w:rPr>
        <w:t>who provide broad intel services</w:t>
      </w:r>
      <w:r w:rsidR="0065174D" w:rsidRPr="53DB3BBA">
        <w:rPr>
          <w:rFonts w:ascii="Montserrat" w:hAnsi="Montserrat"/>
          <w:sz w:val="20"/>
          <w:szCs w:val="20"/>
        </w:rPr>
        <w:t xml:space="preserve">.  </w:t>
      </w:r>
    </w:p>
    <w:p w14:paraId="108DEE4D" w14:textId="0F74B6FF" w:rsidR="00DF6525" w:rsidRPr="00DF6525" w:rsidRDefault="005B5ABA" w:rsidP="004B7D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0"/>
          <w:szCs w:val="20"/>
        </w:rPr>
      </w:pPr>
      <w:r w:rsidRPr="004E3D22">
        <w:rPr>
          <w:rFonts w:ascii="Montserrat" w:hAnsi="Montserrat"/>
          <w:b/>
          <w:bCs/>
          <w:sz w:val="20"/>
          <w:szCs w:val="20"/>
        </w:rPr>
        <w:t>Action:</w:t>
      </w:r>
      <w:r w:rsidR="001321AC" w:rsidRPr="004E3D22">
        <w:rPr>
          <w:rFonts w:ascii="Montserrat" w:hAnsi="Montserrat"/>
          <w:b/>
          <w:bCs/>
          <w:sz w:val="20"/>
          <w:szCs w:val="20"/>
        </w:rPr>
        <w:t xml:space="preserve"> </w:t>
      </w:r>
      <w:r w:rsidR="002A51E8" w:rsidRPr="004E3D22">
        <w:rPr>
          <w:rFonts w:ascii="Montserrat" w:hAnsi="Montserrat"/>
          <w:b/>
          <w:bCs/>
          <w:sz w:val="20"/>
          <w:szCs w:val="20"/>
        </w:rPr>
        <w:t xml:space="preserve">SK to </w:t>
      </w:r>
      <w:r w:rsidR="003C744E" w:rsidRPr="004E3D22">
        <w:rPr>
          <w:rFonts w:ascii="Montserrat" w:hAnsi="Montserrat"/>
          <w:b/>
          <w:bCs/>
          <w:sz w:val="20"/>
          <w:szCs w:val="20"/>
        </w:rPr>
        <w:t xml:space="preserve">upload Commercial Partner Pack presentation </w:t>
      </w:r>
      <w:r w:rsidR="001321AC" w:rsidRPr="004E3D22">
        <w:rPr>
          <w:rFonts w:ascii="Montserrat" w:hAnsi="Montserrat"/>
          <w:b/>
          <w:bCs/>
          <w:sz w:val="20"/>
          <w:szCs w:val="20"/>
        </w:rPr>
        <w:t xml:space="preserve">onto </w:t>
      </w:r>
      <w:r w:rsidR="003C744E" w:rsidRPr="004E3D22">
        <w:rPr>
          <w:rFonts w:ascii="Montserrat" w:hAnsi="Montserrat"/>
          <w:b/>
          <w:bCs/>
          <w:sz w:val="20"/>
          <w:szCs w:val="20"/>
        </w:rPr>
        <w:t xml:space="preserve">the </w:t>
      </w:r>
      <w:r w:rsidR="001321AC" w:rsidRPr="004E3D22">
        <w:rPr>
          <w:rFonts w:ascii="Montserrat" w:hAnsi="Montserrat"/>
          <w:b/>
          <w:bCs/>
          <w:sz w:val="20"/>
          <w:szCs w:val="20"/>
        </w:rPr>
        <w:t>Shared Drive</w:t>
      </w:r>
      <w:r w:rsidR="003C744E" w:rsidRPr="004E3D22">
        <w:rPr>
          <w:rFonts w:ascii="Montserrat" w:hAnsi="Montserrat"/>
          <w:b/>
          <w:bCs/>
          <w:sz w:val="20"/>
          <w:szCs w:val="20"/>
        </w:rPr>
        <w:t xml:space="preserve"> for the Board.</w:t>
      </w:r>
      <w:r w:rsidR="00AE58D1" w:rsidRPr="004E3D22">
        <w:rPr>
          <w:rFonts w:ascii="Montserrat" w:hAnsi="Montserrat"/>
          <w:b/>
          <w:bCs/>
        </w:rPr>
        <w:br/>
      </w:r>
      <w:r w:rsidR="00AE58D1" w:rsidRPr="00E17265">
        <w:rPr>
          <w:rFonts w:ascii="Montserrat" w:hAnsi="Montserrat"/>
        </w:rPr>
        <w:br/>
      </w:r>
      <w:r w:rsidR="00E7399F" w:rsidRPr="00E17265">
        <w:rPr>
          <w:rFonts w:ascii="Montserrat" w:hAnsi="Montserrat"/>
        </w:rPr>
        <w:t xml:space="preserve"> </w:t>
      </w:r>
    </w:p>
    <w:p w14:paraId="6468483C" w14:textId="77777777" w:rsidR="00DF6525" w:rsidRDefault="00DF6525" w:rsidP="004B7D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</w:p>
    <w:p w14:paraId="4FBB2D71" w14:textId="0B9D1694" w:rsidR="00922090" w:rsidRPr="00E17265" w:rsidRDefault="00101086" w:rsidP="004B7D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00E17265">
        <w:rPr>
          <w:rFonts w:ascii="Montserrat" w:hAnsi="Montserrat"/>
          <w:b/>
          <w:bCs/>
        </w:rPr>
        <w:lastRenderedPageBreak/>
        <w:t>Item No. 4e Safeguarding &amp; Integrity Committee</w:t>
      </w:r>
    </w:p>
    <w:p w14:paraId="0A61D7CF" w14:textId="73EE3DEB" w:rsidR="001321AC" w:rsidRPr="00E17265" w:rsidRDefault="001321AC" w:rsidP="00F36E5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 w:rsidRPr="00E17265">
        <w:rPr>
          <w:rFonts w:ascii="Montserrat" w:hAnsi="Montserrat"/>
          <w:sz w:val="20"/>
          <w:szCs w:val="20"/>
        </w:rPr>
        <w:t xml:space="preserve">AP </w:t>
      </w:r>
      <w:r w:rsidR="00147CB6" w:rsidRPr="00E17265">
        <w:rPr>
          <w:rFonts w:ascii="Montserrat" w:hAnsi="Montserrat"/>
          <w:sz w:val="20"/>
          <w:szCs w:val="20"/>
        </w:rPr>
        <w:t xml:space="preserve">advised that the Committee is in a transitional stage, following the </w:t>
      </w:r>
      <w:r w:rsidR="003C744E" w:rsidRPr="00E17265">
        <w:rPr>
          <w:rFonts w:ascii="Montserrat" w:hAnsi="Montserrat"/>
          <w:sz w:val="20"/>
          <w:szCs w:val="20"/>
        </w:rPr>
        <w:t>resignation</w:t>
      </w:r>
      <w:r w:rsidR="00147CB6" w:rsidRPr="00E17265">
        <w:rPr>
          <w:rFonts w:ascii="Montserrat" w:hAnsi="Montserrat"/>
          <w:sz w:val="20"/>
          <w:szCs w:val="20"/>
        </w:rPr>
        <w:t xml:space="preserve"> of 2 </w:t>
      </w:r>
      <w:r w:rsidR="00DF6525">
        <w:rPr>
          <w:rFonts w:ascii="Montserrat" w:hAnsi="Montserrat"/>
          <w:sz w:val="20"/>
          <w:szCs w:val="20"/>
        </w:rPr>
        <w:t>staff</w:t>
      </w:r>
      <w:r w:rsidR="0084723A">
        <w:rPr>
          <w:rFonts w:ascii="Montserrat" w:hAnsi="Montserrat"/>
          <w:sz w:val="20"/>
          <w:szCs w:val="20"/>
        </w:rPr>
        <w:t xml:space="preserve"> </w:t>
      </w:r>
      <w:r w:rsidR="00147CB6" w:rsidRPr="00E17265">
        <w:rPr>
          <w:rFonts w:ascii="Montserrat" w:hAnsi="Montserrat"/>
          <w:sz w:val="20"/>
          <w:szCs w:val="20"/>
        </w:rPr>
        <w:t xml:space="preserve">members.  Further safeguarding updates to be provided at Item No. </w:t>
      </w:r>
      <w:r w:rsidR="003C744E" w:rsidRPr="00E17265">
        <w:rPr>
          <w:rFonts w:ascii="Montserrat" w:hAnsi="Montserrat"/>
          <w:sz w:val="20"/>
          <w:szCs w:val="20"/>
        </w:rPr>
        <w:t>0</w:t>
      </w:r>
      <w:r w:rsidR="00147CB6" w:rsidRPr="00E17265">
        <w:rPr>
          <w:rFonts w:ascii="Montserrat" w:hAnsi="Montserrat"/>
          <w:sz w:val="20"/>
          <w:szCs w:val="20"/>
        </w:rPr>
        <w:t>9</w:t>
      </w:r>
      <w:r w:rsidR="003C744E" w:rsidRPr="00E17265">
        <w:rPr>
          <w:rFonts w:ascii="Montserrat" w:hAnsi="Montserrat"/>
          <w:sz w:val="20"/>
          <w:szCs w:val="20"/>
        </w:rPr>
        <w:t>a</w:t>
      </w:r>
      <w:r w:rsidR="00147CB6" w:rsidRPr="00E17265">
        <w:rPr>
          <w:rFonts w:ascii="Montserrat" w:hAnsi="Montserrat"/>
          <w:sz w:val="20"/>
          <w:szCs w:val="20"/>
        </w:rPr>
        <w:t>.</w:t>
      </w:r>
    </w:p>
    <w:p w14:paraId="38727FDF" w14:textId="30FA38CD" w:rsidR="003F60FA" w:rsidRPr="00E17265" w:rsidRDefault="00287EDC" w:rsidP="00F36E5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 w:rsidRPr="00E17265">
        <w:rPr>
          <w:rFonts w:ascii="Montserrat" w:hAnsi="Montserrat"/>
        </w:rPr>
        <w:br/>
      </w:r>
      <w:r w:rsidR="004C5A7E" w:rsidRPr="00E17265">
        <w:rPr>
          <w:rFonts w:ascii="Montserrat" w:hAnsi="Montserrat"/>
          <w:b/>
          <w:bCs/>
          <w:sz w:val="24"/>
          <w:szCs w:val="24"/>
        </w:rPr>
        <w:t>Item No. 5 CEO Report</w:t>
      </w:r>
      <w:r w:rsidR="00ED79EC" w:rsidRPr="00E17265">
        <w:rPr>
          <w:rFonts w:ascii="Montserrat" w:hAnsi="Montserrat"/>
          <w:b/>
          <w:bCs/>
          <w:sz w:val="24"/>
          <w:szCs w:val="24"/>
        </w:rPr>
        <w:t xml:space="preserve"> </w:t>
      </w:r>
      <w:r w:rsidRPr="00E17265">
        <w:rPr>
          <w:rFonts w:ascii="Montserrat" w:hAnsi="Montserrat"/>
        </w:rPr>
        <w:br/>
      </w:r>
    </w:p>
    <w:p w14:paraId="5B6FE94C" w14:textId="0A4CB601" w:rsidR="00987BF1" w:rsidRPr="00E17265" w:rsidRDefault="002C1C71" w:rsidP="00F36E5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 w:rsidRPr="51DE10A5">
        <w:rPr>
          <w:rFonts w:ascii="Montserrat" w:hAnsi="Montserrat"/>
          <w:sz w:val="20"/>
          <w:szCs w:val="20"/>
        </w:rPr>
        <w:t xml:space="preserve">SK </w:t>
      </w:r>
      <w:r w:rsidR="00987BF1" w:rsidRPr="51DE10A5">
        <w:rPr>
          <w:rFonts w:ascii="Montserrat" w:hAnsi="Montserrat"/>
          <w:sz w:val="20"/>
          <w:szCs w:val="20"/>
        </w:rPr>
        <w:t xml:space="preserve">provided an overview of the CEO Report.  Advising that there are </w:t>
      </w:r>
      <w:r w:rsidR="21504E07" w:rsidRPr="51DE10A5">
        <w:rPr>
          <w:rFonts w:ascii="Montserrat" w:hAnsi="Montserrat"/>
          <w:sz w:val="20"/>
          <w:szCs w:val="20"/>
        </w:rPr>
        <w:t>several</w:t>
      </w:r>
      <w:r w:rsidR="00987BF1" w:rsidRPr="51DE10A5">
        <w:rPr>
          <w:rFonts w:ascii="Montserrat" w:hAnsi="Montserrat"/>
          <w:sz w:val="20"/>
          <w:szCs w:val="20"/>
        </w:rPr>
        <w:t xml:space="preserve"> points requiring approval</w:t>
      </w:r>
      <w:r w:rsidR="002A452C" w:rsidRPr="51DE10A5">
        <w:rPr>
          <w:rFonts w:ascii="Montserrat" w:hAnsi="Montserrat"/>
          <w:sz w:val="20"/>
          <w:szCs w:val="20"/>
        </w:rPr>
        <w:t>.</w:t>
      </w:r>
    </w:p>
    <w:p w14:paraId="3543E850" w14:textId="75E4D1C0" w:rsidR="009B63BB" w:rsidRPr="00E17265" w:rsidRDefault="64732921" w:rsidP="00137793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 w:rsidRPr="6DEC8B43">
        <w:rPr>
          <w:rFonts w:ascii="Montserrat" w:hAnsi="Montserrat"/>
          <w:sz w:val="20"/>
          <w:szCs w:val="20"/>
        </w:rPr>
        <w:t>P</w:t>
      </w:r>
      <w:r w:rsidR="6B71BE9D" w:rsidRPr="6DEC8B43">
        <w:rPr>
          <w:rFonts w:ascii="Montserrat" w:hAnsi="Montserrat"/>
          <w:sz w:val="20"/>
          <w:szCs w:val="20"/>
        </w:rPr>
        <w:t>oint 1</w:t>
      </w:r>
      <w:r w:rsidR="3F6B3B6C" w:rsidRPr="6DEC8B43">
        <w:rPr>
          <w:rFonts w:ascii="Montserrat" w:hAnsi="Montserrat"/>
          <w:sz w:val="20"/>
          <w:szCs w:val="20"/>
        </w:rPr>
        <w:t xml:space="preserve"> -</w:t>
      </w:r>
      <w:r w:rsidR="6B71BE9D" w:rsidRPr="6DEC8B43">
        <w:rPr>
          <w:rFonts w:ascii="Montserrat" w:hAnsi="Montserrat"/>
          <w:sz w:val="20"/>
          <w:szCs w:val="20"/>
        </w:rPr>
        <w:t xml:space="preserve"> </w:t>
      </w:r>
      <w:r w:rsidR="2C34DA54" w:rsidRPr="6DEC8B43">
        <w:rPr>
          <w:rFonts w:ascii="Montserrat" w:hAnsi="Montserrat"/>
          <w:sz w:val="20"/>
          <w:szCs w:val="20"/>
        </w:rPr>
        <w:t>Operational Performance</w:t>
      </w:r>
      <w:r w:rsidR="32CA46F5" w:rsidRPr="6DEC8B43">
        <w:rPr>
          <w:rFonts w:ascii="Montserrat" w:hAnsi="Montserrat"/>
          <w:sz w:val="20"/>
          <w:szCs w:val="20"/>
        </w:rPr>
        <w:t xml:space="preserve"> on Priorities</w:t>
      </w:r>
      <w:r w:rsidR="67BCBD93" w:rsidRPr="6DEC8B43">
        <w:rPr>
          <w:rFonts w:ascii="Montserrat" w:hAnsi="Montserrat"/>
          <w:sz w:val="20"/>
          <w:szCs w:val="20"/>
        </w:rPr>
        <w:t xml:space="preserve"> </w:t>
      </w:r>
      <w:r w:rsidR="007B59C4">
        <w:br/>
      </w:r>
      <w:r w:rsidR="1CCE09B9" w:rsidRPr="6DEC8B43">
        <w:rPr>
          <w:rFonts w:ascii="Montserrat" w:hAnsi="Montserrat"/>
          <w:sz w:val="20"/>
          <w:szCs w:val="20"/>
        </w:rPr>
        <w:t xml:space="preserve">Point 2 </w:t>
      </w:r>
      <w:r w:rsidR="161354DF" w:rsidRPr="6DEC8B43">
        <w:rPr>
          <w:rFonts w:ascii="Montserrat" w:hAnsi="Montserrat"/>
          <w:sz w:val="20"/>
          <w:szCs w:val="20"/>
        </w:rPr>
        <w:t>–</w:t>
      </w:r>
      <w:r w:rsidR="54E72CEB" w:rsidRPr="6DEC8B43">
        <w:rPr>
          <w:rFonts w:ascii="Montserrat" w:hAnsi="Montserrat"/>
          <w:sz w:val="20"/>
          <w:szCs w:val="20"/>
        </w:rPr>
        <w:t xml:space="preserve"> </w:t>
      </w:r>
      <w:r w:rsidR="161354DF" w:rsidRPr="6DEC8B43">
        <w:rPr>
          <w:rFonts w:ascii="Montserrat" w:hAnsi="Montserrat"/>
          <w:sz w:val="20"/>
          <w:szCs w:val="20"/>
        </w:rPr>
        <w:t>Aggregation of projects</w:t>
      </w:r>
      <w:r w:rsidR="2B6173E5" w:rsidRPr="6DEC8B43">
        <w:rPr>
          <w:rFonts w:ascii="Montserrat" w:hAnsi="Montserrat"/>
          <w:sz w:val="20"/>
          <w:szCs w:val="20"/>
        </w:rPr>
        <w:t xml:space="preserve"> and </w:t>
      </w:r>
      <w:r w:rsidR="161354DF" w:rsidRPr="6DEC8B43">
        <w:rPr>
          <w:rFonts w:ascii="Montserrat" w:hAnsi="Montserrat"/>
          <w:sz w:val="20"/>
          <w:szCs w:val="20"/>
        </w:rPr>
        <w:t xml:space="preserve">reviews.  </w:t>
      </w:r>
      <w:r w:rsidR="007B59C4">
        <w:br/>
      </w:r>
      <w:r w:rsidR="201A1EF0" w:rsidRPr="6DEC8B43">
        <w:rPr>
          <w:rFonts w:ascii="Montserrat" w:hAnsi="Montserrat"/>
          <w:sz w:val="20"/>
          <w:szCs w:val="20"/>
        </w:rPr>
        <w:t xml:space="preserve">Point 3 - </w:t>
      </w:r>
      <w:r w:rsidR="32CA46F5" w:rsidRPr="6DEC8B43">
        <w:rPr>
          <w:rFonts w:ascii="Montserrat" w:hAnsi="Montserrat"/>
          <w:sz w:val="20"/>
          <w:szCs w:val="20"/>
        </w:rPr>
        <w:t>Pyramid Review</w:t>
      </w:r>
      <w:r w:rsidR="007B59C4">
        <w:br/>
      </w:r>
      <w:r w:rsidR="27EAC28F" w:rsidRPr="6DEC8B43">
        <w:rPr>
          <w:rFonts w:ascii="Montserrat" w:hAnsi="Montserrat"/>
          <w:sz w:val="20"/>
          <w:szCs w:val="20"/>
        </w:rPr>
        <w:t xml:space="preserve">Point 4 - </w:t>
      </w:r>
      <w:r w:rsidR="6455A647" w:rsidRPr="6DEC8B43">
        <w:rPr>
          <w:rFonts w:ascii="Montserrat" w:hAnsi="Montserrat"/>
          <w:sz w:val="20"/>
          <w:szCs w:val="20"/>
        </w:rPr>
        <w:t xml:space="preserve">NBL D1 – Business Transformation programme.  </w:t>
      </w:r>
      <w:r w:rsidR="007B59C4">
        <w:br/>
      </w:r>
      <w:r w:rsidR="6499BA65" w:rsidRPr="6DEC8B43">
        <w:rPr>
          <w:rFonts w:ascii="Montserrat" w:hAnsi="Montserrat"/>
          <w:sz w:val="20"/>
          <w:szCs w:val="20"/>
        </w:rPr>
        <w:t xml:space="preserve">Point 5 – </w:t>
      </w:r>
      <w:r w:rsidR="0084723A">
        <w:rPr>
          <w:rFonts w:ascii="Montserrat" w:hAnsi="Montserrat"/>
          <w:sz w:val="20"/>
          <w:szCs w:val="20"/>
        </w:rPr>
        <w:t>P</w:t>
      </w:r>
      <w:r w:rsidR="6499BA65" w:rsidRPr="6DEC8B43">
        <w:rPr>
          <w:rFonts w:ascii="Montserrat" w:hAnsi="Montserrat"/>
          <w:sz w:val="20"/>
          <w:szCs w:val="20"/>
        </w:rPr>
        <w:t xml:space="preserve">rogress on NBL reforms </w:t>
      </w:r>
    </w:p>
    <w:p w14:paraId="26358D6F" w14:textId="77777777" w:rsidR="004B7D68" w:rsidRPr="00E17265" w:rsidRDefault="004B7D68" w:rsidP="00137793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</w:p>
    <w:p w14:paraId="0CA28710" w14:textId="77777777" w:rsidR="00E11943" w:rsidRPr="00E17265" w:rsidRDefault="004B259D" w:rsidP="00B86919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 w:rsidRPr="00E17265">
        <w:rPr>
          <w:rFonts w:ascii="Montserrat" w:hAnsi="Montserrat"/>
          <w:b/>
          <w:bCs/>
          <w:sz w:val="24"/>
          <w:szCs w:val="24"/>
        </w:rPr>
        <w:t xml:space="preserve">Item No. </w:t>
      </w:r>
      <w:r w:rsidR="00DA20B8" w:rsidRPr="00E17265">
        <w:rPr>
          <w:rFonts w:ascii="Montserrat" w:hAnsi="Montserrat"/>
          <w:b/>
          <w:bCs/>
          <w:sz w:val="24"/>
          <w:szCs w:val="24"/>
        </w:rPr>
        <w:t xml:space="preserve">6. </w:t>
      </w:r>
      <w:r w:rsidR="00911F55" w:rsidRPr="00E17265">
        <w:rPr>
          <w:rFonts w:ascii="Montserrat" w:hAnsi="Montserrat"/>
          <w:b/>
          <w:bCs/>
          <w:sz w:val="24"/>
          <w:szCs w:val="24"/>
        </w:rPr>
        <w:t>Membership Review, including Fees and Charges and BBF Contribution Status</w:t>
      </w:r>
      <w:r w:rsidR="00911F55" w:rsidRPr="00E17265">
        <w:rPr>
          <w:rFonts w:ascii="Montserrat" w:hAnsi="Montserrat"/>
          <w:b/>
          <w:bCs/>
          <w:sz w:val="24"/>
          <w:szCs w:val="24"/>
        </w:rPr>
        <w:br/>
      </w:r>
    </w:p>
    <w:p w14:paraId="52980A6D" w14:textId="77777777" w:rsidR="00E72D8D" w:rsidRDefault="00AE6E6A" w:rsidP="00C91C16">
      <w:pPr>
        <w:rPr>
          <w:rFonts w:ascii="Montserrat" w:hAnsi="Montserrat"/>
          <w:sz w:val="20"/>
          <w:szCs w:val="20"/>
        </w:rPr>
      </w:pPr>
      <w:r w:rsidRPr="32153E71">
        <w:rPr>
          <w:rFonts w:ascii="Montserrat" w:hAnsi="Montserrat"/>
          <w:sz w:val="20"/>
          <w:szCs w:val="20"/>
        </w:rPr>
        <w:t xml:space="preserve">SK introduced MD </w:t>
      </w:r>
      <w:r w:rsidR="00D20D48" w:rsidRPr="32153E71">
        <w:rPr>
          <w:rFonts w:ascii="Montserrat" w:hAnsi="Montserrat"/>
          <w:sz w:val="20"/>
          <w:szCs w:val="20"/>
        </w:rPr>
        <w:t>to the Board</w:t>
      </w:r>
      <w:r w:rsidR="00604D5C" w:rsidRPr="32153E71">
        <w:rPr>
          <w:rFonts w:ascii="Montserrat" w:hAnsi="Montserrat"/>
          <w:sz w:val="20"/>
          <w:szCs w:val="20"/>
        </w:rPr>
        <w:t xml:space="preserve"> ahead of outlining the </w:t>
      </w:r>
      <w:r w:rsidRPr="32153E71">
        <w:rPr>
          <w:rFonts w:ascii="Montserrat" w:hAnsi="Montserrat"/>
          <w:sz w:val="20"/>
          <w:szCs w:val="20"/>
        </w:rPr>
        <w:t>membership proposition.</w:t>
      </w:r>
      <w:r w:rsidR="00604D5C" w:rsidRPr="32153E71">
        <w:rPr>
          <w:rFonts w:ascii="Montserrat" w:hAnsi="Montserrat"/>
          <w:sz w:val="20"/>
          <w:szCs w:val="20"/>
        </w:rPr>
        <w:t xml:space="preserve">  MD </w:t>
      </w:r>
      <w:r w:rsidR="007750DE" w:rsidRPr="32153E71">
        <w:rPr>
          <w:rFonts w:ascii="Montserrat" w:hAnsi="Montserrat"/>
          <w:sz w:val="20"/>
          <w:szCs w:val="20"/>
        </w:rPr>
        <w:t xml:space="preserve">presented </w:t>
      </w:r>
      <w:r w:rsidR="00D63462" w:rsidRPr="32153E71">
        <w:rPr>
          <w:rFonts w:ascii="Montserrat" w:hAnsi="Montserrat"/>
          <w:sz w:val="20"/>
          <w:szCs w:val="20"/>
        </w:rPr>
        <w:t xml:space="preserve">the Membership Strategy Review, requesting approval </w:t>
      </w:r>
      <w:r w:rsidR="00F653ED" w:rsidRPr="32153E71">
        <w:rPr>
          <w:rFonts w:ascii="Montserrat" w:hAnsi="Montserrat"/>
          <w:sz w:val="20"/>
          <w:szCs w:val="20"/>
        </w:rPr>
        <w:t xml:space="preserve">to the approach to enable the next steps to be formulated.  </w:t>
      </w:r>
      <w:r w:rsidR="00E17343" w:rsidRPr="32153E71">
        <w:rPr>
          <w:rFonts w:ascii="Montserrat" w:hAnsi="Montserrat"/>
          <w:sz w:val="20"/>
          <w:szCs w:val="20"/>
        </w:rPr>
        <w:t>The Board agreed to a</w:t>
      </w:r>
      <w:r w:rsidR="00422406" w:rsidRPr="32153E71">
        <w:rPr>
          <w:rFonts w:ascii="Montserrat" w:hAnsi="Montserrat"/>
          <w:sz w:val="20"/>
          <w:szCs w:val="20"/>
        </w:rPr>
        <w:t>pproving the proposed membership model and structure</w:t>
      </w:r>
      <w:r w:rsidR="00E17343" w:rsidRPr="32153E71">
        <w:rPr>
          <w:rFonts w:ascii="Montserrat" w:hAnsi="Montserrat"/>
          <w:sz w:val="20"/>
          <w:szCs w:val="20"/>
        </w:rPr>
        <w:t>.</w:t>
      </w:r>
      <w:r w:rsidR="00996AF9" w:rsidRPr="32153E71">
        <w:rPr>
          <w:rFonts w:ascii="Montserrat" w:hAnsi="Montserrat"/>
          <w:sz w:val="20"/>
          <w:szCs w:val="20"/>
        </w:rPr>
        <w:t xml:space="preserve">  </w:t>
      </w:r>
    </w:p>
    <w:p w14:paraId="13B7480F" w14:textId="2DD4CC91" w:rsidR="00422406" w:rsidRPr="00E17265" w:rsidRDefault="005B5ABA" w:rsidP="00C91C16">
      <w:pPr>
        <w:rPr>
          <w:rFonts w:ascii="Montserrat" w:hAnsi="Montserrat"/>
          <w:b/>
          <w:bCs/>
          <w:sz w:val="20"/>
          <w:szCs w:val="20"/>
        </w:rPr>
      </w:pPr>
      <w:r w:rsidRPr="32153E71">
        <w:rPr>
          <w:rFonts w:ascii="Montserrat" w:hAnsi="Montserrat"/>
          <w:b/>
          <w:bCs/>
          <w:sz w:val="20"/>
          <w:szCs w:val="20"/>
        </w:rPr>
        <w:t>Action:</w:t>
      </w:r>
      <w:r w:rsidR="00C14BE1" w:rsidRPr="32153E71">
        <w:rPr>
          <w:rFonts w:ascii="Montserrat" w:hAnsi="Montserrat"/>
          <w:b/>
          <w:bCs/>
          <w:sz w:val="20"/>
          <w:szCs w:val="20"/>
        </w:rPr>
        <w:t xml:space="preserve"> Project Board for </w:t>
      </w:r>
      <w:r w:rsidR="00796884" w:rsidRPr="32153E71">
        <w:rPr>
          <w:rFonts w:ascii="Montserrat" w:hAnsi="Montserrat"/>
          <w:b/>
          <w:bCs/>
          <w:sz w:val="20"/>
          <w:szCs w:val="20"/>
        </w:rPr>
        <w:t xml:space="preserve">the Membership Project </w:t>
      </w:r>
      <w:r w:rsidR="0A375E41" w:rsidRPr="32153E71">
        <w:rPr>
          <w:rFonts w:ascii="Montserrat" w:hAnsi="Montserrat"/>
          <w:b/>
          <w:bCs/>
          <w:sz w:val="20"/>
          <w:szCs w:val="20"/>
        </w:rPr>
        <w:t>to be established to oversee the changes and implementation</w:t>
      </w:r>
      <w:r w:rsidR="00B7539B" w:rsidRPr="32153E71">
        <w:rPr>
          <w:rFonts w:ascii="Montserrat" w:hAnsi="Montserrat"/>
          <w:b/>
          <w:bCs/>
          <w:sz w:val="20"/>
          <w:szCs w:val="20"/>
        </w:rPr>
        <w:t>.</w:t>
      </w:r>
    </w:p>
    <w:p w14:paraId="79C91917" w14:textId="5DCC5D0B" w:rsidR="2685E185" w:rsidRDefault="2685E185" w:rsidP="32153E71">
      <w:pPr>
        <w:spacing w:line="257" w:lineRule="auto"/>
        <w:ind w:left="-20" w:right="-563"/>
      </w:pPr>
      <w:r w:rsidRPr="32153E71">
        <w:rPr>
          <w:rFonts w:ascii="Montserrat" w:eastAsia="Montserrat" w:hAnsi="Montserrat" w:cs="Montserrat"/>
          <w:sz w:val="20"/>
          <w:szCs w:val="20"/>
        </w:rPr>
        <w:t xml:space="preserve">A discussion took place </w:t>
      </w:r>
      <w:r w:rsidR="009C2480">
        <w:rPr>
          <w:rFonts w:ascii="Montserrat" w:eastAsia="Montserrat" w:hAnsi="Montserrat" w:cs="Montserrat"/>
          <w:sz w:val="20"/>
          <w:szCs w:val="20"/>
        </w:rPr>
        <w:t>on</w:t>
      </w:r>
      <w:r w:rsidRPr="32153E71">
        <w:rPr>
          <w:rFonts w:ascii="Montserrat" w:eastAsia="Montserrat" w:hAnsi="Montserrat" w:cs="Montserrat"/>
          <w:sz w:val="20"/>
          <w:szCs w:val="20"/>
        </w:rPr>
        <w:t xml:space="preserve"> the pricing structure </w:t>
      </w:r>
      <w:r w:rsidR="009C2480">
        <w:rPr>
          <w:rFonts w:ascii="Montserrat" w:eastAsia="Montserrat" w:hAnsi="Montserrat" w:cs="Montserrat"/>
          <w:sz w:val="20"/>
          <w:szCs w:val="20"/>
        </w:rPr>
        <w:t>proposed.</w:t>
      </w:r>
    </w:p>
    <w:p w14:paraId="628D6905" w14:textId="07E4759D" w:rsidR="001B26A5" w:rsidRPr="00E17265" w:rsidRDefault="005B5ABA" w:rsidP="00422406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0"/>
          <w:szCs w:val="20"/>
        </w:rPr>
      </w:pPr>
      <w:r w:rsidRPr="51DE10A5">
        <w:rPr>
          <w:rFonts w:ascii="Montserrat" w:hAnsi="Montserrat"/>
          <w:b/>
          <w:bCs/>
          <w:sz w:val="20"/>
          <w:szCs w:val="20"/>
        </w:rPr>
        <w:t>Action:</w:t>
      </w:r>
      <w:r w:rsidR="00BC273C" w:rsidRPr="51DE10A5">
        <w:rPr>
          <w:rFonts w:ascii="Montserrat" w:hAnsi="Montserrat"/>
          <w:b/>
          <w:bCs/>
          <w:sz w:val="20"/>
          <w:szCs w:val="20"/>
        </w:rPr>
        <w:t xml:space="preserve"> AFR Committee to consider </w:t>
      </w:r>
      <w:r w:rsidR="7BBFE35B" w:rsidRPr="51DE10A5">
        <w:rPr>
          <w:rFonts w:ascii="Montserrat" w:hAnsi="Montserrat"/>
          <w:b/>
          <w:bCs/>
          <w:sz w:val="20"/>
          <w:szCs w:val="20"/>
        </w:rPr>
        <w:t>specific membership price</w:t>
      </w:r>
      <w:r w:rsidR="6BDB1DBA" w:rsidRPr="51DE10A5">
        <w:rPr>
          <w:rFonts w:ascii="Montserrat" w:hAnsi="Montserrat"/>
          <w:b/>
          <w:bCs/>
          <w:sz w:val="20"/>
          <w:szCs w:val="20"/>
        </w:rPr>
        <w:t xml:space="preserve"> </w:t>
      </w:r>
      <w:r w:rsidR="7BBFE35B" w:rsidRPr="51DE10A5">
        <w:rPr>
          <w:rFonts w:ascii="Montserrat" w:hAnsi="Montserrat"/>
          <w:b/>
          <w:bCs/>
          <w:sz w:val="20"/>
          <w:szCs w:val="20"/>
        </w:rPr>
        <w:t xml:space="preserve">points including </w:t>
      </w:r>
      <w:r w:rsidR="00BC273C" w:rsidRPr="51DE10A5">
        <w:rPr>
          <w:rFonts w:ascii="Montserrat" w:hAnsi="Montserrat"/>
          <w:b/>
          <w:bCs/>
          <w:sz w:val="20"/>
          <w:szCs w:val="20"/>
        </w:rPr>
        <w:t>the International Players fees as part of the Membership proposal.</w:t>
      </w:r>
    </w:p>
    <w:p w14:paraId="60B2B85D" w14:textId="77777777" w:rsidR="00BF0511" w:rsidRDefault="00BF0511" w:rsidP="00EA29C6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4"/>
          <w:szCs w:val="24"/>
        </w:rPr>
      </w:pPr>
    </w:p>
    <w:p w14:paraId="34EF3493" w14:textId="1F10C06C" w:rsidR="00911F55" w:rsidRPr="00E17265" w:rsidRDefault="00911F55" w:rsidP="00EA29C6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0"/>
          <w:szCs w:val="20"/>
        </w:rPr>
      </w:pPr>
      <w:r w:rsidRPr="00E17265">
        <w:rPr>
          <w:rFonts w:ascii="Montserrat" w:hAnsi="Montserrat"/>
          <w:b/>
          <w:bCs/>
          <w:sz w:val="24"/>
          <w:szCs w:val="24"/>
        </w:rPr>
        <w:t>Item No. 7. Diversity and Inclusion Action Plan (DIAP)</w:t>
      </w:r>
      <w:r w:rsidRPr="00E17265">
        <w:rPr>
          <w:rFonts w:ascii="Montserrat" w:hAnsi="Montserrat"/>
          <w:b/>
          <w:bCs/>
          <w:sz w:val="24"/>
          <w:szCs w:val="24"/>
        </w:rPr>
        <w:br/>
      </w:r>
    </w:p>
    <w:p w14:paraId="0486AD30" w14:textId="16FE8251" w:rsidR="00BF0511" w:rsidRDefault="004E4923" w:rsidP="51DE10A5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0"/>
          <w:szCs w:val="20"/>
        </w:rPr>
      </w:pPr>
      <w:r w:rsidRPr="51DE10A5">
        <w:rPr>
          <w:rFonts w:ascii="Montserrat" w:hAnsi="Montserrat"/>
          <w:sz w:val="20"/>
          <w:szCs w:val="20"/>
        </w:rPr>
        <w:t xml:space="preserve">A </w:t>
      </w:r>
      <w:r w:rsidR="7ABE45DB" w:rsidRPr="51DE10A5">
        <w:rPr>
          <w:rFonts w:ascii="Montserrat" w:hAnsi="Montserrat"/>
          <w:sz w:val="20"/>
          <w:szCs w:val="20"/>
        </w:rPr>
        <w:t xml:space="preserve">brief </w:t>
      </w:r>
      <w:r w:rsidRPr="51DE10A5">
        <w:rPr>
          <w:rFonts w:ascii="Montserrat" w:hAnsi="Montserrat"/>
          <w:sz w:val="20"/>
          <w:szCs w:val="20"/>
        </w:rPr>
        <w:t xml:space="preserve">discussion took place regarding the DIAP, the Board </w:t>
      </w:r>
      <w:r w:rsidR="006D7D91" w:rsidRPr="51DE10A5">
        <w:rPr>
          <w:rFonts w:ascii="Montserrat" w:hAnsi="Montserrat"/>
          <w:sz w:val="20"/>
          <w:szCs w:val="20"/>
        </w:rPr>
        <w:t xml:space="preserve">approved </w:t>
      </w:r>
      <w:r w:rsidRPr="51DE10A5">
        <w:rPr>
          <w:rFonts w:ascii="Montserrat" w:hAnsi="Montserrat"/>
          <w:sz w:val="20"/>
          <w:szCs w:val="20"/>
        </w:rPr>
        <w:t xml:space="preserve">it </w:t>
      </w:r>
      <w:r w:rsidR="006D7D91" w:rsidRPr="51DE10A5">
        <w:rPr>
          <w:rFonts w:ascii="Montserrat" w:hAnsi="Montserrat"/>
          <w:sz w:val="20"/>
          <w:szCs w:val="20"/>
        </w:rPr>
        <w:t xml:space="preserve">as a high-level plan. </w:t>
      </w:r>
      <w:r w:rsidRPr="51DE10A5">
        <w:rPr>
          <w:rFonts w:ascii="Montserrat" w:hAnsi="Montserrat"/>
          <w:sz w:val="20"/>
          <w:szCs w:val="20"/>
        </w:rPr>
        <w:t xml:space="preserve">  </w:t>
      </w:r>
    </w:p>
    <w:p w14:paraId="6370ED9C" w14:textId="3CDA2535" w:rsidR="00BF0511" w:rsidRDefault="52A3E3E4" w:rsidP="51DE10A5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0"/>
          <w:szCs w:val="20"/>
        </w:rPr>
      </w:pPr>
      <w:r>
        <w:br/>
      </w:r>
      <w:r w:rsidR="005B5ABA" w:rsidRPr="70702EE0">
        <w:rPr>
          <w:rFonts w:ascii="Montserrat" w:hAnsi="Montserrat"/>
          <w:b/>
          <w:bCs/>
          <w:sz w:val="20"/>
          <w:szCs w:val="20"/>
        </w:rPr>
        <w:t>Action:</w:t>
      </w:r>
      <w:r w:rsidR="00EA29C6" w:rsidRPr="70702EE0">
        <w:rPr>
          <w:rFonts w:ascii="Montserrat" w:hAnsi="Montserrat"/>
          <w:b/>
          <w:bCs/>
          <w:sz w:val="20"/>
          <w:szCs w:val="20"/>
        </w:rPr>
        <w:t xml:space="preserve"> AP to schedule Interim Board Meeting to discuss DIAP, post AKD</w:t>
      </w:r>
      <w:r w:rsidR="00BF0511" w:rsidRPr="70702EE0">
        <w:rPr>
          <w:rFonts w:ascii="Montserrat" w:hAnsi="Montserrat"/>
          <w:b/>
          <w:bCs/>
          <w:sz w:val="20"/>
          <w:szCs w:val="20"/>
        </w:rPr>
        <w:t xml:space="preserve"> </w:t>
      </w:r>
      <w:r w:rsidR="008323FC" w:rsidRPr="70702EE0">
        <w:rPr>
          <w:rFonts w:ascii="Montserrat" w:hAnsi="Montserrat"/>
          <w:b/>
          <w:bCs/>
          <w:sz w:val="20"/>
          <w:szCs w:val="20"/>
        </w:rPr>
        <w:t>recommendations.</w:t>
      </w:r>
    </w:p>
    <w:p w14:paraId="20B615AA" w14:textId="77777777" w:rsidR="00BF0511" w:rsidRDefault="00BF0511" w:rsidP="46BBA2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0"/>
          <w:szCs w:val="20"/>
        </w:rPr>
      </w:pPr>
    </w:p>
    <w:p w14:paraId="2A61727A" w14:textId="07FCF1F2" w:rsidR="00BF0511" w:rsidRDefault="524AF880" w:rsidP="46BBA2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  <w:r w:rsidRPr="6DEC8B43">
        <w:rPr>
          <w:rFonts w:ascii="Montserrat" w:hAnsi="Montserrat"/>
          <w:b/>
          <w:bCs/>
          <w:sz w:val="24"/>
          <w:szCs w:val="24"/>
        </w:rPr>
        <w:t>Item No. 8. Advisory Groups Review and Adjustments</w:t>
      </w:r>
      <w:r w:rsidR="00911F55">
        <w:br/>
      </w:r>
      <w:r w:rsidR="00911F55">
        <w:br/>
      </w:r>
      <w:r w:rsidR="61335B88" w:rsidRPr="6DEC8B43">
        <w:rPr>
          <w:rFonts w:ascii="Montserrat" w:hAnsi="Montserrat"/>
          <w:sz w:val="20"/>
          <w:szCs w:val="20"/>
        </w:rPr>
        <w:t xml:space="preserve">This item was </w:t>
      </w:r>
      <w:r w:rsidR="05B01959" w:rsidRPr="6DEC8B43">
        <w:rPr>
          <w:rFonts w:ascii="Montserrat" w:hAnsi="Montserrat"/>
          <w:sz w:val="20"/>
          <w:szCs w:val="20"/>
        </w:rPr>
        <w:t>approved</w:t>
      </w:r>
      <w:r w:rsidR="6ACA70F3" w:rsidRPr="6DEC8B43">
        <w:rPr>
          <w:rFonts w:ascii="Montserrat" w:hAnsi="Montserrat"/>
          <w:sz w:val="20"/>
          <w:szCs w:val="20"/>
        </w:rPr>
        <w:t xml:space="preserve"> and will be progressed. The Board can discuss further as required at the next meeting</w:t>
      </w:r>
      <w:r w:rsidR="3689EDC7" w:rsidRPr="6DEC8B43">
        <w:rPr>
          <w:rFonts w:ascii="Montserrat" w:hAnsi="Montserrat"/>
          <w:sz w:val="20"/>
          <w:szCs w:val="20"/>
        </w:rPr>
        <w:t>.</w:t>
      </w:r>
    </w:p>
    <w:p w14:paraId="562F9FB3" w14:textId="77777777" w:rsidR="00BF0511" w:rsidRDefault="00BF0511" w:rsidP="46BBA268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</w:rPr>
      </w:pPr>
    </w:p>
    <w:p w14:paraId="7158FF2D" w14:textId="7769759D" w:rsidR="00DF280C" w:rsidRPr="00BF0511" w:rsidRDefault="00911F55" w:rsidP="00AD5C4C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b/>
          <w:bCs/>
          <w:sz w:val="20"/>
          <w:szCs w:val="20"/>
        </w:rPr>
      </w:pPr>
      <w:r w:rsidRPr="00E17265">
        <w:rPr>
          <w:rFonts w:ascii="Montserrat" w:hAnsi="Montserrat"/>
          <w:b/>
          <w:bCs/>
          <w:sz w:val="24"/>
          <w:szCs w:val="24"/>
        </w:rPr>
        <w:t>Item No. 9. Safeguarding Report</w:t>
      </w:r>
      <w:r w:rsidRPr="00E17265">
        <w:rPr>
          <w:rFonts w:ascii="Montserrat" w:hAnsi="Montserrat"/>
          <w:b/>
          <w:bCs/>
          <w:sz w:val="24"/>
          <w:szCs w:val="24"/>
        </w:rPr>
        <w:br/>
      </w:r>
      <w:r w:rsidR="00F243D6" w:rsidRPr="00E17265">
        <w:rPr>
          <w:rFonts w:ascii="Montserrat" w:hAnsi="Montserrat"/>
          <w:b/>
          <w:bCs/>
          <w:sz w:val="24"/>
          <w:szCs w:val="24"/>
        </w:rPr>
        <w:lastRenderedPageBreak/>
        <w:br/>
      </w:r>
      <w:r w:rsidR="00684BA1" w:rsidRPr="00E17265">
        <w:rPr>
          <w:rFonts w:ascii="Montserrat" w:hAnsi="Montserrat" w:cstheme="minorHAnsi"/>
          <w:sz w:val="20"/>
          <w:szCs w:val="20"/>
        </w:rPr>
        <w:t xml:space="preserve">AP provided an overview from the Safeguarding function, also requesting approval of the </w:t>
      </w:r>
      <w:r w:rsidR="00DF280C" w:rsidRPr="00E17265">
        <w:rPr>
          <w:rFonts w:ascii="Montserrat" w:hAnsi="Montserrat" w:cstheme="minorHAnsi"/>
          <w:sz w:val="20"/>
          <w:szCs w:val="20"/>
        </w:rPr>
        <w:t>Child on Child Policy</w:t>
      </w:r>
      <w:r w:rsidR="00684BA1" w:rsidRPr="00E17265">
        <w:rPr>
          <w:rFonts w:ascii="Montserrat" w:hAnsi="Montserrat" w:cstheme="minorHAnsi"/>
          <w:sz w:val="20"/>
          <w:szCs w:val="20"/>
        </w:rPr>
        <w:t>, th</w:t>
      </w:r>
      <w:r w:rsidR="00BF0511">
        <w:rPr>
          <w:rFonts w:ascii="Montserrat" w:hAnsi="Montserrat" w:cstheme="minorHAnsi"/>
          <w:sz w:val="20"/>
          <w:szCs w:val="20"/>
        </w:rPr>
        <w:t>e</w:t>
      </w:r>
      <w:r w:rsidR="00684BA1" w:rsidRPr="00E17265">
        <w:rPr>
          <w:rFonts w:ascii="Montserrat" w:hAnsi="Montserrat" w:cstheme="minorHAnsi"/>
          <w:sz w:val="20"/>
          <w:szCs w:val="20"/>
        </w:rPr>
        <w:t xml:space="preserve"> </w:t>
      </w:r>
      <w:r w:rsidR="00BF0511">
        <w:rPr>
          <w:rFonts w:ascii="Montserrat" w:hAnsi="Montserrat" w:cstheme="minorHAnsi"/>
          <w:sz w:val="20"/>
          <w:szCs w:val="20"/>
        </w:rPr>
        <w:t>Board approve</w:t>
      </w:r>
      <w:r w:rsidR="00F63C50">
        <w:rPr>
          <w:rFonts w:ascii="Montserrat" w:hAnsi="Montserrat" w:cstheme="minorHAnsi"/>
          <w:sz w:val="20"/>
          <w:szCs w:val="20"/>
        </w:rPr>
        <w:t>d</w:t>
      </w:r>
      <w:r w:rsidR="00BF0511">
        <w:rPr>
          <w:rFonts w:ascii="Montserrat" w:hAnsi="Montserrat" w:cstheme="minorHAnsi"/>
          <w:sz w:val="20"/>
          <w:szCs w:val="20"/>
        </w:rPr>
        <w:t xml:space="preserve"> the policy</w:t>
      </w:r>
      <w:r w:rsidR="00684BA1" w:rsidRPr="00E17265">
        <w:rPr>
          <w:rFonts w:ascii="Montserrat" w:hAnsi="Montserrat" w:cstheme="minorHAnsi"/>
          <w:sz w:val="20"/>
          <w:szCs w:val="20"/>
        </w:rPr>
        <w:t>.</w:t>
      </w:r>
      <w:r w:rsidR="00F63C50">
        <w:rPr>
          <w:rFonts w:ascii="Montserrat" w:hAnsi="Montserrat" w:cstheme="minorHAnsi"/>
          <w:sz w:val="20"/>
          <w:szCs w:val="20"/>
        </w:rPr>
        <w:br/>
      </w:r>
    </w:p>
    <w:p w14:paraId="64150664" w14:textId="00795253" w:rsidR="00BF0511" w:rsidRDefault="00911F55" w:rsidP="51DE10A5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color w:val="FF0000"/>
          <w:sz w:val="20"/>
          <w:szCs w:val="20"/>
        </w:rPr>
      </w:pPr>
      <w:r w:rsidRPr="51DE10A5">
        <w:rPr>
          <w:rFonts w:ascii="Montserrat" w:hAnsi="Montserrat"/>
          <w:b/>
          <w:bCs/>
          <w:sz w:val="24"/>
          <w:szCs w:val="24"/>
        </w:rPr>
        <w:t>Item No. 10. Any Other Business</w:t>
      </w:r>
      <w:r>
        <w:br/>
      </w:r>
      <w:r>
        <w:br/>
      </w:r>
      <w:r w:rsidR="00D167D8" w:rsidRPr="51DE10A5">
        <w:rPr>
          <w:rFonts w:ascii="Montserrat" w:hAnsi="Montserrat"/>
          <w:sz w:val="20"/>
          <w:szCs w:val="20"/>
        </w:rPr>
        <w:t>RB</w:t>
      </w:r>
      <w:r w:rsidR="00684BA1" w:rsidRPr="51DE10A5">
        <w:rPr>
          <w:rFonts w:ascii="Montserrat" w:hAnsi="Montserrat"/>
          <w:sz w:val="20"/>
          <w:szCs w:val="20"/>
        </w:rPr>
        <w:t>,</w:t>
      </w:r>
      <w:r w:rsidR="00D167D8" w:rsidRPr="51DE10A5">
        <w:rPr>
          <w:rFonts w:ascii="Montserrat" w:hAnsi="Montserrat"/>
          <w:sz w:val="20"/>
          <w:szCs w:val="20"/>
        </w:rPr>
        <w:t xml:space="preserve"> as Vice </w:t>
      </w:r>
      <w:r w:rsidR="00BF0511" w:rsidRPr="51DE10A5">
        <w:rPr>
          <w:rFonts w:ascii="Montserrat" w:hAnsi="Montserrat"/>
          <w:sz w:val="20"/>
          <w:szCs w:val="20"/>
        </w:rPr>
        <w:t>Chair, took</w:t>
      </w:r>
      <w:r w:rsidR="009A16D3" w:rsidRPr="51DE10A5">
        <w:rPr>
          <w:rFonts w:ascii="Montserrat" w:hAnsi="Montserrat"/>
          <w:sz w:val="20"/>
          <w:szCs w:val="20"/>
        </w:rPr>
        <w:t xml:space="preserve"> the opportunity to thank MN for his </w:t>
      </w:r>
      <w:r w:rsidR="00BB7023" w:rsidRPr="51DE10A5">
        <w:rPr>
          <w:rFonts w:ascii="Montserrat" w:hAnsi="Montserrat"/>
          <w:sz w:val="20"/>
          <w:szCs w:val="20"/>
        </w:rPr>
        <w:t xml:space="preserve">commitment, </w:t>
      </w:r>
      <w:r w:rsidR="005B5ABA" w:rsidRPr="51DE10A5">
        <w:rPr>
          <w:rFonts w:ascii="Montserrat" w:hAnsi="Montserrat"/>
          <w:sz w:val="20"/>
          <w:szCs w:val="20"/>
        </w:rPr>
        <w:t>hard work</w:t>
      </w:r>
      <w:r w:rsidR="00BB7023" w:rsidRPr="51DE10A5">
        <w:rPr>
          <w:rFonts w:ascii="Montserrat" w:hAnsi="Montserrat"/>
          <w:sz w:val="20"/>
          <w:szCs w:val="20"/>
        </w:rPr>
        <w:t xml:space="preserve"> and dedication in the role of Chair.  </w:t>
      </w:r>
      <w:r w:rsidR="00511FC0" w:rsidRPr="51DE10A5">
        <w:rPr>
          <w:rFonts w:ascii="Montserrat" w:hAnsi="Montserrat"/>
          <w:sz w:val="20"/>
          <w:szCs w:val="20"/>
        </w:rPr>
        <w:t>It was noted on behalf of the Board, EMT and all BE employees</w:t>
      </w:r>
      <w:r w:rsidR="00AB4A3F" w:rsidRPr="51DE10A5">
        <w:rPr>
          <w:rFonts w:ascii="Montserrat" w:hAnsi="Montserrat"/>
          <w:sz w:val="20"/>
          <w:szCs w:val="20"/>
        </w:rPr>
        <w:t xml:space="preserve"> that we </w:t>
      </w:r>
      <w:r w:rsidR="00BB7023" w:rsidRPr="51DE10A5">
        <w:rPr>
          <w:rFonts w:ascii="Montserrat" w:hAnsi="Montserrat"/>
          <w:sz w:val="20"/>
          <w:szCs w:val="20"/>
        </w:rPr>
        <w:t>wish MN all the best for the future.</w:t>
      </w:r>
      <w:r>
        <w:br/>
      </w:r>
      <w:r>
        <w:br/>
      </w:r>
      <w:r w:rsidR="00413A23" w:rsidRPr="51DE10A5">
        <w:rPr>
          <w:rFonts w:ascii="Montserrat" w:hAnsi="Montserrat"/>
          <w:sz w:val="20"/>
          <w:szCs w:val="20"/>
        </w:rPr>
        <w:t xml:space="preserve">RB will </w:t>
      </w:r>
      <w:r w:rsidR="00AB4A3F" w:rsidRPr="51DE10A5">
        <w:rPr>
          <w:rFonts w:ascii="Montserrat" w:hAnsi="Montserrat"/>
          <w:sz w:val="20"/>
          <w:szCs w:val="20"/>
        </w:rPr>
        <w:t xml:space="preserve">take the position of Chair in the interim.  </w:t>
      </w:r>
    </w:p>
    <w:p w14:paraId="2F55D892" w14:textId="77777777" w:rsidR="00BF0511" w:rsidRDefault="00BF0511" w:rsidP="00AD5C4C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  <w:sz w:val="20"/>
          <w:szCs w:val="20"/>
        </w:rPr>
      </w:pPr>
    </w:p>
    <w:p w14:paraId="66BF361E" w14:textId="15A32883" w:rsidR="0096388E" w:rsidRPr="00E17265" w:rsidRDefault="00D92CD1" w:rsidP="00AD5C4C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sz w:val="24"/>
          <w:szCs w:val="24"/>
        </w:rPr>
      </w:pPr>
      <w:r w:rsidRPr="00E17265">
        <w:rPr>
          <w:rFonts w:ascii="Montserrat" w:hAnsi="Montserrat"/>
          <w:b/>
          <w:sz w:val="24"/>
          <w:szCs w:val="24"/>
        </w:rPr>
        <w:t xml:space="preserve">Item No. </w:t>
      </w:r>
      <w:r w:rsidR="0096388E" w:rsidRPr="00E17265">
        <w:rPr>
          <w:rFonts w:ascii="Montserrat" w:hAnsi="Montserrat"/>
          <w:b/>
          <w:sz w:val="24"/>
          <w:szCs w:val="24"/>
        </w:rPr>
        <w:t>1</w:t>
      </w:r>
      <w:r w:rsidR="00255083" w:rsidRPr="00E17265">
        <w:rPr>
          <w:rFonts w:ascii="Montserrat" w:hAnsi="Montserrat"/>
          <w:b/>
          <w:sz w:val="24"/>
          <w:szCs w:val="24"/>
        </w:rPr>
        <w:t>2</w:t>
      </w:r>
      <w:r w:rsidR="0096388E" w:rsidRPr="00E17265">
        <w:rPr>
          <w:rFonts w:ascii="Montserrat" w:hAnsi="Montserrat"/>
          <w:b/>
          <w:sz w:val="24"/>
          <w:szCs w:val="24"/>
        </w:rPr>
        <w:t xml:space="preserve"> Date of Next Meeting</w:t>
      </w:r>
    </w:p>
    <w:p w14:paraId="62E34AF0" w14:textId="37C54933" w:rsidR="00BF0511" w:rsidRDefault="00BF0511" w:rsidP="51DE10A5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sz w:val="20"/>
          <w:szCs w:val="20"/>
          <w:highlight w:val="yellow"/>
        </w:rPr>
      </w:pPr>
      <w:r w:rsidRPr="51DE10A5">
        <w:rPr>
          <w:rFonts w:ascii="Montserrat" w:hAnsi="Montserrat"/>
          <w:sz w:val="20"/>
          <w:szCs w:val="20"/>
        </w:rPr>
        <w:t xml:space="preserve">The Board meeting will be scheduled for </w:t>
      </w:r>
      <w:r w:rsidR="004A1C5A">
        <w:rPr>
          <w:rFonts w:ascii="Montserrat" w:hAnsi="Montserrat"/>
          <w:sz w:val="20"/>
          <w:szCs w:val="20"/>
        </w:rPr>
        <w:t>the 1</w:t>
      </w:r>
      <w:r w:rsidR="004A1C5A" w:rsidRPr="004A1C5A">
        <w:rPr>
          <w:rFonts w:ascii="Montserrat" w:hAnsi="Montserrat"/>
          <w:sz w:val="20"/>
          <w:szCs w:val="20"/>
          <w:vertAlign w:val="superscript"/>
        </w:rPr>
        <w:t>st</w:t>
      </w:r>
      <w:r w:rsidR="004A1C5A">
        <w:rPr>
          <w:rFonts w:ascii="Montserrat" w:hAnsi="Montserrat"/>
          <w:sz w:val="20"/>
          <w:szCs w:val="20"/>
        </w:rPr>
        <w:t xml:space="preserve"> May 2024.</w:t>
      </w:r>
    </w:p>
    <w:p w14:paraId="258625A8" w14:textId="4D1612FD" w:rsidR="00495944" w:rsidRPr="00E17265" w:rsidRDefault="009A50B5" w:rsidP="00BB67B9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E17265">
        <w:rPr>
          <w:rFonts w:ascii="Montserrat" w:hAnsi="Montserrat" w:cstheme="minorHAnsi"/>
          <w:bCs/>
        </w:rPr>
        <w:br/>
      </w:r>
      <w:r w:rsidRPr="00E17265">
        <w:rPr>
          <w:rFonts w:ascii="Montserrat" w:hAnsi="Montserrat"/>
          <w:bCs/>
        </w:rPr>
        <w:br/>
      </w:r>
      <w:r w:rsidR="00E12626" w:rsidRPr="00E17265">
        <w:rPr>
          <w:rFonts w:ascii="Montserrat" w:hAnsi="Montserrat"/>
          <w:b/>
          <w:sz w:val="24"/>
          <w:szCs w:val="24"/>
        </w:rPr>
        <w:t>END OF MEETING AT</w:t>
      </w:r>
      <w:r w:rsidR="00C110DC" w:rsidRPr="00E17265">
        <w:rPr>
          <w:rFonts w:ascii="Montserrat" w:hAnsi="Montserrat"/>
          <w:b/>
          <w:sz w:val="24"/>
          <w:szCs w:val="24"/>
        </w:rPr>
        <w:t xml:space="preserve"> 13:47</w:t>
      </w:r>
    </w:p>
    <w:sectPr w:rsidR="00495944" w:rsidRPr="00E1726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8FD5" w14:textId="77777777" w:rsidR="00D478A0" w:rsidRDefault="00D478A0" w:rsidP="00A1022E">
      <w:pPr>
        <w:spacing w:after="0" w:line="240" w:lineRule="auto"/>
      </w:pPr>
      <w:r>
        <w:separator/>
      </w:r>
    </w:p>
  </w:endnote>
  <w:endnote w:type="continuationSeparator" w:id="0">
    <w:p w14:paraId="11721D7B" w14:textId="77777777" w:rsidR="00D478A0" w:rsidRDefault="00D478A0" w:rsidP="00A1022E">
      <w:pPr>
        <w:spacing w:after="0" w:line="240" w:lineRule="auto"/>
      </w:pPr>
      <w:r>
        <w:continuationSeparator/>
      </w:r>
    </w:p>
  </w:endnote>
  <w:endnote w:type="continuationNotice" w:id="1">
    <w:p w14:paraId="2BD17A27" w14:textId="77777777" w:rsidR="00D478A0" w:rsidRDefault="00D47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Bebas Neue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48C9" w14:textId="77777777" w:rsidR="00E06608" w:rsidRPr="00B23D30" w:rsidRDefault="00E06608">
    <w:pPr>
      <w:pStyle w:val="Footer"/>
      <w:jc w:val="center"/>
      <w:rPr>
        <w:rFonts w:ascii="Montserrat" w:hAnsi="Montserrat"/>
        <w:b/>
        <w:bCs/>
        <w:caps/>
        <w:noProof/>
        <w:color w:val="000000" w:themeColor="text1"/>
        <w:sz w:val="20"/>
        <w:szCs w:val="20"/>
      </w:rPr>
    </w:pP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fldChar w:fldCharType="begin"/>
    </w: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instrText xml:space="preserve"> PAGE   \* MERGEFORMAT </w:instrText>
    </w: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fldChar w:fldCharType="separate"/>
    </w:r>
    <w:r w:rsidRPr="00B23D30">
      <w:rPr>
        <w:rFonts w:ascii="Montserrat" w:hAnsi="Montserrat"/>
        <w:b/>
        <w:bCs/>
        <w:caps/>
        <w:noProof/>
        <w:color w:val="000000" w:themeColor="text1"/>
        <w:sz w:val="20"/>
        <w:szCs w:val="20"/>
      </w:rPr>
      <w:t>2</w:t>
    </w:r>
    <w:r w:rsidRPr="00B23D30">
      <w:rPr>
        <w:rFonts w:ascii="Montserrat" w:hAnsi="Montserrat"/>
        <w:b/>
        <w:bCs/>
        <w:caps/>
        <w:noProof/>
        <w:color w:val="000000" w:themeColor="text1"/>
        <w:sz w:val="20"/>
        <w:szCs w:val="20"/>
      </w:rPr>
      <w:fldChar w:fldCharType="end"/>
    </w:r>
  </w:p>
  <w:p w14:paraId="74CA5486" w14:textId="77777777" w:rsidR="00E06608" w:rsidRDefault="00E0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D0F2" w14:textId="77777777" w:rsidR="00D478A0" w:rsidRDefault="00D478A0" w:rsidP="00A1022E">
      <w:pPr>
        <w:spacing w:after="0" w:line="240" w:lineRule="auto"/>
      </w:pPr>
      <w:r>
        <w:separator/>
      </w:r>
    </w:p>
  </w:footnote>
  <w:footnote w:type="continuationSeparator" w:id="0">
    <w:p w14:paraId="7EB16C5D" w14:textId="77777777" w:rsidR="00D478A0" w:rsidRDefault="00D478A0" w:rsidP="00A1022E">
      <w:pPr>
        <w:spacing w:after="0" w:line="240" w:lineRule="auto"/>
      </w:pPr>
      <w:r>
        <w:continuationSeparator/>
      </w:r>
    </w:p>
  </w:footnote>
  <w:footnote w:type="continuationNotice" w:id="1">
    <w:p w14:paraId="7C152AF3" w14:textId="77777777" w:rsidR="00D478A0" w:rsidRDefault="00D47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12BC87" w14:paraId="32688B4F" w14:textId="77777777" w:rsidTr="6012BC87">
      <w:trPr>
        <w:trHeight w:val="300"/>
      </w:trPr>
      <w:tc>
        <w:tcPr>
          <w:tcW w:w="3005" w:type="dxa"/>
        </w:tcPr>
        <w:p w14:paraId="586F0DEE" w14:textId="48C86D46" w:rsidR="6012BC87" w:rsidRDefault="6012BC87" w:rsidP="6012BC87">
          <w:pPr>
            <w:pStyle w:val="Header"/>
            <w:ind w:left="-115"/>
          </w:pPr>
        </w:p>
      </w:tc>
      <w:tc>
        <w:tcPr>
          <w:tcW w:w="3005" w:type="dxa"/>
        </w:tcPr>
        <w:p w14:paraId="707CF9A1" w14:textId="296DC263" w:rsidR="6012BC87" w:rsidRDefault="6012BC87" w:rsidP="6012BC87">
          <w:pPr>
            <w:pStyle w:val="Header"/>
            <w:jc w:val="center"/>
          </w:pPr>
        </w:p>
      </w:tc>
      <w:tc>
        <w:tcPr>
          <w:tcW w:w="3005" w:type="dxa"/>
        </w:tcPr>
        <w:p w14:paraId="709CB411" w14:textId="23699F06" w:rsidR="6012BC87" w:rsidRDefault="6012BC87" w:rsidP="6012BC87">
          <w:pPr>
            <w:pStyle w:val="Header"/>
            <w:ind w:right="-115"/>
            <w:jc w:val="right"/>
          </w:pPr>
        </w:p>
      </w:tc>
    </w:tr>
  </w:tbl>
  <w:p w14:paraId="1540C4CF" w14:textId="45F19C03" w:rsidR="6012BC87" w:rsidRDefault="6012BC87" w:rsidP="6012BC8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F21"/>
    <w:multiLevelType w:val="hybridMultilevel"/>
    <w:tmpl w:val="C79E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0F0"/>
    <w:multiLevelType w:val="multilevel"/>
    <w:tmpl w:val="9416A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6581912"/>
    <w:multiLevelType w:val="multilevel"/>
    <w:tmpl w:val="D93EA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87833"/>
    <w:multiLevelType w:val="hybridMultilevel"/>
    <w:tmpl w:val="95426CA0"/>
    <w:lvl w:ilvl="0" w:tplc="B05AEA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ED8484"/>
    <w:multiLevelType w:val="hybridMultilevel"/>
    <w:tmpl w:val="E73A55DA"/>
    <w:lvl w:ilvl="0" w:tplc="02EC61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E2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00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42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1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60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63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C3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CE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49D"/>
    <w:multiLevelType w:val="multilevel"/>
    <w:tmpl w:val="15164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22328"/>
    <w:multiLevelType w:val="multilevel"/>
    <w:tmpl w:val="D30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66B2B"/>
    <w:multiLevelType w:val="multilevel"/>
    <w:tmpl w:val="3FB0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87EAF"/>
    <w:multiLevelType w:val="multilevel"/>
    <w:tmpl w:val="B4BAC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E54E6"/>
    <w:multiLevelType w:val="multilevel"/>
    <w:tmpl w:val="1942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93567"/>
    <w:multiLevelType w:val="hybridMultilevel"/>
    <w:tmpl w:val="0C52E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27E2"/>
    <w:multiLevelType w:val="multilevel"/>
    <w:tmpl w:val="712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F302E2"/>
    <w:multiLevelType w:val="hybridMultilevel"/>
    <w:tmpl w:val="AD86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7A2B"/>
    <w:multiLevelType w:val="hybridMultilevel"/>
    <w:tmpl w:val="C3FE6EEC"/>
    <w:lvl w:ilvl="0" w:tplc="D004C2F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27760"/>
    <w:multiLevelType w:val="multilevel"/>
    <w:tmpl w:val="EDBAA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B6CC1"/>
    <w:multiLevelType w:val="multilevel"/>
    <w:tmpl w:val="083A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56827"/>
    <w:multiLevelType w:val="multilevel"/>
    <w:tmpl w:val="EE56E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94BFA"/>
    <w:multiLevelType w:val="multilevel"/>
    <w:tmpl w:val="D7EC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7353"/>
    <w:multiLevelType w:val="hybridMultilevel"/>
    <w:tmpl w:val="21BA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7AA0"/>
    <w:multiLevelType w:val="multilevel"/>
    <w:tmpl w:val="602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B3F98"/>
    <w:multiLevelType w:val="hybridMultilevel"/>
    <w:tmpl w:val="E81AF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49C"/>
    <w:multiLevelType w:val="multilevel"/>
    <w:tmpl w:val="06B0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63A07"/>
    <w:multiLevelType w:val="multilevel"/>
    <w:tmpl w:val="D626219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B4D5DAA"/>
    <w:multiLevelType w:val="hybridMultilevel"/>
    <w:tmpl w:val="9C504A5E"/>
    <w:lvl w:ilvl="0" w:tplc="830E3A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9EB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E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0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0F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A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09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2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02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E0E8A"/>
    <w:multiLevelType w:val="hybridMultilevel"/>
    <w:tmpl w:val="7B96C5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1CC4"/>
    <w:multiLevelType w:val="multilevel"/>
    <w:tmpl w:val="914EC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4E1FB3"/>
    <w:multiLevelType w:val="multilevel"/>
    <w:tmpl w:val="92F8B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32854"/>
    <w:multiLevelType w:val="multilevel"/>
    <w:tmpl w:val="9CB40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75EFA"/>
    <w:multiLevelType w:val="multilevel"/>
    <w:tmpl w:val="CD889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03F5F"/>
    <w:multiLevelType w:val="hybridMultilevel"/>
    <w:tmpl w:val="AF6C595E"/>
    <w:lvl w:ilvl="0" w:tplc="F55EDB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E0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85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E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0A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3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5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8C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14306"/>
    <w:multiLevelType w:val="multilevel"/>
    <w:tmpl w:val="F7B21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15126"/>
    <w:multiLevelType w:val="multilevel"/>
    <w:tmpl w:val="BF825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577538"/>
    <w:multiLevelType w:val="hybridMultilevel"/>
    <w:tmpl w:val="8D4A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42074"/>
    <w:multiLevelType w:val="multilevel"/>
    <w:tmpl w:val="514EB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922351">
    <w:abstractNumId w:val="29"/>
  </w:num>
  <w:num w:numId="2" w16cid:durableId="148329823">
    <w:abstractNumId w:val="23"/>
  </w:num>
  <w:num w:numId="3" w16cid:durableId="266541567">
    <w:abstractNumId w:val="4"/>
  </w:num>
  <w:num w:numId="4" w16cid:durableId="1405223099">
    <w:abstractNumId w:val="24"/>
  </w:num>
  <w:num w:numId="5" w16cid:durableId="1358315086">
    <w:abstractNumId w:val="9"/>
  </w:num>
  <w:num w:numId="6" w16cid:durableId="2082829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432214">
    <w:abstractNumId w:val="3"/>
  </w:num>
  <w:num w:numId="8" w16cid:durableId="1925454955">
    <w:abstractNumId w:val="17"/>
  </w:num>
  <w:num w:numId="9" w16cid:durableId="1557012799">
    <w:abstractNumId w:val="25"/>
  </w:num>
  <w:num w:numId="10" w16cid:durableId="54205343">
    <w:abstractNumId w:val="19"/>
  </w:num>
  <w:num w:numId="11" w16cid:durableId="1628929627">
    <w:abstractNumId w:val="30"/>
  </w:num>
  <w:num w:numId="12" w16cid:durableId="810100297">
    <w:abstractNumId w:val="5"/>
  </w:num>
  <w:num w:numId="13" w16cid:durableId="1847397696">
    <w:abstractNumId w:val="26"/>
  </w:num>
  <w:num w:numId="14" w16cid:durableId="1964770193">
    <w:abstractNumId w:val="6"/>
  </w:num>
  <w:num w:numId="15" w16cid:durableId="1847093121">
    <w:abstractNumId w:val="11"/>
  </w:num>
  <w:num w:numId="16" w16cid:durableId="655961097">
    <w:abstractNumId w:val="1"/>
  </w:num>
  <w:num w:numId="17" w16cid:durableId="368723285">
    <w:abstractNumId w:val="27"/>
  </w:num>
  <w:num w:numId="18" w16cid:durableId="2122332493">
    <w:abstractNumId w:val="16"/>
  </w:num>
  <w:num w:numId="19" w16cid:durableId="2098019764">
    <w:abstractNumId w:val="14"/>
  </w:num>
  <w:num w:numId="20" w16cid:durableId="1784764878">
    <w:abstractNumId w:val="2"/>
  </w:num>
  <w:num w:numId="21" w16cid:durableId="1931547781">
    <w:abstractNumId w:val="22"/>
  </w:num>
  <w:num w:numId="22" w16cid:durableId="507641960">
    <w:abstractNumId w:val="18"/>
  </w:num>
  <w:num w:numId="23" w16cid:durableId="279075318">
    <w:abstractNumId w:val="32"/>
  </w:num>
  <w:num w:numId="24" w16cid:durableId="404491604">
    <w:abstractNumId w:val="0"/>
  </w:num>
  <w:num w:numId="25" w16cid:durableId="2028675263">
    <w:abstractNumId w:val="7"/>
  </w:num>
  <w:num w:numId="26" w16cid:durableId="1831098494">
    <w:abstractNumId w:val="31"/>
  </w:num>
  <w:num w:numId="27" w16cid:durableId="451902655">
    <w:abstractNumId w:val="10"/>
  </w:num>
  <w:num w:numId="28" w16cid:durableId="1470901021">
    <w:abstractNumId w:val="15"/>
  </w:num>
  <w:num w:numId="29" w16cid:durableId="259871019">
    <w:abstractNumId w:val="8"/>
  </w:num>
  <w:num w:numId="30" w16cid:durableId="713819834">
    <w:abstractNumId w:val="33"/>
  </w:num>
  <w:num w:numId="31" w16cid:durableId="348221279">
    <w:abstractNumId w:val="28"/>
  </w:num>
  <w:num w:numId="32" w16cid:durableId="2074039427">
    <w:abstractNumId w:val="21"/>
  </w:num>
  <w:num w:numId="33" w16cid:durableId="1407993112">
    <w:abstractNumId w:val="13"/>
  </w:num>
  <w:num w:numId="34" w16cid:durableId="13965876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17"/>
    <w:rsid w:val="00000060"/>
    <w:rsid w:val="000007B9"/>
    <w:rsid w:val="00001F8B"/>
    <w:rsid w:val="000024D6"/>
    <w:rsid w:val="00002761"/>
    <w:rsid w:val="000027E1"/>
    <w:rsid w:val="00002C0C"/>
    <w:rsid w:val="000035F6"/>
    <w:rsid w:val="000036E8"/>
    <w:rsid w:val="0000378E"/>
    <w:rsid w:val="00003B62"/>
    <w:rsid w:val="0000429F"/>
    <w:rsid w:val="000046FE"/>
    <w:rsid w:val="000052D9"/>
    <w:rsid w:val="00005511"/>
    <w:rsid w:val="00005B3A"/>
    <w:rsid w:val="00006054"/>
    <w:rsid w:val="0000699E"/>
    <w:rsid w:val="00006A64"/>
    <w:rsid w:val="00006E0B"/>
    <w:rsid w:val="000112A6"/>
    <w:rsid w:val="000114CC"/>
    <w:rsid w:val="00013245"/>
    <w:rsid w:val="00013838"/>
    <w:rsid w:val="00013E86"/>
    <w:rsid w:val="00014686"/>
    <w:rsid w:val="000147F7"/>
    <w:rsid w:val="00014A58"/>
    <w:rsid w:val="00015923"/>
    <w:rsid w:val="00015BF0"/>
    <w:rsid w:val="00015C2B"/>
    <w:rsid w:val="0001665F"/>
    <w:rsid w:val="000169A6"/>
    <w:rsid w:val="00016D90"/>
    <w:rsid w:val="0001704A"/>
    <w:rsid w:val="0001768F"/>
    <w:rsid w:val="00020785"/>
    <w:rsid w:val="00020C6A"/>
    <w:rsid w:val="0002142F"/>
    <w:rsid w:val="00021444"/>
    <w:rsid w:val="0002195E"/>
    <w:rsid w:val="00021D8E"/>
    <w:rsid w:val="00021F87"/>
    <w:rsid w:val="0002221C"/>
    <w:rsid w:val="00022417"/>
    <w:rsid w:val="00022D89"/>
    <w:rsid w:val="00024CF0"/>
    <w:rsid w:val="000253FC"/>
    <w:rsid w:val="0002547C"/>
    <w:rsid w:val="0002571A"/>
    <w:rsid w:val="0002571F"/>
    <w:rsid w:val="00026A78"/>
    <w:rsid w:val="00027460"/>
    <w:rsid w:val="0002748E"/>
    <w:rsid w:val="000302B5"/>
    <w:rsid w:val="000307D2"/>
    <w:rsid w:val="000308A2"/>
    <w:rsid w:val="00030933"/>
    <w:rsid w:val="000311F2"/>
    <w:rsid w:val="000315CC"/>
    <w:rsid w:val="00031A46"/>
    <w:rsid w:val="00031A82"/>
    <w:rsid w:val="00031D57"/>
    <w:rsid w:val="000323A6"/>
    <w:rsid w:val="00032407"/>
    <w:rsid w:val="000326C4"/>
    <w:rsid w:val="00032943"/>
    <w:rsid w:val="00032DC1"/>
    <w:rsid w:val="00033814"/>
    <w:rsid w:val="00033C6C"/>
    <w:rsid w:val="00034657"/>
    <w:rsid w:val="000350F8"/>
    <w:rsid w:val="0003520C"/>
    <w:rsid w:val="00035C50"/>
    <w:rsid w:val="00035D50"/>
    <w:rsid w:val="000363B8"/>
    <w:rsid w:val="0003640E"/>
    <w:rsid w:val="00036919"/>
    <w:rsid w:val="000369FF"/>
    <w:rsid w:val="00036D10"/>
    <w:rsid w:val="00037713"/>
    <w:rsid w:val="00037BE8"/>
    <w:rsid w:val="00040AF3"/>
    <w:rsid w:val="00040B21"/>
    <w:rsid w:val="00040D2B"/>
    <w:rsid w:val="00040FDE"/>
    <w:rsid w:val="00042F3B"/>
    <w:rsid w:val="00043689"/>
    <w:rsid w:val="00043C78"/>
    <w:rsid w:val="00044770"/>
    <w:rsid w:val="000449B4"/>
    <w:rsid w:val="00045438"/>
    <w:rsid w:val="0004600E"/>
    <w:rsid w:val="000464C9"/>
    <w:rsid w:val="00046F85"/>
    <w:rsid w:val="00047F6F"/>
    <w:rsid w:val="00050CCB"/>
    <w:rsid w:val="00050DD5"/>
    <w:rsid w:val="00050EFA"/>
    <w:rsid w:val="000510C0"/>
    <w:rsid w:val="000516B9"/>
    <w:rsid w:val="00052B99"/>
    <w:rsid w:val="00053DA8"/>
    <w:rsid w:val="000540E9"/>
    <w:rsid w:val="00054516"/>
    <w:rsid w:val="000545E9"/>
    <w:rsid w:val="000546C0"/>
    <w:rsid w:val="0005470E"/>
    <w:rsid w:val="000551CF"/>
    <w:rsid w:val="000567A8"/>
    <w:rsid w:val="00056998"/>
    <w:rsid w:val="00056B8C"/>
    <w:rsid w:val="00056BB1"/>
    <w:rsid w:val="00056F20"/>
    <w:rsid w:val="0005703D"/>
    <w:rsid w:val="000574C2"/>
    <w:rsid w:val="00060348"/>
    <w:rsid w:val="0006067E"/>
    <w:rsid w:val="00060936"/>
    <w:rsid w:val="00060A9F"/>
    <w:rsid w:val="00060BE2"/>
    <w:rsid w:val="00060E25"/>
    <w:rsid w:val="0006126E"/>
    <w:rsid w:val="0006135A"/>
    <w:rsid w:val="0006155F"/>
    <w:rsid w:val="0006168F"/>
    <w:rsid w:val="00061A07"/>
    <w:rsid w:val="00062048"/>
    <w:rsid w:val="0006205E"/>
    <w:rsid w:val="0006210E"/>
    <w:rsid w:val="000621B7"/>
    <w:rsid w:val="00062562"/>
    <w:rsid w:val="0006301E"/>
    <w:rsid w:val="00063D26"/>
    <w:rsid w:val="00064283"/>
    <w:rsid w:val="0006434E"/>
    <w:rsid w:val="00064AC7"/>
    <w:rsid w:val="000657E0"/>
    <w:rsid w:val="00065AF1"/>
    <w:rsid w:val="00066F46"/>
    <w:rsid w:val="00067167"/>
    <w:rsid w:val="00067190"/>
    <w:rsid w:val="00067B78"/>
    <w:rsid w:val="000701F6"/>
    <w:rsid w:val="00070C15"/>
    <w:rsid w:val="00070CA3"/>
    <w:rsid w:val="00070F4D"/>
    <w:rsid w:val="000711FE"/>
    <w:rsid w:val="0007158A"/>
    <w:rsid w:val="000715CA"/>
    <w:rsid w:val="000716E8"/>
    <w:rsid w:val="00071996"/>
    <w:rsid w:val="000721EE"/>
    <w:rsid w:val="0007229C"/>
    <w:rsid w:val="000725AA"/>
    <w:rsid w:val="000737E1"/>
    <w:rsid w:val="00073FD0"/>
    <w:rsid w:val="000746C6"/>
    <w:rsid w:val="00074790"/>
    <w:rsid w:val="00074B56"/>
    <w:rsid w:val="0007661E"/>
    <w:rsid w:val="00076B57"/>
    <w:rsid w:val="00076F67"/>
    <w:rsid w:val="0007757D"/>
    <w:rsid w:val="00077FAB"/>
    <w:rsid w:val="00080192"/>
    <w:rsid w:val="00080465"/>
    <w:rsid w:val="00080B42"/>
    <w:rsid w:val="00081345"/>
    <w:rsid w:val="000818AB"/>
    <w:rsid w:val="00082196"/>
    <w:rsid w:val="00082562"/>
    <w:rsid w:val="000825B7"/>
    <w:rsid w:val="000827FA"/>
    <w:rsid w:val="00082C19"/>
    <w:rsid w:val="00082E86"/>
    <w:rsid w:val="00083960"/>
    <w:rsid w:val="00083F13"/>
    <w:rsid w:val="000841D3"/>
    <w:rsid w:val="000845E6"/>
    <w:rsid w:val="00084F0F"/>
    <w:rsid w:val="00084FF9"/>
    <w:rsid w:val="000855FE"/>
    <w:rsid w:val="000860C2"/>
    <w:rsid w:val="00086139"/>
    <w:rsid w:val="00087662"/>
    <w:rsid w:val="000877FD"/>
    <w:rsid w:val="00087933"/>
    <w:rsid w:val="0009125F"/>
    <w:rsid w:val="00091968"/>
    <w:rsid w:val="00091A6E"/>
    <w:rsid w:val="0009282B"/>
    <w:rsid w:val="00092BEE"/>
    <w:rsid w:val="000932E6"/>
    <w:rsid w:val="00093FFF"/>
    <w:rsid w:val="0009482E"/>
    <w:rsid w:val="00094859"/>
    <w:rsid w:val="00094D40"/>
    <w:rsid w:val="00095EC0"/>
    <w:rsid w:val="00096E05"/>
    <w:rsid w:val="0009700B"/>
    <w:rsid w:val="00097060"/>
    <w:rsid w:val="000975D2"/>
    <w:rsid w:val="00097B86"/>
    <w:rsid w:val="000A00DA"/>
    <w:rsid w:val="000A0578"/>
    <w:rsid w:val="000A0586"/>
    <w:rsid w:val="000A0852"/>
    <w:rsid w:val="000A110A"/>
    <w:rsid w:val="000A11E7"/>
    <w:rsid w:val="000A16E8"/>
    <w:rsid w:val="000A1BB8"/>
    <w:rsid w:val="000A229B"/>
    <w:rsid w:val="000A23E9"/>
    <w:rsid w:val="000A248A"/>
    <w:rsid w:val="000A263D"/>
    <w:rsid w:val="000A2C52"/>
    <w:rsid w:val="000A357F"/>
    <w:rsid w:val="000A3766"/>
    <w:rsid w:val="000A3957"/>
    <w:rsid w:val="000A4738"/>
    <w:rsid w:val="000A4A87"/>
    <w:rsid w:val="000A56B9"/>
    <w:rsid w:val="000A5A80"/>
    <w:rsid w:val="000A669E"/>
    <w:rsid w:val="000A684F"/>
    <w:rsid w:val="000A7D43"/>
    <w:rsid w:val="000A7D8F"/>
    <w:rsid w:val="000A7E04"/>
    <w:rsid w:val="000B0035"/>
    <w:rsid w:val="000B0141"/>
    <w:rsid w:val="000B170D"/>
    <w:rsid w:val="000B17E8"/>
    <w:rsid w:val="000B1DEF"/>
    <w:rsid w:val="000B2347"/>
    <w:rsid w:val="000B58A5"/>
    <w:rsid w:val="000B5C21"/>
    <w:rsid w:val="000B604B"/>
    <w:rsid w:val="000B7498"/>
    <w:rsid w:val="000B74FC"/>
    <w:rsid w:val="000C01E5"/>
    <w:rsid w:val="000C14C3"/>
    <w:rsid w:val="000C156B"/>
    <w:rsid w:val="000C1727"/>
    <w:rsid w:val="000C1801"/>
    <w:rsid w:val="000C2086"/>
    <w:rsid w:val="000C3FA9"/>
    <w:rsid w:val="000C4438"/>
    <w:rsid w:val="000C492B"/>
    <w:rsid w:val="000C52F9"/>
    <w:rsid w:val="000C53A0"/>
    <w:rsid w:val="000C53C1"/>
    <w:rsid w:val="000C71A9"/>
    <w:rsid w:val="000C77D9"/>
    <w:rsid w:val="000C7A08"/>
    <w:rsid w:val="000C7B2F"/>
    <w:rsid w:val="000D0986"/>
    <w:rsid w:val="000D19F6"/>
    <w:rsid w:val="000D1B9D"/>
    <w:rsid w:val="000D23E8"/>
    <w:rsid w:val="000D2BDB"/>
    <w:rsid w:val="000D4163"/>
    <w:rsid w:val="000D5635"/>
    <w:rsid w:val="000D659F"/>
    <w:rsid w:val="000D684B"/>
    <w:rsid w:val="000D6CE6"/>
    <w:rsid w:val="000D70D1"/>
    <w:rsid w:val="000D7215"/>
    <w:rsid w:val="000D722F"/>
    <w:rsid w:val="000D7272"/>
    <w:rsid w:val="000D7818"/>
    <w:rsid w:val="000D7C70"/>
    <w:rsid w:val="000D7D02"/>
    <w:rsid w:val="000E01E3"/>
    <w:rsid w:val="000E0282"/>
    <w:rsid w:val="000E03A5"/>
    <w:rsid w:val="000E1591"/>
    <w:rsid w:val="000E1867"/>
    <w:rsid w:val="000E254A"/>
    <w:rsid w:val="000E2BBD"/>
    <w:rsid w:val="000E2D6A"/>
    <w:rsid w:val="000E33BE"/>
    <w:rsid w:val="000E3D19"/>
    <w:rsid w:val="000E47B1"/>
    <w:rsid w:val="000E5532"/>
    <w:rsid w:val="000E56A4"/>
    <w:rsid w:val="000E5871"/>
    <w:rsid w:val="000E631D"/>
    <w:rsid w:val="000E6C1D"/>
    <w:rsid w:val="000E7EF7"/>
    <w:rsid w:val="000F0D5E"/>
    <w:rsid w:val="000F13CA"/>
    <w:rsid w:val="000F15A5"/>
    <w:rsid w:val="000F1A4D"/>
    <w:rsid w:val="000F282E"/>
    <w:rsid w:val="000F2A81"/>
    <w:rsid w:val="000F312C"/>
    <w:rsid w:val="000F3B97"/>
    <w:rsid w:val="000F44C9"/>
    <w:rsid w:val="000F4F9B"/>
    <w:rsid w:val="000F5557"/>
    <w:rsid w:val="000F5A5F"/>
    <w:rsid w:val="000F685E"/>
    <w:rsid w:val="000F6B51"/>
    <w:rsid w:val="000F6CDA"/>
    <w:rsid w:val="000F72EE"/>
    <w:rsid w:val="000F7F98"/>
    <w:rsid w:val="00100096"/>
    <w:rsid w:val="00100AE2"/>
    <w:rsid w:val="00101086"/>
    <w:rsid w:val="00101097"/>
    <w:rsid w:val="001010C3"/>
    <w:rsid w:val="0010134F"/>
    <w:rsid w:val="001013FB"/>
    <w:rsid w:val="00101C11"/>
    <w:rsid w:val="00102503"/>
    <w:rsid w:val="00102A1F"/>
    <w:rsid w:val="00103494"/>
    <w:rsid w:val="001037E0"/>
    <w:rsid w:val="00103A06"/>
    <w:rsid w:val="001040C9"/>
    <w:rsid w:val="0010464C"/>
    <w:rsid w:val="00104CFC"/>
    <w:rsid w:val="00105266"/>
    <w:rsid w:val="001053EC"/>
    <w:rsid w:val="001055C1"/>
    <w:rsid w:val="001056B7"/>
    <w:rsid w:val="00105843"/>
    <w:rsid w:val="00105DA6"/>
    <w:rsid w:val="00105EC7"/>
    <w:rsid w:val="0010602D"/>
    <w:rsid w:val="00106466"/>
    <w:rsid w:val="001065C3"/>
    <w:rsid w:val="00106686"/>
    <w:rsid w:val="00106AB7"/>
    <w:rsid w:val="00106E5E"/>
    <w:rsid w:val="00107B4A"/>
    <w:rsid w:val="00110124"/>
    <w:rsid w:val="00112FF0"/>
    <w:rsid w:val="00113309"/>
    <w:rsid w:val="0011387B"/>
    <w:rsid w:val="00113AE7"/>
    <w:rsid w:val="00113C26"/>
    <w:rsid w:val="00113E26"/>
    <w:rsid w:val="001142C1"/>
    <w:rsid w:val="0011483E"/>
    <w:rsid w:val="00115290"/>
    <w:rsid w:val="00115651"/>
    <w:rsid w:val="0011582D"/>
    <w:rsid w:val="00115BB5"/>
    <w:rsid w:val="00115E69"/>
    <w:rsid w:val="0011617C"/>
    <w:rsid w:val="001168F0"/>
    <w:rsid w:val="00116DE5"/>
    <w:rsid w:val="00116F10"/>
    <w:rsid w:val="001172D6"/>
    <w:rsid w:val="00117534"/>
    <w:rsid w:val="0012094E"/>
    <w:rsid w:val="0012259E"/>
    <w:rsid w:val="00123152"/>
    <w:rsid w:val="001239AE"/>
    <w:rsid w:val="00123A54"/>
    <w:rsid w:val="00124776"/>
    <w:rsid w:val="00124837"/>
    <w:rsid w:val="00124865"/>
    <w:rsid w:val="00124F38"/>
    <w:rsid w:val="00124F45"/>
    <w:rsid w:val="0012550E"/>
    <w:rsid w:val="0012550F"/>
    <w:rsid w:val="00126539"/>
    <w:rsid w:val="001267DA"/>
    <w:rsid w:val="00127076"/>
    <w:rsid w:val="001272C4"/>
    <w:rsid w:val="0012769D"/>
    <w:rsid w:val="00127861"/>
    <w:rsid w:val="0013008D"/>
    <w:rsid w:val="00131554"/>
    <w:rsid w:val="00131569"/>
    <w:rsid w:val="00132100"/>
    <w:rsid w:val="001321AC"/>
    <w:rsid w:val="00132255"/>
    <w:rsid w:val="001323C7"/>
    <w:rsid w:val="00132498"/>
    <w:rsid w:val="00132979"/>
    <w:rsid w:val="00132BF9"/>
    <w:rsid w:val="0013347F"/>
    <w:rsid w:val="00133A5E"/>
    <w:rsid w:val="00133AE5"/>
    <w:rsid w:val="00133C6B"/>
    <w:rsid w:val="00133FFD"/>
    <w:rsid w:val="00134C92"/>
    <w:rsid w:val="0013558F"/>
    <w:rsid w:val="001367A9"/>
    <w:rsid w:val="00136B87"/>
    <w:rsid w:val="00137415"/>
    <w:rsid w:val="00137446"/>
    <w:rsid w:val="0013750E"/>
    <w:rsid w:val="00137656"/>
    <w:rsid w:val="00137793"/>
    <w:rsid w:val="001377C1"/>
    <w:rsid w:val="00137CE3"/>
    <w:rsid w:val="001402EA"/>
    <w:rsid w:val="00140437"/>
    <w:rsid w:val="001404A7"/>
    <w:rsid w:val="0014088C"/>
    <w:rsid w:val="001408C9"/>
    <w:rsid w:val="00140E6A"/>
    <w:rsid w:val="0014119E"/>
    <w:rsid w:val="001411CE"/>
    <w:rsid w:val="001417A2"/>
    <w:rsid w:val="00141CFD"/>
    <w:rsid w:val="00141E44"/>
    <w:rsid w:val="001429F6"/>
    <w:rsid w:val="00143090"/>
    <w:rsid w:val="001433E5"/>
    <w:rsid w:val="00144207"/>
    <w:rsid w:val="00144BFC"/>
    <w:rsid w:val="0014508C"/>
    <w:rsid w:val="001456D5"/>
    <w:rsid w:val="00145830"/>
    <w:rsid w:val="0014623D"/>
    <w:rsid w:val="00146600"/>
    <w:rsid w:val="001468F8"/>
    <w:rsid w:val="00146F4D"/>
    <w:rsid w:val="001473A3"/>
    <w:rsid w:val="00147CB6"/>
    <w:rsid w:val="001506EF"/>
    <w:rsid w:val="00150DDD"/>
    <w:rsid w:val="00150F70"/>
    <w:rsid w:val="001513AE"/>
    <w:rsid w:val="00151731"/>
    <w:rsid w:val="001517B2"/>
    <w:rsid w:val="001517BC"/>
    <w:rsid w:val="00152428"/>
    <w:rsid w:val="0015243C"/>
    <w:rsid w:val="00153195"/>
    <w:rsid w:val="001535D6"/>
    <w:rsid w:val="00153B43"/>
    <w:rsid w:val="001540DD"/>
    <w:rsid w:val="0015454F"/>
    <w:rsid w:val="00154764"/>
    <w:rsid w:val="00154ADC"/>
    <w:rsid w:val="00155D7E"/>
    <w:rsid w:val="00156991"/>
    <w:rsid w:val="00156E60"/>
    <w:rsid w:val="00157983"/>
    <w:rsid w:val="0016024E"/>
    <w:rsid w:val="0016038D"/>
    <w:rsid w:val="00160D3B"/>
    <w:rsid w:val="00160E64"/>
    <w:rsid w:val="0016119D"/>
    <w:rsid w:val="001615CD"/>
    <w:rsid w:val="00161C3E"/>
    <w:rsid w:val="00161C40"/>
    <w:rsid w:val="001621AB"/>
    <w:rsid w:val="00162469"/>
    <w:rsid w:val="00162918"/>
    <w:rsid w:val="00162B37"/>
    <w:rsid w:val="00162E41"/>
    <w:rsid w:val="00163A08"/>
    <w:rsid w:val="00163C3A"/>
    <w:rsid w:val="00163DB8"/>
    <w:rsid w:val="001645CD"/>
    <w:rsid w:val="001648F0"/>
    <w:rsid w:val="00165833"/>
    <w:rsid w:val="0016604F"/>
    <w:rsid w:val="0016626D"/>
    <w:rsid w:val="00166DCA"/>
    <w:rsid w:val="00166E0B"/>
    <w:rsid w:val="00166F13"/>
    <w:rsid w:val="00167ACF"/>
    <w:rsid w:val="00167DD9"/>
    <w:rsid w:val="00170209"/>
    <w:rsid w:val="0017058B"/>
    <w:rsid w:val="001706ED"/>
    <w:rsid w:val="001707D9"/>
    <w:rsid w:val="00170AE5"/>
    <w:rsid w:val="00171276"/>
    <w:rsid w:val="001715B5"/>
    <w:rsid w:val="0017160C"/>
    <w:rsid w:val="00171C1E"/>
    <w:rsid w:val="00171DAF"/>
    <w:rsid w:val="001721C8"/>
    <w:rsid w:val="001728B0"/>
    <w:rsid w:val="0017299F"/>
    <w:rsid w:val="00172CE5"/>
    <w:rsid w:val="00173C78"/>
    <w:rsid w:val="00174194"/>
    <w:rsid w:val="0017442E"/>
    <w:rsid w:val="00174C40"/>
    <w:rsid w:val="00175697"/>
    <w:rsid w:val="00175A5F"/>
    <w:rsid w:val="00175E44"/>
    <w:rsid w:val="00176277"/>
    <w:rsid w:val="00176A85"/>
    <w:rsid w:val="00176CCF"/>
    <w:rsid w:val="001804F3"/>
    <w:rsid w:val="00180557"/>
    <w:rsid w:val="00181393"/>
    <w:rsid w:val="00181B27"/>
    <w:rsid w:val="00181DD1"/>
    <w:rsid w:val="00182671"/>
    <w:rsid w:val="001827FC"/>
    <w:rsid w:val="00183213"/>
    <w:rsid w:val="00183704"/>
    <w:rsid w:val="00183F16"/>
    <w:rsid w:val="00183FCD"/>
    <w:rsid w:val="00184699"/>
    <w:rsid w:val="00184810"/>
    <w:rsid w:val="00184DC3"/>
    <w:rsid w:val="00184F15"/>
    <w:rsid w:val="001852DE"/>
    <w:rsid w:val="00185BB2"/>
    <w:rsid w:val="0018658F"/>
    <w:rsid w:val="00186911"/>
    <w:rsid w:val="00186C57"/>
    <w:rsid w:val="00186DD0"/>
    <w:rsid w:val="001875B9"/>
    <w:rsid w:val="00190B7E"/>
    <w:rsid w:val="0019185C"/>
    <w:rsid w:val="00191BB8"/>
    <w:rsid w:val="00191E06"/>
    <w:rsid w:val="00192896"/>
    <w:rsid w:val="00192D0D"/>
    <w:rsid w:val="0019337F"/>
    <w:rsid w:val="001941FC"/>
    <w:rsid w:val="00194398"/>
    <w:rsid w:val="001944EA"/>
    <w:rsid w:val="00194CCF"/>
    <w:rsid w:val="00195162"/>
    <w:rsid w:val="0019695D"/>
    <w:rsid w:val="00196C55"/>
    <w:rsid w:val="00196F1C"/>
    <w:rsid w:val="00197167"/>
    <w:rsid w:val="001974F2"/>
    <w:rsid w:val="001A0B27"/>
    <w:rsid w:val="001A0D33"/>
    <w:rsid w:val="001A10D4"/>
    <w:rsid w:val="001A236E"/>
    <w:rsid w:val="001A2428"/>
    <w:rsid w:val="001A3700"/>
    <w:rsid w:val="001A3E76"/>
    <w:rsid w:val="001A40F6"/>
    <w:rsid w:val="001A42B9"/>
    <w:rsid w:val="001A50EB"/>
    <w:rsid w:val="001A5695"/>
    <w:rsid w:val="001A5A6D"/>
    <w:rsid w:val="001A5AF8"/>
    <w:rsid w:val="001A6000"/>
    <w:rsid w:val="001A6152"/>
    <w:rsid w:val="001A692B"/>
    <w:rsid w:val="001A6B10"/>
    <w:rsid w:val="001A6E28"/>
    <w:rsid w:val="001A7BEC"/>
    <w:rsid w:val="001A7C7D"/>
    <w:rsid w:val="001A7CE9"/>
    <w:rsid w:val="001B10E1"/>
    <w:rsid w:val="001B129F"/>
    <w:rsid w:val="001B1554"/>
    <w:rsid w:val="001B26A5"/>
    <w:rsid w:val="001B29CE"/>
    <w:rsid w:val="001B2AE6"/>
    <w:rsid w:val="001B3337"/>
    <w:rsid w:val="001B3962"/>
    <w:rsid w:val="001B3C3C"/>
    <w:rsid w:val="001B3DDA"/>
    <w:rsid w:val="001B3F55"/>
    <w:rsid w:val="001B3F68"/>
    <w:rsid w:val="001B4572"/>
    <w:rsid w:val="001B4FEF"/>
    <w:rsid w:val="001B5838"/>
    <w:rsid w:val="001B5B91"/>
    <w:rsid w:val="001B5CE6"/>
    <w:rsid w:val="001B621D"/>
    <w:rsid w:val="001B6A81"/>
    <w:rsid w:val="001B6C36"/>
    <w:rsid w:val="001B75CD"/>
    <w:rsid w:val="001B75D3"/>
    <w:rsid w:val="001B779D"/>
    <w:rsid w:val="001B78CC"/>
    <w:rsid w:val="001B793E"/>
    <w:rsid w:val="001B7D33"/>
    <w:rsid w:val="001C01D8"/>
    <w:rsid w:val="001C01FD"/>
    <w:rsid w:val="001C1A80"/>
    <w:rsid w:val="001C1DC0"/>
    <w:rsid w:val="001C25B7"/>
    <w:rsid w:val="001C2758"/>
    <w:rsid w:val="001C2923"/>
    <w:rsid w:val="001C3041"/>
    <w:rsid w:val="001C32F8"/>
    <w:rsid w:val="001C38C1"/>
    <w:rsid w:val="001C3CB7"/>
    <w:rsid w:val="001C450C"/>
    <w:rsid w:val="001C498A"/>
    <w:rsid w:val="001C4CD1"/>
    <w:rsid w:val="001C5079"/>
    <w:rsid w:val="001C5627"/>
    <w:rsid w:val="001C5762"/>
    <w:rsid w:val="001C5F11"/>
    <w:rsid w:val="001C6B7E"/>
    <w:rsid w:val="001C71C8"/>
    <w:rsid w:val="001D011B"/>
    <w:rsid w:val="001D0353"/>
    <w:rsid w:val="001D05F0"/>
    <w:rsid w:val="001D1C6F"/>
    <w:rsid w:val="001D21FA"/>
    <w:rsid w:val="001D2641"/>
    <w:rsid w:val="001D33DC"/>
    <w:rsid w:val="001D5CC8"/>
    <w:rsid w:val="001D6C37"/>
    <w:rsid w:val="001D6F99"/>
    <w:rsid w:val="001D71B4"/>
    <w:rsid w:val="001D7336"/>
    <w:rsid w:val="001E07A2"/>
    <w:rsid w:val="001E0FAB"/>
    <w:rsid w:val="001E1831"/>
    <w:rsid w:val="001E1922"/>
    <w:rsid w:val="001E1C7A"/>
    <w:rsid w:val="001E1C9E"/>
    <w:rsid w:val="001E2C13"/>
    <w:rsid w:val="001E3678"/>
    <w:rsid w:val="001E4312"/>
    <w:rsid w:val="001E45C2"/>
    <w:rsid w:val="001E4AE4"/>
    <w:rsid w:val="001E52A7"/>
    <w:rsid w:val="001E6997"/>
    <w:rsid w:val="001E6D87"/>
    <w:rsid w:val="001F0432"/>
    <w:rsid w:val="001F0F0C"/>
    <w:rsid w:val="001F11EC"/>
    <w:rsid w:val="001F2AF2"/>
    <w:rsid w:val="001F2B87"/>
    <w:rsid w:val="001F2BBD"/>
    <w:rsid w:val="001F2D7A"/>
    <w:rsid w:val="001F3B89"/>
    <w:rsid w:val="001F3CEA"/>
    <w:rsid w:val="001F3DA5"/>
    <w:rsid w:val="001F4C8E"/>
    <w:rsid w:val="001F4DB1"/>
    <w:rsid w:val="001F4F40"/>
    <w:rsid w:val="001F57D1"/>
    <w:rsid w:val="001F6C29"/>
    <w:rsid w:val="001F6F02"/>
    <w:rsid w:val="001F7D34"/>
    <w:rsid w:val="001F7EBB"/>
    <w:rsid w:val="002007E5"/>
    <w:rsid w:val="00200F05"/>
    <w:rsid w:val="00201205"/>
    <w:rsid w:val="00201517"/>
    <w:rsid w:val="00201742"/>
    <w:rsid w:val="00203B77"/>
    <w:rsid w:val="00203E02"/>
    <w:rsid w:val="00204474"/>
    <w:rsid w:val="00204504"/>
    <w:rsid w:val="002045A7"/>
    <w:rsid w:val="00204BED"/>
    <w:rsid w:val="0020598F"/>
    <w:rsid w:val="002063FE"/>
    <w:rsid w:val="00206D56"/>
    <w:rsid w:val="00207B02"/>
    <w:rsid w:val="002100C0"/>
    <w:rsid w:val="00210A29"/>
    <w:rsid w:val="00210A49"/>
    <w:rsid w:val="002110FB"/>
    <w:rsid w:val="00211319"/>
    <w:rsid w:val="002117AA"/>
    <w:rsid w:val="0021214C"/>
    <w:rsid w:val="0021227C"/>
    <w:rsid w:val="00212720"/>
    <w:rsid w:val="002127FB"/>
    <w:rsid w:val="00212868"/>
    <w:rsid w:val="00212DCE"/>
    <w:rsid w:val="002131D6"/>
    <w:rsid w:val="002138F0"/>
    <w:rsid w:val="00213987"/>
    <w:rsid w:val="00213A5E"/>
    <w:rsid w:val="002144E1"/>
    <w:rsid w:val="00214827"/>
    <w:rsid w:val="00214B2E"/>
    <w:rsid w:val="00214BCA"/>
    <w:rsid w:val="00215082"/>
    <w:rsid w:val="0021520B"/>
    <w:rsid w:val="002157E3"/>
    <w:rsid w:val="002158C4"/>
    <w:rsid w:val="00215BA1"/>
    <w:rsid w:val="002167FD"/>
    <w:rsid w:val="00216A6F"/>
    <w:rsid w:val="00217051"/>
    <w:rsid w:val="002172E0"/>
    <w:rsid w:val="00220B16"/>
    <w:rsid w:val="0022125E"/>
    <w:rsid w:val="00222E5D"/>
    <w:rsid w:val="00222FEF"/>
    <w:rsid w:val="00223187"/>
    <w:rsid w:val="00223A25"/>
    <w:rsid w:val="00224074"/>
    <w:rsid w:val="00224807"/>
    <w:rsid w:val="00224A3E"/>
    <w:rsid w:val="00224B07"/>
    <w:rsid w:val="00224E1B"/>
    <w:rsid w:val="00225738"/>
    <w:rsid w:val="002259C0"/>
    <w:rsid w:val="00225B89"/>
    <w:rsid w:val="002261E0"/>
    <w:rsid w:val="00226C3D"/>
    <w:rsid w:val="00226F01"/>
    <w:rsid w:val="0022703F"/>
    <w:rsid w:val="002271AC"/>
    <w:rsid w:val="00227355"/>
    <w:rsid w:val="0022745D"/>
    <w:rsid w:val="0022747D"/>
    <w:rsid w:val="00227851"/>
    <w:rsid w:val="00227FBF"/>
    <w:rsid w:val="0023041B"/>
    <w:rsid w:val="00230BDE"/>
    <w:rsid w:val="00230C1A"/>
    <w:rsid w:val="0023158A"/>
    <w:rsid w:val="00232070"/>
    <w:rsid w:val="0023297A"/>
    <w:rsid w:val="00233B5C"/>
    <w:rsid w:val="00233BDE"/>
    <w:rsid w:val="00233EB0"/>
    <w:rsid w:val="00234203"/>
    <w:rsid w:val="002347BB"/>
    <w:rsid w:val="002347DD"/>
    <w:rsid w:val="0023514C"/>
    <w:rsid w:val="002358FC"/>
    <w:rsid w:val="00235A8C"/>
    <w:rsid w:val="00236323"/>
    <w:rsid w:val="00236B15"/>
    <w:rsid w:val="0023703B"/>
    <w:rsid w:val="002372D1"/>
    <w:rsid w:val="00237609"/>
    <w:rsid w:val="00237B68"/>
    <w:rsid w:val="0024090C"/>
    <w:rsid w:val="00240B3E"/>
    <w:rsid w:val="002420E6"/>
    <w:rsid w:val="00242D8A"/>
    <w:rsid w:val="00242E40"/>
    <w:rsid w:val="00243149"/>
    <w:rsid w:val="00243DF3"/>
    <w:rsid w:val="002444A3"/>
    <w:rsid w:val="00244647"/>
    <w:rsid w:val="0024476D"/>
    <w:rsid w:val="00244B7B"/>
    <w:rsid w:val="00244C06"/>
    <w:rsid w:val="00244C66"/>
    <w:rsid w:val="00244CE8"/>
    <w:rsid w:val="00245C66"/>
    <w:rsid w:val="00245CDC"/>
    <w:rsid w:val="00245DD7"/>
    <w:rsid w:val="00245F35"/>
    <w:rsid w:val="002462E7"/>
    <w:rsid w:val="00246471"/>
    <w:rsid w:val="00246826"/>
    <w:rsid w:val="00246AFA"/>
    <w:rsid w:val="00246C06"/>
    <w:rsid w:val="00246E99"/>
    <w:rsid w:val="002472AE"/>
    <w:rsid w:val="00247946"/>
    <w:rsid w:val="0025018E"/>
    <w:rsid w:val="002501DE"/>
    <w:rsid w:val="00250976"/>
    <w:rsid w:val="00250B9F"/>
    <w:rsid w:val="002515A3"/>
    <w:rsid w:val="0025163D"/>
    <w:rsid w:val="00253086"/>
    <w:rsid w:val="002537F0"/>
    <w:rsid w:val="00253964"/>
    <w:rsid w:val="00254143"/>
    <w:rsid w:val="0025435F"/>
    <w:rsid w:val="0025478A"/>
    <w:rsid w:val="00255083"/>
    <w:rsid w:val="0025573F"/>
    <w:rsid w:val="00255DB8"/>
    <w:rsid w:val="00256323"/>
    <w:rsid w:val="00256A7C"/>
    <w:rsid w:val="00257688"/>
    <w:rsid w:val="00257983"/>
    <w:rsid w:val="00257F79"/>
    <w:rsid w:val="002603E7"/>
    <w:rsid w:val="00260428"/>
    <w:rsid w:val="00260FF4"/>
    <w:rsid w:val="00261415"/>
    <w:rsid w:val="00262105"/>
    <w:rsid w:val="00262D92"/>
    <w:rsid w:val="0026366F"/>
    <w:rsid w:val="00263B08"/>
    <w:rsid w:val="00263DC9"/>
    <w:rsid w:val="00263E06"/>
    <w:rsid w:val="00263FC2"/>
    <w:rsid w:val="0026457E"/>
    <w:rsid w:val="00264B41"/>
    <w:rsid w:val="00265B13"/>
    <w:rsid w:val="00265DF5"/>
    <w:rsid w:val="00265E94"/>
    <w:rsid w:val="0026612A"/>
    <w:rsid w:val="002661A8"/>
    <w:rsid w:val="002661C8"/>
    <w:rsid w:val="00266264"/>
    <w:rsid w:val="00266568"/>
    <w:rsid w:val="00270087"/>
    <w:rsid w:val="00270332"/>
    <w:rsid w:val="002706F1"/>
    <w:rsid w:val="00270884"/>
    <w:rsid w:val="00270E37"/>
    <w:rsid w:val="00271239"/>
    <w:rsid w:val="00271BC2"/>
    <w:rsid w:val="00272092"/>
    <w:rsid w:val="0027264E"/>
    <w:rsid w:val="00273708"/>
    <w:rsid w:val="00273C07"/>
    <w:rsid w:val="00273E79"/>
    <w:rsid w:val="0027405A"/>
    <w:rsid w:val="0027461D"/>
    <w:rsid w:val="002746BE"/>
    <w:rsid w:val="00274EC6"/>
    <w:rsid w:val="0027505A"/>
    <w:rsid w:val="002752BF"/>
    <w:rsid w:val="002759DE"/>
    <w:rsid w:val="00275B36"/>
    <w:rsid w:val="00275B54"/>
    <w:rsid w:val="00276315"/>
    <w:rsid w:val="002763FD"/>
    <w:rsid w:val="00276816"/>
    <w:rsid w:val="0027698E"/>
    <w:rsid w:val="00276CE1"/>
    <w:rsid w:val="002771AA"/>
    <w:rsid w:val="00277548"/>
    <w:rsid w:val="002775C0"/>
    <w:rsid w:val="00277698"/>
    <w:rsid w:val="0028018A"/>
    <w:rsid w:val="0028268F"/>
    <w:rsid w:val="00282F9F"/>
    <w:rsid w:val="00283200"/>
    <w:rsid w:val="00283AD4"/>
    <w:rsid w:val="002845DF"/>
    <w:rsid w:val="002848E2"/>
    <w:rsid w:val="00284F23"/>
    <w:rsid w:val="002851AA"/>
    <w:rsid w:val="002854B5"/>
    <w:rsid w:val="002859ED"/>
    <w:rsid w:val="002860D0"/>
    <w:rsid w:val="00286211"/>
    <w:rsid w:val="002873C3"/>
    <w:rsid w:val="00287EDC"/>
    <w:rsid w:val="00287EFA"/>
    <w:rsid w:val="002903A4"/>
    <w:rsid w:val="0029216A"/>
    <w:rsid w:val="00292734"/>
    <w:rsid w:val="00292C8F"/>
    <w:rsid w:val="00293434"/>
    <w:rsid w:val="00293514"/>
    <w:rsid w:val="00293860"/>
    <w:rsid w:val="00293D1B"/>
    <w:rsid w:val="00293D22"/>
    <w:rsid w:val="002941A4"/>
    <w:rsid w:val="00294575"/>
    <w:rsid w:val="0029457B"/>
    <w:rsid w:val="002947F4"/>
    <w:rsid w:val="00294B0C"/>
    <w:rsid w:val="00294CAB"/>
    <w:rsid w:val="00294E91"/>
    <w:rsid w:val="00295758"/>
    <w:rsid w:val="002961CC"/>
    <w:rsid w:val="002A0351"/>
    <w:rsid w:val="002A0468"/>
    <w:rsid w:val="002A0E9A"/>
    <w:rsid w:val="002A0FB7"/>
    <w:rsid w:val="002A243D"/>
    <w:rsid w:val="002A25FE"/>
    <w:rsid w:val="002A37D9"/>
    <w:rsid w:val="002A452C"/>
    <w:rsid w:val="002A51E8"/>
    <w:rsid w:val="002A5270"/>
    <w:rsid w:val="002A52AD"/>
    <w:rsid w:val="002A5EB0"/>
    <w:rsid w:val="002A63D9"/>
    <w:rsid w:val="002A6A3C"/>
    <w:rsid w:val="002A6FD4"/>
    <w:rsid w:val="002A743C"/>
    <w:rsid w:val="002A7EDE"/>
    <w:rsid w:val="002B0346"/>
    <w:rsid w:val="002B1523"/>
    <w:rsid w:val="002B2855"/>
    <w:rsid w:val="002B3658"/>
    <w:rsid w:val="002B38B6"/>
    <w:rsid w:val="002B4A04"/>
    <w:rsid w:val="002B61A2"/>
    <w:rsid w:val="002B652F"/>
    <w:rsid w:val="002C006F"/>
    <w:rsid w:val="002C0622"/>
    <w:rsid w:val="002C062C"/>
    <w:rsid w:val="002C0AE8"/>
    <w:rsid w:val="002C0DB0"/>
    <w:rsid w:val="002C119B"/>
    <w:rsid w:val="002C14D6"/>
    <w:rsid w:val="002C19C3"/>
    <w:rsid w:val="002C1C71"/>
    <w:rsid w:val="002C1FF9"/>
    <w:rsid w:val="002C26DA"/>
    <w:rsid w:val="002C2F0E"/>
    <w:rsid w:val="002C329A"/>
    <w:rsid w:val="002C369D"/>
    <w:rsid w:val="002C3DAE"/>
    <w:rsid w:val="002C4D7C"/>
    <w:rsid w:val="002C51A0"/>
    <w:rsid w:val="002C5E9D"/>
    <w:rsid w:val="002C613C"/>
    <w:rsid w:val="002C6E1A"/>
    <w:rsid w:val="002C6F62"/>
    <w:rsid w:val="002C73B1"/>
    <w:rsid w:val="002C7717"/>
    <w:rsid w:val="002D01DA"/>
    <w:rsid w:val="002D0E4C"/>
    <w:rsid w:val="002D0F29"/>
    <w:rsid w:val="002D167F"/>
    <w:rsid w:val="002D180E"/>
    <w:rsid w:val="002D2440"/>
    <w:rsid w:val="002D25D3"/>
    <w:rsid w:val="002D29FB"/>
    <w:rsid w:val="002D34AF"/>
    <w:rsid w:val="002D3C98"/>
    <w:rsid w:val="002D452A"/>
    <w:rsid w:val="002D496C"/>
    <w:rsid w:val="002D613C"/>
    <w:rsid w:val="002D6973"/>
    <w:rsid w:val="002D716F"/>
    <w:rsid w:val="002D74AB"/>
    <w:rsid w:val="002D783C"/>
    <w:rsid w:val="002D7A16"/>
    <w:rsid w:val="002E00B0"/>
    <w:rsid w:val="002E0AC3"/>
    <w:rsid w:val="002E1032"/>
    <w:rsid w:val="002E1408"/>
    <w:rsid w:val="002E1BC0"/>
    <w:rsid w:val="002E2075"/>
    <w:rsid w:val="002E2FAA"/>
    <w:rsid w:val="002E3000"/>
    <w:rsid w:val="002E3448"/>
    <w:rsid w:val="002E3B43"/>
    <w:rsid w:val="002E3BBC"/>
    <w:rsid w:val="002E4C4B"/>
    <w:rsid w:val="002E4C8E"/>
    <w:rsid w:val="002E4F51"/>
    <w:rsid w:val="002E5630"/>
    <w:rsid w:val="002E5648"/>
    <w:rsid w:val="002E75AF"/>
    <w:rsid w:val="002E7697"/>
    <w:rsid w:val="002E7A96"/>
    <w:rsid w:val="002E7F45"/>
    <w:rsid w:val="002F1224"/>
    <w:rsid w:val="002F1A0F"/>
    <w:rsid w:val="002F1A22"/>
    <w:rsid w:val="002F248C"/>
    <w:rsid w:val="002F284F"/>
    <w:rsid w:val="002F28ED"/>
    <w:rsid w:val="002F3850"/>
    <w:rsid w:val="002F3DEE"/>
    <w:rsid w:val="002F3DFB"/>
    <w:rsid w:val="002F4498"/>
    <w:rsid w:val="002F455E"/>
    <w:rsid w:val="002F4F4E"/>
    <w:rsid w:val="002F6411"/>
    <w:rsid w:val="002F6536"/>
    <w:rsid w:val="002F72E3"/>
    <w:rsid w:val="002F77C0"/>
    <w:rsid w:val="002F7F38"/>
    <w:rsid w:val="0030091D"/>
    <w:rsid w:val="00300A63"/>
    <w:rsid w:val="00300F4C"/>
    <w:rsid w:val="00301340"/>
    <w:rsid w:val="0030189F"/>
    <w:rsid w:val="003018EA"/>
    <w:rsid w:val="003025C9"/>
    <w:rsid w:val="00303DAC"/>
    <w:rsid w:val="0030431D"/>
    <w:rsid w:val="00304E49"/>
    <w:rsid w:val="00304EC3"/>
    <w:rsid w:val="00304FAA"/>
    <w:rsid w:val="003052AC"/>
    <w:rsid w:val="003053E7"/>
    <w:rsid w:val="00305654"/>
    <w:rsid w:val="00305782"/>
    <w:rsid w:val="00306750"/>
    <w:rsid w:val="00306FDE"/>
    <w:rsid w:val="003072FC"/>
    <w:rsid w:val="00307BE8"/>
    <w:rsid w:val="0031000F"/>
    <w:rsid w:val="00311ED1"/>
    <w:rsid w:val="003129D7"/>
    <w:rsid w:val="00312C87"/>
    <w:rsid w:val="00312F1E"/>
    <w:rsid w:val="00313144"/>
    <w:rsid w:val="0031340C"/>
    <w:rsid w:val="00313B0C"/>
    <w:rsid w:val="00313F4B"/>
    <w:rsid w:val="00314258"/>
    <w:rsid w:val="00314D44"/>
    <w:rsid w:val="00314DD2"/>
    <w:rsid w:val="003162F5"/>
    <w:rsid w:val="00316B9E"/>
    <w:rsid w:val="00316E87"/>
    <w:rsid w:val="00317A23"/>
    <w:rsid w:val="00321250"/>
    <w:rsid w:val="003212FD"/>
    <w:rsid w:val="003222B9"/>
    <w:rsid w:val="0032341E"/>
    <w:rsid w:val="00323937"/>
    <w:rsid w:val="00324140"/>
    <w:rsid w:val="00324143"/>
    <w:rsid w:val="00324D2F"/>
    <w:rsid w:val="00324FFD"/>
    <w:rsid w:val="003250DE"/>
    <w:rsid w:val="00325551"/>
    <w:rsid w:val="0032570C"/>
    <w:rsid w:val="003265D7"/>
    <w:rsid w:val="00326F60"/>
    <w:rsid w:val="0032717D"/>
    <w:rsid w:val="00327417"/>
    <w:rsid w:val="00330662"/>
    <w:rsid w:val="00330D6E"/>
    <w:rsid w:val="00332622"/>
    <w:rsid w:val="00332D7D"/>
    <w:rsid w:val="00332EB6"/>
    <w:rsid w:val="00334707"/>
    <w:rsid w:val="003349DD"/>
    <w:rsid w:val="00334D46"/>
    <w:rsid w:val="00335A55"/>
    <w:rsid w:val="00335C58"/>
    <w:rsid w:val="00335D61"/>
    <w:rsid w:val="00335ED4"/>
    <w:rsid w:val="00335F25"/>
    <w:rsid w:val="0033631B"/>
    <w:rsid w:val="0033633B"/>
    <w:rsid w:val="00336E3A"/>
    <w:rsid w:val="003372C9"/>
    <w:rsid w:val="003403B2"/>
    <w:rsid w:val="00340AFA"/>
    <w:rsid w:val="00341750"/>
    <w:rsid w:val="00341962"/>
    <w:rsid w:val="00341D47"/>
    <w:rsid w:val="00341FCA"/>
    <w:rsid w:val="00342513"/>
    <w:rsid w:val="00342672"/>
    <w:rsid w:val="00342C20"/>
    <w:rsid w:val="003435FF"/>
    <w:rsid w:val="00344233"/>
    <w:rsid w:val="003445BC"/>
    <w:rsid w:val="003447D3"/>
    <w:rsid w:val="00344BB9"/>
    <w:rsid w:val="00344D80"/>
    <w:rsid w:val="00345A06"/>
    <w:rsid w:val="00345B10"/>
    <w:rsid w:val="00345D05"/>
    <w:rsid w:val="0034616B"/>
    <w:rsid w:val="0034619B"/>
    <w:rsid w:val="003469F5"/>
    <w:rsid w:val="00346AB4"/>
    <w:rsid w:val="00346C14"/>
    <w:rsid w:val="003475AD"/>
    <w:rsid w:val="003505E9"/>
    <w:rsid w:val="00351883"/>
    <w:rsid w:val="0035192B"/>
    <w:rsid w:val="00351B88"/>
    <w:rsid w:val="00351CB8"/>
    <w:rsid w:val="00351CF7"/>
    <w:rsid w:val="00352104"/>
    <w:rsid w:val="0035273C"/>
    <w:rsid w:val="00352816"/>
    <w:rsid w:val="0035448E"/>
    <w:rsid w:val="0035486D"/>
    <w:rsid w:val="00354BAD"/>
    <w:rsid w:val="003556C9"/>
    <w:rsid w:val="00355D4B"/>
    <w:rsid w:val="003563A7"/>
    <w:rsid w:val="0035655F"/>
    <w:rsid w:val="0035684F"/>
    <w:rsid w:val="00357A0C"/>
    <w:rsid w:val="00357AAF"/>
    <w:rsid w:val="003602DA"/>
    <w:rsid w:val="00360484"/>
    <w:rsid w:val="003610CB"/>
    <w:rsid w:val="0036181D"/>
    <w:rsid w:val="00361BA3"/>
    <w:rsid w:val="00361EE0"/>
    <w:rsid w:val="0036229E"/>
    <w:rsid w:val="00362573"/>
    <w:rsid w:val="003627A8"/>
    <w:rsid w:val="003631A3"/>
    <w:rsid w:val="00363A6A"/>
    <w:rsid w:val="00364142"/>
    <w:rsid w:val="00364266"/>
    <w:rsid w:val="0036474A"/>
    <w:rsid w:val="003647EA"/>
    <w:rsid w:val="00364A74"/>
    <w:rsid w:val="00365560"/>
    <w:rsid w:val="003658A7"/>
    <w:rsid w:val="00366B63"/>
    <w:rsid w:val="00366CF2"/>
    <w:rsid w:val="003676EB"/>
    <w:rsid w:val="00367B65"/>
    <w:rsid w:val="0037087F"/>
    <w:rsid w:val="00371D67"/>
    <w:rsid w:val="0037202A"/>
    <w:rsid w:val="003730F0"/>
    <w:rsid w:val="003732C4"/>
    <w:rsid w:val="0037357E"/>
    <w:rsid w:val="00373588"/>
    <w:rsid w:val="003746C1"/>
    <w:rsid w:val="00374947"/>
    <w:rsid w:val="00374A84"/>
    <w:rsid w:val="00374B2D"/>
    <w:rsid w:val="00374C1D"/>
    <w:rsid w:val="003750A3"/>
    <w:rsid w:val="00375491"/>
    <w:rsid w:val="0037622B"/>
    <w:rsid w:val="00376571"/>
    <w:rsid w:val="00376DB1"/>
    <w:rsid w:val="00377054"/>
    <w:rsid w:val="00377801"/>
    <w:rsid w:val="00377F66"/>
    <w:rsid w:val="003807CD"/>
    <w:rsid w:val="00380826"/>
    <w:rsid w:val="0038115B"/>
    <w:rsid w:val="00381F43"/>
    <w:rsid w:val="00382343"/>
    <w:rsid w:val="00383146"/>
    <w:rsid w:val="00383358"/>
    <w:rsid w:val="00383520"/>
    <w:rsid w:val="00383F72"/>
    <w:rsid w:val="0038439F"/>
    <w:rsid w:val="00384597"/>
    <w:rsid w:val="00384A3A"/>
    <w:rsid w:val="00384D48"/>
    <w:rsid w:val="00385262"/>
    <w:rsid w:val="00385BB9"/>
    <w:rsid w:val="003866E4"/>
    <w:rsid w:val="00387D80"/>
    <w:rsid w:val="00387DA0"/>
    <w:rsid w:val="003900D2"/>
    <w:rsid w:val="00391ED3"/>
    <w:rsid w:val="003927EF"/>
    <w:rsid w:val="00392975"/>
    <w:rsid w:val="00392E7B"/>
    <w:rsid w:val="00393BEA"/>
    <w:rsid w:val="00393D7A"/>
    <w:rsid w:val="0039461F"/>
    <w:rsid w:val="00394744"/>
    <w:rsid w:val="00394AB6"/>
    <w:rsid w:val="00395819"/>
    <w:rsid w:val="00395A44"/>
    <w:rsid w:val="00395BF7"/>
    <w:rsid w:val="00395C31"/>
    <w:rsid w:val="003960F1"/>
    <w:rsid w:val="00396209"/>
    <w:rsid w:val="00396CAB"/>
    <w:rsid w:val="00396E73"/>
    <w:rsid w:val="003A05B2"/>
    <w:rsid w:val="003A079B"/>
    <w:rsid w:val="003A083B"/>
    <w:rsid w:val="003A0B09"/>
    <w:rsid w:val="003A13FE"/>
    <w:rsid w:val="003A1943"/>
    <w:rsid w:val="003A1A20"/>
    <w:rsid w:val="003A1D01"/>
    <w:rsid w:val="003A1E31"/>
    <w:rsid w:val="003A1F27"/>
    <w:rsid w:val="003A2AD4"/>
    <w:rsid w:val="003A4162"/>
    <w:rsid w:val="003A4177"/>
    <w:rsid w:val="003A47F7"/>
    <w:rsid w:val="003A4EDA"/>
    <w:rsid w:val="003A5973"/>
    <w:rsid w:val="003A60C2"/>
    <w:rsid w:val="003A65B8"/>
    <w:rsid w:val="003A6A2F"/>
    <w:rsid w:val="003A6DA8"/>
    <w:rsid w:val="003A7450"/>
    <w:rsid w:val="003A74E5"/>
    <w:rsid w:val="003A7A25"/>
    <w:rsid w:val="003A7A6D"/>
    <w:rsid w:val="003A7AD5"/>
    <w:rsid w:val="003B04D1"/>
    <w:rsid w:val="003B0D85"/>
    <w:rsid w:val="003B14B1"/>
    <w:rsid w:val="003B1A85"/>
    <w:rsid w:val="003B1AA7"/>
    <w:rsid w:val="003B213A"/>
    <w:rsid w:val="003B22AE"/>
    <w:rsid w:val="003B2335"/>
    <w:rsid w:val="003B348D"/>
    <w:rsid w:val="003B3D8B"/>
    <w:rsid w:val="003B3E75"/>
    <w:rsid w:val="003B4BCF"/>
    <w:rsid w:val="003B586B"/>
    <w:rsid w:val="003B62EE"/>
    <w:rsid w:val="003B68CE"/>
    <w:rsid w:val="003B6E90"/>
    <w:rsid w:val="003B750F"/>
    <w:rsid w:val="003B7961"/>
    <w:rsid w:val="003B7B98"/>
    <w:rsid w:val="003C00CC"/>
    <w:rsid w:val="003C0231"/>
    <w:rsid w:val="003C0487"/>
    <w:rsid w:val="003C05CA"/>
    <w:rsid w:val="003C0678"/>
    <w:rsid w:val="003C07AA"/>
    <w:rsid w:val="003C0FBA"/>
    <w:rsid w:val="003C1138"/>
    <w:rsid w:val="003C1425"/>
    <w:rsid w:val="003C1A2F"/>
    <w:rsid w:val="003C1E57"/>
    <w:rsid w:val="003C2396"/>
    <w:rsid w:val="003C240D"/>
    <w:rsid w:val="003C259E"/>
    <w:rsid w:val="003C27F9"/>
    <w:rsid w:val="003C35D8"/>
    <w:rsid w:val="003C3921"/>
    <w:rsid w:val="003C4166"/>
    <w:rsid w:val="003C4914"/>
    <w:rsid w:val="003C4DBB"/>
    <w:rsid w:val="003C547D"/>
    <w:rsid w:val="003C58AA"/>
    <w:rsid w:val="003C6041"/>
    <w:rsid w:val="003C657F"/>
    <w:rsid w:val="003C744E"/>
    <w:rsid w:val="003C7BAE"/>
    <w:rsid w:val="003D07FF"/>
    <w:rsid w:val="003D157D"/>
    <w:rsid w:val="003D1B02"/>
    <w:rsid w:val="003D1DF9"/>
    <w:rsid w:val="003D20D0"/>
    <w:rsid w:val="003D2BA8"/>
    <w:rsid w:val="003D2F2C"/>
    <w:rsid w:val="003D3B44"/>
    <w:rsid w:val="003D4F5F"/>
    <w:rsid w:val="003D594A"/>
    <w:rsid w:val="003D613A"/>
    <w:rsid w:val="003D6A11"/>
    <w:rsid w:val="003D6A34"/>
    <w:rsid w:val="003D711F"/>
    <w:rsid w:val="003E0084"/>
    <w:rsid w:val="003E0938"/>
    <w:rsid w:val="003E14D2"/>
    <w:rsid w:val="003E1E1A"/>
    <w:rsid w:val="003E1EF7"/>
    <w:rsid w:val="003E1FF5"/>
    <w:rsid w:val="003E2C41"/>
    <w:rsid w:val="003E2C45"/>
    <w:rsid w:val="003E2C99"/>
    <w:rsid w:val="003E2FA7"/>
    <w:rsid w:val="003E35BE"/>
    <w:rsid w:val="003E3BD7"/>
    <w:rsid w:val="003E4CCE"/>
    <w:rsid w:val="003E5842"/>
    <w:rsid w:val="003E58CD"/>
    <w:rsid w:val="003E5BBA"/>
    <w:rsid w:val="003E6A3E"/>
    <w:rsid w:val="003E6C2A"/>
    <w:rsid w:val="003E6EF0"/>
    <w:rsid w:val="003E730A"/>
    <w:rsid w:val="003E7985"/>
    <w:rsid w:val="003E7C57"/>
    <w:rsid w:val="003F0317"/>
    <w:rsid w:val="003F0395"/>
    <w:rsid w:val="003F0479"/>
    <w:rsid w:val="003F047E"/>
    <w:rsid w:val="003F07E8"/>
    <w:rsid w:val="003F085F"/>
    <w:rsid w:val="003F08BA"/>
    <w:rsid w:val="003F0BEE"/>
    <w:rsid w:val="003F0CD6"/>
    <w:rsid w:val="003F1901"/>
    <w:rsid w:val="003F1B72"/>
    <w:rsid w:val="003F1D1A"/>
    <w:rsid w:val="003F23B1"/>
    <w:rsid w:val="003F2D27"/>
    <w:rsid w:val="003F3087"/>
    <w:rsid w:val="003F3D2E"/>
    <w:rsid w:val="003F42FF"/>
    <w:rsid w:val="003F5106"/>
    <w:rsid w:val="003F527F"/>
    <w:rsid w:val="003F5742"/>
    <w:rsid w:val="003F5E32"/>
    <w:rsid w:val="003F60FA"/>
    <w:rsid w:val="003F622F"/>
    <w:rsid w:val="003F62DB"/>
    <w:rsid w:val="003F71FE"/>
    <w:rsid w:val="003F738C"/>
    <w:rsid w:val="003F7A68"/>
    <w:rsid w:val="004007E8"/>
    <w:rsid w:val="00400CF5"/>
    <w:rsid w:val="00400E8C"/>
    <w:rsid w:val="00400F6B"/>
    <w:rsid w:val="00401486"/>
    <w:rsid w:val="00402AA7"/>
    <w:rsid w:val="00402D9F"/>
    <w:rsid w:val="004030AB"/>
    <w:rsid w:val="004042E7"/>
    <w:rsid w:val="0040642C"/>
    <w:rsid w:val="00406819"/>
    <w:rsid w:val="00406860"/>
    <w:rsid w:val="00407219"/>
    <w:rsid w:val="00410519"/>
    <w:rsid w:val="004107B3"/>
    <w:rsid w:val="004109A4"/>
    <w:rsid w:val="0041132D"/>
    <w:rsid w:val="004115B4"/>
    <w:rsid w:val="0041162F"/>
    <w:rsid w:val="004118CF"/>
    <w:rsid w:val="00411A80"/>
    <w:rsid w:val="004123AC"/>
    <w:rsid w:val="0041242E"/>
    <w:rsid w:val="004126B8"/>
    <w:rsid w:val="00412BD2"/>
    <w:rsid w:val="00412F3A"/>
    <w:rsid w:val="0041355E"/>
    <w:rsid w:val="00413A23"/>
    <w:rsid w:val="004145E3"/>
    <w:rsid w:val="00415275"/>
    <w:rsid w:val="00415453"/>
    <w:rsid w:val="0041566F"/>
    <w:rsid w:val="00415983"/>
    <w:rsid w:val="00415BD2"/>
    <w:rsid w:val="00415BFE"/>
    <w:rsid w:val="0041673A"/>
    <w:rsid w:val="00416856"/>
    <w:rsid w:val="00416A6A"/>
    <w:rsid w:val="00417336"/>
    <w:rsid w:val="0041736D"/>
    <w:rsid w:val="00417829"/>
    <w:rsid w:val="00417945"/>
    <w:rsid w:val="004205E3"/>
    <w:rsid w:val="00420836"/>
    <w:rsid w:val="00421038"/>
    <w:rsid w:val="00421520"/>
    <w:rsid w:val="004215F4"/>
    <w:rsid w:val="004223C8"/>
    <w:rsid w:val="00422406"/>
    <w:rsid w:val="00422463"/>
    <w:rsid w:val="00422BBA"/>
    <w:rsid w:val="00423D7A"/>
    <w:rsid w:val="004244FD"/>
    <w:rsid w:val="00424FD9"/>
    <w:rsid w:val="0042525B"/>
    <w:rsid w:val="00425FD8"/>
    <w:rsid w:val="00426608"/>
    <w:rsid w:val="00426760"/>
    <w:rsid w:val="004271A2"/>
    <w:rsid w:val="00427789"/>
    <w:rsid w:val="00427A30"/>
    <w:rsid w:val="00427AA8"/>
    <w:rsid w:val="00430005"/>
    <w:rsid w:val="004306B2"/>
    <w:rsid w:val="00430AB2"/>
    <w:rsid w:val="004313E2"/>
    <w:rsid w:val="00431786"/>
    <w:rsid w:val="0043237F"/>
    <w:rsid w:val="0043361A"/>
    <w:rsid w:val="00433DB1"/>
    <w:rsid w:val="00434283"/>
    <w:rsid w:val="00434668"/>
    <w:rsid w:val="00434CCF"/>
    <w:rsid w:val="00434D51"/>
    <w:rsid w:val="00434F24"/>
    <w:rsid w:val="0043575A"/>
    <w:rsid w:val="00435C7A"/>
    <w:rsid w:val="004367AE"/>
    <w:rsid w:val="0043682A"/>
    <w:rsid w:val="00436C0F"/>
    <w:rsid w:val="00436E7A"/>
    <w:rsid w:val="00436F2A"/>
    <w:rsid w:val="00437246"/>
    <w:rsid w:val="0043764D"/>
    <w:rsid w:val="00437720"/>
    <w:rsid w:val="00437973"/>
    <w:rsid w:val="00440092"/>
    <w:rsid w:val="00440267"/>
    <w:rsid w:val="00440D60"/>
    <w:rsid w:val="00440D9D"/>
    <w:rsid w:val="00440DD2"/>
    <w:rsid w:val="004411E8"/>
    <w:rsid w:val="00441395"/>
    <w:rsid w:val="00441B8D"/>
    <w:rsid w:val="00442745"/>
    <w:rsid w:val="00442BD2"/>
    <w:rsid w:val="00442CEC"/>
    <w:rsid w:val="00442F6C"/>
    <w:rsid w:val="00444710"/>
    <w:rsid w:val="004447E0"/>
    <w:rsid w:val="00445A9F"/>
    <w:rsid w:val="00445FC3"/>
    <w:rsid w:val="00446A63"/>
    <w:rsid w:val="00446DE8"/>
    <w:rsid w:val="004479FA"/>
    <w:rsid w:val="00447E2A"/>
    <w:rsid w:val="00447F37"/>
    <w:rsid w:val="0045042A"/>
    <w:rsid w:val="004505C4"/>
    <w:rsid w:val="004508AD"/>
    <w:rsid w:val="004508C1"/>
    <w:rsid w:val="00450D0C"/>
    <w:rsid w:val="00451906"/>
    <w:rsid w:val="0045193A"/>
    <w:rsid w:val="00451AA3"/>
    <w:rsid w:val="00452212"/>
    <w:rsid w:val="0045286E"/>
    <w:rsid w:val="00452E81"/>
    <w:rsid w:val="004540FE"/>
    <w:rsid w:val="00454909"/>
    <w:rsid w:val="004551A3"/>
    <w:rsid w:val="00455B4D"/>
    <w:rsid w:val="00455EF7"/>
    <w:rsid w:val="004561F3"/>
    <w:rsid w:val="0045629B"/>
    <w:rsid w:val="004562FD"/>
    <w:rsid w:val="0045658B"/>
    <w:rsid w:val="00456AEE"/>
    <w:rsid w:val="00456E97"/>
    <w:rsid w:val="004570B8"/>
    <w:rsid w:val="0045713A"/>
    <w:rsid w:val="00457202"/>
    <w:rsid w:val="0046088F"/>
    <w:rsid w:val="00460FE9"/>
    <w:rsid w:val="00461E4B"/>
    <w:rsid w:val="00462272"/>
    <w:rsid w:val="00462334"/>
    <w:rsid w:val="0046238D"/>
    <w:rsid w:val="00462427"/>
    <w:rsid w:val="004624CB"/>
    <w:rsid w:val="00462671"/>
    <w:rsid w:val="00463103"/>
    <w:rsid w:val="00463858"/>
    <w:rsid w:val="0046396F"/>
    <w:rsid w:val="00464233"/>
    <w:rsid w:val="004643E7"/>
    <w:rsid w:val="0046442A"/>
    <w:rsid w:val="00464434"/>
    <w:rsid w:val="00464690"/>
    <w:rsid w:val="00464E54"/>
    <w:rsid w:val="004650C0"/>
    <w:rsid w:val="004657F4"/>
    <w:rsid w:val="00465A05"/>
    <w:rsid w:val="00465DF0"/>
    <w:rsid w:val="004665C5"/>
    <w:rsid w:val="00466701"/>
    <w:rsid w:val="00466F37"/>
    <w:rsid w:val="00467F88"/>
    <w:rsid w:val="00470E38"/>
    <w:rsid w:val="004712DC"/>
    <w:rsid w:val="004715A3"/>
    <w:rsid w:val="00471C8C"/>
    <w:rsid w:val="0047203D"/>
    <w:rsid w:val="0047212C"/>
    <w:rsid w:val="00472C3C"/>
    <w:rsid w:val="00472F03"/>
    <w:rsid w:val="00473569"/>
    <w:rsid w:val="004738C7"/>
    <w:rsid w:val="00473CAA"/>
    <w:rsid w:val="00474053"/>
    <w:rsid w:val="00476AE6"/>
    <w:rsid w:val="00476BFF"/>
    <w:rsid w:val="00476C9E"/>
    <w:rsid w:val="004775DD"/>
    <w:rsid w:val="00477864"/>
    <w:rsid w:val="004807D3"/>
    <w:rsid w:val="004811C5"/>
    <w:rsid w:val="0048155E"/>
    <w:rsid w:val="004822FB"/>
    <w:rsid w:val="004825AA"/>
    <w:rsid w:val="004827B9"/>
    <w:rsid w:val="00482D9E"/>
    <w:rsid w:val="004837A4"/>
    <w:rsid w:val="0048381E"/>
    <w:rsid w:val="00483CC1"/>
    <w:rsid w:val="004841A2"/>
    <w:rsid w:val="004842BB"/>
    <w:rsid w:val="004842E1"/>
    <w:rsid w:val="0048481C"/>
    <w:rsid w:val="00485986"/>
    <w:rsid w:val="004859FD"/>
    <w:rsid w:val="0048603D"/>
    <w:rsid w:val="00486868"/>
    <w:rsid w:val="00486D37"/>
    <w:rsid w:val="0048792D"/>
    <w:rsid w:val="00487E4E"/>
    <w:rsid w:val="004900B4"/>
    <w:rsid w:val="004905F6"/>
    <w:rsid w:val="00490E2C"/>
    <w:rsid w:val="0049139D"/>
    <w:rsid w:val="0049148C"/>
    <w:rsid w:val="00491A6E"/>
    <w:rsid w:val="00492164"/>
    <w:rsid w:val="0049326F"/>
    <w:rsid w:val="00493697"/>
    <w:rsid w:val="00493742"/>
    <w:rsid w:val="00493EBF"/>
    <w:rsid w:val="00494900"/>
    <w:rsid w:val="00494D18"/>
    <w:rsid w:val="00495869"/>
    <w:rsid w:val="00495944"/>
    <w:rsid w:val="00495948"/>
    <w:rsid w:val="00495B89"/>
    <w:rsid w:val="004964AE"/>
    <w:rsid w:val="00496851"/>
    <w:rsid w:val="004976A1"/>
    <w:rsid w:val="00497EBA"/>
    <w:rsid w:val="004A02FA"/>
    <w:rsid w:val="004A0FF8"/>
    <w:rsid w:val="004A1C5A"/>
    <w:rsid w:val="004A27E7"/>
    <w:rsid w:val="004A2830"/>
    <w:rsid w:val="004A2F32"/>
    <w:rsid w:val="004A3DC2"/>
    <w:rsid w:val="004A4D3F"/>
    <w:rsid w:val="004A50BB"/>
    <w:rsid w:val="004A53CF"/>
    <w:rsid w:val="004A6054"/>
    <w:rsid w:val="004A63B4"/>
    <w:rsid w:val="004A65E2"/>
    <w:rsid w:val="004A66AB"/>
    <w:rsid w:val="004A66DA"/>
    <w:rsid w:val="004A6FD9"/>
    <w:rsid w:val="004A7024"/>
    <w:rsid w:val="004A7145"/>
    <w:rsid w:val="004A71FF"/>
    <w:rsid w:val="004A72A5"/>
    <w:rsid w:val="004A7995"/>
    <w:rsid w:val="004A7B8D"/>
    <w:rsid w:val="004B03EB"/>
    <w:rsid w:val="004B03FA"/>
    <w:rsid w:val="004B0803"/>
    <w:rsid w:val="004B0987"/>
    <w:rsid w:val="004B0B79"/>
    <w:rsid w:val="004B0CF4"/>
    <w:rsid w:val="004B1A63"/>
    <w:rsid w:val="004B23AB"/>
    <w:rsid w:val="004B259D"/>
    <w:rsid w:val="004B2CFB"/>
    <w:rsid w:val="004B2E4A"/>
    <w:rsid w:val="004B302B"/>
    <w:rsid w:val="004B3105"/>
    <w:rsid w:val="004B33EE"/>
    <w:rsid w:val="004B376E"/>
    <w:rsid w:val="004B428F"/>
    <w:rsid w:val="004B42F6"/>
    <w:rsid w:val="004B59F4"/>
    <w:rsid w:val="004B6C10"/>
    <w:rsid w:val="004B7D68"/>
    <w:rsid w:val="004B7E3E"/>
    <w:rsid w:val="004C046D"/>
    <w:rsid w:val="004C0878"/>
    <w:rsid w:val="004C0FC1"/>
    <w:rsid w:val="004C1861"/>
    <w:rsid w:val="004C206B"/>
    <w:rsid w:val="004C23BA"/>
    <w:rsid w:val="004C2D66"/>
    <w:rsid w:val="004C3534"/>
    <w:rsid w:val="004C4367"/>
    <w:rsid w:val="004C463A"/>
    <w:rsid w:val="004C5A7E"/>
    <w:rsid w:val="004C5EDB"/>
    <w:rsid w:val="004C5F41"/>
    <w:rsid w:val="004C6351"/>
    <w:rsid w:val="004C6402"/>
    <w:rsid w:val="004C6634"/>
    <w:rsid w:val="004C6A3D"/>
    <w:rsid w:val="004C7174"/>
    <w:rsid w:val="004D0986"/>
    <w:rsid w:val="004D1291"/>
    <w:rsid w:val="004D1FBF"/>
    <w:rsid w:val="004D2089"/>
    <w:rsid w:val="004D235E"/>
    <w:rsid w:val="004D29C4"/>
    <w:rsid w:val="004D2AEE"/>
    <w:rsid w:val="004D3EFC"/>
    <w:rsid w:val="004D3F6C"/>
    <w:rsid w:val="004D44EB"/>
    <w:rsid w:val="004D4B44"/>
    <w:rsid w:val="004D4D69"/>
    <w:rsid w:val="004D5403"/>
    <w:rsid w:val="004D5558"/>
    <w:rsid w:val="004D555A"/>
    <w:rsid w:val="004D5974"/>
    <w:rsid w:val="004D64C2"/>
    <w:rsid w:val="004D6B40"/>
    <w:rsid w:val="004D6EAE"/>
    <w:rsid w:val="004D6EBE"/>
    <w:rsid w:val="004D70D5"/>
    <w:rsid w:val="004D710E"/>
    <w:rsid w:val="004E00A7"/>
    <w:rsid w:val="004E0323"/>
    <w:rsid w:val="004E0524"/>
    <w:rsid w:val="004E1B5D"/>
    <w:rsid w:val="004E21AA"/>
    <w:rsid w:val="004E2346"/>
    <w:rsid w:val="004E2394"/>
    <w:rsid w:val="004E243C"/>
    <w:rsid w:val="004E2941"/>
    <w:rsid w:val="004E2A7C"/>
    <w:rsid w:val="004E3A66"/>
    <w:rsid w:val="004E3A87"/>
    <w:rsid w:val="004E3D22"/>
    <w:rsid w:val="004E466C"/>
    <w:rsid w:val="004E478E"/>
    <w:rsid w:val="004E478F"/>
    <w:rsid w:val="004E4923"/>
    <w:rsid w:val="004E49AC"/>
    <w:rsid w:val="004E4CBA"/>
    <w:rsid w:val="004E52E8"/>
    <w:rsid w:val="004E55C8"/>
    <w:rsid w:val="004E6D44"/>
    <w:rsid w:val="004E7E4F"/>
    <w:rsid w:val="004F0116"/>
    <w:rsid w:val="004F0698"/>
    <w:rsid w:val="004F1626"/>
    <w:rsid w:val="004F1904"/>
    <w:rsid w:val="004F198F"/>
    <w:rsid w:val="004F20DC"/>
    <w:rsid w:val="004F23BF"/>
    <w:rsid w:val="004F2926"/>
    <w:rsid w:val="004F2FD0"/>
    <w:rsid w:val="004F32DA"/>
    <w:rsid w:val="004F434D"/>
    <w:rsid w:val="004F439F"/>
    <w:rsid w:val="004F54E9"/>
    <w:rsid w:val="004F58DC"/>
    <w:rsid w:val="004F59F1"/>
    <w:rsid w:val="004F6553"/>
    <w:rsid w:val="004F65AB"/>
    <w:rsid w:val="004F7349"/>
    <w:rsid w:val="004F754B"/>
    <w:rsid w:val="00500953"/>
    <w:rsid w:val="00500CA5"/>
    <w:rsid w:val="00501E0C"/>
    <w:rsid w:val="00503270"/>
    <w:rsid w:val="0050360B"/>
    <w:rsid w:val="00503C62"/>
    <w:rsid w:val="00503D04"/>
    <w:rsid w:val="00504620"/>
    <w:rsid w:val="005058EE"/>
    <w:rsid w:val="00505920"/>
    <w:rsid w:val="00505D39"/>
    <w:rsid w:val="00505FAC"/>
    <w:rsid w:val="005061C3"/>
    <w:rsid w:val="00507089"/>
    <w:rsid w:val="005073CE"/>
    <w:rsid w:val="00507F05"/>
    <w:rsid w:val="00507F4B"/>
    <w:rsid w:val="00510102"/>
    <w:rsid w:val="005112B9"/>
    <w:rsid w:val="005115E0"/>
    <w:rsid w:val="00511719"/>
    <w:rsid w:val="005118F7"/>
    <w:rsid w:val="0051199D"/>
    <w:rsid w:val="00511B76"/>
    <w:rsid w:val="00511FC0"/>
    <w:rsid w:val="00512B4E"/>
    <w:rsid w:val="00512C57"/>
    <w:rsid w:val="0051338E"/>
    <w:rsid w:val="00513512"/>
    <w:rsid w:val="0051388C"/>
    <w:rsid w:val="00513BFE"/>
    <w:rsid w:val="00513EC1"/>
    <w:rsid w:val="00513F6C"/>
    <w:rsid w:val="00515004"/>
    <w:rsid w:val="005152C7"/>
    <w:rsid w:val="0051543F"/>
    <w:rsid w:val="00515647"/>
    <w:rsid w:val="00515760"/>
    <w:rsid w:val="00516467"/>
    <w:rsid w:val="0051694D"/>
    <w:rsid w:val="00516A4A"/>
    <w:rsid w:val="005177AF"/>
    <w:rsid w:val="005178DB"/>
    <w:rsid w:val="00517ADD"/>
    <w:rsid w:val="00520F19"/>
    <w:rsid w:val="0052230F"/>
    <w:rsid w:val="00522AD6"/>
    <w:rsid w:val="00522E0E"/>
    <w:rsid w:val="00523A89"/>
    <w:rsid w:val="00523AF9"/>
    <w:rsid w:val="00523F91"/>
    <w:rsid w:val="00524C7A"/>
    <w:rsid w:val="00525602"/>
    <w:rsid w:val="005259AA"/>
    <w:rsid w:val="00525C83"/>
    <w:rsid w:val="00525EA3"/>
    <w:rsid w:val="005265A7"/>
    <w:rsid w:val="005267AE"/>
    <w:rsid w:val="005275C0"/>
    <w:rsid w:val="00527B9B"/>
    <w:rsid w:val="00531040"/>
    <w:rsid w:val="00531120"/>
    <w:rsid w:val="00531A6B"/>
    <w:rsid w:val="00531DCD"/>
    <w:rsid w:val="0053223D"/>
    <w:rsid w:val="005327D4"/>
    <w:rsid w:val="00532A67"/>
    <w:rsid w:val="00532B9C"/>
    <w:rsid w:val="00532EE7"/>
    <w:rsid w:val="0053308F"/>
    <w:rsid w:val="00533A39"/>
    <w:rsid w:val="00533D2E"/>
    <w:rsid w:val="0053447D"/>
    <w:rsid w:val="00535134"/>
    <w:rsid w:val="0053532B"/>
    <w:rsid w:val="0053569B"/>
    <w:rsid w:val="005358B5"/>
    <w:rsid w:val="00535BE0"/>
    <w:rsid w:val="00535EF5"/>
    <w:rsid w:val="00536262"/>
    <w:rsid w:val="00537666"/>
    <w:rsid w:val="00537C6B"/>
    <w:rsid w:val="0054051D"/>
    <w:rsid w:val="00540BDF"/>
    <w:rsid w:val="00540DB9"/>
    <w:rsid w:val="0054123B"/>
    <w:rsid w:val="0054184A"/>
    <w:rsid w:val="00541DB4"/>
    <w:rsid w:val="005420F4"/>
    <w:rsid w:val="005423BF"/>
    <w:rsid w:val="0054252D"/>
    <w:rsid w:val="00542A8E"/>
    <w:rsid w:val="00542B74"/>
    <w:rsid w:val="00542CC4"/>
    <w:rsid w:val="00542CDA"/>
    <w:rsid w:val="005437DF"/>
    <w:rsid w:val="005464C5"/>
    <w:rsid w:val="00547517"/>
    <w:rsid w:val="00547B29"/>
    <w:rsid w:val="0055201B"/>
    <w:rsid w:val="005524E4"/>
    <w:rsid w:val="005524F3"/>
    <w:rsid w:val="00552809"/>
    <w:rsid w:val="00552CBD"/>
    <w:rsid w:val="00553854"/>
    <w:rsid w:val="005542FA"/>
    <w:rsid w:val="00554C4E"/>
    <w:rsid w:val="0055570B"/>
    <w:rsid w:val="00555D14"/>
    <w:rsid w:val="00556AD3"/>
    <w:rsid w:val="00556D99"/>
    <w:rsid w:val="005575CF"/>
    <w:rsid w:val="00557DD1"/>
    <w:rsid w:val="0056062E"/>
    <w:rsid w:val="00561898"/>
    <w:rsid w:val="00561CF6"/>
    <w:rsid w:val="00561E51"/>
    <w:rsid w:val="00562D2C"/>
    <w:rsid w:val="00563225"/>
    <w:rsid w:val="005633A9"/>
    <w:rsid w:val="0056373F"/>
    <w:rsid w:val="00563BFF"/>
    <w:rsid w:val="005648AF"/>
    <w:rsid w:val="00564B1F"/>
    <w:rsid w:val="0056504E"/>
    <w:rsid w:val="00565FDA"/>
    <w:rsid w:val="005662D3"/>
    <w:rsid w:val="005664DD"/>
    <w:rsid w:val="00566D20"/>
    <w:rsid w:val="00566D52"/>
    <w:rsid w:val="00567299"/>
    <w:rsid w:val="005676A1"/>
    <w:rsid w:val="00567914"/>
    <w:rsid w:val="00567E41"/>
    <w:rsid w:val="0057002C"/>
    <w:rsid w:val="00570623"/>
    <w:rsid w:val="00570FE4"/>
    <w:rsid w:val="00571132"/>
    <w:rsid w:val="00571339"/>
    <w:rsid w:val="005713F3"/>
    <w:rsid w:val="00571533"/>
    <w:rsid w:val="00572637"/>
    <w:rsid w:val="00574978"/>
    <w:rsid w:val="00574A05"/>
    <w:rsid w:val="00574C61"/>
    <w:rsid w:val="0057514B"/>
    <w:rsid w:val="005755E1"/>
    <w:rsid w:val="00575869"/>
    <w:rsid w:val="005758F4"/>
    <w:rsid w:val="00576095"/>
    <w:rsid w:val="005763C2"/>
    <w:rsid w:val="005779FF"/>
    <w:rsid w:val="00577B23"/>
    <w:rsid w:val="00581876"/>
    <w:rsid w:val="005834F6"/>
    <w:rsid w:val="00583D2D"/>
    <w:rsid w:val="00583FE7"/>
    <w:rsid w:val="00584149"/>
    <w:rsid w:val="00584600"/>
    <w:rsid w:val="00584A70"/>
    <w:rsid w:val="00584F1E"/>
    <w:rsid w:val="00586758"/>
    <w:rsid w:val="0058738E"/>
    <w:rsid w:val="00587962"/>
    <w:rsid w:val="00587A1B"/>
    <w:rsid w:val="00587B5B"/>
    <w:rsid w:val="005900E3"/>
    <w:rsid w:val="0059026C"/>
    <w:rsid w:val="0059053A"/>
    <w:rsid w:val="00591087"/>
    <w:rsid w:val="005910A5"/>
    <w:rsid w:val="0059123E"/>
    <w:rsid w:val="00591620"/>
    <w:rsid w:val="00591CF0"/>
    <w:rsid w:val="00591D37"/>
    <w:rsid w:val="00591DAC"/>
    <w:rsid w:val="00591E9B"/>
    <w:rsid w:val="00592077"/>
    <w:rsid w:val="0059297C"/>
    <w:rsid w:val="00593238"/>
    <w:rsid w:val="0059357E"/>
    <w:rsid w:val="005937AC"/>
    <w:rsid w:val="00593E28"/>
    <w:rsid w:val="005945C2"/>
    <w:rsid w:val="00594DED"/>
    <w:rsid w:val="0059505B"/>
    <w:rsid w:val="005952F9"/>
    <w:rsid w:val="005960F7"/>
    <w:rsid w:val="0059675E"/>
    <w:rsid w:val="005A076A"/>
    <w:rsid w:val="005A0F9B"/>
    <w:rsid w:val="005A158F"/>
    <w:rsid w:val="005A1E5C"/>
    <w:rsid w:val="005A2343"/>
    <w:rsid w:val="005A2EE8"/>
    <w:rsid w:val="005A321E"/>
    <w:rsid w:val="005A365B"/>
    <w:rsid w:val="005A382B"/>
    <w:rsid w:val="005A3846"/>
    <w:rsid w:val="005A3B81"/>
    <w:rsid w:val="005A3D36"/>
    <w:rsid w:val="005A3D44"/>
    <w:rsid w:val="005A4872"/>
    <w:rsid w:val="005A4DE6"/>
    <w:rsid w:val="005A5442"/>
    <w:rsid w:val="005A5EB3"/>
    <w:rsid w:val="005A7643"/>
    <w:rsid w:val="005A7C3F"/>
    <w:rsid w:val="005B06D1"/>
    <w:rsid w:val="005B18C2"/>
    <w:rsid w:val="005B1947"/>
    <w:rsid w:val="005B241E"/>
    <w:rsid w:val="005B2A8C"/>
    <w:rsid w:val="005B2BCA"/>
    <w:rsid w:val="005B2D5B"/>
    <w:rsid w:val="005B3220"/>
    <w:rsid w:val="005B3CF2"/>
    <w:rsid w:val="005B40F6"/>
    <w:rsid w:val="005B5A97"/>
    <w:rsid w:val="005B5ABA"/>
    <w:rsid w:val="005B64C5"/>
    <w:rsid w:val="005B6A08"/>
    <w:rsid w:val="005B733C"/>
    <w:rsid w:val="005B7643"/>
    <w:rsid w:val="005B7A0F"/>
    <w:rsid w:val="005C0557"/>
    <w:rsid w:val="005C1114"/>
    <w:rsid w:val="005C1BFA"/>
    <w:rsid w:val="005C1C93"/>
    <w:rsid w:val="005C1EA0"/>
    <w:rsid w:val="005C2DFC"/>
    <w:rsid w:val="005C2ED5"/>
    <w:rsid w:val="005C2FF5"/>
    <w:rsid w:val="005C3E8F"/>
    <w:rsid w:val="005C3EE8"/>
    <w:rsid w:val="005C43D5"/>
    <w:rsid w:val="005C44E2"/>
    <w:rsid w:val="005C488E"/>
    <w:rsid w:val="005C4BF5"/>
    <w:rsid w:val="005C5233"/>
    <w:rsid w:val="005C5432"/>
    <w:rsid w:val="005C5C49"/>
    <w:rsid w:val="005C6046"/>
    <w:rsid w:val="005C6122"/>
    <w:rsid w:val="005C7CAB"/>
    <w:rsid w:val="005C7DEB"/>
    <w:rsid w:val="005C7F36"/>
    <w:rsid w:val="005D0222"/>
    <w:rsid w:val="005D0C0C"/>
    <w:rsid w:val="005D0C70"/>
    <w:rsid w:val="005D10F6"/>
    <w:rsid w:val="005D15F6"/>
    <w:rsid w:val="005D3345"/>
    <w:rsid w:val="005D3ACE"/>
    <w:rsid w:val="005D3B86"/>
    <w:rsid w:val="005D3BC4"/>
    <w:rsid w:val="005D3C60"/>
    <w:rsid w:val="005D3EE8"/>
    <w:rsid w:val="005D3FA1"/>
    <w:rsid w:val="005D4C6C"/>
    <w:rsid w:val="005D4DD2"/>
    <w:rsid w:val="005D529A"/>
    <w:rsid w:val="005D559F"/>
    <w:rsid w:val="005D5AB9"/>
    <w:rsid w:val="005D5CE9"/>
    <w:rsid w:val="005D6195"/>
    <w:rsid w:val="005D673B"/>
    <w:rsid w:val="005D6874"/>
    <w:rsid w:val="005D6877"/>
    <w:rsid w:val="005D7AD5"/>
    <w:rsid w:val="005D7C40"/>
    <w:rsid w:val="005E0055"/>
    <w:rsid w:val="005E06D9"/>
    <w:rsid w:val="005E0CC4"/>
    <w:rsid w:val="005E0D17"/>
    <w:rsid w:val="005E13E5"/>
    <w:rsid w:val="005E195C"/>
    <w:rsid w:val="005E1E03"/>
    <w:rsid w:val="005E30D7"/>
    <w:rsid w:val="005E3337"/>
    <w:rsid w:val="005E35F3"/>
    <w:rsid w:val="005E5136"/>
    <w:rsid w:val="005E56EA"/>
    <w:rsid w:val="005E6B45"/>
    <w:rsid w:val="005E712C"/>
    <w:rsid w:val="005F02BA"/>
    <w:rsid w:val="005F0925"/>
    <w:rsid w:val="005F0DBF"/>
    <w:rsid w:val="005F0FB0"/>
    <w:rsid w:val="005F1E65"/>
    <w:rsid w:val="005F20F8"/>
    <w:rsid w:val="005F236A"/>
    <w:rsid w:val="005F23B5"/>
    <w:rsid w:val="005F241F"/>
    <w:rsid w:val="005F428C"/>
    <w:rsid w:val="005F4DBF"/>
    <w:rsid w:val="005F5335"/>
    <w:rsid w:val="005F53DF"/>
    <w:rsid w:val="005F549B"/>
    <w:rsid w:val="005F64B4"/>
    <w:rsid w:val="005F6D5B"/>
    <w:rsid w:val="005F7379"/>
    <w:rsid w:val="005F7DD8"/>
    <w:rsid w:val="00600C34"/>
    <w:rsid w:val="006014B2"/>
    <w:rsid w:val="00601759"/>
    <w:rsid w:val="0060192F"/>
    <w:rsid w:val="00601DCA"/>
    <w:rsid w:val="0060200A"/>
    <w:rsid w:val="006022C2"/>
    <w:rsid w:val="00602537"/>
    <w:rsid w:val="00603DA6"/>
    <w:rsid w:val="006049DC"/>
    <w:rsid w:val="00604A74"/>
    <w:rsid w:val="00604AC6"/>
    <w:rsid w:val="00604D5C"/>
    <w:rsid w:val="006055B2"/>
    <w:rsid w:val="00605A67"/>
    <w:rsid w:val="00605AD4"/>
    <w:rsid w:val="00605BB1"/>
    <w:rsid w:val="006060AE"/>
    <w:rsid w:val="00606383"/>
    <w:rsid w:val="006066AC"/>
    <w:rsid w:val="00606791"/>
    <w:rsid w:val="00606E1C"/>
    <w:rsid w:val="006079DF"/>
    <w:rsid w:val="00607C50"/>
    <w:rsid w:val="00607D62"/>
    <w:rsid w:val="00607E69"/>
    <w:rsid w:val="006108BB"/>
    <w:rsid w:val="00610BEA"/>
    <w:rsid w:val="006110EA"/>
    <w:rsid w:val="00611211"/>
    <w:rsid w:val="006112F1"/>
    <w:rsid w:val="00611B1C"/>
    <w:rsid w:val="00611B44"/>
    <w:rsid w:val="00611D47"/>
    <w:rsid w:val="00611E20"/>
    <w:rsid w:val="00612225"/>
    <w:rsid w:val="006126E7"/>
    <w:rsid w:val="00612F2D"/>
    <w:rsid w:val="00613191"/>
    <w:rsid w:val="00613644"/>
    <w:rsid w:val="00613D0C"/>
    <w:rsid w:val="00613E0C"/>
    <w:rsid w:val="00614D53"/>
    <w:rsid w:val="006152B0"/>
    <w:rsid w:val="00615408"/>
    <w:rsid w:val="006157B8"/>
    <w:rsid w:val="006163C4"/>
    <w:rsid w:val="0061684F"/>
    <w:rsid w:val="00616A13"/>
    <w:rsid w:val="00616A2A"/>
    <w:rsid w:val="00616E95"/>
    <w:rsid w:val="00617182"/>
    <w:rsid w:val="006200C4"/>
    <w:rsid w:val="00620537"/>
    <w:rsid w:val="006210C2"/>
    <w:rsid w:val="00621709"/>
    <w:rsid w:val="00621BF0"/>
    <w:rsid w:val="00621C4D"/>
    <w:rsid w:val="006230D0"/>
    <w:rsid w:val="00623668"/>
    <w:rsid w:val="00623923"/>
    <w:rsid w:val="00624439"/>
    <w:rsid w:val="00624D92"/>
    <w:rsid w:val="00625893"/>
    <w:rsid w:val="00625A77"/>
    <w:rsid w:val="00626102"/>
    <w:rsid w:val="006264BA"/>
    <w:rsid w:val="00627723"/>
    <w:rsid w:val="00627762"/>
    <w:rsid w:val="00627C01"/>
    <w:rsid w:val="00627C6C"/>
    <w:rsid w:val="00627CC4"/>
    <w:rsid w:val="006300BA"/>
    <w:rsid w:val="00631020"/>
    <w:rsid w:val="006320AA"/>
    <w:rsid w:val="006321CF"/>
    <w:rsid w:val="006322B0"/>
    <w:rsid w:val="006322F7"/>
    <w:rsid w:val="0063278F"/>
    <w:rsid w:val="006329A2"/>
    <w:rsid w:val="0063324F"/>
    <w:rsid w:val="00633348"/>
    <w:rsid w:val="0063386F"/>
    <w:rsid w:val="006339CB"/>
    <w:rsid w:val="00633A69"/>
    <w:rsid w:val="00633CC5"/>
    <w:rsid w:val="00633EFE"/>
    <w:rsid w:val="0063411A"/>
    <w:rsid w:val="0063413A"/>
    <w:rsid w:val="0063439D"/>
    <w:rsid w:val="006349EC"/>
    <w:rsid w:val="006352D5"/>
    <w:rsid w:val="00635328"/>
    <w:rsid w:val="006353E3"/>
    <w:rsid w:val="00635D31"/>
    <w:rsid w:val="006360F4"/>
    <w:rsid w:val="00636122"/>
    <w:rsid w:val="006362AC"/>
    <w:rsid w:val="00636478"/>
    <w:rsid w:val="006364A4"/>
    <w:rsid w:val="006368E7"/>
    <w:rsid w:val="00636B5A"/>
    <w:rsid w:val="00636C93"/>
    <w:rsid w:val="00636E40"/>
    <w:rsid w:val="00637CB9"/>
    <w:rsid w:val="00637F97"/>
    <w:rsid w:val="00640580"/>
    <w:rsid w:val="006406BC"/>
    <w:rsid w:val="0064077E"/>
    <w:rsid w:val="00640899"/>
    <w:rsid w:val="00640921"/>
    <w:rsid w:val="00640D99"/>
    <w:rsid w:val="00640F44"/>
    <w:rsid w:val="006413B5"/>
    <w:rsid w:val="00641621"/>
    <w:rsid w:val="0064185D"/>
    <w:rsid w:val="006429B3"/>
    <w:rsid w:val="00642E5E"/>
    <w:rsid w:val="00642F12"/>
    <w:rsid w:val="00642F21"/>
    <w:rsid w:val="00642F94"/>
    <w:rsid w:val="0064339D"/>
    <w:rsid w:val="0064484B"/>
    <w:rsid w:val="00644FC2"/>
    <w:rsid w:val="00645062"/>
    <w:rsid w:val="00645392"/>
    <w:rsid w:val="0064628E"/>
    <w:rsid w:val="006462E9"/>
    <w:rsid w:val="006463AD"/>
    <w:rsid w:val="00646766"/>
    <w:rsid w:val="00646A4C"/>
    <w:rsid w:val="00646CDC"/>
    <w:rsid w:val="00646DE3"/>
    <w:rsid w:val="00646FDB"/>
    <w:rsid w:val="0064712D"/>
    <w:rsid w:val="00650E40"/>
    <w:rsid w:val="00651447"/>
    <w:rsid w:val="0065173E"/>
    <w:rsid w:val="0065174D"/>
    <w:rsid w:val="00651A4E"/>
    <w:rsid w:val="00651DBA"/>
    <w:rsid w:val="00651E98"/>
    <w:rsid w:val="006521D2"/>
    <w:rsid w:val="00652CFB"/>
    <w:rsid w:val="00652F81"/>
    <w:rsid w:val="006530FF"/>
    <w:rsid w:val="0065388C"/>
    <w:rsid w:val="00653D18"/>
    <w:rsid w:val="006549A8"/>
    <w:rsid w:val="00655493"/>
    <w:rsid w:val="00655E3F"/>
    <w:rsid w:val="00655E52"/>
    <w:rsid w:val="00656645"/>
    <w:rsid w:val="00656859"/>
    <w:rsid w:val="00656A14"/>
    <w:rsid w:val="006571D1"/>
    <w:rsid w:val="0065789A"/>
    <w:rsid w:val="00660555"/>
    <w:rsid w:val="0066078D"/>
    <w:rsid w:val="00660991"/>
    <w:rsid w:val="006617B3"/>
    <w:rsid w:val="00661B0E"/>
    <w:rsid w:val="00662F1D"/>
    <w:rsid w:val="006632B2"/>
    <w:rsid w:val="0066355B"/>
    <w:rsid w:val="00663DCB"/>
    <w:rsid w:val="00663EE7"/>
    <w:rsid w:val="00663FC4"/>
    <w:rsid w:val="00664121"/>
    <w:rsid w:val="00664200"/>
    <w:rsid w:val="006648BD"/>
    <w:rsid w:val="00664E3C"/>
    <w:rsid w:val="00664FF4"/>
    <w:rsid w:val="00665466"/>
    <w:rsid w:val="00665528"/>
    <w:rsid w:val="0066565E"/>
    <w:rsid w:val="006661F3"/>
    <w:rsid w:val="0066675D"/>
    <w:rsid w:val="00666A18"/>
    <w:rsid w:val="00666BFD"/>
    <w:rsid w:val="00666C2D"/>
    <w:rsid w:val="00666C2E"/>
    <w:rsid w:val="00666EC2"/>
    <w:rsid w:val="00667522"/>
    <w:rsid w:val="00667A7C"/>
    <w:rsid w:val="00667A8A"/>
    <w:rsid w:val="00667C2F"/>
    <w:rsid w:val="00667FD2"/>
    <w:rsid w:val="006701C4"/>
    <w:rsid w:val="00670D99"/>
    <w:rsid w:val="00671120"/>
    <w:rsid w:val="006711DA"/>
    <w:rsid w:val="006714FB"/>
    <w:rsid w:val="00671D94"/>
    <w:rsid w:val="00672379"/>
    <w:rsid w:val="00673725"/>
    <w:rsid w:val="006738E2"/>
    <w:rsid w:val="00673A56"/>
    <w:rsid w:val="00674336"/>
    <w:rsid w:val="006744A5"/>
    <w:rsid w:val="0067456B"/>
    <w:rsid w:val="0067526E"/>
    <w:rsid w:val="0067539F"/>
    <w:rsid w:val="00675594"/>
    <w:rsid w:val="0067581B"/>
    <w:rsid w:val="00676186"/>
    <w:rsid w:val="006766E6"/>
    <w:rsid w:val="00676A88"/>
    <w:rsid w:val="006773CD"/>
    <w:rsid w:val="006773F8"/>
    <w:rsid w:val="006779B5"/>
    <w:rsid w:val="00680B55"/>
    <w:rsid w:val="00680E4C"/>
    <w:rsid w:val="006814A4"/>
    <w:rsid w:val="006815B2"/>
    <w:rsid w:val="00681673"/>
    <w:rsid w:val="00681CC0"/>
    <w:rsid w:val="00681E44"/>
    <w:rsid w:val="00681F4A"/>
    <w:rsid w:val="00682E87"/>
    <w:rsid w:val="006837CF"/>
    <w:rsid w:val="00683AA9"/>
    <w:rsid w:val="00683B1A"/>
    <w:rsid w:val="006842E8"/>
    <w:rsid w:val="00684BA1"/>
    <w:rsid w:val="006853B3"/>
    <w:rsid w:val="0068563F"/>
    <w:rsid w:val="00685C23"/>
    <w:rsid w:val="00685DED"/>
    <w:rsid w:val="00686402"/>
    <w:rsid w:val="00686CDF"/>
    <w:rsid w:val="00687240"/>
    <w:rsid w:val="0068760D"/>
    <w:rsid w:val="00687874"/>
    <w:rsid w:val="00687DC8"/>
    <w:rsid w:val="0069043C"/>
    <w:rsid w:val="006906B2"/>
    <w:rsid w:val="0069144A"/>
    <w:rsid w:val="00691B00"/>
    <w:rsid w:val="00691EBF"/>
    <w:rsid w:val="00693230"/>
    <w:rsid w:val="006935F2"/>
    <w:rsid w:val="00693869"/>
    <w:rsid w:val="00693A8A"/>
    <w:rsid w:val="00693E58"/>
    <w:rsid w:val="00693FDB"/>
    <w:rsid w:val="006944BA"/>
    <w:rsid w:val="006945F9"/>
    <w:rsid w:val="00694BBB"/>
    <w:rsid w:val="00694D12"/>
    <w:rsid w:val="00694F89"/>
    <w:rsid w:val="00695018"/>
    <w:rsid w:val="00695779"/>
    <w:rsid w:val="006959A6"/>
    <w:rsid w:val="00695AF8"/>
    <w:rsid w:val="00696C44"/>
    <w:rsid w:val="006972A1"/>
    <w:rsid w:val="0069741B"/>
    <w:rsid w:val="00697F75"/>
    <w:rsid w:val="006A04D0"/>
    <w:rsid w:val="006A0F41"/>
    <w:rsid w:val="006A10B1"/>
    <w:rsid w:val="006A1320"/>
    <w:rsid w:val="006A1363"/>
    <w:rsid w:val="006A1669"/>
    <w:rsid w:val="006A18A9"/>
    <w:rsid w:val="006A2100"/>
    <w:rsid w:val="006A2F36"/>
    <w:rsid w:val="006A2F3A"/>
    <w:rsid w:val="006A3B02"/>
    <w:rsid w:val="006A3BB1"/>
    <w:rsid w:val="006A4241"/>
    <w:rsid w:val="006A42B5"/>
    <w:rsid w:val="006A4941"/>
    <w:rsid w:val="006A5507"/>
    <w:rsid w:val="006A59B2"/>
    <w:rsid w:val="006A5A0E"/>
    <w:rsid w:val="006A5E39"/>
    <w:rsid w:val="006A721C"/>
    <w:rsid w:val="006A73A9"/>
    <w:rsid w:val="006A740A"/>
    <w:rsid w:val="006A7658"/>
    <w:rsid w:val="006A7D7B"/>
    <w:rsid w:val="006B0B90"/>
    <w:rsid w:val="006B111B"/>
    <w:rsid w:val="006B12B0"/>
    <w:rsid w:val="006B14F5"/>
    <w:rsid w:val="006B1ABD"/>
    <w:rsid w:val="006B2E3F"/>
    <w:rsid w:val="006B382B"/>
    <w:rsid w:val="006B3B29"/>
    <w:rsid w:val="006B3E93"/>
    <w:rsid w:val="006B3F2A"/>
    <w:rsid w:val="006B3FD4"/>
    <w:rsid w:val="006B5EBD"/>
    <w:rsid w:val="006B647C"/>
    <w:rsid w:val="006B64FE"/>
    <w:rsid w:val="006B6F8D"/>
    <w:rsid w:val="006B72F9"/>
    <w:rsid w:val="006B760E"/>
    <w:rsid w:val="006B7C4B"/>
    <w:rsid w:val="006B7FDE"/>
    <w:rsid w:val="006C0102"/>
    <w:rsid w:val="006C0DCE"/>
    <w:rsid w:val="006C15D9"/>
    <w:rsid w:val="006C1772"/>
    <w:rsid w:val="006C267A"/>
    <w:rsid w:val="006C2F80"/>
    <w:rsid w:val="006C3171"/>
    <w:rsid w:val="006C353F"/>
    <w:rsid w:val="006C3B92"/>
    <w:rsid w:val="006C3F92"/>
    <w:rsid w:val="006C42C7"/>
    <w:rsid w:val="006C45F3"/>
    <w:rsid w:val="006C4ECC"/>
    <w:rsid w:val="006C577D"/>
    <w:rsid w:val="006C61EB"/>
    <w:rsid w:val="006C62D9"/>
    <w:rsid w:val="006C6318"/>
    <w:rsid w:val="006C7318"/>
    <w:rsid w:val="006C7452"/>
    <w:rsid w:val="006C74B2"/>
    <w:rsid w:val="006C7A2C"/>
    <w:rsid w:val="006D036E"/>
    <w:rsid w:val="006D05C4"/>
    <w:rsid w:val="006D09F5"/>
    <w:rsid w:val="006D0BBC"/>
    <w:rsid w:val="006D0E9D"/>
    <w:rsid w:val="006D1026"/>
    <w:rsid w:val="006D1C55"/>
    <w:rsid w:val="006D1C68"/>
    <w:rsid w:val="006D1D43"/>
    <w:rsid w:val="006D1EC9"/>
    <w:rsid w:val="006D3238"/>
    <w:rsid w:val="006D328E"/>
    <w:rsid w:val="006D378F"/>
    <w:rsid w:val="006D39ED"/>
    <w:rsid w:val="006D4007"/>
    <w:rsid w:val="006D436C"/>
    <w:rsid w:val="006D45FA"/>
    <w:rsid w:val="006D4D35"/>
    <w:rsid w:val="006D578D"/>
    <w:rsid w:val="006D5EB3"/>
    <w:rsid w:val="006D6055"/>
    <w:rsid w:val="006D663D"/>
    <w:rsid w:val="006D68B9"/>
    <w:rsid w:val="006D777C"/>
    <w:rsid w:val="006D7B27"/>
    <w:rsid w:val="006D7BE6"/>
    <w:rsid w:val="006D7D91"/>
    <w:rsid w:val="006E001B"/>
    <w:rsid w:val="006E0149"/>
    <w:rsid w:val="006E097C"/>
    <w:rsid w:val="006E0AC2"/>
    <w:rsid w:val="006E1165"/>
    <w:rsid w:val="006E23BE"/>
    <w:rsid w:val="006E23D1"/>
    <w:rsid w:val="006E2815"/>
    <w:rsid w:val="006E314D"/>
    <w:rsid w:val="006E49AA"/>
    <w:rsid w:val="006E541E"/>
    <w:rsid w:val="006E57ED"/>
    <w:rsid w:val="006E6105"/>
    <w:rsid w:val="006E6AB4"/>
    <w:rsid w:val="006E6D8D"/>
    <w:rsid w:val="006E7D85"/>
    <w:rsid w:val="006F0270"/>
    <w:rsid w:val="006F0415"/>
    <w:rsid w:val="006F0788"/>
    <w:rsid w:val="006F08F5"/>
    <w:rsid w:val="006F0E54"/>
    <w:rsid w:val="006F0EC1"/>
    <w:rsid w:val="006F11E0"/>
    <w:rsid w:val="006F1367"/>
    <w:rsid w:val="006F1592"/>
    <w:rsid w:val="006F192E"/>
    <w:rsid w:val="006F1B77"/>
    <w:rsid w:val="006F2368"/>
    <w:rsid w:val="006F28B7"/>
    <w:rsid w:val="006F2D9E"/>
    <w:rsid w:val="006F3114"/>
    <w:rsid w:val="006F3AC5"/>
    <w:rsid w:val="006F6207"/>
    <w:rsid w:val="006F63BA"/>
    <w:rsid w:val="006F64BE"/>
    <w:rsid w:val="006F794E"/>
    <w:rsid w:val="007006BD"/>
    <w:rsid w:val="007009CF"/>
    <w:rsid w:val="00700C6F"/>
    <w:rsid w:val="00701816"/>
    <w:rsid w:val="00701E14"/>
    <w:rsid w:val="00702356"/>
    <w:rsid w:val="00702B74"/>
    <w:rsid w:val="00702E84"/>
    <w:rsid w:val="0070356B"/>
    <w:rsid w:val="00703D2C"/>
    <w:rsid w:val="007050AE"/>
    <w:rsid w:val="007053FE"/>
    <w:rsid w:val="0070544E"/>
    <w:rsid w:val="007055CC"/>
    <w:rsid w:val="00706C4A"/>
    <w:rsid w:val="00710534"/>
    <w:rsid w:val="0071059C"/>
    <w:rsid w:val="007112BC"/>
    <w:rsid w:val="007119D6"/>
    <w:rsid w:val="00711A85"/>
    <w:rsid w:val="00711AB6"/>
    <w:rsid w:val="00712081"/>
    <w:rsid w:val="007121E4"/>
    <w:rsid w:val="00712530"/>
    <w:rsid w:val="007128B1"/>
    <w:rsid w:val="00712D5C"/>
    <w:rsid w:val="00713421"/>
    <w:rsid w:val="00713593"/>
    <w:rsid w:val="00713C62"/>
    <w:rsid w:val="00713CA3"/>
    <w:rsid w:val="0071422B"/>
    <w:rsid w:val="00714F28"/>
    <w:rsid w:val="00714FE0"/>
    <w:rsid w:val="00715BEE"/>
    <w:rsid w:val="00715C1B"/>
    <w:rsid w:val="00715C87"/>
    <w:rsid w:val="007169CD"/>
    <w:rsid w:val="007170F1"/>
    <w:rsid w:val="0071787D"/>
    <w:rsid w:val="00717C64"/>
    <w:rsid w:val="00717F15"/>
    <w:rsid w:val="00720099"/>
    <w:rsid w:val="0072045F"/>
    <w:rsid w:val="00720555"/>
    <w:rsid w:val="007205E8"/>
    <w:rsid w:val="00720A47"/>
    <w:rsid w:val="007211DA"/>
    <w:rsid w:val="00721411"/>
    <w:rsid w:val="00722193"/>
    <w:rsid w:val="0072319D"/>
    <w:rsid w:val="007237E7"/>
    <w:rsid w:val="00724398"/>
    <w:rsid w:val="007248E5"/>
    <w:rsid w:val="00724AB2"/>
    <w:rsid w:val="007255D0"/>
    <w:rsid w:val="007259B8"/>
    <w:rsid w:val="00725CB3"/>
    <w:rsid w:val="007261C1"/>
    <w:rsid w:val="007267E1"/>
    <w:rsid w:val="0072688E"/>
    <w:rsid w:val="00726C01"/>
    <w:rsid w:val="00726D02"/>
    <w:rsid w:val="00726E89"/>
    <w:rsid w:val="007272E4"/>
    <w:rsid w:val="00727B10"/>
    <w:rsid w:val="007303D6"/>
    <w:rsid w:val="007303E8"/>
    <w:rsid w:val="0073077C"/>
    <w:rsid w:val="00730962"/>
    <w:rsid w:val="00730BDC"/>
    <w:rsid w:val="00730CE5"/>
    <w:rsid w:val="00732547"/>
    <w:rsid w:val="0073275C"/>
    <w:rsid w:val="007327DC"/>
    <w:rsid w:val="007329D7"/>
    <w:rsid w:val="007332A1"/>
    <w:rsid w:val="0073359F"/>
    <w:rsid w:val="007336B1"/>
    <w:rsid w:val="0073431D"/>
    <w:rsid w:val="00735086"/>
    <w:rsid w:val="0073532F"/>
    <w:rsid w:val="00736245"/>
    <w:rsid w:val="00737023"/>
    <w:rsid w:val="00737448"/>
    <w:rsid w:val="00737A2B"/>
    <w:rsid w:val="00737CA5"/>
    <w:rsid w:val="007407B4"/>
    <w:rsid w:val="007412CE"/>
    <w:rsid w:val="00741C65"/>
    <w:rsid w:val="00742244"/>
    <w:rsid w:val="00742636"/>
    <w:rsid w:val="007437D7"/>
    <w:rsid w:val="00743BED"/>
    <w:rsid w:val="00744135"/>
    <w:rsid w:val="0074485D"/>
    <w:rsid w:val="00744B0B"/>
    <w:rsid w:val="00745C7D"/>
    <w:rsid w:val="00745E19"/>
    <w:rsid w:val="0074697E"/>
    <w:rsid w:val="00746E30"/>
    <w:rsid w:val="007475BF"/>
    <w:rsid w:val="00747B4D"/>
    <w:rsid w:val="007513BA"/>
    <w:rsid w:val="007514BF"/>
    <w:rsid w:val="00751570"/>
    <w:rsid w:val="0075187A"/>
    <w:rsid w:val="00751AA7"/>
    <w:rsid w:val="00752170"/>
    <w:rsid w:val="007534D5"/>
    <w:rsid w:val="007536F8"/>
    <w:rsid w:val="007542DA"/>
    <w:rsid w:val="0075439B"/>
    <w:rsid w:val="007543C2"/>
    <w:rsid w:val="00754492"/>
    <w:rsid w:val="00754936"/>
    <w:rsid w:val="00754B0D"/>
    <w:rsid w:val="007559E8"/>
    <w:rsid w:val="00755E47"/>
    <w:rsid w:val="00755E71"/>
    <w:rsid w:val="00756BDB"/>
    <w:rsid w:val="00756DA1"/>
    <w:rsid w:val="00757343"/>
    <w:rsid w:val="0075798F"/>
    <w:rsid w:val="007603C6"/>
    <w:rsid w:val="00760B5B"/>
    <w:rsid w:val="007616F0"/>
    <w:rsid w:val="00761F73"/>
    <w:rsid w:val="00761F9B"/>
    <w:rsid w:val="007634BB"/>
    <w:rsid w:val="007638AE"/>
    <w:rsid w:val="00763D19"/>
    <w:rsid w:val="00763FB4"/>
    <w:rsid w:val="00764D6B"/>
    <w:rsid w:val="00764E08"/>
    <w:rsid w:val="0076543D"/>
    <w:rsid w:val="00765E70"/>
    <w:rsid w:val="0076635B"/>
    <w:rsid w:val="0076692D"/>
    <w:rsid w:val="00766D56"/>
    <w:rsid w:val="00770598"/>
    <w:rsid w:val="00770DE4"/>
    <w:rsid w:val="0077146D"/>
    <w:rsid w:val="00772448"/>
    <w:rsid w:val="007725CD"/>
    <w:rsid w:val="00772BC8"/>
    <w:rsid w:val="00772C8B"/>
    <w:rsid w:val="00772ED5"/>
    <w:rsid w:val="007738E0"/>
    <w:rsid w:val="00773D9A"/>
    <w:rsid w:val="00773F82"/>
    <w:rsid w:val="007740C0"/>
    <w:rsid w:val="007744BD"/>
    <w:rsid w:val="00774580"/>
    <w:rsid w:val="007750DE"/>
    <w:rsid w:val="00775DA3"/>
    <w:rsid w:val="00776739"/>
    <w:rsid w:val="007771FD"/>
    <w:rsid w:val="007777F0"/>
    <w:rsid w:val="00777C6E"/>
    <w:rsid w:val="007801B7"/>
    <w:rsid w:val="00780E64"/>
    <w:rsid w:val="00781074"/>
    <w:rsid w:val="007813F1"/>
    <w:rsid w:val="00781444"/>
    <w:rsid w:val="00781460"/>
    <w:rsid w:val="007815D0"/>
    <w:rsid w:val="00781E12"/>
    <w:rsid w:val="00782089"/>
    <w:rsid w:val="00782848"/>
    <w:rsid w:val="00782850"/>
    <w:rsid w:val="00782B2F"/>
    <w:rsid w:val="00783981"/>
    <w:rsid w:val="00783A2F"/>
    <w:rsid w:val="00784407"/>
    <w:rsid w:val="00784638"/>
    <w:rsid w:val="00784EE4"/>
    <w:rsid w:val="00784F7F"/>
    <w:rsid w:val="007852F9"/>
    <w:rsid w:val="00785392"/>
    <w:rsid w:val="00785882"/>
    <w:rsid w:val="0078598C"/>
    <w:rsid w:val="00785CC2"/>
    <w:rsid w:val="00786AA2"/>
    <w:rsid w:val="007872B4"/>
    <w:rsid w:val="0078795C"/>
    <w:rsid w:val="00790084"/>
    <w:rsid w:val="007907BD"/>
    <w:rsid w:val="00790F98"/>
    <w:rsid w:val="00791105"/>
    <w:rsid w:val="00791129"/>
    <w:rsid w:val="007916BC"/>
    <w:rsid w:val="00791BCB"/>
    <w:rsid w:val="00791CE8"/>
    <w:rsid w:val="00791D95"/>
    <w:rsid w:val="0079207D"/>
    <w:rsid w:val="00793287"/>
    <w:rsid w:val="0079342A"/>
    <w:rsid w:val="00793443"/>
    <w:rsid w:val="00793D54"/>
    <w:rsid w:val="007945F3"/>
    <w:rsid w:val="00794B68"/>
    <w:rsid w:val="0079533B"/>
    <w:rsid w:val="00795AA7"/>
    <w:rsid w:val="00795E70"/>
    <w:rsid w:val="0079645A"/>
    <w:rsid w:val="007967CF"/>
    <w:rsid w:val="00796884"/>
    <w:rsid w:val="00796ED3"/>
    <w:rsid w:val="0079723A"/>
    <w:rsid w:val="00797342"/>
    <w:rsid w:val="00797A28"/>
    <w:rsid w:val="00797C74"/>
    <w:rsid w:val="00797E0C"/>
    <w:rsid w:val="007A0B02"/>
    <w:rsid w:val="007A139A"/>
    <w:rsid w:val="007A1A60"/>
    <w:rsid w:val="007A1D7B"/>
    <w:rsid w:val="007A28A4"/>
    <w:rsid w:val="007A3C67"/>
    <w:rsid w:val="007A4220"/>
    <w:rsid w:val="007A4A32"/>
    <w:rsid w:val="007A4E7A"/>
    <w:rsid w:val="007A5256"/>
    <w:rsid w:val="007A6132"/>
    <w:rsid w:val="007A62BC"/>
    <w:rsid w:val="007A632D"/>
    <w:rsid w:val="007A66B7"/>
    <w:rsid w:val="007A6A58"/>
    <w:rsid w:val="007A6D7C"/>
    <w:rsid w:val="007A79FB"/>
    <w:rsid w:val="007A7A12"/>
    <w:rsid w:val="007A7DEE"/>
    <w:rsid w:val="007B0233"/>
    <w:rsid w:val="007B0256"/>
    <w:rsid w:val="007B09B9"/>
    <w:rsid w:val="007B15EC"/>
    <w:rsid w:val="007B199E"/>
    <w:rsid w:val="007B20C9"/>
    <w:rsid w:val="007B2224"/>
    <w:rsid w:val="007B290D"/>
    <w:rsid w:val="007B2A60"/>
    <w:rsid w:val="007B37C2"/>
    <w:rsid w:val="007B44D1"/>
    <w:rsid w:val="007B4AD7"/>
    <w:rsid w:val="007B4B6D"/>
    <w:rsid w:val="007B59C4"/>
    <w:rsid w:val="007B6F7D"/>
    <w:rsid w:val="007B7863"/>
    <w:rsid w:val="007B7A07"/>
    <w:rsid w:val="007C0161"/>
    <w:rsid w:val="007C146C"/>
    <w:rsid w:val="007C1810"/>
    <w:rsid w:val="007C1879"/>
    <w:rsid w:val="007C1E0E"/>
    <w:rsid w:val="007C24D4"/>
    <w:rsid w:val="007C2C27"/>
    <w:rsid w:val="007C2EC4"/>
    <w:rsid w:val="007C3ADB"/>
    <w:rsid w:val="007C3AEB"/>
    <w:rsid w:val="007C42E4"/>
    <w:rsid w:val="007C4D7E"/>
    <w:rsid w:val="007C4ED5"/>
    <w:rsid w:val="007C53EB"/>
    <w:rsid w:val="007C602F"/>
    <w:rsid w:val="007C6676"/>
    <w:rsid w:val="007C6A44"/>
    <w:rsid w:val="007C6E4E"/>
    <w:rsid w:val="007C713C"/>
    <w:rsid w:val="007C72C3"/>
    <w:rsid w:val="007C7390"/>
    <w:rsid w:val="007C7B80"/>
    <w:rsid w:val="007D005E"/>
    <w:rsid w:val="007D1009"/>
    <w:rsid w:val="007D1119"/>
    <w:rsid w:val="007D1838"/>
    <w:rsid w:val="007D2483"/>
    <w:rsid w:val="007D290D"/>
    <w:rsid w:val="007D2C05"/>
    <w:rsid w:val="007D326B"/>
    <w:rsid w:val="007D3AC4"/>
    <w:rsid w:val="007D3C1C"/>
    <w:rsid w:val="007D3CEB"/>
    <w:rsid w:val="007D3F45"/>
    <w:rsid w:val="007D4462"/>
    <w:rsid w:val="007D514E"/>
    <w:rsid w:val="007D56A6"/>
    <w:rsid w:val="007D6F08"/>
    <w:rsid w:val="007D7EA4"/>
    <w:rsid w:val="007E002D"/>
    <w:rsid w:val="007E090D"/>
    <w:rsid w:val="007E154B"/>
    <w:rsid w:val="007E170E"/>
    <w:rsid w:val="007E283F"/>
    <w:rsid w:val="007E5508"/>
    <w:rsid w:val="007E5683"/>
    <w:rsid w:val="007E59E3"/>
    <w:rsid w:val="007E5C38"/>
    <w:rsid w:val="007E5C9C"/>
    <w:rsid w:val="007E5EC2"/>
    <w:rsid w:val="007E64F0"/>
    <w:rsid w:val="007E74CF"/>
    <w:rsid w:val="007E7ED6"/>
    <w:rsid w:val="007F08FE"/>
    <w:rsid w:val="007F09EF"/>
    <w:rsid w:val="007F19B1"/>
    <w:rsid w:val="007F378A"/>
    <w:rsid w:val="007F3B5B"/>
    <w:rsid w:val="007F441D"/>
    <w:rsid w:val="007F47AB"/>
    <w:rsid w:val="007F48B8"/>
    <w:rsid w:val="007F4D87"/>
    <w:rsid w:val="007F566F"/>
    <w:rsid w:val="007F5930"/>
    <w:rsid w:val="007F5DCE"/>
    <w:rsid w:val="007F66F7"/>
    <w:rsid w:val="007F7220"/>
    <w:rsid w:val="007F7433"/>
    <w:rsid w:val="00800E23"/>
    <w:rsid w:val="00801B9E"/>
    <w:rsid w:val="0080208C"/>
    <w:rsid w:val="00803336"/>
    <w:rsid w:val="0080415E"/>
    <w:rsid w:val="0080498B"/>
    <w:rsid w:val="00804B79"/>
    <w:rsid w:val="0080557B"/>
    <w:rsid w:val="0080627C"/>
    <w:rsid w:val="00806806"/>
    <w:rsid w:val="00806832"/>
    <w:rsid w:val="00807426"/>
    <w:rsid w:val="0080765E"/>
    <w:rsid w:val="00807DD9"/>
    <w:rsid w:val="00807E89"/>
    <w:rsid w:val="00810104"/>
    <w:rsid w:val="0081010E"/>
    <w:rsid w:val="00811241"/>
    <w:rsid w:val="0081148C"/>
    <w:rsid w:val="0081188B"/>
    <w:rsid w:val="00811920"/>
    <w:rsid w:val="00811DA9"/>
    <w:rsid w:val="0081236E"/>
    <w:rsid w:val="00812921"/>
    <w:rsid w:val="008129A1"/>
    <w:rsid w:val="00812B70"/>
    <w:rsid w:val="00812F6D"/>
    <w:rsid w:val="00813B91"/>
    <w:rsid w:val="00813E7A"/>
    <w:rsid w:val="008143E4"/>
    <w:rsid w:val="00814CA9"/>
    <w:rsid w:val="0081572F"/>
    <w:rsid w:val="00817501"/>
    <w:rsid w:val="00817DC3"/>
    <w:rsid w:val="00817DFA"/>
    <w:rsid w:val="00817E8E"/>
    <w:rsid w:val="00820090"/>
    <w:rsid w:val="00820115"/>
    <w:rsid w:val="00821684"/>
    <w:rsid w:val="00821981"/>
    <w:rsid w:val="00821E2C"/>
    <w:rsid w:val="0082200C"/>
    <w:rsid w:val="00822BF9"/>
    <w:rsid w:val="00823014"/>
    <w:rsid w:val="00823332"/>
    <w:rsid w:val="0082363F"/>
    <w:rsid w:val="00823890"/>
    <w:rsid w:val="008238DF"/>
    <w:rsid w:val="00823E69"/>
    <w:rsid w:val="00823EF8"/>
    <w:rsid w:val="0082400B"/>
    <w:rsid w:val="00824816"/>
    <w:rsid w:val="00824925"/>
    <w:rsid w:val="00824F97"/>
    <w:rsid w:val="008257D3"/>
    <w:rsid w:val="00825E56"/>
    <w:rsid w:val="008265C7"/>
    <w:rsid w:val="00826FA8"/>
    <w:rsid w:val="008301AB"/>
    <w:rsid w:val="008302A2"/>
    <w:rsid w:val="0083076C"/>
    <w:rsid w:val="0083158E"/>
    <w:rsid w:val="0083222D"/>
    <w:rsid w:val="008323FC"/>
    <w:rsid w:val="0083248F"/>
    <w:rsid w:val="008325AA"/>
    <w:rsid w:val="00832F3A"/>
    <w:rsid w:val="0083311F"/>
    <w:rsid w:val="00833A64"/>
    <w:rsid w:val="00833AA2"/>
    <w:rsid w:val="00833FFC"/>
    <w:rsid w:val="00834017"/>
    <w:rsid w:val="0083417C"/>
    <w:rsid w:val="00834214"/>
    <w:rsid w:val="0083450C"/>
    <w:rsid w:val="008346FA"/>
    <w:rsid w:val="00834DA4"/>
    <w:rsid w:val="008354C6"/>
    <w:rsid w:val="0083592E"/>
    <w:rsid w:val="0083691E"/>
    <w:rsid w:val="00836FF9"/>
    <w:rsid w:val="0083752D"/>
    <w:rsid w:val="00837988"/>
    <w:rsid w:val="0083799B"/>
    <w:rsid w:val="00837CDE"/>
    <w:rsid w:val="008406C0"/>
    <w:rsid w:val="00841388"/>
    <w:rsid w:val="0084178F"/>
    <w:rsid w:val="00842D97"/>
    <w:rsid w:val="00843354"/>
    <w:rsid w:val="008436FC"/>
    <w:rsid w:val="00844A71"/>
    <w:rsid w:val="00844D0F"/>
    <w:rsid w:val="00844E76"/>
    <w:rsid w:val="00845683"/>
    <w:rsid w:val="00845716"/>
    <w:rsid w:val="00845769"/>
    <w:rsid w:val="008466EB"/>
    <w:rsid w:val="00846E4F"/>
    <w:rsid w:val="00847060"/>
    <w:rsid w:val="0084723A"/>
    <w:rsid w:val="008474B0"/>
    <w:rsid w:val="008474DD"/>
    <w:rsid w:val="008477DC"/>
    <w:rsid w:val="00847EE0"/>
    <w:rsid w:val="008501B3"/>
    <w:rsid w:val="00850504"/>
    <w:rsid w:val="00851410"/>
    <w:rsid w:val="0085146B"/>
    <w:rsid w:val="008516A2"/>
    <w:rsid w:val="00851A03"/>
    <w:rsid w:val="0085248F"/>
    <w:rsid w:val="008525A5"/>
    <w:rsid w:val="00852FDE"/>
    <w:rsid w:val="00853A9B"/>
    <w:rsid w:val="008544F1"/>
    <w:rsid w:val="008555B3"/>
    <w:rsid w:val="0085586A"/>
    <w:rsid w:val="00855B58"/>
    <w:rsid w:val="00855B62"/>
    <w:rsid w:val="00855E8F"/>
    <w:rsid w:val="00855F41"/>
    <w:rsid w:val="00856077"/>
    <w:rsid w:val="0085607F"/>
    <w:rsid w:val="008563BB"/>
    <w:rsid w:val="0085643B"/>
    <w:rsid w:val="008565C5"/>
    <w:rsid w:val="00856EF6"/>
    <w:rsid w:val="00857238"/>
    <w:rsid w:val="00857444"/>
    <w:rsid w:val="008578F9"/>
    <w:rsid w:val="00860251"/>
    <w:rsid w:val="008602FE"/>
    <w:rsid w:val="00860784"/>
    <w:rsid w:val="008608CD"/>
    <w:rsid w:val="008615C4"/>
    <w:rsid w:val="008618F5"/>
    <w:rsid w:val="008623C8"/>
    <w:rsid w:val="0086243B"/>
    <w:rsid w:val="00862734"/>
    <w:rsid w:val="0086307E"/>
    <w:rsid w:val="008630B6"/>
    <w:rsid w:val="00863199"/>
    <w:rsid w:val="00863389"/>
    <w:rsid w:val="00863455"/>
    <w:rsid w:val="00864525"/>
    <w:rsid w:val="008663B0"/>
    <w:rsid w:val="00866446"/>
    <w:rsid w:val="008664B8"/>
    <w:rsid w:val="00866581"/>
    <w:rsid w:val="00867052"/>
    <w:rsid w:val="00867F9C"/>
    <w:rsid w:val="008700E7"/>
    <w:rsid w:val="008702A2"/>
    <w:rsid w:val="00870811"/>
    <w:rsid w:val="00870FA4"/>
    <w:rsid w:val="0087141E"/>
    <w:rsid w:val="00871EE5"/>
    <w:rsid w:val="008720CE"/>
    <w:rsid w:val="00872318"/>
    <w:rsid w:val="00872523"/>
    <w:rsid w:val="0087278D"/>
    <w:rsid w:val="00872D2E"/>
    <w:rsid w:val="00872DE6"/>
    <w:rsid w:val="008734C2"/>
    <w:rsid w:val="00873892"/>
    <w:rsid w:val="008741AD"/>
    <w:rsid w:val="008745C2"/>
    <w:rsid w:val="008747EF"/>
    <w:rsid w:val="008758A8"/>
    <w:rsid w:val="00875AC3"/>
    <w:rsid w:val="00875F52"/>
    <w:rsid w:val="00876193"/>
    <w:rsid w:val="0087635B"/>
    <w:rsid w:val="008763E6"/>
    <w:rsid w:val="00876469"/>
    <w:rsid w:val="00876A02"/>
    <w:rsid w:val="00876ABD"/>
    <w:rsid w:val="008771FB"/>
    <w:rsid w:val="00877ACB"/>
    <w:rsid w:val="00877AEA"/>
    <w:rsid w:val="00880166"/>
    <w:rsid w:val="008808DC"/>
    <w:rsid w:val="008809FC"/>
    <w:rsid w:val="008815FE"/>
    <w:rsid w:val="00882BDA"/>
    <w:rsid w:val="008840CA"/>
    <w:rsid w:val="008842EA"/>
    <w:rsid w:val="008848B2"/>
    <w:rsid w:val="00884960"/>
    <w:rsid w:val="00884A5E"/>
    <w:rsid w:val="00884E5E"/>
    <w:rsid w:val="0088554A"/>
    <w:rsid w:val="00885A5E"/>
    <w:rsid w:val="0088632D"/>
    <w:rsid w:val="008866DA"/>
    <w:rsid w:val="008871CD"/>
    <w:rsid w:val="00887E29"/>
    <w:rsid w:val="00890384"/>
    <w:rsid w:val="00890473"/>
    <w:rsid w:val="008905F0"/>
    <w:rsid w:val="00890E30"/>
    <w:rsid w:val="00890EA5"/>
    <w:rsid w:val="008912A9"/>
    <w:rsid w:val="0089136E"/>
    <w:rsid w:val="008916D5"/>
    <w:rsid w:val="008925D9"/>
    <w:rsid w:val="008927C0"/>
    <w:rsid w:val="0089297F"/>
    <w:rsid w:val="0089298B"/>
    <w:rsid w:val="00892DE0"/>
    <w:rsid w:val="00893230"/>
    <w:rsid w:val="00893274"/>
    <w:rsid w:val="008933EC"/>
    <w:rsid w:val="00893632"/>
    <w:rsid w:val="00893D75"/>
    <w:rsid w:val="00893D92"/>
    <w:rsid w:val="0089441A"/>
    <w:rsid w:val="008949AE"/>
    <w:rsid w:val="008956D7"/>
    <w:rsid w:val="00895995"/>
    <w:rsid w:val="008960FC"/>
    <w:rsid w:val="00897806"/>
    <w:rsid w:val="00897D4B"/>
    <w:rsid w:val="00897F15"/>
    <w:rsid w:val="008A0709"/>
    <w:rsid w:val="008A0DAC"/>
    <w:rsid w:val="008A1FBD"/>
    <w:rsid w:val="008A21BE"/>
    <w:rsid w:val="008A22EB"/>
    <w:rsid w:val="008A26A0"/>
    <w:rsid w:val="008A2EBE"/>
    <w:rsid w:val="008A344D"/>
    <w:rsid w:val="008A44CB"/>
    <w:rsid w:val="008A45E7"/>
    <w:rsid w:val="008A4600"/>
    <w:rsid w:val="008A4D3E"/>
    <w:rsid w:val="008A57BE"/>
    <w:rsid w:val="008A5829"/>
    <w:rsid w:val="008A598C"/>
    <w:rsid w:val="008A5D9A"/>
    <w:rsid w:val="008A5FEA"/>
    <w:rsid w:val="008A61F5"/>
    <w:rsid w:val="008A62EE"/>
    <w:rsid w:val="008A63B4"/>
    <w:rsid w:val="008A6C8C"/>
    <w:rsid w:val="008A7045"/>
    <w:rsid w:val="008A7533"/>
    <w:rsid w:val="008A7C14"/>
    <w:rsid w:val="008B0143"/>
    <w:rsid w:val="008B08C5"/>
    <w:rsid w:val="008B0B34"/>
    <w:rsid w:val="008B0B6C"/>
    <w:rsid w:val="008B0C15"/>
    <w:rsid w:val="008B0DC4"/>
    <w:rsid w:val="008B10E7"/>
    <w:rsid w:val="008B1179"/>
    <w:rsid w:val="008B1C03"/>
    <w:rsid w:val="008B2373"/>
    <w:rsid w:val="008B2646"/>
    <w:rsid w:val="008B30B7"/>
    <w:rsid w:val="008B3450"/>
    <w:rsid w:val="008B3642"/>
    <w:rsid w:val="008B3AD6"/>
    <w:rsid w:val="008B5092"/>
    <w:rsid w:val="008B6AD7"/>
    <w:rsid w:val="008B6E3B"/>
    <w:rsid w:val="008B7C29"/>
    <w:rsid w:val="008B7EE1"/>
    <w:rsid w:val="008C01A4"/>
    <w:rsid w:val="008C05E7"/>
    <w:rsid w:val="008C0849"/>
    <w:rsid w:val="008C0DBF"/>
    <w:rsid w:val="008C0F34"/>
    <w:rsid w:val="008C1578"/>
    <w:rsid w:val="008C1C10"/>
    <w:rsid w:val="008C20A5"/>
    <w:rsid w:val="008C2BF0"/>
    <w:rsid w:val="008C325D"/>
    <w:rsid w:val="008C37DD"/>
    <w:rsid w:val="008C3C18"/>
    <w:rsid w:val="008C3D5F"/>
    <w:rsid w:val="008C4786"/>
    <w:rsid w:val="008C4A99"/>
    <w:rsid w:val="008C4B91"/>
    <w:rsid w:val="008C54BC"/>
    <w:rsid w:val="008C5AF0"/>
    <w:rsid w:val="008C5E63"/>
    <w:rsid w:val="008C6198"/>
    <w:rsid w:val="008C64AD"/>
    <w:rsid w:val="008C6DFE"/>
    <w:rsid w:val="008C71DE"/>
    <w:rsid w:val="008C7691"/>
    <w:rsid w:val="008C77D2"/>
    <w:rsid w:val="008C7A2A"/>
    <w:rsid w:val="008C7AA4"/>
    <w:rsid w:val="008C7B39"/>
    <w:rsid w:val="008D0942"/>
    <w:rsid w:val="008D095E"/>
    <w:rsid w:val="008D112D"/>
    <w:rsid w:val="008D1801"/>
    <w:rsid w:val="008D269E"/>
    <w:rsid w:val="008D39D3"/>
    <w:rsid w:val="008D3B49"/>
    <w:rsid w:val="008D3ED7"/>
    <w:rsid w:val="008D427A"/>
    <w:rsid w:val="008D4B04"/>
    <w:rsid w:val="008D4E4F"/>
    <w:rsid w:val="008D52B5"/>
    <w:rsid w:val="008D6102"/>
    <w:rsid w:val="008D7A03"/>
    <w:rsid w:val="008D7C58"/>
    <w:rsid w:val="008E0044"/>
    <w:rsid w:val="008E02F9"/>
    <w:rsid w:val="008E036A"/>
    <w:rsid w:val="008E0664"/>
    <w:rsid w:val="008E0D53"/>
    <w:rsid w:val="008E10FF"/>
    <w:rsid w:val="008E1D3D"/>
    <w:rsid w:val="008E1FC0"/>
    <w:rsid w:val="008E2155"/>
    <w:rsid w:val="008E2E4E"/>
    <w:rsid w:val="008E354E"/>
    <w:rsid w:val="008E3565"/>
    <w:rsid w:val="008E3761"/>
    <w:rsid w:val="008E3EE8"/>
    <w:rsid w:val="008E4789"/>
    <w:rsid w:val="008E555E"/>
    <w:rsid w:val="008E6003"/>
    <w:rsid w:val="008E6986"/>
    <w:rsid w:val="008E6A0A"/>
    <w:rsid w:val="008E6C27"/>
    <w:rsid w:val="008E73A6"/>
    <w:rsid w:val="008E7B85"/>
    <w:rsid w:val="008F08E7"/>
    <w:rsid w:val="008F2704"/>
    <w:rsid w:val="008F2B6D"/>
    <w:rsid w:val="008F2D9F"/>
    <w:rsid w:val="008F357D"/>
    <w:rsid w:val="008F417C"/>
    <w:rsid w:val="008F41B1"/>
    <w:rsid w:val="008F4203"/>
    <w:rsid w:val="008F43DE"/>
    <w:rsid w:val="008F49A7"/>
    <w:rsid w:val="008F4E74"/>
    <w:rsid w:val="008F5052"/>
    <w:rsid w:val="008F5107"/>
    <w:rsid w:val="008F5748"/>
    <w:rsid w:val="008F71C6"/>
    <w:rsid w:val="008F72E4"/>
    <w:rsid w:val="008F7463"/>
    <w:rsid w:val="008F77D8"/>
    <w:rsid w:val="00900167"/>
    <w:rsid w:val="00900BED"/>
    <w:rsid w:val="00901089"/>
    <w:rsid w:val="009012D1"/>
    <w:rsid w:val="00901A8C"/>
    <w:rsid w:val="00902857"/>
    <w:rsid w:val="00903486"/>
    <w:rsid w:val="009034B2"/>
    <w:rsid w:val="009043E8"/>
    <w:rsid w:val="009045A5"/>
    <w:rsid w:val="0090494F"/>
    <w:rsid w:val="009049FA"/>
    <w:rsid w:val="00904CB8"/>
    <w:rsid w:val="00904D21"/>
    <w:rsid w:val="00905890"/>
    <w:rsid w:val="009078A5"/>
    <w:rsid w:val="00910ABC"/>
    <w:rsid w:val="00911512"/>
    <w:rsid w:val="0091163D"/>
    <w:rsid w:val="00911B89"/>
    <w:rsid w:val="00911F55"/>
    <w:rsid w:val="00912209"/>
    <w:rsid w:val="0091235D"/>
    <w:rsid w:val="009126B8"/>
    <w:rsid w:val="00912762"/>
    <w:rsid w:val="00912822"/>
    <w:rsid w:val="00912978"/>
    <w:rsid w:val="00913534"/>
    <w:rsid w:val="009135F6"/>
    <w:rsid w:val="00913B98"/>
    <w:rsid w:val="00913C91"/>
    <w:rsid w:val="00913DE7"/>
    <w:rsid w:val="00913E35"/>
    <w:rsid w:val="00913E7D"/>
    <w:rsid w:val="00915E94"/>
    <w:rsid w:val="009161A1"/>
    <w:rsid w:val="009168A2"/>
    <w:rsid w:val="00916BDD"/>
    <w:rsid w:val="00922090"/>
    <w:rsid w:val="00922748"/>
    <w:rsid w:val="00922D50"/>
    <w:rsid w:val="0092301B"/>
    <w:rsid w:val="009235E2"/>
    <w:rsid w:val="009239DA"/>
    <w:rsid w:val="00923AC3"/>
    <w:rsid w:val="009242E9"/>
    <w:rsid w:val="0092443C"/>
    <w:rsid w:val="00924531"/>
    <w:rsid w:val="00924617"/>
    <w:rsid w:val="0092485E"/>
    <w:rsid w:val="009249A7"/>
    <w:rsid w:val="00925577"/>
    <w:rsid w:val="00925A26"/>
    <w:rsid w:val="00925E67"/>
    <w:rsid w:val="00926229"/>
    <w:rsid w:val="00926BC0"/>
    <w:rsid w:val="0093023B"/>
    <w:rsid w:val="00930531"/>
    <w:rsid w:val="009308B0"/>
    <w:rsid w:val="00930CB8"/>
    <w:rsid w:val="00930E74"/>
    <w:rsid w:val="00931C74"/>
    <w:rsid w:val="00931E99"/>
    <w:rsid w:val="0093272C"/>
    <w:rsid w:val="00932FB1"/>
    <w:rsid w:val="00932FC6"/>
    <w:rsid w:val="0093330A"/>
    <w:rsid w:val="00933783"/>
    <w:rsid w:val="00934024"/>
    <w:rsid w:val="009343CA"/>
    <w:rsid w:val="009347DE"/>
    <w:rsid w:val="009349B5"/>
    <w:rsid w:val="009359EA"/>
    <w:rsid w:val="009363DA"/>
    <w:rsid w:val="00936789"/>
    <w:rsid w:val="00936A9A"/>
    <w:rsid w:val="00936C1A"/>
    <w:rsid w:val="00936DD9"/>
    <w:rsid w:val="009374C5"/>
    <w:rsid w:val="009377FA"/>
    <w:rsid w:val="0093797C"/>
    <w:rsid w:val="00937EB2"/>
    <w:rsid w:val="00940079"/>
    <w:rsid w:val="00940B41"/>
    <w:rsid w:val="00940F7C"/>
    <w:rsid w:val="009411DB"/>
    <w:rsid w:val="00941503"/>
    <w:rsid w:val="009418B5"/>
    <w:rsid w:val="00942159"/>
    <w:rsid w:val="009434CC"/>
    <w:rsid w:val="00943BB7"/>
    <w:rsid w:val="00943C33"/>
    <w:rsid w:val="00943E8D"/>
    <w:rsid w:val="0094439E"/>
    <w:rsid w:val="00944589"/>
    <w:rsid w:val="0094492A"/>
    <w:rsid w:val="00944F01"/>
    <w:rsid w:val="00944FA4"/>
    <w:rsid w:val="009461DC"/>
    <w:rsid w:val="0094622B"/>
    <w:rsid w:val="00946745"/>
    <w:rsid w:val="00947323"/>
    <w:rsid w:val="00947861"/>
    <w:rsid w:val="00947DCF"/>
    <w:rsid w:val="00950404"/>
    <w:rsid w:val="00950EC9"/>
    <w:rsid w:val="00950ED1"/>
    <w:rsid w:val="00951ABA"/>
    <w:rsid w:val="00951D7C"/>
    <w:rsid w:val="00951D90"/>
    <w:rsid w:val="00951F6D"/>
    <w:rsid w:val="00952336"/>
    <w:rsid w:val="009537F5"/>
    <w:rsid w:val="009539E4"/>
    <w:rsid w:val="00953F31"/>
    <w:rsid w:val="00954668"/>
    <w:rsid w:val="009548FE"/>
    <w:rsid w:val="00955270"/>
    <w:rsid w:val="00955D3F"/>
    <w:rsid w:val="00955E8D"/>
    <w:rsid w:val="00956151"/>
    <w:rsid w:val="00956158"/>
    <w:rsid w:val="0095651F"/>
    <w:rsid w:val="009568CB"/>
    <w:rsid w:val="00956BAF"/>
    <w:rsid w:val="00957357"/>
    <w:rsid w:val="00957ECA"/>
    <w:rsid w:val="00960460"/>
    <w:rsid w:val="009604FF"/>
    <w:rsid w:val="009605AA"/>
    <w:rsid w:val="009606CE"/>
    <w:rsid w:val="0096196E"/>
    <w:rsid w:val="00961DFC"/>
    <w:rsid w:val="0096243D"/>
    <w:rsid w:val="00962A6D"/>
    <w:rsid w:val="00962CCA"/>
    <w:rsid w:val="00962DB0"/>
    <w:rsid w:val="009637D5"/>
    <w:rsid w:val="00963885"/>
    <w:rsid w:val="0096388E"/>
    <w:rsid w:val="00963D31"/>
    <w:rsid w:val="00963E5B"/>
    <w:rsid w:val="009645A3"/>
    <w:rsid w:val="009645CB"/>
    <w:rsid w:val="00965306"/>
    <w:rsid w:val="0096586C"/>
    <w:rsid w:val="00965875"/>
    <w:rsid w:val="00965B3C"/>
    <w:rsid w:val="00965FD0"/>
    <w:rsid w:val="0096656A"/>
    <w:rsid w:val="00966EA3"/>
    <w:rsid w:val="00966F27"/>
    <w:rsid w:val="00967087"/>
    <w:rsid w:val="009674FF"/>
    <w:rsid w:val="009679D6"/>
    <w:rsid w:val="00967A36"/>
    <w:rsid w:val="00970524"/>
    <w:rsid w:val="00970C2B"/>
    <w:rsid w:val="00970CC3"/>
    <w:rsid w:val="0097140F"/>
    <w:rsid w:val="009716B6"/>
    <w:rsid w:val="00971CA8"/>
    <w:rsid w:val="00973064"/>
    <w:rsid w:val="009738F2"/>
    <w:rsid w:val="009739A0"/>
    <w:rsid w:val="009743F3"/>
    <w:rsid w:val="00974433"/>
    <w:rsid w:val="00975FC9"/>
    <w:rsid w:val="0097611F"/>
    <w:rsid w:val="00976D06"/>
    <w:rsid w:val="00977651"/>
    <w:rsid w:val="00977684"/>
    <w:rsid w:val="00980589"/>
    <w:rsid w:val="009808A7"/>
    <w:rsid w:val="00980B72"/>
    <w:rsid w:val="00980D0C"/>
    <w:rsid w:val="00980E91"/>
    <w:rsid w:val="0098149C"/>
    <w:rsid w:val="009816DB"/>
    <w:rsid w:val="00981A92"/>
    <w:rsid w:val="00981FD0"/>
    <w:rsid w:val="0098209F"/>
    <w:rsid w:val="00982A27"/>
    <w:rsid w:val="00983723"/>
    <w:rsid w:val="00983EF5"/>
    <w:rsid w:val="00984073"/>
    <w:rsid w:val="0098470F"/>
    <w:rsid w:val="0098477D"/>
    <w:rsid w:val="00984957"/>
    <w:rsid w:val="00984AF0"/>
    <w:rsid w:val="00984BAF"/>
    <w:rsid w:val="00984E9E"/>
    <w:rsid w:val="00985BC7"/>
    <w:rsid w:val="009861FE"/>
    <w:rsid w:val="00986E7B"/>
    <w:rsid w:val="00987905"/>
    <w:rsid w:val="0098794F"/>
    <w:rsid w:val="00987BF1"/>
    <w:rsid w:val="00987CF5"/>
    <w:rsid w:val="00991661"/>
    <w:rsid w:val="00991F93"/>
    <w:rsid w:val="00992143"/>
    <w:rsid w:val="009921A0"/>
    <w:rsid w:val="00992AAF"/>
    <w:rsid w:val="0099300A"/>
    <w:rsid w:val="00993872"/>
    <w:rsid w:val="009945F3"/>
    <w:rsid w:val="00994910"/>
    <w:rsid w:val="00994B28"/>
    <w:rsid w:val="00994BB9"/>
    <w:rsid w:val="00994CE1"/>
    <w:rsid w:val="0099581B"/>
    <w:rsid w:val="0099619D"/>
    <w:rsid w:val="00996AF9"/>
    <w:rsid w:val="00996CB9"/>
    <w:rsid w:val="00996ECF"/>
    <w:rsid w:val="009978F6"/>
    <w:rsid w:val="0099792E"/>
    <w:rsid w:val="009A016A"/>
    <w:rsid w:val="009A02CF"/>
    <w:rsid w:val="009A0925"/>
    <w:rsid w:val="009A0A03"/>
    <w:rsid w:val="009A15A1"/>
    <w:rsid w:val="009A16D3"/>
    <w:rsid w:val="009A1871"/>
    <w:rsid w:val="009A1BD8"/>
    <w:rsid w:val="009A1C9E"/>
    <w:rsid w:val="009A1CCD"/>
    <w:rsid w:val="009A1DCD"/>
    <w:rsid w:val="009A2FC1"/>
    <w:rsid w:val="009A36A9"/>
    <w:rsid w:val="009A42EF"/>
    <w:rsid w:val="009A4AAD"/>
    <w:rsid w:val="009A4EA4"/>
    <w:rsid w:val="009A50B5"/>
    <w:rsid w:val="009A556B"/>
    <w:rsid w:val="009A5B4B"/>
    <w:rsid w:val="009A5B5B"/>
    <w:rsid w:val="009A5F53"/>
    <w:rsid w:val="009A5FC8"/>
    <w:rsid w:val="009A644C"/>
    <w:rsid w:val="009A65CD"/>
    <w:rsid w:val="009A7260"/>
    <w:rsid w:val="009A777F"/>
    <w:rsid w:val="009A7E8E"/>
    <w:rsid w:val="009B04CB"/>
    <w:rsid w:val="009B1823"/>
    <w:rsid w:val="009B25A0"/>
    <w:rsid w:val="009B2AFA"/>
    <w:rsid w:val="009B3133"/>
    <w:rsid w:val="009B395E"/>
    <w:rsid w:val="009B3DFC"/>
    <w:rsid w:val="009B4295"/>
    <w:rsid w:val="009B514C"/>
    <w:rsid w:val="009B527E"/>
    <w:rsid w:val="009B5307"/>
    <w:rsid w:val="009B579A"/>
    <w:rsid w:val="009B5959"/>
    <w:rsid w:val="009B5F64"/>
    <w:rsid w:val="009B6178"/>
    <w:rsid w:val="009B63BB"/>
    <w:rsid w:val="009B7184"/>
    <w:rsid w:val="009B72A5"/>
    <w:rsid w:val="009C0268"/>
    <w:rsid w:val="009C0829"/>
    <w:rsid w:val="009C112A"/>
    <w:rsid w:val="009C1B2B"/>
    <w:rsid w:val="009C2480"/>
    <w:rsid w:val="009C2D18"/>
    <w:rsid w:val="009C2F39"/>
    <w:rsid w:val="009C38FF"/>
    <w:rsid w:val="009C4387"/>
    <w:rsid w:val="009C56D7"/>
    <w:rsid w:val="009C5929"/>
    <w:rsid w:val="009C5B39"/>
    <w:rsid w:val="009C5DB3"/>
    <w:rsid w:val="009C6C5B"/>
    <w:rsid w:val="009C7136"/>
    <w:rsid w:val="009C757A"/>
    <w:rsid w:val="009C7FC8"/>
    <w:rsid w:val="009D0AC4"/>
    <w:rsid w:val="009D0C32"/>
    <w:rsid w:val="009D0E9E"/>
    <w:rsid w:val="009D1EEC"/>
    <w:rsid w:val="009D21B0"/>
    <w:rsid w:val="009D2286"/>
    <w:rsid w:val="009D26E2"/>
    <w:rsid w:val="009D30A6"/>
    <w:rsid w:val="009D40B8"/>
    <w:rsid w:val="009D4246"/>
    <w:rsid w:val="009D4747"/>
    <w:rsid w:val="009D4AD1"/>
    <w:rsid w:val="009D51AD"/>
    <w:rsid w:val="009D5282"/>
    <w:rsid w:val="009D53E1"/>
    <w:rsid w:val="009D58A3"/>
    <w:rsid w:val="009D62AE"/>
    <w:rsid w:val="009D642A"/>
    <w:rsid w:val="009D650F"/>
    <w:rsid w:val="009D6565"/>
    <w:rsid w:val="009D7834"/>
    <w:rsid w:val="009D7B9C"/>
    <w:rsid w:val="009E034E"/>
    <w:rsid w:val="009E04C6"/>
    <w:rsid w:val="009E053D"/>
    <w:rsid w:val="009E0810"/>
    <w:rsid w:val="009E124F"/>
    <w:rsid w:val="009E1767"/>
    <w:rsid w:val="009E17D7"/>
    <w:rsid w:val="009E217F"/>
    <w:rsid w:val="009E2C70"/>
    <w:rsid w:val="009E2FB1"/>
    <w:rsid w:val="009E3469"/>
    <w:rsid w:val="009E3F19"/>
    <w:rsid w:val="009E442E"/>
    <w:rsid w:val="009E5245"/>
    <w:rsid w:val="009E567F"/>
    <w:rsid w:val="009E5D59"/>
    <w:rsid w:val="009E5DC5"/>
    <w:rsid w:val="009E5E1F"/>
    <w:rsid w:val="009E5E4D"/>
    <w:rsid w:val="009E5EC6"/>
    <w:rsid w:val="009E5F1B"/>
    <w:rsid w:val="009E6B1C"/>
    <w:rsid w:val="009E6B5F"/>
    <w:rsid w:val="009E6BC7"/>
    <w:rsid w:val="009F01EB"/>
    <w:rsid w:val="009F09A0"/>
    <w:rsid w:val="009F0C61"/>
    <w:rsid w:val="009F1B74"/>
    <w:rsid w:val="009F2663"/>
    <w:rsid w:val="009F2BB9"/>
    <w:rsid w:val="009F3321"/>
    <w:rsid w:val="009F3AA3"/>
    <w:rsid w:val="009F4295"/>
    <w:rsid w:val="009F4593"/>
    <w:rsid w:val="009F58CE"/>
    <w:rsid w:val="009F6069"/>
    <w:rsid w:val="009F685B"/>
    <w:rsid w:val="009F6874"/>
    <w:rsid w:val="009F6C76"/>
    <w:rsid w:val="009F6F40"/>
    <w:rsid w:val="009F72DA"/>
    <w:rsid w:val="009F7481"/>
    <w:rsid w:val="009F778C"/>
    <w:rsid w:val="009F780C"/>
    <w:rsid w:val="009F78F4"/>
    <w:rsid w:val="009F7947"/>
    <w:rsid w:val="009F7B0F"/>
    <w:rsid w:val="009F7F4F"/>
    <w:rsid w:val="009F7F8F"/>
    <w:rsid w:val="009F7F9E"/>
    <w:rsid w:val="00A005A4"/>
    <w:rsid w:val="00A029AC"/>
    <w:rsid w:val="00A02AF3"/>
    <w:rsid w:val="00A03066"/>
    <w:rsid w:val="00A0394C"/>
    <w:rsid w:val="00A041A2"/>
    <w:rsid w:val="00A042E3"/>
    <w:rsid w:val="00A0448C"/>
    <w:rsid w:val="00A05505"/>
    <w:rsid w:val="00A055E6"/>
    <w:rsid w:val="00A05A19"/>
    <w:rsid w:val="00A05C40"/>
    <w:rsid w:val="00A05E31"/>
    <w:rsid w:val="00A0661C"/>
    <w:rsid w:val="00A06825"/>
    <w:rsid w:val="00A06C3E"/>
    <w:rsid w:val="00A076CD"/>
    <w:rsid w:val="00A07836"/>
    <w:rsid w:val="00A1022E"/>
    <w:rsid w:val="00A10652"/>
    <w:rsid w:val="00A11061"/>
    <w:rsid w:val="00A11685"/>
    <w:rsid w:val="00A11729"/>
    <w:rsid w:val="00A119C8"/>
    <w:rsid w:val="00A11AC7"/>
    <w:rsid w:val="00A12475"/>
    <w:rsid w:val="00A1286F"/>
    <w:rsid w:val="00A13305"/>
    <w:rsid w:val="00A13C47"/>
    <w:rsid w:val="00A146C8"/>
    <w:rsid w:val="00A14D8A"/>
    <w:rsid w:val="00A150B1"/>
    <w:rsid w:val="00A16020"/>
    <w:rsid w:val="00A1705B"/>
    <w:rsid w:val="00A172F7"/>
    <w:rsid w:val="00A178AE"/>
    <w:rsid w:val="00A17A35"/>
    <w:rsid w:val="00A20114"/>
    <w:rsid w:val="00A20596"/>
    <w:rsid w:val="00A20639"/>
    <w:rsid w:val="00A20F5C"/>
    <w:rsid w:val="00A210D8"/>
    <w:rsid w:val="00A218B8"/>
    <w:rsid w:val="00A21A22"/>
    <w:rsid w:val="00A21E97"/>
    <w:rsid w:val="00A21EA0"/>
    <w:rsid w:val="00A22478"/>
    <w:rsid w:val="00A22BEB"/>
    <w:rsid w:val="00A22D4E"/>
    <w:rsid w:val="00A22FB8"/>
    <w:rsid w:val="00A235CA"/>
    <w:rsid w:val="00A23957"/>
    <w:rsid w:val="00A246A1"/>
    <w:rsid w:val="00A258BC"/>
    <w:rsid w:val="00A25B70"/>
    <w:rsid w:val="00A26535"/>
    <w:rsid w:val="00A2689C"/>
    <w:rsid w:val="00A26D87"/>
    <w:rsid w:val="00A27807"/>
    <w:rsid w:val="00A31510"/>
    <w:rsid w:val="00A31577"/>
    <w:rsid w:val="00A31895"/>
    <w:rsid w:val="00A32012"/>
    <w:rsid w:val="00A3224F"/>
    <w:rsid w:val="00A3259A"/>
    <w:rsid w:val="00A32AA5"/>
    <w:rsid w:val="00A32B59"/>
    <w:rsid w:val="00A32C2C"/>
    <w:rsid w:val="00A32E86"/>
    <w:rsid w:val="00A347EE"/>
    <w:rsid w:val="00A36919"/>
    <w:rsid w:val="00A3740A"/>
    <w:rsid w:val="00A4038C"/>
    <w:rsid w:val="00A41BD0"/>
    <w:rsid w:val="00A42995"/>
    <w:rsid w:val="00A42CCC"/>
    <w:rsid w:val="00A434DE"/>
    <w:rsid w:val="00A44102"/>
    <w:rsid w:val="00A445AC"/>
    <w:rsid w:val="00A4585F"/>
    <w:rsid w:val="00A462FF"/>
    <w:rsid w:val="00A464C8"/>
    <w:rsid w:val="00A465A5"/>
    <w:rsid w:val="00A47535"/>
    <w:rsid w:val="00A47D51"/>
    <w:rsid w:val="00A5003C"/>
    <w:rsid w:val="00A50283"/>
    <w:rsid w:val="00A50516"/>
    <w:rsid w:val="00A505EF"/>
    <w:rsid w:val="00A50DAC"/>
    <w:rsid w:val="00A50F1E"/>
    <w:rsid w:val="00A5108C"/>
    <w:rsid w:val="00A5190D"/>
    <w:rsid w:val="00A52205"/>
    <w:rsid w:val="00A52E6B"/>
    <w:rsid w:val="00A52F7C"/>
    <w:rsid w:val="00A5353D"/>
    <w:rsid w:val="00A53DF9"/>
    <w:rsid w:val="00A53EBD"/>
    <w:rsid w:val="00A54A09"/>
    <w:rsid w:val="00A54AE5"/>
    <w:rsid w:val="00A54EA4"/>
    <w:rsid w:val="00A551AF"/>
    <w:rsid w:val="00A55577"/>
    <w:rsid w:val="00A55980"/>
    <w:rsid w:val="00A559D1"/>
    <w:rsid w:val="00A56014"/>
    <w:rsid w:val="00A56577"/>
    <w:rsid w:val="00A56C27"/>
    <w:rsid w:val="00A5739F"/>
    <w:rsid w:val="00A577C9"/>
    <w:rsid w:val="00A60B71"/>
    <w:rsid w:val="00A60C54"/>
    <w:rsid w:val="00A60DA8"/>
    <w:rsid w:val="00A611CD"/>
    <w:rsid w:val="00A61564"/>
    <w:rsid w:val="00A61C53"/>
    <w:rsid w:val="00A61F0D"/>
    <w:rsid w:val="00A625F6"/>
    <w:rsid w:val="00A62747"/>
    <w:rsid w:val="00A627BF"/>
    <w:rsid w:val="00A628F7"/>
    <w:rsid w:val="00A62B7C"/>
    <w:rsid w:val="00A62D45"/>
    <w:rsid w:val="00A62F20"/>
    <w:rsid w:val="00A63184"/>
    <w:rsid w:val="00A631F9"/>
    <w:rsid w:val="00A63526"/>
    <w:rsid w:val="00A63D50"/>
    <w:rsid w:val="00A649C4"/>
    <w:rsid w:val="00A6503D"/>
    <w:rsid w:val="00A6542D"/>
    <w:rsid w:val="00A65791"/>
    <w:rsid w:val="00A663C5"/>
    <w:rsid w:val="00A6640B"/>
    <w:rsid w:val="00A67608"/>
    <w:rsid w:val="00A67C7F"/>
    <w:rsid w:val="00A67E87"/>
    <w:rsid w:val="00A70385"/>
    <w:rsid w:val="00A70413"/>
    <w:rsid w:val="00A70C1F"/>
    <w:rsid w:val="00A71050"/>
    <w:rsid w:val="00A71B0E"/>
    <w:rsid w:val="00A71B10"/>
    <w:rsid w:val="00A71F7B"/>
    <w:rsid w:val="00A72B3E"/>
    <w:rsid w:val="00A72E06"/>
    <w:rsid w:val="00A733C6"/>
    <w:rsid w:val="00A7359A"/>
    <w:rsid w:val="00A74430"/>
    <w:rsid w:val="00A75F33"/>
    <w:rsid w:val="00A76682"/>
    <w:rsid w:val="00A76779"/>
    <w:rsid w:val="00A76A0A"/>
    <w:rsid w:val="00A77022"/>
    <w:rsid w:val="00A77589"/>
    <w:rsid w:val="00A777F0"/>
    <w:rsid w:val="00A77994"/>
    <w:rsid w:val="00A80236"/>
    <w:rsid w:val="00A80667"/>
    <w:rsid w:val="00A818BA"/>
    <w:rsid w:val="00A81B3A"/>
    <w:rsid w:val="00A82043"/>
    <w:rsid w:val="00A8242D"/>
    <w:rsid w:val="00A8268F"/>
    <w:rsid w:val="00A841ED"/>
    <w:rsid w:val="00A8451E"/>
    <w:rsid w:val="00A84ACB"/>
    <w:rsid w:val="00A84F44"/>
    <w:rsid w:val="00A8522A"/>
    <w:rsid w:val="00A85296"/>
    <w:rsid w:val="00A8590A"/>
    <w:rsid w:val="00A85F7A"/>
    <w:rsid w:val="00A86195"/>
    <w:rsid w:val="00A87393"/>
    <w:rsid w:val="00A87D2B"/>
    <w:rsid w:val="00A90161"/>
    <w:rsid w:val="00A90278"/>
    <w:rsid w:val="00A90EEA"/>
    <w:rsid w:val="00A91296"/>
    <w:rsid w:val="00A91A69"/>
    <w:rsid w:val="00A91E7D"/>
    <w:rsid w:val="00A922F9"/>
    <w:rsid w:val="00A925CA"/>
    <w:rsid w:val="00A93E04"/>
    <w:rsid w:val="00A94E4C"/>
    <w:rsid w:val="00A95260"/>
    <w:rsid w:val="00A959ED"/>
    <w:rsid w:val="00A95D55"/>
    <w:rsid w:val="00A96DA5"/>
    <w:rsid w:val="00A97947"/>
    <w:rsid w:val="00A97E13"/>
    <w:rsid w:val="00AA13EF"/>
    <w:rsid w:val="00AA153B"/>
    <w:rsid w:val="00AA154F"/>
    <w:rsid w:val="00AA1900"/>
    <w:rsid w:val="00AA1B77"/>
    <w:rsid w:val="00AA2BB1"/>
    <w:rsid w:val="00AA32FA"/>
    <w:rsid w:val="00AA362D"/>
    <w:rsid w:val="00AA40D0"/>
    <w:rsid w:val="00AA4630"/>
    <w:rsid w:val="00AA4867"/>
    <w:rsid w:val="00AA4C5E"/>
    <w:rsid w:val="00AA4CA6"/>
    <w:rsid w:val="00AA52F9"/>
    <w:rsid w:val="00AA53B1"/>
    <w:rsid w:val="00AA5997"/>
    <w:rsid w:val="00AA5F67"/>
    <w:rsid w:val="00AA6A96"/>
    <w:rsid w:val="00AA7455"/>
    <w:rsid w:val="00AA7766"/>
    <w:rsid w:val="00AB0980"/>
    <w:rsid w:val="00AB0CAA"/>
    <w:rsid w:val="00AB0DA1"/>
    <w:rsid w:val="00AB0EEA"/>
    <w:rsid w:val="00AB15AE"/>
    <w:rsid w:val="00AB1A97"/>
    <w:rsid w:val="00AB1E86"/>
    <w:rsid w:val="00AB1EC4"/>
    <w:rsid w:val="00AB218F"/>
    <w:rsid w:val="00AB2342"/>
    <w:rsid w:val="00AB26E3"/>
    <w:rsid w:val="00AB2E70"/>
    <w:rsid w:val="00AB3F46"/>
    <w:rsid w:val="00AB4A3F"/>
    <w:rsid w:val="00AB514A"/>
    <w:rsid w:val="00AB5678"/>
    <w:rsid w:val="00AB5B6D"/>
    <w:rsid w:val="00AB6196"/>
    <w:rsid w:val="00AB65A9"/>
    <w:rsid w:val="00AB699C"/>
    <w:rsid w:val="00AB6A9D"/>
    <w:rsid w:val="00AB6E44"/>
    <w:rsid w:val="00AB712B"/>
    <w:rsid w:val="00AC09AC"/>
    <w:rsid w:val="00AC0C18"/>
    <w:rsid w:val="00AC0C7D"/>
    <w:rsid w:val="00AC0E43"/>
    <w:rsid w:val="00AC14E2"/>
    <w:rsid w:val="00AC2936"/>
    <w:rsid w:val="00AC2BB4"/>
    <w:rsid w:val="00AC3066"/>
    <w:rsid w:val="00AC3CFB"/>
    <w:rsid w:val="00AC43F6"/>
    <w:rsid w:val="00AC4D38"/>
    <w:rsid w:val="00AC53DD"/>
    <w:rsid w:val="00AC5BF5"/>
    <w:rsid w:val="00AC5E54"/>
    <w:rsid w:val="00AC605F"/>
    <w:rsid w:val="00AC6BF3"/>
    <w:rsid w:val="00AC6CA3"/>
    <w:rsid w:val="00AC775B"/>
    <w:rsid w:val="00AD05E9"/>
    <w:rsid w:val="00AD089B"/>
    <w:rsid w:val="00AD0AF5"/>
    <w:rsid w:val="00AD0DA6"/>
    <w:rsid w:val="00AD1605"/>
    <w:rsid w:val="00AD163C"/>
    <w:rsid w:val="00AD2B92"/>
    <w:rsid w:val="00AD3723"/>
    <w:rsid w:val="00AD3796"/>
    <w:rsid w:val="00AD3CA9"/>
    <w:rsid w:val="00AD429F"/>
    <w:rsid w:val="00AD430C"/>
    <w:rsid w:val="00AD431C"/>
    <w:rsid w:val="00AD4900"/>
    <w:rsid w:val="00AD4AD4"/>
    <w:rsid w:val="00AD51C3"/>
    <w:rsid w:val="00AD541F"/>
    <w:rsid w:val="00AD55BF"/>
    <w:rsid w:val="00AD5B29"/>
    <w:rsid w:val="00AD5C4C"/>
    <w:rsid w:val="00AD6708"/>
    <w:rsid w:val="00AD693D"/>
    <w:rsid w:val="00AD6A25"/>
    <w:rsid w:val="00AD6AFA"/>
    <w:rsid w:val="00AE0458"/>
    <w:rsid w:val="00AE0DD3"/>
    <w:rsid w:val="00AE1576"/>
    <w:rsid w:val="00AE2499"/>
    <w:rsid w:val="00AE3002"/>
    <w:rsid w:val="00AE3EA4"/>
    <w:rsid w:val="00AE3F89"/>
    <w:rsid w:val="00AE480E"/>
    <w:rsid w:val="00AE4BD8"/>
    <w:rsid w:val="00AE4F0A"/>
    <w:rsid w:val="00AE4FC5"/>
    <w:rsid w:val="00AE5099"/>
    <w:rsid w:val="00AE540A"/>
    <w:rsid w:val="00AE5541"/>
    <w:rsid w:val="00AE58D1"/>
    <w:rsid w:val="00AE5EEC"/>
    <w:rsid w:val="00AE6E6A"/>
    <w:rsid w:val="00AE707C"/>
    <w:rsid w:val="00AE7753"/>
    <w:rsid w:val="00AE7836"/>
    <w:rsid w:val="00AE7AA3"/>
    <w:rsid w:val="00AF0E69"/>
    <w:rsid w:val="00AF0FF4"/>
    <w:rsid w:val="00AF1687"/>
    <w:rsid w:val="00AF29C1"/>
    <w:rsid w:val="00AF2C3C"/>
    <w:rsid w:val="00AF2FE7"/>
    <w:rsid w:val="00AF316C"/>
    <w:rsid w:val="00AF3191"/>
    <w:rsid w:val="00AF325D"/>
    <w:rsid w:val="00AF355D"/>
    <w:rsid w:val="00AF380C"/>
    <w:rsid w:val="00AF4283"/>
    <w:rsid w:val="00AF477A"/>
    <w:rsid w:val="00AF4872"/>
    <w:rsid w:val="00AF56A9"/>
    <w:rsid w:val="00AF584A"/>
    <w:rsid w:val="00AF5986"/>
    <w:rsid w:val="00AF5FC3"/>
    <w:rsid w:val="00AF62C8"/>
    <w:rsid w:val="00AF69C1"/>
    <w:rsid w:val="00AF6C67"/>
    <w:rsid w:val="00AF70FA"/>
    <w:rsid w:val="00AF7899"/>
    <w:rsid w:val="00B0037E"/>
    <w:rsid w:val="00B009C9"/>
    <w:rsid w:val="00B017DA"/>
    <w:rsid w:val="00B019F3"/>
    <w:rsid w:val="00B01ED0"/>
    <w:rsid w:val="00B01F93"/>
    <w:rsid w:val="00B021DC"/>
    <w:rsid w:val="00B0239A"/>
    <w:rsid w:val="00B02A9E"/>
    <w:rsid w:val="00B02D04"/>
    <w:rsid w:val="00B02E62"/>
    <w:rsid w:val="00B03279"/>
    <w:rsid w:val="00B037EC"/>
    <w:rsid w:val="00B0388A"/>
    <w:rsid w:val="00B03C9C"/>
    <w:rsid w:val="00B03DE3"/>
    <w:rsid w:val="00B04BAA"/>
    <w:rsid w:val="00B052B2"/>
    <w:rsid w:val="00B05822"/>
    <w:rsid w:val="00B05D20"/>
    <w:rsid w:val="00B0606A"/>
    <w:rsid w:val="00B06784"/>
    <w:rsid w:val="00B0679D"/>
    <w:rsid w:val="00B06D54"/>
    <w:rsid w:val="00B1001A"/>
    <w:rsid w:val="00B1063E"/>
    <w:rsid w:val="00B10C4A"/>
    <w:rsid w:val="00B10C6E"/>
    <w:rsid w:val="00B11413"/>
    <w:rsid w:val="00B119DE"/>
    <w:rsid w:val="00B11A02"/>
    <w:rsid w:val="00B11BCD"/>
    <w:rsid w:val="00B11D7D"/>
    <w:rsid w:val="00B11FAA"/>
    <w:rsid w:val="00B1221E"/>
    <w:rsid w:val="00B12B8A"/>
    <w:rsid w:val="00B12F9B"/>
    <w:rsid w:val="00B1344E"/>
    <w:rsid w:val="00B135E0"/>
    <w:rsid w:val="00B141E2"/>
    <w:rsid w:val="00B144C5"/>
    <w:rsid w:val="00B14912"/>
    <w:rsid w:val="00B14FAF"/>
    <w:rsid w:val="00B152F9"/>
    <w:rsid w:val="00B1571E"/>
    <w:rsid w:val="00B15BF3"/>
    <w:rsid w:val="00B176BB"/>
    <w:rsid w:val="00B17FA6"/>
    <w:rsid w:val="00B20A95"/>
    <w:rsid w:val="00B2172A"/>
    <w:rsid w:val="00B21913"/>
    <w:rsid w:val="00B232E3"/>
    <w:rsid w:val="00B2333E"/>
    <w:rsid w:val="00B23443"/>
    <w:rsid w:val="00B23862"/>
    <w:rsid w:val="00B23D30"/>
    <w:rsid w:val="00B2439B"/>
    <w:rsid w:val="00B24604"/>
    <w:rsid w:val="00B24FDC"/>
    <w:rsid w:val="00B25158"/>
    <w:rsid w:val="00B25DC5"/>
    <w:rsid w:val="00B262AF"/>
    <w:rsid w:val="00B26A1A"/>
    <w:rsid w:val="00B26BE3"/>
    <w:rsid w:val="00B26CBA"/>
    <w:rsid w:val="00B30368"/>
    <w:rsid w:val="00B306A9"/>
    <w:rsid w:val="00B30D13"/>
    <w:rsid w:val="00B31967"/>
    <w:rsid w:val="00B322B5"/>
    <w:rsid w:val="00B32393"/>
    <w:rsid w:val="00B323DF"/>
    <w:rsid w:val="00B327F1"/>
    <w:rsid w:val="00B32BAC"/>
    <w:rsid w:val="00B32BC0"/>
    <w:rsid w:val="00B33326"/>
    <w:rsid w:val="00B33717"/>
    <w:rsid w:val="00B34A38"/>
    <w:rsid w:val="00B34E04"/>
    <w:rsid w:val="00B356AC"/>
    <w:rsid w:val="00B35AC5"/>
    <w:rsid w:val="00B35EA7"/>
    <w:rsid w:val="00B366EF"/>
    <w:rsid w:val="00B37100"/>
    <w:rsid w:val="00B37E33"/>
    <w:rsid w:val="00B402F9"/>
    <w:rsid w:val="00B40F38"/>
    <w:rsid w:val="00B41192"/>
    <w:rsid w:val="00B41778"/>
    <w:rsid w:val="00B41CE9"/>
    <w:rsid w:val="00B43E79"/>
    <w:rsid w:val="00B43F61"/>
    <w:rsid w:val="00B44585"/>
    <w:rsid w:val="00B447F7"/>
    <w:rsid w:val="00B44FD5"/>
    <w:rsid w:val="00B450E0"/>
    <w:rsid w:val="00B4624E"/>
    <w:rsid w:val="00B46BF1"/>
    <w:rsid w:val="00B476CF"/>
    <w:rsid w:val="00B47812"/>
    <w:rsid w:val="00B5044E"/>
    <w:rsid w:val="00B52033"/>
    <w:rsid w:val="00B52361"/>
    <w:rsid w:val="00B53031"/>
    <w:rsid w:val="00B5353D"/>
    <w:rsid w:val="00B54E23"/>
    <w:rsid w:val="00B553CD"/>
    <w:rsid w:val="00B55BEB"/>
    <w:rsid w:val="00B56054"/>
    <w:rsid w:val="00B561B0"/>
    <w:rsid w:val="00B56334"/>
    <w:rsid w:val="00B569DE"/>
    <w:rsid w:val="00B57497"/>
    <w:rsid w:val="00B578A6"/>
    <w:rsid w:val="00B57BE2"/>
    <w:rsid w:val="00B57F7F"/>
    <w:rsid w:val="00B6049C"/>
    <w:rsid w:val="00B60832"/>
    <w:rsid w:val="00B60B4B"/>
    <w:rsid w:val="00B610BD"/>
    <w:rsid w:val="00B614E0"/>
    <w:rsid w:val="00B61DC6"/>
    <w:rsid w:val="00B6294E"/>
    <w:rsid w:val="00B62F53"/>
    <w:rsid w:val="00B630F2"/>
    <w:rsid w:val="00B6325D"/>
    <w:rsid w:val="00B63A47"/>
    <w:rsid w:val="00B641B7"/>
    <w:rsid w:val="00B6479D"/>
    <w:rsid w:val="00B648FE"/>
    <w:rsid w:val="00B64A21"/>
    <w:rsid w:val="00B64BD9"/>
    <w:rsid w:val="00B6611A"/>
    <w:rsid w:val="00B661D4"/>
    <w:rsid w:val="00B6686A"/>
    <w:rsid w:val="00B67002"/>
    <w:rsid w:val="00B6716A"/>
    <w:rsid w:val="00B6767F"/>
    <w:rsid w:val="00B707E8"/>
    <w:rsid w:val="00B70C23"/>
    <w:rsid w:val="00B70DFC"/>
    <w:rsid w:val="00B71923"/>
    <w:rsid w:val="00B720BC"/>
    <w:rsid w:val="00B727D2"/>
    <w:rsid w:val="00B73BD5"/>
    <w:rsid w:val="00B73E4E"/>
    <w:rsid w:val="00B73E60"/>
    <w:rsid w:val="00B73F8B"/>
    <w:rsid w:val="00B7504E"/>
    <w:rsid w:val="00B7539B"/>
    <w:rsid w:val="00B75930"/>
    <w:rsid w:val="00B766DB"/>
    <w:rsid w:val="00B7680F"/>
    <w:rsid w:val="00B77248"/>
    <w:rsid w:val="00B77986"/>
    <w:rsid w:val="00B77D8D"/>
    <w:rsid w:val="00B80AEB"/>
    <w:rsid w:val="00B810C5"/>
    <w:rsid w:val="00B8116F"/>
    <w:rsid w:val="00B8153D"/>
    <w:rsid w:val="00B818EB"/>
    <w:rsid w:val="00B81CDA"/>
    <w:rsid w:val="00B82708"/>
    <w:rsid w:val="00B82A83"/>
    <w:rsid w:val="00B83391"/>
    <w:rsid w:val="00B84E32"/>
    <w:rsid w:val="00B8591B"/>
    <w:rsid w:val="00B85B84"/>
    <w:rsid w:val="00B85F21"/>
    <w:rsid w:val="00B85F64"/>
    <w:rsid w:val="00B860F4"/>
    <w:rsid w:val="00B86919"/>
    <w:rsid w:val="00B86CEC"/>
    <w:rsid w:val="00B871DE"/>
    <w:rsid w:val="00B87C48"/>
    <w:rsid w:val="00B87D7A"/>
    <w:rsid w:val="00B90640"/>
    <w:rsid w:val="00B90CF1"/>
    <w:rsid w:val="00B91230"/>
    <w:rsid w:val="00B9128D"/>
    <w:rsid w:val="00B91309"/>
    <w:rsid w:val="00B9141F"/>
    <w:rsid w:val="00B91EAB"/>
    <w:rsid w:val="00B92DBD"/>
    <w:rsid w:val="00B94085"/>
    <w:rsid w:val="00B9478D"/>
    <w:rsid w:val="00B94D83"/>
    <w:rsid w:val="00B957FC"/>
    <w:rsid w:val="00B970C8"/>
    <w:rsid w:val="00B97909"/>
    <w:rsid w:val="00B97CB4"/>
    <w:rsid w:val="00BA15E4"/>
    <w:rsid w:val="00BA191D"/>
    <w:rsid w:val="00BA1F53"/>
    <w:rsid w:val="00BA29E9"/>
    <w:rsid w:val="00BA2D1B"/>
    <w:rsid w:val="00BA3581"/>
    <w:rsid w:val="00BA39B0"/>
    <w:rsid w:val="00BA4479"/>
    <w:rsid w:val="00BA508D"/>
    <w:rsid w:val="00BA554D"/>
    <w:rsid w:val="00BA5736"/>
    <w:rsid w:val="00BA5B5A"/>
    <w:rsid w:val="00BA5D0F"/>
    <w:rsid w:val="00BA600C"/>
    <w:rsid w:val="00BA654A"/>
    <w:rsid w:val="00BA67D1"/>
    <w:rsid w:val="00BA6F9B"/>
    <w:rsid w:val="00BA7DD0"/>
    <w:rsid w:val="00BB02B2"/>
    <w:rsid w:val="00BB0888"/>
    <w:rsid w:val="00BB0ED4"/>
    <w:rsid w:val="00BB0F9F"/>
    <w:rsid w:val="00BB11ED"/>
    <w:rsid w:val="00BB19B6"/>
    <w:rsid w:val="00BB2BE2"/>
    <w:rsid w:val="00BB35DD"/>
    <w:rsid w:val="00BB3619"/>
    <w:rsid w:val="00BB36DA"/>
    <w:rsid w:val="00BB391F"/>
    <w:rsid w:val="00BB39D6"/>
    <w:rsid w:val="00BB3B5D"/>
    <w:rsid w:val="00BB3B8D"/>
    <w:rsid w:val="00BB4899"/>
    <w:rsid w:val="00BB48AC"/>
    <w:rsid w:val="00BB4D34"/>
    <w:rsid w:val="00BB56EA"/>
    <w:rsid w:val="00BB59C6"/>
    <w:rsid w:val="00BB5CA6"/>
    <w:rsid w:val="00BB6178"/>
    <w:rsid w:val="00BB62A6"/>
    <w:rsid w:val="00BB67B9"/>
    <w:rsid w:val="00BB6BA6"/>
    <w:rsid w:val="00BB7023"/>
    <w:rsid w:val="00BB705E"/>
    <w:rsid w:val="00BB7199"/>
    <w:rsid w:val="00BB7269"/>
    <w:rsid w:val="00BB7524"/>
    <w:rsid w:val="00BB75B2"/>
    <w:rsid w:val="00BB7B51"/>
    <w:rsid w:val="00BC0908"/>
    <w:rsid w:val="00BC0F6B"/>
    <w:rsid w:val="00BC140F"/>
    <w:rsid w:val="00BC1BEC"/>
    <w:rsid w:val="00BC273C"/>
    <w:rsid w:val="00BC2B89"/>
    <w:rsid w:val="00BC40BA"/>
    <w:rsid w:val="00BC40E6"/>
    <w:rsid w:val="00BC5C8E"/>
    <w:rsid w:val="00BC6BA2"/>
    <w:rsid w:val="00BC6BAD"/>
    <w:rsid w:val="00BC6CF1"/>
    <w:rsid w:val="00BC6D45"/>
    <w:rsid w:val="00BC7AA3"/>
    <w:rsid w:val="00BC7DF8"/>
    <w:rsid w:val="00BC7FCA"/>
    <w:rsid w:val="00BD0009"/>
    <w:rsid w:val="00BD0249"/>
    <w:rsid w:val="00BD0651"/>
    <w:rsid w:val="00BD0C29"/>
    <w:rsid w:val="00BD0C82"/>
    <w:rsid w:val="00BD10D3"/>
    <w:rsid w:val="00BD115C"/>
    <w:rsid w:val="00BD1D2A"/>
    <w:rsid w:val="00BD239B"/>
    <w:rsid w:val="00BD31C1"/>
    <w:rsid w:val="00BD39F4"/>
    <w:rsid w:val="00BD3BB9"/>
    <w:rsid w:val="00BD4015"/>
    <w:rsid w:val="00BD437B"/>
    <w:rsid w:val="00BD465D"/>
    <w:rsid w:val="00BD49C5"/>
    <w:rsid w:val="00BD4EC4"/>
    <w:rsid w:val="00BD5080"/>
    <w:rsid w:val="00BD59B3"/>
    <w:rsid w:val="00BD60B8"/>
    <w:rsid w:val="00BD6560"/>
    <w:rsid w:val="00BD6592"/>
    <w:rsid w:val="00BD6923"/>
    <w:rsid w:val="00BD7326"/>
    <w:rsid w:val="00BD73EF"/>
    <w:rsid w:val="00BD7A0E"/>
    <w:rsid w:val="00BD7B1F"/>
    <w:rsid w:val="00BD7ECB"/>
    <w:rsid w:val="00BE0514"/>
    <w:rsid w:val="00BE091A"/>
    <w:rsid w:val="00BE0F11"/>
    <w:rsid w:val="00BE0F21"/>
    <w:rsid w:val="00BE23A0"/>
    <w:rsid w:val="00BE2D87"/>
    <w:rsid w:val="00BE2FE6"/>
    <w:rsid w:val="00BE328E"/>
    <w:rsid w:val="00BE362F"/>
    <w:rsid w:val="00BE38FD"/>
    <w:rsid w:val="00BE46E2"/>
    <w:rsid w:val="00BE4B82"/>
    <w:rsid w:val="00BE53CE"/>
    <w:rsid w:val="00BE56A5"/>
    <w:rsid w:val="00BE5F91"/>
    <w:rsid w:val="00BE61B0"/>
    <w:rsid w:val="00BE6653"/>
    <w:rsid w:val="00BE6682"/>
    <w:rsid w:val="00BE67C5"/>
    <w:rsid w:val="00BE6B57"/>
    <w:rsid w:val="00BE7167"/>
    <w:rsid w:val="00BE737D"/>
    <w:rsid w:val="00BE7B6B"/>
    <w:rsid w:val="00BF0002"/>
    <w:rsid w:val="00BF01F0"/>
    <w:rsid w:val="00BF0511"/>
    <w:rsid w:val="00BF0543"/>
    <w:rsid w:val="00BF05CA"/>
    <w:rsid w:val="00BF0746"/>
    <w:rsid w:val="00BF0A9A"/>
    <w:rsid w:val="00BF13D2"/>
    <w:rsid w:val="00BF1775"/>
    <w:rsid w:val="00BF19DC"/>
    <w:rsid w:val="00BF28FF"/>
    <w:rsid w:val="00BF365C"/>
    <w:rsid w:val="00BF3FF7"/>
    <w:rsid w:val="00BF40C9"/>
    <w:rsid w:val="00BF4184"/>
    <w:rsid w:val="00BF4781"/>
    <w:rsid w:val="00BF4CCC"/>
    <w:rsid w:val="00BF54D9"/>
    <w:rsid w:val="00BF5A7F"/>
    <w:rsid w:val="00BF6800"/>
    <w:rsid w:val="00BF686E"/>
    <w:rsid w:val="00BF7207"/>
    <w:rsid w:val="00BF78DB"/>
    <w:rsid w:val="00BF7D5C"/>
    <w:rsid w:val="00BF7F26"/>
    <w:rsid w:val="00C0058C"/>
    <w:rsid w:val="00C019F2"/>
    <w:rsid w:val="00C01A43"/>
    <w:rsid w:val="00C01CDE"/>
    <w:rsid w:val="00C03A65"/>
    <w:rsid w:val="00C042F3"/>
    <w:rsid w:val="00C047C6"/>
    <w:rsid w:val="00C04867"/>
    <w:rsid w:val="00C05EC7"/>
    <w:rsid w:val="00C0691C"/>
    <w:rsid w:val="00C06A13"/>
    <w:rsid w:val="00C06D88"/>
    <w:rsid w:val="00C073AF"/>
    <w:rsid w:val="00C0774F"/>
    <w:rsid w:val="00C07893"/>
    <w:rsid w:val="00C101CB"/>
    <w:rsid w:val="00C110DC"/>
    <w:rsid w:val="00C119FA"/>
    <w:rsid w:val="00C11FA3"/>
    <w:rsid w:val="00C129D9"/>
    <w:rsid w:val="00C12A35"/>
    <w:rsid w:val="00C131B2"/>
    <w:rsid w:val="00C1410C"/>
    <w:rsid w:val="00C14359"/>
    <w:rsid w:val="00C14448"/>
    <w:rsid w:val="00C144C3"/>
    <w:rsid w:val="00C146E1"/>
    <w:rsid w:val="00C1478E"/>
    <w:rsid w:val="00C14BE1"/>
    <w:rsid w:val="00C15174"/>
    <w:rsid w:val="00C154D2"/>
    <w:rsid w:val="00C15FB3"/>
    <w:rsid w:val="00C160DA"/>
    <w:rsid w:val="00C162ED"/>
    <w:rsid w:val="00C170A7"/>
    <w:rsid w:val="00C173D7"/>
    <w:rsid w:val="00C17B2A"/>
    <w:rsid w:val="00C200DF"/>
    <w:rsid w:val="00C201F4"/>
    <w:rsid w:val="00C21271"/>
    <w:rsid w:val="00C21DE7"/>
    <w:rsid w:val="00C2225A"/>
    <w:rsid w:val="00C22A5A"/>
    <w:rsid w:val="00C23A1B"/>
    <w:rsid w:val="00C23FA2"/>
    <w:rsid w:val="00C2475D"/>
    <w:rsid w:val="00C248E5"/>
    <w:rsid w:val="00C24987"/>
    <w:rsid w:val="00C25188"/>
    <w:rsid w:val="00C253E7"/>
    <w:rsid w:val="00C25488"/>
    <w:rsid w:val="00C25752"/>
    <w:rsid w:val="00C25EB5"/>
    <w:rsid w:val="00C26F57"/>
    <w:rsid w:val="00C2720F"/>
    <w:rsid w:val="00C30594"/>
    <w:rsid w:val="00C313BA"/>
    <w:rsid w:val="00C31BCB"/>
    <w:rsid w:val="00C31EAF"/>
    <w:rsid w:val="00C31F12"/>
    <w:rsid w:val="00C32158"/>
    <w:rsid w:val="00C323EC"/>
    <w:rsid w:val="00C33256"/>
    <w:rsid w:val="00C33300"/>
    <w:rsid w:val="00C338BA"/>
    <w:rsid w:val="00C33C4E"/>
    <w:rsid w:val="00C34BF0"/>
    <w:rsid w:val="00C34E65"/>
    <w:rsid w:val="00C35241"/>
    <w:rsid w:val="00C35532"/>
    <w:rsid w:val="00C355E0"/>
    <w:rsid w:val="00C364D4"/>
    <w:rsid w:val="00C365EE"/>
    <w:rsid w:val="00C36B4A"/>
    <w:rsid w:val="00C36C42"/>
    <w:rsid w:val="00C36C5D"/>
    <w:rsid w:val="00C36D44"/>
    <w:rsid w:val="00C37846"/>
    <w:rsid w:val="00C37905"/>
    <w:rsid w:val="00C379DF"/>
    <w:rsid w:val="00C404E5"/>
    <w:rsid w:val="00C407A4"/>
    <w:rsid w:val="00C40D20"/>
    <w:rsid w:val="00C40EBC"/>
    <w:rsid w:val="00C411DB"/>
    <w:rsid w:val="00C41308"/>
    <w:rsid w:val="00C42ED7"/>
    <w:rsid w:val="00C43857"/>
    <w:rsid w:val="00C439D0"/>
    <w:rsid w:val="00C43B91"/>
    <w:rsid w:val="00C43CD2"/>
    <w:rsid w:val="00C43DAF"/>
    <w:rsid w:val="00C44AF6"/>
    <w:rsid w:val="00C44F45"/>
    <w:rsid w:val="00C450B8"/>
    <w:rsid w:val="00C457F8"/>
    <w:rsid w:val="00C45B68"/>
    <w:rsid w:val="00C46601"/>
    <w:rsid w:val="00C46BDC"/>
    <w:rsid w:val="00C47E9E"/>
    <w:rsid w:val="00C47F4B"/>
    <w:rsid w:val="00C5013A"/>
    <w:rsid w:val="00C50C90"/>
    <w:rsid w:val="00C50D30"/>
    <w:rsid w:val="00C50E8C"/>
    <w:rsid w:val="00C50EEF"/>
    <w:rsid w:val="00C51BCA"/>
    <w:rsid w:val="00C52394"/>
    <w:rsid w:val="00C52825"/>
    <w:rsid w:val="00C528C4"/>
    <w:rsid w:val="00C531A6"/>
    <w:rsid w:val="00C5382C"/>
    <w:rsid w:val="00C539E1"/>
    <w:rsid w:val="00C54067"/>
    <w:rsid w:val="00C5421B"/>
    <w:rsid w:val="00C549A7"/>
    <w:rsid w:val="00C552E4"/>
    <w:rsid w:val="00C563BF"/>
    <w:rsid w:val="00C5659D"/>
    <w:rsid w:val="00C56C59"/>
    <w:rsid w:val="00C57D53"/>
    <w:rsid w:val="00C601DD"/>
    <w:rsid w:val="00C60E10"/>
    <w:rsid w:val="00C61070"/>
    <w:rsid w:val="00C61AE0"/>
    <w:rsid w:val="00C621AF"/>
    <w:rsid w:val="00C62767"/>
    <w:rsid w:val="00C63535"/>
    <w:rsid w:val="00C6363E"/>
    <w:rsid w:val="00C640BE"/>
    <w:rsid w:val="00C64647"/>
    <w:rsid w:val="00C648F3"/>
    <w:rsid w:val="00C64E9A"/>
    <w:rsid w:val="00C65DCF"/>
    <w:rsid w:val="00C6634E"/>
    <w:rsid w:val="00C66654"/>
    <w:rsid w:val="00C666D8"/>
    <w:rsid w:val="00C66D5D"/>
    <w:rsid w:val="00C66F0B"/>
    <w:rsid w:val="00C67610"/>
    <w:rsid w:val="00C67709"/>
    <w:rsid w:val="00C67C9F"/>
    <w:rsid w:val="00C701C7"/>
    <w:rsid w:val="00C70488"/>
    <w:rsid w:val="00C70DEA"/>
    <w:rsid w:val="00C70E42"/>
    <w:rsid w:val="00C714C7"/>
    <w:rsid w:val="00C7252A"/>
    <w:rsid w:val="00C72913"/>
    <w:rsid w:val="00C72B70"/>
    <w:rsid w:val="00C72DB9"/>
    <w:rsid w:val="00C73CF4"/>
    <w:rsid w:val="00C7430E"/>
    <w:rsid w:val="00C7471E"/>
    <w:rsid w:val="00C74C01"/>
    <w:rsid w:val="00C74C28"/>
    <w:rsid w:val="00C75245"/>
    <w:rsid w:val="00C7531F"/>
    <w:rsid w:val="00C75653"/>
    <w:rsid w:val="00C7608F"/>
    <w:rsid w:val="00C7739F"/>
    <w:rsid w:val="00C773A4"/>
    <w:rsid w:val="00C77523"/>
    <w:rsid w:val="00C8003C"/>
    <w:rsid w:val="00C8021E"/>
    <w:rsid w:val="00C80885"/>
    <w:rsid w:val="00C80F8D"/>
    <w:rsid w:val="00C81045"/>
    <w:rsid w:val="00C81148"/>
    <w:rsid w:val="00C81D01"/>
    <w:rsid w:val="00C81FC4"/>
    <w:rsid w:val="00C82153"/>
    <w:rsid w:val="00C826D9"/>
    <w:rsid w:val="00C82FF2"/>
    <w:rsid w:val="00C83842"/>
    <w:rsid w:val="00C84CB3"/>
    <w:rsid w:val="00C84DBD"/>
    <w:rsid w:val="00C84ED5"/>
    <w:rsid w:val="00C8526D"/>
    <w:rsid w:val="00C85434"/>
    <w:rsid w:val="00C85B07"/>
    <w:rsid w:val="00C85F39"/>
    <w:rsid w:val="00C86302"/>
    <w:rsid w:val="00C86330"/>
    <w:rsid w:val="00C86B84"/>
    <w:rsid w:val="00C86FBB"/>
    <w:rsid w:val="00C8761E"/>
    <w:rsid w:val="00C87A31"/>
    <w:rsid w:val="00C87B5A"/>
    <w:rsid w:val="00C9022D"/>
    <w:rsid w:val="00C902CF"/>
    <w:rsid w:val="00C9076D"/>
    <w:rsid w:val="00C907E6"/>
    <w:rsid w:val="00C90EB9"/>
    <w:rsid w:val="00C91C16"/>
    <w:rsid w:val="00C92142"/>
    <w:rsid w:val="00C929C2"/>
    <w:rsid w:val="00C93265"/>
    <w:rsid w:val="00C935C9"/>
    <w:rsid w:val="00C93713"/>
    <w:rsid w:val="00C94068"/>
    <w:rsid w:val="00C94367"/>
    <w:rsid w:val="00C943C4"/>
    <w:rsid w:val="00C94549"/>
    <w:rsid w:val="00C94583"/>
    <w:rsid w:val="00C948BF"/>
    <w:rsid w:val="00C94D58"/>
    <w:rsid w:val="00C95ABE"/>
    <w:rsid w:val="00C960F7"/>
    <w:rsid w:val="00C96A21"/>
    <w:rsid w:val="00C97069"/>
    <w:rsid w:val="00C971AA"/>
    <w:rsid w:val="00C97412"/>
    <w:rsid w:val="00CA02F0"/>
    <w:rsid w:val="00CA030D"/>
    <w:rsid w:val="00CA032F"/>
    <w:rsid w:val="00CA058D"/>
    <w:rsid w:val="00CA1B6D"/>
    <w:rsid w:val="00CA1FBB"/>
    <w:rsid w:val="00CA2154"/>
    <w:rsid w:val="00CA3779"/>
    <w:rsid w:val="00CA44EC"/>
    <w:rsid w:val="00CA4607"/>
    <w:rsid w:val="00CA483E"/>
    <w:rsid w:val="00CA5642"/>
    <w:rsid w:val="00CA5847"/>
    <w:rsid w:val="00CA588F"/>
    <w:rsid w:val="00CA58F9"/>
    <w:rsid w:val="00CA67DF"/>
    <w:rsid w:val="00CA6C34"/>
    <w:rsid w:val="00CA7A0F"/>
    <w:rsid w:val="00CB100F"/>
    <w:rsid w:val="00CB1690"/>
    <w:rsid w:val="00CB16AE"/>
    <w:rsid w:val="00CB1D0D"/>
    <w:rsid w:val="00CB20D7"/>
    <w:rsid w:val="00CB2AF2"/>
    <w:rsid w:val="00CB2BA3"/>
    <w:rsid w:val="00CB3151"/>
    <w:rsid w:val="00CB3578"/>
    <w:rsid w:val="00CB386D"/>
    <w:rsid w:val="00CB3ECC"/>
    <w:rsid w:val="00CB4229"/>
    <w:rsid w:val="00CB4CFF"/>
    <w:rsid w:val="00CB595F"/>
    <w:rsid w:val="00CB60A5"/>
    <w:rsid w:val="00CB67DD"/>
    <w:rsid w:val="00CB6FA8"/>
    <w:rsid w:val="00CB7278"/>
    <w:rsid w:val="00CB7BEB"/>
    <w:rsid w:val="00CB7C7D"/>
    <w:rsid w:val="00CC09FC"/>
    <w:rsid w:val="00CC126C"/>
    <w:rsid w:val="00CC1655"/>
    <w:rsid w:val="00CC1B2F"/>
    <w:rsid w:val="00CC2B5B"/>
    <w:rsid w:val="00CC30EE"/>
    <w:rsid w:val="00CC34AB"/>
    <w:rsid w:val="00CC3F37"/>
    <w:rsid w:val="00CC453C"/>
    <w:rsid w:val="00CC4A27"/>
    <w:rsid w:val="00CC4C0C"/>
    <w:rsid w:val="00CC5307"/>
    <w:rsid w:val="00CC58FA"/>
    <w:rsid w:val="00CC5D4C"/>
    <w:rsid w:val="00CC63E5"/>
    <w:rsid w:val="00CC6903"/>
    <w:rsid w:val="00CC7CEB"/>
    <w:rsid w:val="00CC7D6E"/>
    <w:rsid w:val="00CD061A"/>
    <w:rsid w:val="00CD14E4"/>
    <w:rsid w:val="00CD17C7"/>
    <w:rsid w:val="00CD197A"/>
    <w:rsid w:val="00CD22C9"/>
    <w:rsid w:val="00CD26AE"/>
    <w:rsid w:val="00CD28D9"/>
    <w:rsid w:val="00CD2E19"/>
    <w:rsid w:val="00CD2FCE"/>
    <w:rsid w:val="00CD3815"/>
    <w:rsid w:val="00CD4073"/>
    <w:rsid w:val="00CD4151"/>
    <w:rsid w:val="00CD4978"/>
    <w:rsid w:val="00CD4B16"/>
    <w:rsid w:val="00CD4CC7"/>
    <w:rsid w:val="00CD590A"/>
    <w:rsid w:val="00CD5924"/>
    <w:rsid w:val="00CD5AFC"/>
    <w:rsid w:val="00CD687E"/>
    <w:rsid w:val="00CD71E0"/>
    <w:rsid w:val="00CD7702"/>
    <w:rsid w:val="00CD7757"/>
    <w:rsid w:val="00CD7CFB"/>
    <w:rsid w:val="00CD7D1B"/>
    <w:rsid w:val="00CE04BB"/>
    <w:rsid w:val="00CE0AE1"/>
    <w:rsid w:val="00CE0AF6"/>
    <w:rsid w:val="00CE1645"/>
    <w:rsid w:val="00CE178F"/>
    <w:rsid w:val="00CE1957"/>
    <w:rsid w:val="00CE1FD9"/>
    <w:rsid w:val="00CE2C6B"/>
    <w:rsid w:val="00CE2EDF"/>
    <w:rsid w:val="00CE2FA1"/>
    <w:rsid w:val="00CE3BB1"/>
    <w:rsid w:val="00CE3CB2"/>
    <w:rsid w:val="00CE3CBF"/>
    <w:rsid w:val="00CE3E9E"/>
    <w:rsid w:val="00CE401C"/>
    <w:rsid w:val="00CE4FE9"/>
    <w:rsid w:val="00CE5C17"/>
    <w:rsid w:val="00CE604A"/>
    <w:rsid w:val="00CE60D1"/>
    <w:rsid w:val="00CE6181"/>
    <w:rsid w:val="00CE65B1"/>
    <w:rsid w:val="00CE6BF1"/>
    <w:rsid w:val="00CE6D2A"/>
    <w:rsid w:val="00CE6FDD"/>
    <w:rsid w:val="00CE7917"/>
    <w:rsid w:val="00CE7F81"/>
    <w:rsid w:val="00CF00A3"/>
    <w:rsid w:val="00CF0173"/>
    <w:rsid w:val="00CF0230"/>
    <w:rsid w:val="00CF037B"/>
    <w:rsid w:val="00CF181E"/>
    <w:rsid w:val="00CF1A53"/>
    <w:rsid w:val="00CF20D5"/>
    <w:rsid w:val="00CF2596"/>
    <w:rsid w:val="00CF2673"/>
    <w:rsid w:val="00CF2D46"/>
    <w:rsid w:val="00CF2EF8"/>
    <w:rsid w:val="00CF3794"/>
    <w:rsid w:val="00CF4042"/>
    <w:rsid w:val="00CF4AB3"/>
    <w:rsid w:val="00CF4B19"/>
    <w:rsid w:val="00CF4B42"/>
    <w:rsid w:val="00CF5485"/>
    <w:rsid w:val="00CF74AF"/>
    <w:rsid w:val="00D00625"/>
    <w:rsid w:val="00D008C9"/>
    <w:rsid w:val="00D00DD2"/>
    <w:rsid w:val="00D00EEE"/>
    <w:rsid w:val="00D01C78"/>
    <w:rsid w:val="00D02834"/>
    <w:rsid w:val="00D0311D"/>
    <w:rsid w:val="00D03EE6"/>
    <w:rsid w:val="00D03FC8"/>
    <w:rsid w:val="00D0409F"/>
    <w:rsid w:val="00D04820"/>
    <w:rsid w:val="00D04E41"/>
    <w:rsid w:val="00D05481"/>
    <w:rsid w:val="00D057F8"/>
    <w:rsid w:val="00D0586F"/>
    <w:rsid w:val="00D05C69"/>
    <w:rsid w:val="00D05D5B"/>
    <w:rsid w:val="00D066BD"/>
    <w:rsid w:val="00D06AFC"/>
    <w:rsid w:val="00D06D4C"/>
    <w:rsid w:val="00D07530"/>
    <w:rsid w:val="00D07C07"/>
    <w:rsid w:val="00D07C50"/>
    <w:rsid w:val="00D104A1"/>
    <w:rsid w:val="00D105B8"/>
    <w:rsid w:val="00D110C1"/>
    <w:rsid w:val="00D1112E"/>
    <w:rsid w:val="00D11476"/>
    <w:rsid w:val="00D118E9"/>
    <w:rsid w:val="00D11A92"/>
    <w:rsid w:val="00D124E1"/>
    <w:rsid w:val="00D12A8D"/>
    <w:rsid w:val="00D1549F"/>
    <w:rsid w:val="00D157D3"/>
    <w:rsid w:val="00D15C84"/>
    <w:rsid w:val="00D16101"/>
    <w:rsid w:val="00D1629C"/>
    <w:rsid w:val="00D165D6"/>
    <w:rsid w:val="00D167D8"/>
    <w:rsid w:val="00D16EE9"/>
    <w:rsid w:val="00D16F35"/>
    <w:rsid w:val="00D170FB"/>
    <w:rsid w:val="00D17EC9"/>
    <w:rsid w:val="00D201AB"/>
    <w:rsid w:val="00D2064C"/>
    <w:rsid w:val="00D20758"/>
    <w:rsid w:val="00D209FD"/>
    <w:rsid w:val="00D20D48"/>
    <w:rsid w:val="00D2107A"/>
    <w:rsid w:val="00D21B0B"/>
    <w:rsid w:val="00D22283"/>
    <w:rsid w:val="00D22513"/>
    <w:rsid w:val="00D22953"/>
    <w:rsid w:val="00D229D8"/>
    <w:rsid w:val="00D2352B"/>
    <w:rsid w:val="00D2392C"/>
    <w:rsid w:val="00D23A90"/>
    <w:rsid w:val="00D23DB5"/>
    <w:rsid w:val="00D240F0"/>
    <w:rsid w:val="00D24667"/>
    <w:rsid w:val="00D24920"/>
    <w:rsid w:val="00D24AB8"/>
    <w:rsid w:val="00D260D0"/>
    <w:rsid w:val="00D266C4"/>
    <w:rsid w:val="00D26764"/>
    <w:rsid w:val="00D26835"/>
    <w:rsid w:val="00D2685E"/>
    <w:rsid w:val="00D26977"/>
    <w:rsid w:val="00D272B6"/>
    <w:rsid w:val="00D273FB"/>
    <w:rsid w:val="00D27564"/>
    <w:rsid w:val="00D27577"/>
    <w:rsid w:val="00D302D0"/>
    <w:rsid w:val="00D317BE"/>
    <w:rsid w:val="00D318C8"/>
    <w:rsid w:val="00D3296C"/>
    <w:rsid w:val="00D32FDE"/>
    <w:rsid w:val="00D331BA"/>
    <w:rsid w:val="00D339DC"/>
    <w:rsid w:val="00D33FAE"/>
    <w:rsid w:val="00D34C1A"/>
    <w:rsid w:val="00D34C4E"/>
    <w:rsid w:val="00D34C5B"/>
    <w:rsid w:val="00D351AE"/>
    <w:rsid w:val="00D354AA"/>
    <w:rsid w:val="00D354C6"/>
    <w:rsid w:val="00D36165"/>
    <w:rsid w:val="00D364D2"/>
    <w:rsid w:val="00D366F3"/>
    <w:rsid w:val="00D36BD1"/>
    <w:rsid w:val="00D36C88"/>
    <w:rsid w:val="00D36F30"/>
    <w:rsid w:val="00D37010"/>
    <w:rsid w:val="00D37795"/>
    <w:rsid w:val="00D40B3E"/>
    <w:rsid w:val="00D40E7E"/>
    <w:rsid w:val="00D40F28"/>
    <w:rsid w:val="00D4102F"/>
    <w:rsid w:val="00D41527"/>
    <w:rsid w:val="00D42043"/>
    <w:rsid w:val="00D42742"/>
    <w:rsid w:val="00D42D92"/>
    <w:rsid w:val="00D432BE"/>
    <w:rsid w:val="00D4342F"/>
    <w:rsid w:val="00D43858"/>
    <w:rsid w:val="00D4408B"/>
    <w:rsid w:val="00D4484C"/>
    <w:rsid w:val="00D4507B"/>
    <w:rsid w:val="00D451E2"/>
    <w:rsid w:val="00D45A1A"/>
    <w:rsid w:val="00D45FC5"/>
    <w:rsid w:val="00D4647A"/>
    <w:rsid w:val="00D466F1"/>
    <w:rsid w:val="00D46DBE"/>
    <w:rsid w:val="00D470DC"/>
    <w:rsid w:val="00D47854"/>
    <w:rsid w:val="00D478A0"/>
    <w:rsid w:val="00D47CD4"/>
    <w:rsid w:val="00D500DC"/>
    <w:rsid w:val="00D50685"/>
    <w:rsid w:val="00D508B4"/>
    <w:rsid w:val="00D50A77"/>
    <w:rsid w:val="00D50B03"/>
    <w:rsid w:val="00D51223"/>
    <w:rsid w:val="00D525E3"/>
    <w:rsid w:val="00D525FC"/>
    <w:rsid w:val="00D533D3"/>
    <w:rsid w:val="00D5359B"/>
    <w:rsid w:val="00D53931"/>
    <w:rsid w:val="00D539EA"/>
    <w:rsid w:val="00D54E6E"/>
    <w:rsid w:val="00D5585B"/>
    <w:rsid w:val="00D55D3E"/>
    <w:rsid w:val="00D5644E"/>
    <w:rsid w:val="00D568C8"/>
    <w:rsid w:val="00D57344"/>
    <w:rsid w:val="00D578F8"/>
    <w:rsid w:val="00D60079"/>
    <w:rsid w:val="00D60203"/>
    <w:rsid w:val="00D60224"/>
    <w:rsid w:val="00D6158D"/>
    <w:rsid w:val="00D615A9"/>
    <w:rsid w:val="00D61B82"/>
    <w:rsid w:val="00D61FE2"/>
    <w:rsid w:val="00D630E3"/>
    <w:rsid w:val="00D63462"/>
    <w:rsid w:val="00D63CC6"/>
    <w:rsid w:val="00D640A1"/>
    <w:rsid w:val="00D64E63"/>
    <w:rsid w:val="00D65278"/>
    <w:rsid w:val="00D65566"/>
    <w:rsid w:val="00D656E5"/>
    <w:rsid w:val="00D65992"/>
    <w:rsid w:val="00D65C03"/>
    <w:rsid w:val="00D65D3F"/>
    <w:rsid w:val="00D665BF"/>
    <w:rsid w:val="00D66B81"/>
    <w:rsid w:val="00D6723A"/>
    <w:rsid w:val="00D67275"/>
    <w:rsid w:val="00D674D0"/>
    <w:rsid w:val="00D67D4D"/>
    <w:rsid w:val="00D70404"/>
    <w:rsid w:val="00D70CB6"/>
    <w:rsid w:val="00D70D09"/>
    <w:rsid w:val="00D7162D"/>
    <w:rsid w:val="00D716A5"/>
    <w:rsid w:val="00D71E77"/>
    <w:rsid w:val="00D7217F"/>
    <w:rsid w:val="00D721FB"/>
    <w:rsid w:val="00D7253E"/>
    <w:rsid w:val="00D72FF5"/>
    <w:rsid w:val="00D735CE"/>
    <w:rsid w:val="00D73966"/>
    <w:rsid w:val="00D743CA"/>
    <w:rsid w:val="00D74CE7"/>
    <w:rsid w:val="00D74F1F"/>
    <w:rsid w:val="00D75383"/>
    <w:rsid w:val="00D75C5F"/>
    <w:rsid w:val="00D7621D"/>
    <w:rsid w:val="00D76379"/>
    <w:rsid w:val="00D76494"/>
    <w:rsid w:val="00D7748C"/>
    <w:rsid w:val="00D77613"/>
    <w:rsid w:val="00D77A77"/>
    <w:rsid w:val="00D8034A"/>
    <w:rsid w:val="00D809F1"/>
    <w:rsid w:val="00D80A29"/>
    <w:rsid w:val="00D80A5D"/>
    <w:rsid w:val="00D80B6C"/>
    <w:rsid w:val="00D81406"/>
    <w:rsid w:val="00D815FB"/>
    <w:rsid w:val="00D818CF"/>
    <w:rsid w:val="00D81B1A"/>
    <w:rsid w:val="00D82CF0"/>
    <w:rsid w:val="00D84660"/>
    <w:rsid w:val="00D846A3"/>
    <w:rsid w:val="00D84979"/>
    <w:rsid w:val="00D84CF6"/>
    <w:rsid w:val="00D850CD"/>
    <w:rsid w:val="00D85398"/>
    <w:rsid w:val="00D855FB"/>
    <w:rsid w:val="00D8605D"/>
    <w:rsid w:val="00D864AA"/>
    <w:rsid w:val="00D86703"/>
    <w:rsid w:val="00D87C45"/>
    <w:rsid w:val="00D90225"/>
    <w:rsid w:val="00D9067F"/>
    <w:rsid w:val="00D909C1"/>
    <w:rsid w:val="00D9101C"/>
    <w:rsid w:val="00D915EE"/>
    <w:rsid w:val="00D91C4B"/>
    <w:rsid w:val="00D927FE"/>
    <w:rsid w:val="00D92B8B"/>
    <w:rsid w:val="00D92C97"/>
    <w:rsid w:val="00D92CD1"/>
    <w:rsid w:val="00D92D06"/>
    <w:rsid w:val="00D93AF1"/>
    <w:rsid w:val="00D93F7F"/>
    <w:rsid w:val="00D9500A"/>
    <w:rsid w:val="00D95867"/>
    <w:rsid w:val="00D96735"/>
    <w:rsid w:val="00D968BB"/>
    <w:rsid w:val="00D96E0A"/>
    <w:rsid w:val="00D96EC4"/>
    <w:rsid w:val="00D970F9"/>
    <w:rsid w:val="00D975AE"/>
    <w:rsid w:val="00DA0B99"/>
    <w:rsid w:val="00DA0CF9"/>
    <w:rsid w:val="00DA175D"/>
    <w:rsid w:val="00DA20B8"/>
    <w:rsid w:val="00DA21B8"/>
    <w:rsid w:val="00DA223D"/>
    <w:rsid w:val="00DA2F38"/>
    <w:rsid w:val="00DA43A5"/>
    <w:rsid w:val="00DA4699"/>
    <w:rsid w:val="00DA499B"/>
    <w:rsid w:val="00DA5A0D"/>
    <w:rsid w:val="00DA5EEC"/>
    <w:rsid w:val="00DA616F"/>
    <w:rsid w:val="00DA6E39"/>
    <w:rsid w:val="00DA7C92"/>
    <w:rsid w:val="00DA7EED"/>
    <w:rsid w:val="00DB0945"/>
    <w:rsid w:val="00DB1289"/>
    <w:rsid w:val="00DB12FA"/>
    <w:rsid w:val="00DB2108"/>
    <w:rsid w:val="00DB2296"/>
    <w:rsid w:val="00DB2618"/>
    <w:rsid w:val="00DB27AD"/>
    <w:rsid w:val="00DB2B94"/>
    <w:rsid w:val="00DB30EE"/>
    <w:rsid w:val="00DB421D"/>
    <w:rsid w:val="00DB43AA"/>
    <w:rsid w:val="00DB45E0"/>
    <w:rsid w:val="00DB4D1E"/>
    <w:rsid w:val="00DB4DA7"/>
    <w:rsid w:val="00DB5B90"/>
    <w:rsid w:val="00DB65A2"/>
    <w:rsid w:val="00DB6F97"/>
    <w:rsid w:val="00DC110D"/>
    <w:rsid w:val="00DC1465"/>
    <w:rsid w:val="00DC14DC"/>
    <w:rsid w:val="00DC19C8"/>
    <w:rsid w:val="00DC2717"/>
    <w:rsid w:val="00DC2837"/>
    <w:rsid w:val="00DC339D"/>
    <w:rsid w:val="00DC3F18"/>
    <w:rsid w:val="00DC46C3"/>
    <w:rsid w:val="00DC4CB5"/>
    <w:rsid w:val="00DC5384"/>
    <w:rsid w:val="00DC6655"/>
    <w:rsid w:val="00DC6FAC"/>
    <w:rsid w:val="00DC76D7"/>
    <w:rsid w:val="00DC7A25"/>
    <w:rsid w:val="00DC7E46"/>
    <w:rsid w:val="00DD0AEC"/>
    <w:rsid w:val="00DD19D6"/>
    <w:rsid w:val="00DD2EB6"/>
    <w:rsid w:val="00DD3537"/>
    <w:rsid w:val="00DD3C94"/>
    <w:rsid w:val="00DD431B"/>
    <w:rsid w:val="00DD5295"/>
    <w:rsid w:val="00DD5DD6"/>
    <w:rsid w:val="00DD72CB"/>
    <w:rsid w:val="00DD732A"/>
    <w:rsid w:val="00DD765B"/>
    <w:rsid w:val="00DE03C7"/>
    <w:rsid w:val="00DE0ABC"/>
    <w:rsid w:val="00DE0C97"/>
    <w:rsid w:val="00DE0FC0"/>
    <w:rsid w:val="00DE1D9A"/>
    <w:rsid w:val="00DE1E2C"/>
    <w:rsid w:val="00DE3AAF"/>
    <w:rsid w:val="00DE3BCE"/>
    <w:rsid w:val="00DE3E2B"/>
    <w:rsid w:val="00DE43B9"/>
    <w:rsid w:val="00DE4499"/>
    <w:rsid w:val="00DE4AE4"/>
    <w:rsid w:val="00DE4B5B"/>
    <w:rsid w:val="00DE4EE8"/>
    <w:rsid w:val="00DE57AF"/>
    <w:rsid w:val="00DE6047"/>
    <w:rsid w:val="00DE629E"/>
    <w:rsid w:val="00DE6466"/>
    <w:rsid w:val="00DE646E"/>
    <w:rsid w:val="00DE66F1"/>
    <w:rsid w:val="00DE7817"/>
    <w:rsid w:val="00DE7AB3"/>
    <w:rsid w:val="00DF0952"/>
    <w:rsid w:val="00DF0A56"/>
    <w:rsid w:val="00DF14A0"/>
    <w:rsid w:val="00DF242F"/>
    <w:rsid w:val="00DF280C"/>
    <w:rsid w:val="00DF29E7"/>
    <w:rsid w:val="00DF2CC1"/>
    <w:rsid w:val="00DF3454"/>
    <w:rsid w:val="00DF3A48"/>
    <w:rsid w:val="00DF4AFF"/>
    <w:rsid w:val="00DF5383"/>
    <w:rsid w:val="00DF58AD"/>
    <w:rsid w:val="00DF5BE2"/>
    <w:rsid w:val="00DF6525"/>
    <w:rsid w:val="00DF6CCD"/>
    <w:rsid w:val="00DF7533"/>
    <w:rsid w:val="00DF7DFE"/>
    <w:rsid w:val="00E003C0"/>
    <w:rsid w:val="00E00CA2"/>
    <w:rsid w:val="00E01789"/>
    <w:rsid w:val="00E01805"/>
    <w:rsid w:val="00E022BA"/>
    <w:rsid w:val="00E023A4"/>
    <w:rsid w:val="00E028D3"/>
    <w:rsid w:val="00E02BB1"/>
    <w:rsid w:val="00E02D83"/>
    <w:rsid w:val="00E03248"/>
    <w:rsid w:val="00E0341B"/>
    <w:rsid w:val="00E0434D"/>
    <w:rsid w:val="00E0462F"/>
    <w:rsid w:val="00E060F0"/>
    <w:rsid w:val="00E064C9"/>
    <w:rsid w:val="00E06608"/>
    <w:rsid w:val="00E06AED"/>
    <w:rsid w:val="00E06AF9"/>
    <w:rsid w:val="00E079E7"/>
    <w:rsid w:val="00E07C4F"/>
    <w:rsid w:val="00E07F9C"/>
    <w:rsid w:val="00E10A5B"/>
    <w:rsid w:val="00E114D5"/>
    <w:rsid w:val="00E11943"/>
    <w:rsid w:val="00E11C06"/>
    <w:rsid w:val="00E11CE7"/>
    <w:rsid w:val="00E124CC"/>
    <w:rsid w:val="00E125D9"/>
    <w:rsid w:val="00E12626"/>
    <w:rsid w:val="00E13158"/>
    <w:rsid w:val="00E134D6"/>
    <w:rsid w:val="00E1365D"/>
    <w:rsid w:val="00E1377F"/>
    <w:rsid w:val="00E14269"/>
    <w:rsid w:val="00E14371"/>
    <w:rsid w:val="00E144F2"/>
    <w:rsid w:val="00E14D52"/>
    <w:rsid w:val="00E14E3B"/>
    <w:rsid w:val="00E14F01"/>
    <w:rsid w:val="00E15313"/>
    <w:rsid w:val="00E169CD"/>
    <w:rsid w:val="00E17265"/>
    <w:rsid w:val="00E17343"/>
    <w:rsid w:val="00E175B8"/>
    <w:rsid w:val="00E205AF"/>
    <w:rsid w:val="00E20BFD"/>
    <w:rsid w:val="00E214A4"/>
    <w:rsid w:val="00E2156F"/>
    <w:rsid w:val="00E21959"/>
    <w:rsid w:val="00E21B9D"/>
    <w:rsid w:val="00E21CA0"/>
    <w:rsid w:val="00E21DD8"/>
    <w:rsid w:val="00E220BE"/>
    <w:rsid w:val="00E222F2"/>
    <w:rsid w:val="00E2271A"/>
    <w:rsid w:val="00E238B0"/>
    <w:rsid w:val="00E23C31"/>
    <w:rsid w:val="00E24533"/>
    <w:rsid w:val="00E25226"/>
    <w:rsid w:val="00E25708"/>
    <w:rsid w:val="00E25EDC"/>
    <w:rsid w:val="00E26153"/>
    <w:rsid w:val="00E2620B"/>
    <w:rsid w:val="00E268AF"/>
    <w:rsid w:val="00E27996"/>
    <w:rsid w:val="00E30508"/>
    <w:rsid w:val="00E311B3"/>
    <w:rsid w:val="00E313F0"/>
    <w:rsid w:val="00E31E05"/>
    <w:rsid w:val="00E31E10"/>
    <w:rsid w:val="00E3239F"/>
    <w:rsid w:val="00E32414"/>
    <w:rsid w:val="00E32BAA"/>
    <w:rsid w:val="00E3340F"/>
    <w:rsid w:val="00E3356D"/>
    <w:rsid w:val="00E33E13"/>
    <w:rsid w:val="00E34070"/>
    <w:rsid w:val="00E347BE"/>
    <w:rsid w:val="00E349CA"/>
    <w:rsid w:val="00E34A39"/>
    <w:rsid w:val="00E34BDB"/>
    <w:rsid w:val="00E34FDC"/>
    <w:rsid w:val="00E35173"/>
    <w:rsid w:val="00E353C5"/>
    <w:rsid w:val="00E36644"/>
    <w:rsid w:val="00E367EC"/>
    <w:rsid w:val="00E36C78"/>
    <w:rsid w:val="00E36D4B"/>
    <w:rsid w:val="00E36D7F"/>
    <w:rsid w:val="00E41045"/>
    <w:rsid w:val="00E416B7"/>
    <w:rsid w:val="00E41FF5"/>
    <w:rsid w:val="00E428AC"/>
    <w:rsid w:val="00E42B80"/>
    <w:rsid w:val="00E42F2E"/>
    <w:rsid w:val="00E43879"/>
    <w:rsid w:val="00E43A13"/>
    <w:rsid w:val="00E43C01"/>
    <w:rsid w:val="00E43D1B"/>
    <w:rsid w:val="00E443F2"/>
    <w:rsid w:val="00E45135"/>
    <w:rsid w:val="00E451C5"/>
    <w:rsid w:val="00E454AB"/>
    <w:rsid w:val="00E45C0F"/>
    <w:rsid w:val="00E462A3"/>
    <w:rsid w:val="00E46C84"/>
    <w:rsid w:val="00E472DF"/>
    <w:rsid w:val="00E4740B"/>
    <w:rsid w:val="00E478BD"/>
    <w:rsid w:val="00E50B46"/>
    <w:rsid w:val="00E50B4D"/>
    <w:rsid w:val="00E50BE8"/>
    <w:rsid w:val="00E510C5"/>
    <w:rsid w:val="00E517BA"/>
    <w:rsid w:val="00E51C50"/>
    <w:rsid w:val="00E51CEB"/>
    <w:rsid w:val="00E52467"/>
    <w:rsid w:val="00E53428"/>
    <w:rsid w:val="00E53434"/>
    <w:rsid w:val="00E537CA"/>
    <w:rsid w:val="00E53DEC"/>
    <w:rsid w:val="00E543DB"/>
    <w:rsid w:val="00E54C8B"/>
    <w:rsid w:val="00E552D9"/>
    <w:rsid w:val="00E5546E"/>
    <w:rsid w:val="00E55E9F"/>
    <w:rsid w:val="00E56252"/>
    <w:rsid w:val="00E5625E"/>
    <w:rsid w:val="00E5689F"/>
    <w:rsid w:val="00E5714B"/>
    <w:rsid w:val="00E57232"/>
    <w:rsid w:val="00E5741D"/>
    <w:rsid w:val="00E57740"/>
    <w:rsid w:val="00E57A43"/>
    <w:rsid w:val="00E60108"/>
    <w:rsid w:val="00E61611"/>
    <w:rsid w:val="00E621F0"/>
    <w:rsid w:val="00E62E0D"/>
    <w:rsid w:val="00E63179"/>
    <w:rsid w:val="00E6320D"/>
    <w:rsid w:val="00E638A0"/>
    <w:rsid w:val="00E64B74"/>
    <w:rsid w:val="00E6504C"/>
    <w:rsid w:val="00E65BB1"/>
    <w:rsid w:val="00E65DB2"/>
    <w:rsid w:val="00E671E0"/>
    <w:rsid w:val="00E67C9C"/>
    <w:rsid w:val="00E700DD"/>
    <w:rsid w:val="00E708BD"/>
    <w:rsid w:val="00E71251"/>
    <w:rsid w:val="00E721AD"/>
    <w:rsid w:val="00E723C2"/>
    <w:rsid w:val="00E7276D"/>
    <w:rsid w:val="00E72D8D"/>
    <w:rsid w:val="00E7359E"/>
    <w:rsid w:val="00E736DE"/>
    <w:rsid w:val="00E73905"/>
    <w:rsid w:val="00E7399F"/>
    <w:rsid w:val="00E73C71"/>
    <w:rsid w:val="00E73DC0"/>
    <w:rsid w:val="00E742E2"/>
    <w:rsid w:val="00E7432D"/>
    <w:rsid w:val="00E74871"/>
    <w:rsid w:val="00E749F6"/>
    <w:rsid w:val="00E74A6C"/>
    <w:rsid w:val="00E75384"/>
    <w:rsid w:val="00E75491"/>
    <w:rsid w:val="00E75AF3"/>
    <w:rsid w:val="00E75CC6"/>
    <w:rsid w:val="00E75CF1"/>
    <w:rsid w:val="00E76702"/>
    <w:rsid w:val="00E7703E"/>
    <w:rsid w:val="00E77252"/>
    <w:rsid w:val="00E7783D"/>
    <w:rsid w:val="00E77B56"/>
    <w:rsid w:val="00E77E1C"/>
    <w:rsid w:val="00E77F9B"/>
    <w:rsid w:val="00E80CF7"/>
    <w:rsid w:val="00E81FA0"/>
    <w:rsid w:val="00E82653"/>
    <w:rsid w:val="00E83DDE"/>
    <w:rsid w:val="00E84198"/>
    <w:rsid w:val="00E841DC"/>
    <w:rsid w:val="00E845D0"/>
    <w:rsid w:val="00E846F8"/>
    <w:rsid w:val="00E85863"/>
    <w:rsid w:val="00E859F3"/>
    <w:rsid w:val="00E85A01"/>
    <w:rsid w:val="00E85A6A"/>
    <w:rsid w:val="00E85CDD"/>
    <w:rsid w:val="00E8605B"/>
    <w:rsid w:val="00E866AD"/>
    <w:rsid w:val="00E866F2"/>
    <w:rsid w:val="00E87AE5"/>
    <w:rsid w:val="00E87B83"/>
    <w:rsid w:val="00E90016"/>
    <w:rsid w:val="00E90CA3"/>
    <w:rsid w:val="00E918CB"/>
    <w:rsid w:val="00E91D1F"/>
    <w:rsid w:val="00E91FBF"/>
    <w:rsid w:val="00E924E5"/>
    <w:rsid w:val="00E937AE"/>
    <w:rsid w:val="00E93DFD"/>
    <w:rsid w:val="00E949D4"/>
    <w:rsid w:val="00E96533"/>
    <w:rsid w:val="00E96B5C"/>
    <w:rsid w:val="00E975C2"/>
    <w:rsid w:val="00E978A9"/>
    <w:rsid w:val="00EA002C"/>
    <w:rsid w:val="00EA0070"/>
    <w:rsid w:val="00EA0103"/>
    <w:rsid w:val="00EA13A9"/>
    <w:rsid w:val="00EA2058"/>
    <w:rsid w:val="00EA2995"/>
    <w:rsid w:val="00EA29C6"/>
    <w:rsid w:val="00EA3294"/>
    <w:rsid w:val="00EA338E"/>
    <w:rsid w:val="00EA4940"/>
    <w:rsid w:val="00EA5226"/>
    <w:rsid w:val="00EA5570"/>
    <w:rsid w:val="00EA5B38"/>
    <w:rsid w:val="00EA6455"/>
    <w:rsid w:val="00EA64AA"/>
    <w:rsid w:val="00EA6AA5"/>
    <w:rsid w:val="00EA6E6B"/>
    <w:rsid w:val="00EA6FF3"/>
    <w:rsid w:val="00EA76C8"/>
    <w:rsid w:val="00EA7784"/>
    <w:rsid w:val="00EA790C"/>
    <w:rsid w:val="00EA7A59"/>
    <w:rsid w:val="00EB00AD"/>
    <w:rsid w:val="00EB1268"/>
    <w:rsid w:val="00EB1A7B"/>
    <w:rsid w:val="00EB210F"/>
    <w:rsid w:val="00EB2850"/>
    <w:rsid w:val="00EB30D0"/>
    <w:rsid w:val="00EB3F56"/>
    <w:rsid w:val="00EB4D3B"/>
    <w:rsid w:val="00EB4E27"/>
    <w:rsid w:val="00EB5120"/>
    <w:rsid w:val="00EB5A92"/>
    <w:rsid w:val="00EB6B64"/>
    <w:rsid w:val="00EB6EDE"/>
    <w:rsid w:val="00EB7409"/>
    <w:rsid w:val="00EB7497"/>
    <w:rsid w:val="00EB7A6D"/>
    <w:rsid w:val="00EC0302"/>
    <w:rsid w:val="00EC07B5"/>
    <w:rsid w:val="00EC0C7C"/>
    <w:rsid w:val="00EC137C"/>
    <w:rsid w:val="00EC1EB5"/>
    <w:rsid w:val="00EC256B"/>
    <w:rsid w:val="00EC283F"/>
    <w:rsid w:val="00EC37A3"/>
    <w:rsid w:val="00EC3A9B"/>
    <w:rsid w:val="00EC4085"/>
    <w:rsid w:val="00EC47F6"/>
    <w:rsid w:val="00EC4FD7"/>
    <w:rsid w:val="00EC58D9"/>
    <w:rsid w:val="00EC5BAF"/>
    <w:rsid w:val="00EC5BE4"/>
    <w:rsid w:val="00EC68F3"/>
    <w:rsid w:val="00EC7248"/>
    <w:rsid w:val="00EC7824"/>
    <w:rsid w:val="00EC7C3F"/>
    <w:rsid w:val="00EC7EEE"/>
    <w:rsid w:val="00ED0341"/>
    <w:rsid w:val="00ED0963"/>
    <w:rsid w:val="00ED0D9B"/>
    <w:rsid w:val="00ED0DF7"/>
    <w:rsid w:val="00ED0E01"/>
    <w:rsid w:val="00ED0F05"/>
    <w:rsid w:val="00ED1550"/>
    <w:rsid w:val="00ED2403"/>
    <w:rsid w:val="00ED3FC1"/>
    <w:rsid w:val="00ED44CA"/>
    <w:rsid w:val="00ED4952"/>
    <w:rsid w:val="00ED4EC2"/>
    <w:rsid w:val="00ED6C7F"/>
    <w:rsid w:val="00ED6EAA"/>
    <w:rsid w:val="00ED734F"/>
    <w:rsid w:val="00ED743A"/>
    <w:rsid w:val="00ED79EC"/>
    <w:rsid w:val="00ED7B90"/>
    <w:rsid w:val="00ED7B96"/>
    <w:rsid w:val="00ED7DAC"/>
    <w:rsid w:val="00EE0219"/>
    <w:rsid w:val="00EE0BA6"/>
    <w:rsid w:val="00EE0DC4"/>
    <w:rsid w:val="00EE14DE"/>
    <w:rsid w:val="00EE17BD"/>
    <w:rsid w:val="00EE18C4"/>
    <w:rsid w:val="00EE1E1F"/>
    <w:rsid w:val="00EE2FBB"/>
    <w:rsid w:val="00EE30D6"/>
    <w:rsid w:val="00EE3948"/>
    <w:rsid w:val="00EE3DD3"/>
    <w:rsid w:val="00EE4D3E"/>
    <w:rsid w:val="00EE4ED8"/>
    <w:rsid w:val="00EE4F49"/>
    <w:rsid w:val="00EE5357"/>
    <w:rsid w:val="00EE6081"/>
    <w:rsid w:val="00EE6A51"/>
    <w:rsid w:val="00EE771A"/>
    <w:rsid w:val="00EE78DD"/>
    <w:rsid w:val="00EE7D82"/>
    <w:rsid w:val="00EF07B6"/>
    <w:rsid w:val="00EF18F9"/>
    <w:rsid w:val="00EF1C3C"/>
    <w:rsid w:val="00EF1E3C"/>
    <w:rsid w:val="00EF2A66"/>
    <w:rsid w:val="00EF2CE8"/>
    <w:rsid w:val="00EF3049"/>
    <w:rsid w:val="00EF3170"/>
    <w:rsid w:val="00EF3185"/>
    <w:rsid w:val="00EF360B"/>
    <w:rsid w:val="00EF3679"/>
    <w:rsid w:val="00EF3ED4"/>
    <w:rsid w:val="00EF4027"/>
    <w:rsid w:val="00EF51F4"/>
    <w:rsid w:val="00EF57AE"/>
    <w:rsid w:val="00EF5864"/>
    <w:rsid w:val="00EF58EB"/>
    <w:rsid w:val="00EF5A02"/>
    <w:rsid w:val="00EF5EDA"/>
    <w:rsid w:val="00EF63E9"/>
    <w:rsid w:val="00EF649F"/>
    <w:rsid w:val="00EF6843"/>
    <w:rsid w:val="00EF6B76"/>
    <w:rsid w:val="00EF6CE2"/>
    <w:rsid w:val="00EF710D"/>
    <w:rsid w:val="00EF7EE2"/>
    <w:rsid w:val="00F00182"/>
    <w:rsid w:val="00F002FA"/>
    <w:rsid w:val="00F00D4B"/>
    <w:rsid w:val="00F00D83"/>
    <w:rsid w:val="00F00E5A"/>
    <w:rsid w:val="00F02200"/>
    <w:rsid w:val="00F0234C"/>
    <w:rsid w:val="00F029A0"/>
    <w:rsid w:val="00F02A18"/>
    <w:rsid w:val="00F02A8B"/>
    <w:rsid w:val="00F03D0B"/>
    <w:rsid w:val="00F03EED"/>
    <w:rsid w:val="00F03F71"/>
    <w:rsid w:val="00F047FC"/>
    <w:rsid w:val="00F04818"/>
    <w:rsid w:val="00F04B08"/>
    <w:rsid w:val="00F05283"/>
    <w:rsid w:val="00F0585C"/>
    <w:rsid w:val="00F058B5"/>
    <w:rsid w:val="00F05A93"/>
    <w:rsid w:val="00F05B92"/>
    <w:rsid w:val="00F0713A"/>
    <w:rsid w:val="00F0780F"/>
    <w:rsid w:val="00F0789A"/>
    <w:rsid w:val="00F07CBF"/>
    <w:rsid w:val="00F1053E"/>
    <w:rsid w:val="00F10A15"/>
    <w:rsid w:val="00F1167C"/>
    <w:rsid w:val="00F11681"/>
    <w:rsid w:val="00F11901"/>
    <w:rsid w:val="00F11B35"/>
    <w:rsid w:val="00F11D17"/>
    <w:rsid w:val="00F11F72"/>
    <w:rsid w:val="00F1243D"/>
    <w:rsid w:val="00F1335C"/>
    <w:rsid w:val="00F138F3"/>
    <w:rsid w:val="00F13A70"/>
    <w:rsid w:val="00F13A72"/>
    <w:rsid w:val="00F14201"/>
    <w:rsid w:val="00F145A1"/>
    <w:rsid w:val="00F14651"/>
    <w:rsid w:val="00F147A0"/>
    <w:rsid w:val="00F14DBF"/>
    <w:rsid w:val="00F1504D"/>
    <w:rsid w:val="00F152FA"/>
    <w:rsid w:val="00F15943"/>
    <w:rsid w:val="00F16ACC"/>
    <w:rsid w:val="00F1774E"/>
    <w:rsid w:val="00F17D0A"/>
    <w:rsid w:val="00F17D67"/>
    <w:rsid w:val="00F17FD7"/>
    <w:rsid w:val="00F203BF"/>
    <w:rsid w:val="00F2055B"/>
    <w:rsid w:val="00F207D8"/>
    <w:rsid w:val="00F2098F"/>
    <w:rsid w:val="00F2192A"/>
    <w:rsid w:val="00F21C2F"/>
    <w:rsid w:val="00F22474"/>
    <w:rsid w:val="00F22531"/>
    <w:rsid w:val="00F22C56"/>
    <w:rsid w:val="00F22FA3"/>
    <w:rsid w:val="00F235F8"/>
    <w:rsid w:val="00F237FC"/>
    <w:rsid w:val="00F23986"/>
    <w:rsid w:val="00F23F49"/>
    <w:rsid w:val="00F24335"/>
    <w:rsid w:val="00F243D6"/>
    <w:rsid w:val="00F244AC"/>
    <w:rsid w:val="00F2458D"/>
    <w:rsid w:val="00F24731"/>
    <w:rsid w:val="00F24F17"/>
    <w:rsid w:val="00F25C40"/>
    <w:rsid w:val="00F25EAB"/>
    <w:rsid w:val="00F26B7B"/>
    <w:rsid w:val="00F26EE2"/>
    <w:rsid w:val="00F2735C"/>
    <w:rsid w:val="00F277F1"/>
    <w:rsid w:val="00F278FC"/>
    <w:rsid w:val="00F27EB5"/>
    <w:rsid w:val="00F30A56"/>
    <w:rsid w:val="00F30B6C"/>
    <w:rsid w:val="00F30B71"/>
    <w:rsid w:val="00F31AE7"/>
    <w:rsid w:val="00F32062"/>
    <w:rsid w:val="00F32A48"/>
    <w:rsid w:val="00F33392"/>
    <w:rsid w:val="00F336CB"/>
    <w:rsid w:val="00F33798"/>
    <w:rsid w:val="00F3402B"/>
    <w:rsid w:val="00F345C4"/>
    <w:rsid w:val="00F3460B"/>
    <w:rsid w:val="00F34C12"/>
    <w:rsid w:val="00F35F6F"/>
    <w:rsid w:val="00F3609C"/>
    <w:rsid w:val="00F361AC"/>
    <w:rsid w:val="00F364BD"/>
    <w:rsid w:val="00F36E50"/>
    <w:rsid w:val="00F37EBA"/>
    <w:rsid w:val="00F40B30"/>
    <w:rsid w:val="00F40F21"/>
    <w:rsid w:val="00F41B7F"/>
    <w:rsid w:val="00F41FEA"/>
    <w:rsid w:val="00F42553"/>
    <w:rsid w:val="00F43D00"/>
    <w:rsid w:val="00F449E8"/>
    <w:rsid w:val="00F4525F"/>
    <w:rsid w:val="00F454BA"/>
    <w:rsid w:val="00F455C1"/>
    <w:rsid w:val="00F45CAA"/>
    <w:rsid w:val="00F4678A"/>
    <w:rsid w:val="00F470F8"/>
    <w:rsid w:val="00F5021B"/>
    <w:rsid w:val="00F506BF"/>
    <w:rsid w:val="00F51355"/>
    <w:rsid w:val="00F517E0"/>
    <w:rsid w:val="00F51A82"/>
    <w:rsid w:val="00F520DC"/>
    <w:rsid w:val="00F52894"/>
    <w:rsid w:val="00F52CB2"/>
    <w:rsid w:val="00F5308D"/>
    <w:rsid w:val="00F536E0"/>
    <w:rsid w:val="00F53889"/>
    <w:rsid w:val="00F53942"/>
    <w:rsid w:val="00F53B3B"/>
    <w:rsid w:val="00F53FE9"/>
    <w:rsid w:val="00F543DB"/>
    <w:rsid w:val="00F557A2"/>
    <w:rsid w:val="00F55B92"/>
    <w:rsid w:val="00F55E16"/>
    <w:rsid w:val="00F55F89"/>
    <w:rsid w:val="00F56073"/>
    <w:rsid w:val="00F56592"/>
    <w:rsid w:val="00F56D48"/>
    <w:rsid w:val="00F57064"/>
    <w:rsid w:val="00F573C4"/>
    <w:rsid w:val="00F5749F"/>
    <w:rsid w:val="00F57585"/>
    <w:rsid w:val="00F575C7"/>
    <w:rsid w:val="00F60A04"/>
    <w:rsid w:val="00F60BC7"/>
    <w:rsid w:val="00F60EF7"/>
    <w:rsid w:val="00F61491"/>
    <w:rsid w:val="00F6149D"/>
    <w:rsid w:val="00F618D9"/>
    <w:rsid w:val="00F61928"/>
    <w:rsid w:val="00F61E87"/>
    <w:rsid w:val="00F621E3"/>
    <w:rsid w:val="00F62463"/>
    <w:rsid w:val="00F626A7"/>
    <w:rsid w:val="00F628D1"/>
    <w:rsid w:val="00F62FA7"/>
    <w:rsid w:val="00F62FF3"/>
    <w:rsid w:val="00F63019"/>
    <w:rsid w:val="00F630E7"/>
    <w:rsid w:val="00F63603"/>
    <w:rsid w:val="00F63977"/>
    <w:rsid w:val="00F63ACB"/>
    <w:rsid w:val="00F63C50"/>
    <w:rsid w:val="00F64696"/>
    <w:rsid w:val="00F64970"/>
    <w:rsid w:val="00F650C2"/>
    <w:rsid w:val="00F651F2"/>
    <w:rsid w:val="00F653ED"/>
    <w:rsid w:val="00F657AB"/>
    <w:rsid w:val="00F659D2"/>
    <w:rsid w:val="00F66784"/>
    <w:rsid w:val="00F70139"/>
    <w:rsid w:val="00F701F4"/>
    <w:rsid w:val="00F70F18"/>
    <w:rsid w:val="00F71C61"/>
    <w:rsid w:val="00F7204B"/>
    <w:rsid w:val="00F7260E"/>
    <w:rsid w:val="00F72EFD"/>
    <w:rsid w:val="00F72FDD"/>
    <w:rsid w:val="00F7334D"/>
    <w:rsid w:val="00F73AE2"/>
    <w:rsid w:val="00F73E03"/>
    <w:rsid w:val="00F7524F"/>
    <w:rsid w:val="00F75CF1"/>
    <w:rsid w:val="00F76F02"/>
    <w:rsid w:val="00F776B0"/>
    <w:rsid w:val="00F77ABA"/>
    <w:rsid w:val="00F77E16"/>
    <w:rsid w:val="00F8005D"/>
    <w:rsid w:val="00F803C7"/>
    <w:rsid w:val="00F806B4"/>
    <w:rsid w:val="00F80E21"/>
    <w:rsid w:val="00F811A0"/>
    <w:rsid w:val="00F81C61"/>
    <w:rsid w:val="00F81FA7"/>
    <w:rsid w:val="00F8250F"/>
    <w:rsid w:val="00F82819"/>
    <w:rsid w:val="00F83149"/>
    <w:rsid w:val="00F836F7"/>
    <w:rsid w:val="00F83A64"/>
    <w:rsid w:val="00F83D33"/>
    <w:rsid w:val="00F83E56"/>
    <w:rsid w:val="00F85C2D"/>
    <w:rsid w:val="00F85D11"/>
    <w:rsid w:val="00F85DC5"/>
    <w:rsid w:val="00F860FA"/>
    <w:rsid w:val="00F86E34"/>
    <w:rsid w:val="00F8743B"/>
    <w:rsid w:val="00F878BD"/>
    <w:rsid w:val="00F87990"/>
    <w:rsid w:val="00F87D37"/>
    <w:rsid w:val="00F9082A"/>
    <w:rsid w:val="00F9137D"/>
    <w:rsid w:val="00F916E8"/>
    <w:rsid w:val="00F91966"/>
    <w:rsid w:val="00F91CF0"/>
    <w:rsid w:val="00F9233D"/>
    <w:rsid w:val="00F9325B"/>
    <w:rsid w:val="00F94B72"/>
    <w:rsid w:val="00F95C21"/>
    <w:rsid w:val="00F95C37"/>
    <w:rsid w:val="00F960DB"/>
    <w:rsid w:val="00F97295"/>
    <w:rsid w:val="00F97656"/>
    <w:rsid w:val="00F97AE5"/>
    <w:rsid w:val="00FA095D"/>
    <w:rsid w:val="00FA1060"/>
    <w:rsid w:val="00FA1514"/>
    <w:rsid w:val="00FA16F9"/>
    <w:rsid w:val="00FA30B1"/>
    <w:rsid w:val="00FA33C5"/>
    <w:rsid w:val="00FA362E"/>
    <w:rsid w:val="00FA3F21"/>
    <w:rsid w:val="00FA41B1"/>
    <w:rsid w:val="00FA47DA"/>
    <w:rsid w:val="00FA4969"/>
    <w:rsid w:val="00FA4983"/>
    <w:rsid w:val="00FA5B20"/>
    <w:rsid w:val="00FA5D1B"/>
    <w:rsid w:val="00FA5D26"/>
    <w:rsid w:val="00FA5EA6"/>
    <w:rsid w:val="00FA6495"/>
    <w:rsid w:val="00FA69FA"/>
    <w:rsid w:val="00FA6F38"/>
    <w:rsid w:val="00FA73CC"/>
    <w:rsid w:val="00FA7435"/>
    <w:rsid w:val="00FA7480"/>
    <w:rsid w:val="00FA790D"/>
    <w:rsid w:val="00FB0520"/>
    <w:rsid w:val="00FB0727"/>
    <w:rsid w:val="00FB0EA0"/>
    <w:rsid w:val="00FB1307"/>
    <w:rsid w:val="00FB1CB3"/>
    <w:rsid w:val="00FB20A0"/>
    <w:rsid w:val="00FB2820"/>
    <w:rsid w:val="00FB29B6"/>
    <w:rsid w:val="00FB2B82"/>
    <w:rsid w:val="00FB36A0"/>
    <w:rsid w:val="00FB3771"/>
    <w:rsid w:val="00FB3963"/>
    <w:rsid w:val="00FB3BE2"/>
    <w:rsid w:val="00FB3DB7"/>
    <w:rsid w:val="00FB3FEB"/>
    <w:rsid w:val="00FB4B9D"/>
    <w:rsid w:val="00FB4DFB"/>
    <w:rsid w:val="00FB5087"/>
    <w:rsid w:val="00FB5483"/>
    <w:rsid w:val="00FB6A51"/>
    <w:rsid w:val="00FB6F32"/>
    <w:rsid w:val="00FB74D9"/>
    <w:rsid w:val="00FB7694"/>
    <w:rsid w:val="00FB7725"/>
    <w:rsid w:val="00FB773C"/>
    <w:rsid w:val="00FC02E7"/>
    <w:rsid w:val="00FC05D7"/>
    <w:rsid w:val="00FC0C63"/>
    <w:rsid w:val="00FC0DBF"/>
    <w:rsid w:val="00FC13EF"/>
    <w:rsid w:val="00FC2036"/>
    <w:rsid w:val="00FC2866"/>
    <w:rsid w:val="00FC3838"/>
    <w:rsid w:val="00FC3985"/>
    <w:rsid w:val="00FC3A88"/>
    <w:rsid w:val="00FC3C79"/>
    <w:rsid w:val="00FC4E38"/>
    <w:rsid w:val="00FC5B2E"/>
    <w:rsid w:val="00FC5B8B"/>
    <w:rsid w:val="00FC5DF8"/>
    <w:rsid w:val="00FC62D8"/>
    <w:rsid w:val="00FC7954"/>
    <w:rsid w:val="00FC7C20"/>
    <w:rsid w:val="00FC7D25"/>
    <w:rsid w:val="00FD0A3D"/>
    <w:rsid w:val="00FD0A5E"/>
    <w:rsid w:val="00FD1885"/>
    <w:rsid w:val="00FD1D7D"/>
    <w:rsid w:val="00FD22F2"/>
    <w:rsid w:val="00FD25FC"/>
    <w:rsid w:val="00FD2AB6"/>
    <w:rsid w:val="00FD348C"/>
    <w:rsid w:val="00FD370E"/>
    <w:rsid w:val="00FD3A0F"/>
    <w:rsid w:val="00FD48C4"/>
    <w:rsid w:val="00FD6020"/>
    <w:rsid w:val="00FD6AF9"/>
    <w:rsid w:val="00FD6BF4"/>
    <w:rsid w:val="00FE01CA"/>
    <w:rsid w:val="00FE1E04"/>
    <w:rsid w:val="00FE1F48"/>
    <w:rsid w:val="00FE2051"/>
    <w:rsid w:val="00FE2238"/>
    <w:rsid w:val="00FE2428"/>
    <w:rsid w:val="00FE2699"/>
    <w:rsid w:val="00FE30E7"/>
    <w:rsid w:val="00FE389C"/>
    <w:rsid w:val="00FE3B1A"/>
    <w:rsid w:val="00FE4764"/>
    <w:rsid w:val="00FE5825"/>
    <w:rsid w:val="00FE5A49"/>
    <w:rsid w:val="00FE72D9"/>
    <w:rsid w:val="00FE7918"/>
    <w:rsid w:val="00FE7DCA"/>
    <w:rsid w:val="00FF0311"/>
    <w:rsid w:val="00FF03EE"/>
    <w:rsid w:val="00FF063A"/>
    <w:rsid w:val="00FF0719"/>
    <w:rsid w:val="00FF0EA1"/>
    <w:rsid w:val="00FF168B"/>
    <w:rsid w:val="00FF1D24"/>
    <w:rsid w:val="00FF2294"/>
    <w:rsid w:val="00FF2F30"/>
    <w:rsid w:val="00FF4085"/>
    <w:rsid w:val="00FF483B"/>
    <w:rsid w:val="00FF59A8"/>
    <w:rsid w:val="00FF5AFC"/>
    <w:rsid w:val="00FF5CF5"/>
    <w:rsid w:val="00FF6097"/>
    <w:rsid w:val="00FF6605"/>
    <w:rsid w:val="00FF6B8D"/>
    <w:rsid w:val="00FF6EB6"/>
    <w:rsid w:val="00FF7182"/>
    <w:rsid w:val="00FF7800"/>
    <w:rsid w:val="00FF790B"/>
    <w:rsid w:val="00FF7AB8"/>
    <w:rsid w:val="00FF7C29"/>
    <w:rsid w:val="00FF7CC2"/>
    <w:rsid w:val="00FF7FE2"/>
    <w:rsid w:val="011C9E5F"/>
    <w:rsid w:val="013695ED"/>
    <w:rsid w:val="015D7A61"/>
    <w:rsid w:val="0166B812"/>
    <w:rsid w:val="0174F12C"/>
    <w:rsid w:val="01792919"/>
    <w:rsid w:val="019960BB"/>
    <w:rsid w:val="01A38F18"/>
    <w:rsid w:val="01BC4807"/>
    <w:rsid w:val="01CFA426"/>
    <w:rsid w:val="01E83B4C"/>
    <w:rsid w:val="01FD9608"/>
    <w:rsid w:val="0263B42E"/>
    <w:rsid w:val="0279FEDA"/>
    <w:rsid w:val="029E690C"/>
    <w:rsid w:val="02AD3DA9"/>
    <w:rsid w:val="02AD90FC"/>
    <w:rsid w:val="02B86EC0"/>
    <w:rsid w:val="030F6DF3"/>
    <w:rsid w:val="0323032E"/>
    <w:rsid w:val="03289650"/>
    <w:rsid w:val="033E432B"/>
    <w:rsid w:val="0353DE08"/>
    <w:rsid w:val="0359E5FC"/>
    <w:rsid w:val="0372D4B0"/>
    <w:rsid w:val="039055AB"/>
    <w:rsid w:val="03CD7483"/>
    <w:rsid w:val="03EA0889"/>
    <w:rsid w:val="03F0D96E"/>
    <w:rsid w:val="040F8D22"/>
    <w:rsid w:val="0444A4AF"/>
    <w:rsid w:val="0456C6B6"/>
    <w:rsid w:val="0475101A"/>
    <w:rsid w:val="04F43BFE"/>
    <w:rsid w:val="04FBD2A1"/>
    <w:rsid w:val="050D9FD5"/>
    <w:rsid w:val="05201960"/>
    <w:rsid w:val="053536CA"/>
    <w:rsid w:val="053D5F6C"/>
    <w:rsid w:val="059713C1"/>
    <w:rsid w:val="05B01959"/>
    <w:rsid w:val="06534A91"/>
    <w:rsid w:val="065D038E"/>
    <w:rsid w:val="06738157"/>
    <w:rsid w:val="0697034B"/>
    <w:rsid w:val="06A17E34"/>
    <w:rsid w:val="06C989F3"/>
    <w:rsid w:val="06D8BC10"/>
    <w:rsid w:val="077AED50"/>
    <w:rsid w:val="07C622BF"/>
    <w:rsid w:val="07E19B67"/>
    <w:rsid w:val="08211AAA"/>
    <w:rsid w:val="082BDCC0"/>
    <w:rsid w:val="085D1512"/>
    <w:rsid w:val="085D67D5"/>
    <w:rsid w:val="08F09C11"/>
    <w:rsid w:val="09061A52"/>
    <w:rsid w:val="090DEE2D"/>
    <w:rsid w:val="0914E4FA"/>
    <w:rsid w:val="092E0D57"/>
    <w:rsid w:val="093D72A8"/>
    <w:rsid w:val="09891D5A"/>
    <w:rsid w:val="09E118FD"/>
    <w:rsid w:val="0A023B3A"/>
    <w:rsid w:val="0A1BE428"/>
    <w:rsid w:val="0A3487A9"/>
    <w:rsid w:val="0A375E41"/>
    <w:rsid w:val="0A4292D4"/>
    <w:rsid w:val="0A4F5254"/>
    <w:rsid w:val="0A8F8BDD"/>
    <w:rsid w:val="0AC268A9"/>
    <w:rsid w:val="0AEBEE93"/>
    <w:rsid w:val="0B027DA2"/>
    <w:rsid w:val="0B33A835"/>
    <w:rsid w:val="0B4A715E"/>
    <w:rsid w:val="0B4BBF0F"/>
    <w:rsid w:val="0B8943B7"/>
    <w:rsid w:val="0B908388"/>
    <w:rsid w:val="0BA94F2A"/>
    <w:rsid w:val="0BB75319"/>
    <w:rsid w:val="0BD89BF1"/>
    <w:rsid w:val="0BF51A6E"/>
    <w:rsid w:val="0BFD07F4"/>
    <w:rsid w:val="0C6B2E73"/>
    <w:rsid w:val="0C94A445"/>
    <w:rsid w:val="0CD2247B"/>
    <w:rsid w:val="0D0AE167"/>
    <w:rsid w:val="0D2B8096"/>
    <w:rsid w:val="0D483635"/>
    <w:rsid w:val="0D5E50E1"/>
    <w:rsid w:val="0D66CB8D"/>
    <w:rsid w:val="0D695067"/>
    <w:rsid w:val="0D734E58"/>
    <w:rsid w:val="0E6B48F7"/>
    <w:rsid w:val="0E705C07"/>
    <w:rsid w:val="0EC727D0"/>
    <w:rsid w:val="0F4C1596"/>
    <w:rsid w:val="0F52ED4F"/>
    <w:rsid w:val="0F546E9F"/>
    <w:rsid w:val="0F668B76"/>
    <w:rsid w:val="0F84267E"/>
    <w:rsid w:val="0FB8E884"/>
    <w:rsid w:val="0FC85ECB"/>
    <w:rsid w:val="0FE0E27E"/>
    <w:rsid w:val="0FFC70EF"/>
    <w:rsid w:val="100C8E7C"/>
    <w:rsid w:val="101C1C0F"/>
    <w:rsid w:val="106497D5"/>
    <w:rsid w:val="108DBF0F"/>
    <w:rsid w:val="10EC24F7"/>
    <w:rsid w:val="1127E465"/>
    <w:rsid w:val="113C9FE8"/>
    <w:rsid w:val="1160137F"/>
    <w:rsid w:val="1167D9AB"/>
    <w:rsid w:val="11A8C4B4"/>
    <w:rsid w:val="11ECA2BC"/>
    <w:rsid w:val="125408C7"/>
    <w:rsid w:val="12911D35"/>
    <w:rsid w:val="1296C92A"/>
    <w:rsid w:val="12A19B78"/>
    <w:rsid w:val="12A5E95B"/>
    <w:rsid w:val="12B9D6EA"/>
    <w:rsid w:val="12BDE606"/>
    <w:rsid w:val="12C3B4C6"/>
    <w:rsid w:val="130B6A1D"/>
    <w:rsid w:val="1342E0D0"/>
    <w:rsid w:val="13B7CBCD"/>
    <w:rsid w:val="1405E418"/>
    <w:rsid w:val="1438A12C"/>
    <w:rsid w:val="143D8FA1"/>
    <w:rsid w:val="145760BA"/>
    <w:rsid w:val="14790C14"/>
    <w:rsid w:val="14853968"/>
    <w:rsid w:val="14B5DA7E"/>
    <w:rsid w:val="14E2FDFA"/>
    <w:rsid w:val="14F40212"/>
    <w:rsid w:val="151C08C0"/>
    <w:rsid w:val="1559E603"/>
    <w:rsid w:val="1574D47E"/>
    <w:rsid w:val="1580F1B8"/>
    <w:rsid w:val="159BFCB4"/>
    <w:rsid w:val="15A2AAFE"/>
    <w:rsid w:val="15C62C35"/>
    <w:rsid w:val="15E23D91"/>
    <w:rsid w:val="15E984C9"/>
    <w:rsid w:val="161354DF"/>
    <w:rsid w:val="1651FAF0"/>
    <w:rsid w:val="1697D032"/>
    <w:rsid w:val="16A35B99"/>
    <w:rsid w:val="170AAC09"/>
    <w:rsid w:val="1770B00D"/>
    <w:rsid w:val="17E8FC8F"/>
    <w:rsid w:val="1801F42D"/>
    <w:rsid w:val="180C6CC6"/>
    <w:rsid w:val="1812E666"/>
    <w:rsid w:val="18197933"/>
    <w:rsid w:val="18246E30"/>
    <w:rsid w:val="183DDBD1"/>
    <w:rsid w:val="18FE961E"/>
    <w:rsid w:val="19176575"/>
    <w:rsid w:val="191D88B7"/>
    <w:rsid w:val="1924C99D"/>
    <w:rsid w:val="19A6F741"/>
    <w:rsid w:val="19D8B6EA"/>
    <w:rsid w:val="19FDC91E"/>
    <w:rsid w:val="1A08F0F8"/>
    <w:rsid w:val="1A467DCB"/>
    <w:rsid w:val="1AADA69D"/>
    <w:rsid w:val="1B0CA61C"/>
    <w:rsid w:val="1B2A5382"/>
    <w:rsid w:val="1B694314"/>
    <w:rsid w:val="1BA1D208"/>
    <w:rsid w:val="1C1F3439"/>
    <w:rsid w:val="1C6A970C"/>
    <w:rsid w:val="1CCE09B9"/>
    <w:rsid w:val="1CD75C5F"/>
    <w:rsid w:val="1D2EAC45"/>
    <w:rsid w:val="1D4531A2"/>
    <w:rsid w:val="1D950346"/>
    <w:rsid w:val="1D972353"/>
    <w:rsid w:val="1DA6FB39"/>
    <w:rsid w:val="1DBB049A"/>
    <w:rsid w:val="1DC69C9A"/>
    <w:rsid w:val="1DCDA556"/>
    <w:rsid w:val="1DDB4AC6"/>
    <w:rsid w:val="1DECB196"/>
    <w:rsid w:val="1E0D2883"/>
    <w:rsid w:val="1E4A2F6C"/>
    <w:rsid w:val="1ECD5CE6"/>
    <w:rsid w:val="1F121FEC"/>
    <w:rsid w:val="1F42DEFA"/>
    <w:rsid w:val="1F4ACC80"/>
    <w:rsid w:val="1F50A41A"/>
    <w:rsid w:val="1F741E31"/>
    <w:rsid w:val="1F77C8D1"/>
    <w:rsid w:val="1F811A8E"/>
    <w:rsid w:val="1F97E8E3"/>
    <w:rsid w:val="1FC6FBF0"/>
    <w:rsid w:val="1FFDD48F"/>
    <w:rsid w:val="200BD1A0"/>
    <w:rsid w:val="200C3EB9"/>
    <w:rsid w:val="200DE1EB"/>
    <w:rsid w:val="201A1EF0"/>
    <w:rsid w:val="20261EED"/>
    <w:rsid w:val="20311582"/>
    <w:rsid w:val="2058350F"/>
    <w:rsid w:val="20661A36"/>
    <w:rsid w:val="207CD264"/>
    <w:rsid w:val="20C703B0"/>
    <w:rsid w:val="210EA0E1"/>
    <w:rsid w:val="213E082F"/>
    <w:rsid w:val="21504E07"/>
    <w:rsid w:val="217F7B94"/>
    <w:rsid w:val="218A0B3B"/>
    <w:rsid w:val="218FF0A6"/>
    <w:rsid w:val="21A588BD"/>
    <w:rsid w:val="21C13777"/>
    <w:rsid w:val="2203E2D5"/>
    <w:rsid w:val="220EB2FC"/>
    <w:rsid w:val="2231CB22"/>
    <w:rsid w:val="224E1E80"/>
    <w:rsid w:val="227A7FBC"/>
    <w:rsid w:val="228A56D0"/>
    <w:rsid w:val="22A89138"/>
    <w:rsid w:val="22AAD530"/>
    <w:rsid w:val="22AF8FD7"/>
    <w:rsid w:val="22D4CA78"/>
    <w:rsid w:val="23304D7B"/>
    <w:rsid w:val="23579FA5"/>
    <w:rsid w:val="23C1C22E"/>
    <w:rsid w:val="23D01ED0"/>
    <w:rsid w:val="23F23B06"/>
    <w:rsid w:val="2425A309"/>
    <w:rsid w:val="242B6965"/>
    <w:rsid w:val="242D32FE"/>
    <w:rsid w:val="245201A9"/>
    <w:rsid w:val="24673247"/>
    <w:rsid w:val="249CD0B9"/>
    <w:rsid w:val="24E6F2FA"/>
    <w:rsid w:val="252095CD"/>
    <w:rsid w:val="2522DD84"/>
    <w:rsid w:val="25306425"/>
    <w:rsid w:val="25398B59"/>
    <w:rsid w:val="25405360"/>
    <w:rsid w:val="2540741E"/>
    <w:rsid w:val="25656A7D"/>
    <w:rsid w:val="2574EF36"/>
    <w:rsid w:val="259BB154"/>
    <w:rsid w:val="25A33716"/>
    <w:rsid w:val="25BF658E"/>
    <w:rsid w:val="25E21204"/>
    <w:rsid w:val="25EB5260"/>
    <w:rsid w:val="2605BDDE"/>
    <w:rsid w:val="264F292E"/>
    <w:rsid w:val="265E58F0"/>
    <w:rsid w:val="2685E185"/>
    <w:rsid w:val="268884A7"/>
    <w:rsid w:val="26BBCA8D"/>
    <w:rsid w:val="26E3689B"/>
    <w:rsid w:val="26E73739"/>
    <w:rsid w:val="26F27D2B"/>
    <w:rsid w:val="271E69AB"/>
    <w:rsid w:val="272A58D6"/>
    <w:rsid w:val="275E68E1"/>
    <w:rsid w:val="27C9CD4F"/>
    <w:rsid w:val="27D7E955"/>
    <w:rsid w:val="27EAC28F"/>
    <w:rsid w:val="282E7EF9"/>
    <w:rsid w:val="285F95CF"/>
    <w:rsid w:val="2862D735"/>
    <w:rsid w:val="287DD128"/>
    <w:rsid w:val="290ACC2D"/>
    <w:rsid w:val="290E6E26"/>
    <w:rsid w:val="29209F44"/>
    <w:rsid w:val="2923A530"/>
    <w:rsid w:val="29243BEE"/>
    <w:rsid w:val="29541C7E"/>
    <w:rsid w:val="29669931"/>
    <w:rsid w:val="29B178D2"/>
    <w:rsid w:val="29B320FF"/>
    <w:rsid w:val="29D53366"/>
    <w:rsid w:val="29DE91B7"/>
    <w:rsid w:val="2A0CFC7C"/>
    <w:rsid w:val="2A36AAC1"/>
    <w:rsid w:val="2A5FFF71"/>
    <w:rsid w:val="2A70BF57"/>
    <w:rsid w:val="2AE79038"/>
    <w:rsid w:val="2B32CCCF"/>
    <w:rsid w:val="2B57D729"/>
    <w:rsid w:val="2B6173E5"/>
    <w:rsid w:val="2B6A0182"/>
    <w:rsid w:val="2B795494"/>
    <w:rsid w:val="2BA70A82"/>
    <w:rsid w:val="2BBB5773"/>
    <w:rsid w:val="2C30AFF0"/>
    <w:rsid w:val="2C34DA54"/>
    <w:rsid w:val="2C92F059"/>
    <w:rsid w:val="2CF67F74"/>
    <w:rsid w:val="2D2C39BA"/>
    <w:rsid w:val="2D855969"/>
    <w:rsid w:val="2DB22DA5"/>
    <w:rsid w:val="2DC51FE9"/>
    <w:rsid w:val="2DCAAB70"/>
    <w:rsid w:val="2DF5116F"/>
    <w:rsid w:val="2E2886A6"/>
    <w:rsid w:val="2E715B62"/>
    <w:rsid w:val="2E7BB01F"/>
    <w:rsid w:val="2E908F0E"/>
    <w:rsid w:val="2E92D903"/>
    <w:rsid w:val="2EB0F556"/>
    <w:rsid w:val="2F440AC3"/>
    <w:rsid w:val="2F576B49"/>
    <w:rsid w:val="2FA6BC01"/>
    <w:rsid w:val="2FB86EFC"/>
    <w:rsid w:val="302ECC8E"/>
    <w:rsid w:val="3058674E"/>
    <w:rsid w:val="309DF837"/>
    <w:rsid w:val="30C213E5"/>
    <w:rsid w:val="30CE27C8"/>
    <w:rsid w:val="30E69950"/>
    <w:rsid w:val="3145BE55"/>
    <w:rsid w:val="316F7E6A"/>
    <w:rsid w:val="31E7100C"/>
    <w:rsid w:val="320850B3"/>
    <w:rsid w:val="32153E71"/>
    <w:rsid w:val="322C71F5"/>
    <w:rsid w:val="3262243F"/>
    <w:rsid w:val="327F151A"/>
    <w:rsid w:val="32824DEE"/>
    <w:rsid w:val="32A8311F"/>
    <w:rsid w:val="32B66A39"/>
    <w:rsid w:val="32CA46F5"/>
    <w:rsid w:val="3305899A"/>
    <w:rsid w:val="330A1DD5"/>
    <w:rsid w:val="333ED0BD"/>
    <w:rsid w:val="3396FE4D"/>
    <w:rsid w:val="33BAC79C"/>
    <w:rsid w:val="33F1CD5A"/>
    <w:rsid w:val="33FC7BA4"/>
    <w:rsid w:val="342B8EB1"/>
    <w:rsid w:val="34472AF2"/>
    <w:rsid w:val="346452F3"/>
    <w:rsid w:val="3464D325"/>
    <w:rsid w:val="347D5F17"/>
    <w:rsid w:val="34FB2155"/>
    <w:rsid w:val="351B8378"/>
    <w:rsid w:val="353AC2B5"/>
    <w:rsid w:val="35539D1F"/>
    <w:rsid w:val="35CD67EA"/>
    <w:rsid w:val="36357960"/>
    <w:rsid w:val="3646B802"/>
    <w:rsid w:val="3649007D"/>
    <w:rsid w:val="3658BCF2"/>
    <w:rsid w:val="36674DC9"/>
    <w:rsid w:val="36769D48"/>
    <w:rsid w:val="3681F6B3"/>
    <w:rsid w:val="3689EDC7"/>
    <w:rsid w:val="368D0CD3"/>
    <w:rsid w:val="36ABF66D"/>
    <w:rsid w:val="36B2B141"/>
    <w:rsid w:val="36D69316"/>
    <w:rsid w:val="36EDF6E3"/>
    <w:rsid w:val="373FE78E"/>
    <w:rsid w:val="3762ECCD"/>
    <w:rsid w:val="37691CCE"/>
    <w:rsid w:val="37FE5EAC"/>
    <w:rsid w:val="381B3C0C"/>
    <w:rsid w:val="3822D573"/>
    <w:rsid w:val="384A6C17"/>
    <w:rsid w:val="38E4B4BC"/>
    <w:rsid w:val="3907D290"/>
    <w:rsid w:val="390F305B"/>
    <w:rsid w:val="3935E215"/>
    <w:rsid w:val="393C0469"/>
    <w:rsid w:val="394C98E9"/>
    <w:rsid w:val="397B21E1"/>
    <w:rsid w:val="3995B621"/>
    <w:rsid w:val="39AD7D28"/>
    <w:rsid w:val="3A0CB051"/>
    <w:rsid w:val="3A34EC79"/>
    <w:rsid w:val="3A7E10C1"/>
    <w:rsid w:val="3A925D04"/>
    <w:rsid w:val="3AECA09B"/>
    <w:rsid w:val="3AF1E1F7"/>
    <w:rsid w:val="3B1C33CD"/>
    <w:rsid w:val="3B4F0418"/>
    <w:rsid w:val="3B7AAE03"/>
    <w:rsid w:val="3B877EAE"/>
    <w:rsid w:val="3B8A99C3"/>
    <w:rsid w:val="3BECEDF5"/>
    <w:rsid w:val="3BF79639"/>
    <w:rsid w:val="3BF7D52D"/>
    <w:rsid w:val="3C19E122"/>
    <w:rsid w:val="3C1F1C7B"/>
    <w:rsid w:val="3CBAB067"/>
    <w:rsid w:val="3D45B2B1"/>
    <w:rsid w:val="3DCB2BF2"/>
    <w:rsid w:val="3DDB43B3"/>
    <w:rsid w:val="3E196839"/>
    <w:rsid w:val="3E49BD7A"/>
    <w:rsid w:val="3E4F5CB9"/>
    <w:rsid w:val="3E7F8345"/>
    <w:rsid w:val="3E92BE33"/>
    <w:rsid w:val="3EAD89E9"/>
    <w:rsid w:val="3EC275AF"/>
    <w:rsid w:val="3EC71920"/>
    <w:rsid w:val="3EE2E663"/>
    <w:rsid w:val="3EFC792F"/>
    <w:rsid w:val="3EFE79DE"/>
    <w:rsid w:val="3F1E1E46"/>
    <w:rsid w:val="3F4B4B20"/>
    <w:rsid w:val="3F5D0EED"/>
    <w:rsid w:val="3F6B3B6C"/>
    <w:rsid w:val="3FE247EB"/>
    <w:rsid w:val="4047BFBC"/>
    <w:rsid w:val="40801A70"/>
    <w:rsid w:val="40A9129B"/>
    <w:rsid w:val="40A919F8"/>
    <w:rsid w:val="40ED273D"/>
    <w:rsid w:val="40ED4B12"/>
    <w:rsid w:val="413250BC"/>
    <w:rsid w:val="4174A0AC"/>
    <w:rsid w:val="4187A771"/>
    <w:rsid w:val="41A1DD1B"/>
    <w:rsid w:val="41AE6A1E"/>
    <w:rsid w:val="41DA57EF"/>
    <w:rsid w:val="41DA8CC7"/>
    <w:rsid w:val="4229E713"/>
    <w:rsid w:val="425E6450"/>
    <w:rsid w:val="426037B5"/>
    <w:rsid w:val="4285B2DF"/>
    <w:rsid w:val="42B7D70D"/>
    <w:rsid w:val="431DB0C2"/>
    <w:rsid w:val="4369B9A5"/>
    <w:rsid w:val="436A9C33"/>
    <w:rsid w:val="4371A4EF"/>
    <w:rsid w:val="43787459"/>
    <w:rsid w:val="43886180"/>
    <w:rsid w:val="438A9A8A"/>
    <w:rsid w:val="43DBE788"/>
    <w:rsid w:val="43E47A51"/>
    <w:rsid w:val="441E25A6"/>
    <w:rsid w:val="4420A69F"/>
    <w:rsid w:val="443E142D"/>
    <w:rsid w:val="44EB5866"/>
    <w:rsid w:val="44F53639"/>
    <w:rsid w:val="44F71930"/>
    <w:rsid w:val="451D82B8"/>
    <w:rsid w:val="456D1A74"/>
    <w:rsid w:val="4575160C"/>
    <w:rsid w:val="45C0BD14"/>
    <w:rsid w:val="45C3DBCB"/>
    <w:rsid w:val="45DFA406"/>
    <w:rsid w:val="4607BA7A"/>
    <w:rsid w:val="467EB428"/>
    <w:rsid w:val="46B23207"/>
    <w:rsid w:val="46B3D04C"/>
    <w:rsid w:val="46BBA268"/>
    <w:rsid w:val="46C5B9A4"/>
    <w:rsid w:val="4702BBD0"/>
    <w:rsid w:val="47A25BA9"/>
    <w:rsid w:val="47CCE716"/>
    <w:rsid w:val="47D77BD8"/>
    <w:rsid w:val="47E0E202"/>
    <w:rsid w:val="47F0113B"/>
    <w:rsid w:val="4849CE4B"/>
    <w:rsid w:val="488C38D8"/>
    <w:rsid w:val="48A6F2F8"/>
    <w:rsid w:val="48C0274C"/>
    <w:rsid w:val="48D96CDA"/>
    <w:rsid w:val="491AFEC3"/>
    <w:rsid w:val="494D2C33"/>
    <w:rsid w:val="49EB710E"/>
    <w:rsid w:val="4A585A00"/>
    <w:rsid w:val="4A897A2C"/>
    <w:rsid w:val="4A9A1A9C"/>
    <w:rsid w:val="4A9B8F29"/>
    <w:rsid w:val="4A9F3BA1"/>
    <w:rsid w:val="4AE43828"/>
    <w:rsid w:val="4AFFE6FA"/>
    <w:rsid w:val="4B2A96D4"/>
    <w:rsid w:val="4B445E89"/>
    <w:rsid w:val="4B5C740B"/>
    <w:rsid w:val="4B952F8A"/>
    <w:rsid w:val="4B9C4012"/>
    <w:rsid w:val="4BCA19CA"/>
    <w:rsid w:val="4BD7E6A4"/>
    <w:rsid w:val="4BE5F833"/>
    <w:rsid w:val="4C3B900D"/>
    <w:rsid w:val="4C3F31DD"/>
    <w:rsid w:val="4C8146D1"/>
    <w:rsid w:val="4C876834"/>
    <w:rsid w:val="4C95201B"/>
    <w:rsid w:val="4CCE54BB"/>
    <w:rsid w:val="4CF2CEB4"/>
    <w:rsid w:val="4D251C49"/>
    <w:rsid w:val="4D5326C9"/>
    <w:rsid w:val="4D8A7C6E"/>
    <w:rsid w:val="4D93986F"/>
    <w:rsid w:val="4DBA6847"/>
    <w:rsid w:val="4E0ACC48"/>
    <w:rsid w:val="4E12B9CE"/>
    <w:rsid w:val="4E43FBF7"/>
    <w:rsid w:val="4E8DCFF1"/>
    <w:rsid w:val="4ECF9CE8"/>
    <w:rsid w:val="4F519774"/>
    <w:rsid w:val="4F695752"/>
    <w:rsid w:val="4F6DE3CB"/>
    <w:rsid w:val="4F722DC5"/>
    <w:rsid w:val="4FA5FE78"/>
    <w:rsid w:val="4FECCD20"/>
    <w:rsid w:val="4FF68ADA"/>
    <w:rsid w:val="4FF7AAE4"/>
    <w:rsid w:val="503F9A62"/>
    <w:rsid w:val="5054359E"/>
    <w:rsid w:val="50566C2B"/>
    <w:rsid w:val="507AF1B8"/>
    <w:rsid w:val="509917CD"/>
    <w:rsid w:val="514040BD"/>
    <w:rsid w:val="516B157D"/>
    <w:rsid w:val="518A3776"/>
    <w:rsid w:val="5196A4FF"/>
    <w:rsid w:val="51A27551"/>
    <w:rsid w:val="51DE10A5"/>
    <w:rsid w:val="52094B1F"/>
    <w:rsid w:val="524AF880"/>
    <w:rsid w:val="52A3E3E4"/>
    <w:rsid w:val="52EA45E6"/>
    <w:rsid w:val="5331EC66"/>
    <w:rsid w:val="5347B859"/>
    <w:rsid w:val="534A4FC4"/>
    <w:rsid w:val="537FD1D9"/>
    <w:rsid w:val="538BD5EA"/>
    <w:rsid w:val="53AFEB38"/>
    <w:rsid w:val="53DB3BBA"/>
    <w:rsid w:val="54155B4F"/>
    <w:rsid w:val="541CF1C3"/>
    <w:rsid w:val="544F224E"/>
    <w:rsid w:val="54AA090B"/>
    <w:rsid w:val="54C2AE72"/>
    <w:rsid w:val="54E72CEB"/>
    <w:rsid w:val="559EE260"/>
    <w:rsid w:val="55A05C23"/>
    <w:rsid w:val="5604A356"/>
    <w:rsid w:val="5615DE2D"/>
    <w:rsid w:val="561A7978"/>
    <w:rsid w:val="561DCBB3"/>
    <w:rsid w:val="5666137E"/>
    <w:rsid w:val="567C7064"/>
    <w:rsid w:val="56F98935"/>
    <w:rsid w:val="57061F4D"/>
    <w:rsid w:val="57256435"/>
    <w:rsid w:val="572A00E1"/>
    <w:rsid w:val="5731E57C"/>
    <w:rsid w:val="577A34CB"/>
    <w:rsid w:val="578E957C"/>
    <w:rsid w:val="579DD815"/>
    <w:rsid w:val="57BE0ACA"/>
    <w:rsid w:val="57C854B7"/>
    <w:rsid w:val="57E24227"/>
    <w:rsid w:val="57E3397D"/>
    <w:rsid w:val="580919DC"/>
    <w:rsid w:val="5815F6A8"/>
    <w:rsid w:val="581A8DB1"/>
    <w:rsid w:val="5857EB76"/>
    <w:rsid w:val="5858A09F"/>
    <w:rsid w:val="58B768C3"/>
    <w:rsid w:val="58C22848"/>
    <w:rsid w:val="596BDCF7"/>
    <w:rsid w:val="5983013D"/>
    <w:rsid w:val="59F43F13"/>
    <w:rsid w:val="5A30070B"/>
    <w:rsid w:val="5A5D9C7D"/>
    <w:rsid w:val="5A6E901B"/>
    <w:rsid w:val="5B4CBF70"/>
    <w:rsid w:val="5B77C668"/>
    <w:rsid w:val="5BAA851B"/>
    <w:rsid w:val="5BC14E44"/>
    <w:rsid w:val="5BC322A5"/>
    <w:rsid w:val="5C46EA9A"/>
    <w:rsid w:val="5C60C7A1"/>
    <w:rsid w:val="5C630A8B"/>
    <w:rsid w:val="5C6BF7E9"/>
    <w:rsid w:val="5C7DB6BC"/>
    <w:rsid w:val="5CB8A920"/>
    <w:rsid w:val="5CC5736E"/>
    <w:rsid w:val="5D31BDB9"/>
    <w:rsid w:val="5DC2484D"/>
    <w:rsid w:val="5E0E36DC"/>
    <w:rsid w:val="5E0E674A"/>
    <w:rsid w:val="5EABBE60"/>
    <w:rsid w:val="5F16622D"/>
    <w:rsid w:val="5F21B768"/>
    <w:rsid w:val="5F28C024"/>
    <w:rsid w:val="5F28E572"/>
    <w:rsid w:val="5F316A3F"/>
    <w:rsid w:val="5F3F953B"/>
    <w:rsid w:val="5F4338A8"/>
    <w:rsid w:val="5FF9B060"/>
    <w:rsid w:val="600CB6B2"/>
    <w:rsid w:val="6012BC87"/>
    <w:rsid w:val="6023B37A"/>
    <w:rsid w:val="605FDC79"/>
    <w:rsid w:val="60938254"/>
    <w:rsid w:val="60CAFDFA"/>
    <w:rsid w:val="60E94A81"/>
    <w:rsid w:val="60FA2CC2"/>
    <w:rsid w:val="61335B88"/>
    <w:rsid w:val="615890D4"/>
    <w:rsid w:val="61607E5A"/>
    <w:rsid w:val="617162CF"/>
    <w:rsid w:val="619173CC"/>
    <w:rsid w:val="61C53165"/>
    <w:rsid w:val="61FD4389"/>
    <w:rsid w:val="61FE7322"/>
    <w:rsid w:val="6219C69F"/>
    <w:rsid w:val="6256EFA1"/>
    <w:rsid w:val="629C31BB"/>
    <w:rsid w:val="629F47E4"/>
    <w:rsid w:val="62B8D020"/>
    <w:rsid w:val="62D49FE1"/>
    <w:rsid w:val="62D920EB"/>
    <w:rsid w:val="62DA3F79"/>
    <w:rsid w:val="62E3265E"/>
    <w:rsid w:val="62E5518F"/>
    <w:rsid w:val="6326EE5D"/>
    <w:rsid w:val="63329CC9"/>
    <w:rsid w:val="63427F32"/>
    <w:rsid w:val="639A89A7"/>
    <w:rsid w:val="63D0AE7A"/>
    <w:rsid w:val="63FA36D7"/>
    <w:rsid w:val="640B7982"/>
    <w:rsid w:val="642099C9"/>
    <w:rsid w:val="6455A647"/>
    <w:rsid w:val="645B5257"/>
    <w:rsid w:val="64732921"/>
    <w:rsid w:val="6496D5A7"/>
    <w:rsid w:val="6499BA65"/>
    <w:rsid w:val="64A9FCDB"/>
    <w:rsid w:val="64B9D1F5"/>
    <w:rsid w:val="64BFA9DF"/>
    <w:rsid w:val="64C0231C"/>
    <w:rsid w:val="64E2862C"/>
    <w:rsid w:val="65201ED7"/>
    <w:rsid w:val="65383F04"/>
    <w:rsid w:val="65402C8A"/>
    <w:rsid w:val="65826154"/>
    <w:rsid w:val="659692DE"/>
    <w:rsid w:val="65E64ADE"/>
    <w:rsid w:val="6609DAD0"/>
    <w:rsid w:val="663FF7F8"/>
    <w:rsid w:val="66452A54"/>
    <w:rsid w:val="666046C4"/>
    <w:rsid w:val="667D98D9"/>
    <w:rsid w:val="6683AB02"/>
    <w:rsid w:val="66C6E571"/>
    <w:rsid w:val="66D94700"/>
    <w:rsid w:val="66EC263F"/>
    <w:rsid w:val="67159A60"/>
    <w:rsid w:val="671E6B91"/>
    <w:rsid w:val="672313D1"/>
    <w:rsid w:val="6739C5B7"/>
    <w:rsid w:val="6759A786"/>
    <w:rsid w:val="675DE8DA"/>
    <w:rsid w:val="67B69781"/>
    <w:rsid w:val="67BCBD93"/>
    <w:rsid w:val="67F1AAD5"/>
    <w:rsid w:val="68913217"/>
    <w:rsid w:val="695267E2"/>
    <w:rsid w:val="696B903F"/>
    <w:rsid w:val="69757304"/>
    <w:rsid w:val="698494D4"/>
    <w:rsid w:val="6A00AB69"/>
    <w:rsid w:val="6A2D0278"/>
    <w:rsid w:val="6A583F9E"/>
    <w:rsid w:val="6A5D88EE"/>
    <w:rsid w:val="6A883B67"/>
    <w:rsid w:val="6ABACC69"/>
    <w:rsid w:val="6ACA70F3"/>
    <w:rsid w:val="6AE52C8C"/>
    <w:rsid w:val="6B03B70F"/>
    <w:rsid w:val="6B10933F"/>
    <w:rsid w:val="6B19FEF5"/>
    <w:rsid w:val="6B2AD5B0"/>
    <w:rsid w:val="6B5FE871"/>
    <w:rsid w:val="6B71BE9D"/>
    <w:rsid w:val="6B9C7BCA"/>
    <w:rsid w:val="6BA06DC8"/>
    <w:rsid w:val="6BAD7461"/>
    <w:rsid w:val="6BC45B83"/>
    <w:rsid w:val="6BDB1DBA"/>
    <w:rsid w:val="6C135ED7"/>
    <w:rsid w:val="6CA4D38A"/>
    <w:rsid w:val="6CC134B5"/>
    <w:rsid w:val="6CCBB869"/>
    <w:rsid w:val="6D022550"/>
    <w:rsid w:val="6D1268EA"/>
    <w:rsid w:val="6D6903F0"/>
    <w:rsid w:val="6D939BA7"/>
    <w:rsid w:val="6D93C022"/>
    <w:rsid w:val="6D9921A7"/>
    <w:rsid w:val="6D9DE0F2"/>
    <w:rsid w:val="6DDD5F87"/>
    <w:rsid w:val="6DEC8B43"/>
    <w:rsid w:val="6E1BE14C"/>
    <w:rsid w:val="6E2129E2"/>
    <w:rsid w:val="6E6F8261"/>
    <w:rsid w:val="6EA4F2A4"/>
    <w:rsid w:val="6EB11ABC"/>
    <w:rsid w:val="6ECB4583"/>
    <w:rsid w:val="6EEE8E5C"/>
    <w:rsid w:val="6F1382E0"/>
    <w:rsid w:val="6F20131B"/>
    <w:rsid w:val="6F212000"/>
    <w:rsid w:val="6FA48498"/>
    <w:rsid w:val="6FC1A966"/>
    <w:rsid w:val="7036748F"/>
    <w:rsid w:val="703E978F"/>
    <w:rsid w:val="70702EE0"/>
    <w:rsid w:val="70AD7ED3"/>
    <w:rsid w:val="70BB869E"/>
    <w:rsid w:val="70CBDCDB"/>
    <w:rsid w:val="70F63A96"/>
    <w:rsid w:val="70F77CEB"/>
    <w:rsid w:val="71211F5B"/>
    <w:rsid w:val="71424CB3"/>
    <w:rsid w:val="7167BD08"/>
    <w:rsid w:val="717F2CA0"/>
    <w:rsid w:val="71B4E515"/>
    <w:rsid w:val="71D648B8"/>
    <w:rsid w:val="720826C7"/>
    <w:rsid w:val="726BEDDF"/>
    <w:rsid w:val="726DB5AD"/>
    <w:rsid w:val="728140C3"/>
    <w:rsid w:val="72E4F2CF"/>
    <w:rsid w:val="731C90E6"/>
    <w:rsid w:val="7329EC89"/>
    <w:rsid w:val="7348B119"/>
    <w:rsid w:val="73947D75"/>
    <w:rsid w:val="73ED0D1B"/>
    <w:rsid w:val="740DD642"/>
    <w:rsid w:val="74118507"/>
    <w:rsid w:val="742DC03B"/>
    <w:rsid w:val="745062B7"/>
    <w:rsid w:val="745E8E0B"/>
    <w:rsid w:val="74A48C17"/>
    <w:rsid w:val="75023439"/>
    <w:rsid w:val="751C0718"/>
    <w:rsid w:val="75396EA9"/>
    <w:rsid w:val="754BC2C5"/>
    <w:rsid w:val="7552E94A"/>
    <w:rsid w:val="7576DC4A"/>
    <w:rsid w:val="75B0683F"/>
    <w:rsid w:val="75B9D2EE"/>
    <w:rsid w:val="75C7206D"/>
    <w:rsid w:val="75EBA9FF"/>
    <w:rsid w:val="763CF365"/>
    <w:rsid w:val="768DE19D"/>
    <w:rsid w:val="7693FE88"/>
    <w:rsid w:val="76AB5C59"/>
    <w:rsid w:val="76D424D9"/>
    <w:rsid w:val="7766AB98"/>
    <w:rsid w:val="7790EEBE"/>
    <w:rsid w:val="77A9B29C"/>
    <w:rsid w:val="77B4158C"/>
    <w:rsid w:val="77CAE550"/>
    <w:rsid w:val="783ABB21"/>
    <w:rsid w:val="783CDF1C"/>
    <w:rsid w:val="7899B27A"/>
    <w:rsid w:val="78A755E1"/>
    <w:rsid w:val="78AEE92C"/>
    <w:rsid w:val="78E25ECA"/>
    <w:rsid w:val="78E3485C"/>
    <w:rsid w:val="79031868"/>
    <w:rsid w:val="79163873"/>
    <w:rsid w:val="7916AEA0"/>
    <w:rsid w:val="79280773"/>
    <w:rsid w:val="79559968"/>
    <w:rsid w:val="79749427"/>
    <w:rsid w:val="79F28422"/>
    <w:rsid w:val="7A1906C4"/>
    <w:rsid w:val="7A2AC00F"/>
    <w:rsid w:val="7A9A9190"/>
    <w:rsid w:val="7ABE45DB"/>
    <w:rsid w:val="7B00A334"/>
    <w:rsid w:val="7B045C0D"/>
    <w:rsid w:val="7B146E9E"/>
    <w:rsid w:val="7B485597"/>
    <w:rsid w:val="7B4D3320"/>
    <w:rsid w:val="7B4FA20B"/>
    <w:rsid w:val="7BBFE35B"/>
    <w:rsid w:val="7BED3FE3"/>
    <w:rsid w:val="7BF5BD01"/>
    <w:rsid w:val="7BFD328E"/>
    <w:rsid w:val="7C3425DE"/>
    <w:rsid w:val="7C34968E"/>
    <w:rsid w:val="7C774E9B"/>
    <w:rsid w:val="7CA3162A"/>
    <w:rsid w:val="7CE04816"/>
    <w:rsid w:val="7D284327"/>
    <w:rsid w:val="7D3B3CC0"/>
    <w:rsid w:val="7D7AC704"/>
    <w:rsid w:val="7D9ADA02"/>
    <w:rsid w:val="7D9E907A"/>
    <w:rsid w:val="7DD5ED1C"/>
    <w:rsid w:val="7DD8D349"/>
    <w:rsid w:val="7E4B7CE5"/>
    <w:rsid w:val="7E62DF83"/>
    <w:rsid w:val="7E8EAD91"/>
    <w:rsid w:val="7E9E53C9"/>
    <w:rsid w:val="7EC11BC2"/>
    <w:rsid w:val="7EC28CB3"/>
    <w:rsid w:val="7EC49DB7"/>
    <w:rsid w:val="7EE352BF"/>
    <w:rsid w:val="7EEC4127"/>
    <w:rsid w:val="7EF7B47A"/>
    <w:rsid w:val="7F2C136B"/>
    <w:rsid w:val="7F5A7085"/>
    <w:rsid w:val="7F7421D2"/>
    <w:rsid w:val="7F80CDFD"/>
    <w:rsid w:val="7F9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D3D47"/>
  <w15:chartTrackingRefBased/>
  <w15:docId w15:val="{66EF3EAB-D5CB-42E7-AA8B-1AD2AF78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F2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2E"/>
  </w:style>
  <w:style w:type="paragraph" w:styleId="Footer">
    <w:name w:val="footer"/>
    <w:basedOn w:val="Normal"/>
    <w:link w:val="Foot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2E"/>
  </w:style>
  <w:style w:type="paragraph" w:customStyle="1" w:styleId="Default">
    <w:name w:val="Default"/>
    <w:rsid w:val="00DE0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0143"/>
    <w:pPr>
      <w:spacing w:after="0" w:line="240" w:lineRule="auto"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BF0002"/>
  </w:style>
  <w:style w:type="character" w:styleId="CommentReference">
    <w:name w:val="annotation reference"/>
    <w:basedOn w:val="DefaultParagraphFont"/>
    <w:uiPriority w:val="99"/>
    <w:semiHidden/>
    <w:unhideWhenUsed/>
    <w:rsid w:val="005C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3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A7DD0"/>
  </w:style>
  <w:style w:type="character" w:customStyle="1" w:styleId="eop">
    <w:name w:val="eop"/>
    <w:basedOn w:val="DefaultParagraphFont"/>
    <w:rsid w:val="00BA7DD0"/>
  </w:style>
  <w:style w:type="paragraph" w:customStyle="1" w:styleId="paragraph">
    <w:name w:val="paragraph"/>
    <w:basedOn w:val="Normal"/>
    <w:rsid w:val="001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59123E"/>
  </w:style>
  <w:style w:type="character" w:customStyle="1" w:styleId="ui-provider">
    <w:name w:val="ui-provider"/>
    <w:basedOn w:val="DefaultParagraphFont"/>
    <w:rsid w:val="00C9741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043E8"/>
    <w:rPr>
      <w:color w:val="0563C1"/>
      <w:u w:val="single"/>
    </w:rPr>
  </w:style>
  <w:style w:type="character" w:customStyle="1" w:styleId="tabchar">
    <w:name w:val="tabchar"/>
    <w:basedOn w:val="DefaultParagraphFont"/>
    <w:rsid w:val="00DC6FAC"/>
  </w:style>
  <w:style w:type="character" w:customStyle="1" w:styleId="cf01">
    <w:name w:val="cf01"/>
    <w:basedOn w:val="DefaultParagraphFont"/>
    <w:rsid w:val="000169A6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20" ma:contentTypeDescription="Create a new document." ma:contentTypeScope="" ma:versionID="39bcf10b0dc552db7b6bd22a094aa5a1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b0797b8b2e14148c317e11edc12134ca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f7b67-5fd9-4ace-9709-e10468674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061a64-c850-4ea2-9c7a-3896c3bb9f8d}" ma:internalName="TaxCatchAll" ma:showField="CatchAllData" ma:web="ec81e021-989a-4e8f-a354-467f7d00c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81e021-989a-4e8f-a354-467f7d00c136">
      <UserInfo>
        <DisplayName>Victoria Jones</DisplayName>
        <AccountId>19</AccountId>
        <AccountType/>
      </UserInfo>
      <UserInfo>
        <DisplayName>Stewart Kellett</DisplayName>
        <AccountId>23</AccountId>
        <AccountType/>
      </UserInfo>
      <UserInfo>
        <DisplayName>Karen Bailey</DisplayName>
        <AccountId>98</AccountId>
        <AccountType/>
      </UserInfo>
    </SharedWithUsers>
    <lcf76f155ced4ddcb4097134ff3c332f xmlns="abec59ed-8228-4044-b40a-847d8fa6f9ca">
      <Terms xmlns="http://schemas.microsoft.com/office/infopath/2007/PartnerControls"/>
    </lcf76f155ced4ddcb4097134ff3c332f>
    <TaxCatchAll xmlns="ec81e021-989a-4e8f-a354-467f7d00c1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9D2B-5CBE-47FB-93B5-D55DB4A56F99}"/>
</file>

<file path=customXml/itemProps2.xml><?xml version="1.0" encoding="utf-8"?>
<ds:datastoreItem xmlns:ds="http://schemas.openxmlformats.org/officeDocument/2006/customXml" ds:itemID="{64DCAA39-9289-49AF-9AF5-85658F9FE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CF52D-D24F-4056-95FD-AEE5E824A3CD}">
  <ds:schemaRefs>
    <ds:schemaRef ds:uri="http://schemas.microsoft.com/office/2006/metadata/properties"/>
    <ds:schemaRef ds:uri="http://schemas.microsoft.com/office/infopath/2007/PartnerControls"/>
    <ds:schemaRef ds:uri="ec81e021-989a-4e8f-a354-467f7d00c136"/>
  </ds:schemaRefs>
</ds:datastoreItem>
</file>

<file path=customXml/itemProps4.xml><?xml version="1.0" encoding="utf-8"?>
<ds:datastoreItem xmlns:ds="http://schemas.openxmlformats.org/officeDocument/2006/customXml" ds:itemID="{085850EF-3B7F-4D54-8F98-FB83ADC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4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russell bell</cp:lastModifiedBy>
  <cp:revision>2</cp:revision>
  <cp:lastPrinted>2023-06-30T11:19:00Z</cp:lastPrinted>
  <dcterms:created xsi:type="dcterms:W3CDTF">2024-03-27T10:00:00Z</dcterms:created>
  <dcterms:modified xsi:type="dcterms:W3CDTF">2024-03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